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75475" w14:textId="77777777" w:rsidR="0066030C" w:rsidRPr="00130FB5" w:rsidRDefault="0066030C" w:rsidP="002A63DE">
      <w:pPr>
        <w:pStyle w:val="Noeeu1"/>
        <w:ind w:left="6804" w:firstLine="0"/>
        <w:outlineLvl w:val="0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14:paraId="165F0192" w14:textId="77777777" w:rsidR="00EC6988" w:rsidRPr="00130FB5" w:rsidRDefault="00EC6988" w:rsidP="007B23CD">
      <w:pPr>
        <w:pStyle w:val="Noeeu1"/>
        <w:ind w:firstLine="0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130FB5">
        <w:rPr>
          <w:rFonts w:ascii="Times New Roman" w:hAnsi="Times New Roman"/>
          <w:b/>
          <w:bCs/>
          <w:sz w:val="18"/>
          <w:szCs w:val="18"/>
        </w:rPr>
        <w:t xml:space="preserve">КРЕДИТНЫЙ ДОГОВОР № ПУБ </w:t>
      </w:r>
      <w:r w:rsidRPr="00130FB5">
        <w:rPr>
          <w:rFonts w:ascii="Times New Roman" w:hAnsi="Times New Roman"/>
          <w:b/>
          <w:bCs/>
          <w:sz w:val="18"/>
          <w:szCs w:val="18"/>
          <w:highlight w:val="yellow"/>
        </w:rPr>
        <w:t>______</w:t>
      </w:r>
      <w:r w:rsidRPr="00130FB5">
        <w:rPr>
          <w:rFonts w:ascii="Times New Roman" w:hAnsi="Times New Roman"/>
          <w:b/>
          <w:bCs/>
          <w:sz w:val="18"/>
          <w:szCs w:val="18"/>
        </w:rPr>
        <w:t>-КД/ЮЛ</w:t>
      </w:r>
    </w:p>
    <w:p w14:paraId="55CBFC14" w14:textId="6274FAE9" w:rsidR="0057242A" w:rsidRPr="00130FB5" w:rsidRDefault="0057242A" w:rsidP="007B23CD">
      <w:pPr>
        <w:pStyle w:val="Noeeu1"/>
        <w:ind w:firstLine="0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130FB5">
        <w:rPr>
          <w:rFonts w:ascii="Times New Roman" w:hAnsi="Times New Roman"/>
          <w:b/>
          <w:bCs/>
          <w:sz w:val="18"/>
          <w:szCs w:val="18"/>
        </w:rPr>
        <w:t>о кредитной линии с лимитом задолженности</w:t>
      </w:r>
    </w:p>
    <w:p w14:paraId="0D927FE5" w14:textId="77777777" w:rsidR="0057242A" w:rsidRPr="00130FB5" w:rsidRDefault="0057242A" w:rsidP="002A63DE">
      <w:pPr>
        <w:tabs>
          <w:tab w:val="right" w:pos="9071"/>
        </w:tabs>
        <w:jc w:val="both"/>
        <w:rPr>
          <w:b/>
          <w:sz w:val="18"/>
          <w:szCs w:val="18"/>
        </w:rPr>
      </w:pPr>
    </w:p>
    <w:p w14:paraId="48413049" w14:textId="31D2EBA2" w:rsidR="0057242A" w:rsidRPr="00130FB5" w:rsidRDefault="0057242A" w:rsidP="002A63DE">
      <w:pPr>
        <w:jc w:val="both"/>
        <w:rPr>
          <w:sz w:val="18"/>
          <w:szCs w:val="18"/>
        </w:rPr>
      </w:pPr>
      <w:r w:rsidRPr="00130FB5">
        <w:rPr>
          <w:sz w:val="18"/>
          <w:szCs w:val="18"/>
          <w:highlight w:val="yellow"/>
        </w:rPr>
        <w:t>г.</w:t>
      </w:r>
      <w:r w:rsidRPr="007B23CD">
        <w:rPr>
          <w:sz w:val="18"/>
          <w:szCs w:val="18"/>
          <w:u w:val="single"/>
        </w:rPr>
        <w:tab/>
      </w:r>
      <w:r w:rsidRPr="007B23CD">
        <w:rPr>
          <w:sz w:val="18"/>
          <w:szCs w:val="18"/>
          <w:u w:val="single"/>
        </w:rPr>
        <w:tab/>
      </w:r>
      <w:r w:rsidRPr="00130FB5">
        <w:rPr>
          <w:sz w:val="18"/>
          <w:szCs w:val="18"/>
        </w:rPr>
        <w:tab/>
      </w:r>
      <w:r w:rsidRPr="00130FB5">
        <w:rPr>
          <w:sz w:val="18"/>
          <w:szCs w:val="18"/>
        </w:rPr>
        <w:tab/>
      </w:r>
      <w:r w:rsidRPr="00130FB5">
        <w:rPr>
          <w:sz w:val="18"/>
          <w:szCs w:val="18"/>
        </w:rPr>
        <w:tab/>
        <w:t xml:space="preserve">     </w:t>
      </w:r>
      <w:r w:rsidRPr="00130FB5">
        <w:rPr>
          <w:sz w:val="18"/>
          <w:szCs w:val="18"/>
        </w:rPr>
        <w:tab/>
      </w:r>
      <w:r w:rsidRPr="00130FB5">
        <w:rPr>
          <w:sz w:val="18"/>
          <w:szCs w:val="18"/>
        </w:rPr>
        <w:tab/>
        <w:t xml:space="preserve">                                        «</w:t>
      </w:r>
      <w:r w:rsidR="00B816CB" w:rsidRPr="00130FB5">
        <w:rPr>
          <w:sz w:val="18"/>
          <w:szCs w:val="18"/>
          <w:highlight w:val="yellow"/>
        </w:rPr>
        <w:t>__</w:t>
      </w:r>
      <w:r w:rsidRPr="00130FB5">
        <w:rPr>
          <w:sz w:val="18"/>
          <w:szCs w:val="18"/>
        </w:rPr>
        <w:t xml:space="preserve">» </w:t>
      </w:r>
      <w:r w:rsidR="00B816CB" w:rsidRPr="00130FB5">
        <w:rPr>
          <w:sz w:val="18"/>
          <w:szCs w:val="18"/>
          <w:highlight w:val="yellow"/>
        </w:rPr>
        <w:t>____</w:t>
      </w:r>
      <w:r w:rsidRPr="00130FB5">
        <w:rPr>
          <w:sz w:val="18"/>
          <w:szCs w:val="18"/>
        </w:rPr>
        <w:t xml:space="preserve"> 20</w:t>
      </w:r>
      <w:r w:rsidR="00B816CB" w:rsidRPr="00130FB5">
        <w:rPr>
          <w:sz w:val="18"/>
          <w:szCs w:val="18"/>
          <w:highlight w:val="yellow"/>
        </w:rPr>
        <w:t>__</w:t>
      </w:r>
      <w:r w:rsidRPr="00130FB5">
        <w:rPr>
          <w:sz w:val="18"/>
          <w:szCs w:val="18"/>
        </w:rPr>
        <w:t xml:space="preserve"> года</w:t>
      </w:r>
    </w:p>
    <w:p w14:paraId="07E62DED" w14:textId="77777777" w:rsidR="0057242A" w:rsidRPr="00130FB5" w:rsidRDefault="0057242A" w:rsidP="002A63DE">
      <w:pPr>
        <w:tabs>
          <w:tab w:val="right" w:pos="9071"/>
        </w:tabs>
        <w:jc w:val="both"/>
        <w:rPr>
          <w:b/>
          <w:sz w:val="18"/>
          <w:szCs w:val="18"/>
        </w:rPr>
      </w:pPr>
    </w:p>
    <w:tbl>
      <w:tblPr>
        <w:tblW w:w="1015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1460"/>
        <w:gridCol w:w="8046"/>
      </w:tblGrid>
      <w:tr w:rsidR="00286AB3" w:rsidRPr="00130FB5" w14:paraId="57A9A142" w14:textId="77777777" w:rsidTr="000C695F">
        <w:tc>
          <w:tcPr>
            <w:tcW w:w="10150" w:type="dxa"/>
            <w:gridSpan w:val="3"/>
            <w:tcBorders>
              <w:top w:val="nil"/>
              <w:left w:val="nil"/>
              <w:right w:val="nil"/>
            </w:tcBorders>
          </w:tcPr>
          <w:p w14:paraId="247C8290" w14:textId="262C3EBC" w:rsidR="00B816CB" w:rsidRPr="00130FB5" w:rsidRDefault="00E37F75" w:rsidP="002A63DE">
            <w:pPr>
              <w:pStyle w:val="22"/>
              <w:spacing w:after="0" w:line="240" w:lineRule="auto"/>
              <w:jc w:val="both"/>
              <w:rPr>
                <w:sz w:val="18"/>
                <w:szCs w:val="18"/>
              </w:rPr>
            </w:pPr>
            <w:r w:rsidRPr="00130FB5">
              <w:rPr>
                <w:b/>
                <w:sz w:val="18"/>
                <w:szCs w:val="18"/>
              </w:rPr>
              <w:t>АКЦИОНЕРНОЕ ОБЩЕСТВО</w:t>
            </w:r>
            <w:r w:rsidR="00B816CB" w:rsidRPr="00130FB5">
              <w:rPr>
                <w:b/>
                <w:sz w:val="18"/>
                <w:szCs w:val="18"/>
              </w:rPr>
              <w:t xml:space="preserve"> «ПЕРВОУРАЛЬСКИЙ АКЦИОНЕРНЫЙ КОММЕРЧЕСКИЙ БАНК» (АО «ПЕРВОУРАЛЬСКБАНК»)</w:t>
            </w:r>
            <w:r w:rsidR="00B816CB" w:rsidRPr="00130FB5">
              <w:rPr>
                <w:sz w:val="18"/>
                <w:szCs w:val="18"/>
              </w:rPr>
              <w:t xml:space="preserve">, именуемое в дальнейшем  </w:t>
            </w:r>
            <w:r w:rsidR="00B816CB" w:rsidRPr="00130FB5">
              <w:rPr>
                <w:b/>
                <w:sz w:val="18"/>
                <w:szCs w:val="18"/>
              </w:rPr>
              <w:t>«Кредитор»</w:t>
            </w:r>
            <w:r w:rsidR="00B816CB" w:rsidRPr="00130FB5">
              <w:rPr>
                <w:sz w:val="18"/>
                <w:szCs w:val="18"/>
              </w:rPr>
              <w:t xml:space="preserve">, в лице </w:t>
            </w:r>
            <w:r w:rsidR="00B816CB" w:rsidRPr="00130FB5">
              <w:rPr>
                <w:sz w:val="18"/>
                <w:szCs w:val="18"/>
                <w:highlight w:val="yellow"/>
              </w:rPr>
              <w:t>_____________________________________</w:t>
            </w:r>
            <w:r w:rsidR="00B816CB" w:rsidRPr="00130FB5">
              <w:rPr>
                <w:sz w:val="18"/>
                <w:szCs w:val="18"/>
              </w:rPr>
              <w:t>, действующего на основании Устава/доверенности №</w:t>
            </w:r>
            <w:r w:rsidR="00B816CB" w:rsidRPr="00130FB5">
              <w:rPr>
                <w:sz w:val="18"/>
                <w:szCs w:val="18"/>
                <w:highlight w:val="yellow"/>
              </w:rPr>
              <w:t>___</w:t>
            </w:r>
            <w:r w:rsidR="00B816CB" w:rsidRPr="00130FB5">
              <w:rPr>
                <w:sz w:val="18"/>
                <w:szCs w:val="18"/>
              </w:rPr>
              <w:t xml:space="preserve"> от «</w:t>
            </w:r>
            <w:r w:rsidR="00B816CB" w:rsidRPr="00130FB5">
              <w:rPr>
                <w:sz w:val="18"/>
                <w:szCs w:val="18"/>
                <w:highlight w:val="yellow"/>
              </w:rPr>
              <w:t>___</w:t>
            </w:r>
            <w:r w:rsidR="00B816CB" w:rsidRPr="00130FB5">
              <w:rPr>
                <w:sz w:val="18"/>
                <w:szCs w:val="18"/>
              </w:rPr>
              <w:t>»_</w:t>
            </w:r>
            <w:r w:rsidR="00B816CB" w:rsidRPr="00130FB5">
              <w:rPr>
                <w:sz w:val="18"/>
                <w:szCs w:val="18"/>
                <w:highlight w:val="yellow"/>
              </w:rPr>
              <w:t>__________</w:t>
            </w:r>
            <w:r w:rsidR="00B816CB" w:rsidRPr="00130FB5">
              <w:rPr>
                <w:sz w:val="18"/>
                <w:szCs w:val="18"/>
              </w:rPr>
              <w:t>20</w:t>
            </w:r>
            <w:r w:rsidR="00B816CB" w:rsidRPr="00130FB5">
              <w:rPr>
                <w:sz w:val="18"/>
                <w:szCs w:val="18"/>
                <w:highlight w:val="yellow"/>
              </w:rPr>
              <w:t>__</w:t>
            </w:r>
            <w:r w:rsidR="00B816CB" w:rsidRPr="00130FB5">
              <w:rPr>
                <w:sz w:val="18"/>
                <w:szCs w:val="18"/>
              </w:rPr>
              <w:t xml:space="preserve"> г.,  с одной стороны, и </w:t>
            </w:r>
          </w:p>
        </w:tc>
      </w:tr>
      <w:tr w:rsidR="00286AB3" w:rsidRPr="00130FB5" w14:paraId="01F9508F" w14:textId="77777777" w:rsidTr="000C695F">
        <w:tc>
          <w:tcPr>
            <w:tcW w:w="10150" w:type="dxa"/>
            <w:gridSpan w:val="3"/>
          </w:tcPr>
          <w:p w14:paraId="219C3DBD" w14:textId="77777777" w:rsidR="00B816CB" w:rsidRPr="00130FB5" w:rsidRDefault="00B816CB" w:rsidP="002A63DE">
            <w:pPr>
              <w:pStyle w:val="22"/>
              <w:spacing w:after="0" w:line="240" w:lineRule="auto"/>
              <w:jc w:val="both"/>
              <w:rPr>
                <w:sz w:val="18"/>
                <w:szCs w:val="18"/>
              </w:rPr>
            </w:pPr>
            <w:r w:rsidRPr="00130FB5">
              <w:rPr>
                <w:sz w:val="18"/>
                <w:szCs w:val="18"/>
                <w:highlight w:val="yellow"/>
              </w:rPr>
              <w:t>___________________________________________________</w:t>
            </w:r>
            <w:r w:rsidRPr="00130FB5">
              <w:rPr>
                <w:sz w:val="18"/>
                <w:szCs w:val="18"/>
              </w:rPr>
              <w:t xml:space="preserve">, именуемое в дальнейшем </w:t>
            </w:r>
            <w:r w:rsidRPr="00130FB5">
              <w:rPr>
                <w:b/>
                <w:sz w:val="18"/>
                <w:szCs w:val="18"/>
              </w:rPr>
              <w:t>«Заемщик»,</w:t>
            </w:r>
            <w:r w:rsidRPr="00130FB5">
              <w:rPr>
                <w:sz w:val="18"/>
                <w:szCs w:val="18"/>
              </w:rPr>
              <w:t xml:space="preserve"> в лице </w:t>
            </w:r>
            <w:r w:rsidRPr="00130FB5">
              <w:rPr>
                <w:sz w:val="18"/>
                <w:szCs w:val="18"/>
                <w:highlight w:val="yellow"/>
              </w:rPr>
              <w:t>_______________________________</w:t>
            </w:r>
            <w:r w:rsidRPr="00130FB5">
              <w:rPr>
                <w:sz w:val="18"/>
                <w:szCs w:val="18"/>
              </w:rPr>
              <w:t>, действующего на основании Устава/доверенности №</w:t>
            </w:r>
            <w:r w:rsidRPr="00130FB5">
              <w:rPr>
                <w:sz w:val="18"/>
                <w:szCs w:val="18"/>
                <w:highlight w:val="yellow"/>
              </w:rPr>
              <w:t>___</w:t>
            </w:r>
            <w:r w:rsidRPr="00130FB5">
              <w:rPr>
                <w:sz w:val="18"/>
                <w:szCs w:val="18"/>
              </w:rPr>
              <w:t xml:space="preserve"> от «</w:t>
            </w:r>
            <w:r w:rsidRPr="00130FB5">
              <w:rPr>
                <w:sz w:val="18"/>
                <w:szCs w:val="18"/>
                <w:highlight w:val="yellow"/>
              </w:rPr>
              <w:t>___</w:t>
            </w:r>
            <w:r w:rsidRPr="00130FB5">
              <w:rPr>
                <w:sz w:val="18"/>
                <w:szCs w:val="18"/>
              </w:rPr>
              <w:t>»</w:t>
            </w:r>
            <w:r w:rsidRPr="00130FB5">
              <w:rPr>
                <w:sz w:val="18"/>
                <w:szCs w:val="18"/>
                <w:highlight w:val="yellow"/>
              </w:rPr>
              <w:t>___________</w:t>
            </w:r>
            <w:r w:rsidRPr="00130FB5">
              <w:rPr>
                <w:sz w:val="18"/>
                <w:szCs w:val="18"/>
              </w:rPr>
              <w:t>20</w:t>
            </w:r>
            <w:r w:rsidRPr="00130FB5">
              <w:rPr>
                <w:sz w:val="18"/>
                <w:szCs w:val="18"/>
                <w:highlight w:val="yellow"/>
              </w:rPr>
              <w:t>__</w:t>
            </w:r>
            <w:r w:rsidRPr="00130FB5">
              <w:rPr>
                <w:sz w:val="18"/>
                <w:szCs w:val="18"/>
              </w:rPr>
              <w:t xml:space="preserve"> г., с другой стороны, вместе именуемые в дальнейшем «Стороны», заключили настоящий Договор (далее - настоящий  Договор) о нижеследующем:</w:t>
            </w:r>
          </w:p>
        </w:tc>
      </w:tr>
      <w:tr w:rsidR="00286AB3" w:rsidRPr="00130FB5" w14:paraId="5310E197" w14:textId="77777777" w:rsidTr="000C695F">
        <w:tc>
          <w:tcPr>
            <w:tcW w:w="10150" w:type="dxa"/>
            <w:gridSpan w:val="3"/>
          </w:tcPr>
          <w:p w14:paraId="549429B5" w14:textId="77777777" w:rsidR="0057242A" w:rsidRPr="00130FB5" w:rsidRDefault="0057242A" w:rsidP="002A63DE">
            <w:pPr>
              <w:widowControl w:val="0"/>
              <w:shd w:val="clear" w:color="auto" w:fill="C0C0C0"/>
              <w:ind w:right="-426"/>
              <w:jc w:val="both"/>
              <w:outlineLvl w:val="0"/>
              <w:rPr>
                <w:sz w:val="18"/>
                <w:szCs w:val="18"/>
              </w:rPr>
            </w:pPr>
            <w:r w:rsidRPr="00130FB5">
              <w:rPr>
                <w:b/>
                <w:snapToGrid w:val="0"/>
                <w:sz w:val="18"/>
                <w:szCs w:val="18"/>
              </w:rPr>
              <w:t>Термины.</w:t>
            </w:r>
          </w:p>
        </w:tc>
      </w:tr>
      <w:tr w:rsidR="00286AB3" w:rsidRPr="00130FB5" w14:paraId="4C448E24" w14:textId="77777777" w:rsidTr="000C695F">
        <w:tc>
          <w:tcPr>
            <w:tcW w:w="10150" w:type="dxa"/>
            <w:gridSpan w:val="3"/>
            <w:tcBorders>
              <w:bottom w:val="single" w:sz="4" w:space="0" w:color="auto"/>
            </w:tcBorders>
          </w:tcPr>
          <w:p w14:paraId="49AB50B8" w14:textId="77777777" w:rsidR="0057242A" w:rsidRPr="00130FB5" w:rsidRDefault="0057242A" w:rsidP="002A63DE">
            <w:pPr>
              <w:widowControl w:val="0"/>
              <w:jc w:val="both"/>
              <w:outlineLvl w:val="0"/>
              <w:rPr>
                <w:sz w:val="18"/>
                <w:szCs w:val="18"/>
              </w:rPr>
            </w:pPr>
            <w:r w:rsidRPr="00130FB5">
              <w:rPr>
                <w:sz w:val="18"/>
                <w:szCs w:val="18"/>
              </w:rPr>
              <w:t>Для применения в настоящем Договоре ниже приведены термины, имеющие значение:</w:t>
            </w:r>
          </w:p>
        </w:tc>
      </w:tr>
      <w:tr w:rsidR="00286AB3" w:rsidRPr="00130FB5" w14:paraId="50324749" w14:textId="77777777" w:rsidTr="000C695F">
        <w:tc>
          <w:tcPr>
            <w:tcW w:w="2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D91C" w14:textId="77777777" w:rsidR="0057242A" w:rsidRPr="00130FB5" w:rsidRDefault="0057242A" w:rsidP="002A63DE">
            <w:pPr>
              <w:widowControl w:val="0"/>
              <w:jc w:val="both"/>
              <w:rPr>
                <w:b/>
                <w:bCs/>
                <w:i/>
                <w:snapToGrid w:val="0"/>
                <w:sz w:val="18"/>
                <w:szCs w:val="18"/>
              </w:rPr>
            </w:pPr>
            <w:r w:rsidRPr="00130FB5">
              <w:rPr>
                <w:b/>
                <w:bCs/>
                <w:i/>
                <w:snapToGrid w:val="0"/>
                <w:sz w:val="18"/>
                <w:szCs w:val="18"/>
              </w:rPr>
              <w:t xml:space="preserve">Кредит </w:t>
            </w:r>
          </w:p>
          <w:p w14:paraId="174F05CE" w14:textId="77777777" w:rsidR="0057242A" w:rsidRPr="00130FB5" w:rsidRDefault="0057242A" w:rsidP="002A63DE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9E6269" w14:textId="6A109607" w:rsidR="0057242A" w:rsidRPr="00130FB5" w:rsidRDefault="0057242A" w:rsidP="002A63DE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 w:rsidRPr="00130FB5">
              <w:rPr>
                <w:i/>
                <w:snapToGrid w:val="0"/>
                <w:sz w:val="18"/>
                <w:szCs w:val="18"/>
              </w:rPr>
              <w:t xml:space="preserve">Денежные средства, предоставленные </w:t>
            </w:r>
            <w:r w:rsidRPr="00130FB5">
              <w:rPr>
                <w:b/>
                <w:i/>
                <w:snapToGrid w:val="0"/>
                <w:sz w:val="18"/>
                <w:szCs w:val="18"/>
              </w:rPr>
              <w:t>Кредитором</w:t>
            </w:r>
            <w:r w:rsidRPr="00130FB5">
              <w:rPr>
                <w:i/>
                <w:snapToGrid w:val="0"/>
                <w:sz w:val="18"/>
                <w:szCs w:val="18"/>
              </w:rPr>
              <w:t xml:space="preserve"> </w:t>
            </w:r>
            <w:r w:rsidRPr="00130FB5">
              <w:rPr>
                <w:b/>
                <w:i/>
                <w:snapToGrid w:val="0"/>
                <w:sz w:val="18"/>
                <w:szCs w:val="18"/>
              </w:rPr>
              <w:t xml:space="preserve">Заемщику </w:t>
            </w:r>
            <w:r w:rsidR="00B410F8" w:rsidRPr="008A09F0">
              <w:rPr>
                <w:b/>
                <w:i/>
                <w:snapToGrid w:val="0"/>
                <w:sz w:val="18"/>
                <w:szCs w:val="18"/>
                <w:highlight w:val="yellow"/>
              </w:rPr>
              <w:t>как субъекту малого и среднего предпринимательства</w:t>
            </w:r>
            <w:r w:rsidR="00B410F8">
              <w:rPr>
                <w:b/>
                <w:i/>
                <w:snapToGrid w:val="0"/>
                <w:sz w:val="18"/>
                <w:szCs w:val="18"/>
              </w:rPr>
              <w:t xml:space="preserve"> </w:t>
            </w:r>
            <w:r w:rsidRPr="00130FB5">
              <w:rPr>
                <w:i/>
                <w:snapToGrid w:val="0"/>
                <w:sz w:val="18"/>
                <w:szCs w:val="18"/>
              </w:rPr>
              <w:t>во исполнение обязанностей по настоящему Договору. Единовременно сумма Кредитов не может превысить Лимит задолженности.</w:t>
            </w:r>
          </w:p>
        </w:tc>
      </w:tr>
      <w:tr w:rsidR="00286AB3" w:rsidRPr="00130FB5" w14:paraId="7B0E7A94" w14:textId="77777777" w:rsidTr="000C695F">
        <w:tc>
          <w:tcPr>
            <w:tcW w:w="2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A000" w14:textId="77777777" w:rsidR="0057242A" w:rsidRPr="00130FB5" w:rsidRDefault="0057242A" w:rsidP="002A63DE">
            <w:pPr>
              <w:widowControl w:val="0"/>
              <w:jc w:val="both"/>
              <w:rPr>
                <w:b/>
                <w:bCs/>
                <w:i/>
                <w:snapToGrid w:val="0"/>
                <w:sz w:val="18"/>
                <w:szCs w:val="18"/>
              </w:rPr>
            </w:pPr>
            <w:r w:rsidRPr="00130FB5">
              <w:rPr>
                <w:b/>
                <w:bCs/>
                <w:i/>
                <w:snapToGrid w:val="0"/>
                <w:sz w:val="18"/>
                <w:szCs w:val="18"/>
              </w:rPr>
              <w:t>Транш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7E9BC" w14:textId="77777777" w:rsidR="0057242A" w:rsidRPr="00130FB5" w:rsidRDefault="0057242A" w:rsidP="002A63DE">
            <w:pPr>
              <w:widowControl w:val="0"/>
              <w:jc w:val="both"/>
              <w:rPr>
                <w:i/>
                <w:snapToGrid w:val="0"/>
                <w:sz w:val="18"/>
                <w:szCs w:val="18"/>
              </w:rPr>
            </w:pPr>
            <w:r w:rsidRPr="00130FB5">
              <w:rPr>
                <w:i/>
                <w:snapToGrid w:val="0"/>
                <w:sz w:val="18"/>
                <w:szCs w:val="18"/>
              </w:rPr>
              <w:t xml:space="preserve">Транш – часть Кредита, предоставленная </w:t>
            </w:r>
            <w:r w:rsidRPr="00130FB5">
              <w:rPr>
                <w:b/>
                <w:i/>
                <w:snapToGrid w:val="0"/>
                <w:sz w:val="18"/>
                <w:szCs w:val="18"/>
              </w:rPr>
              <w:t>Кредитором</w:t>
            </w:r>
            <w:r w:rsidRPr="00130FB5">
              <w:rPr>
                <w:i/>
                <w:snapToGrid w:val="0"/>
                <w:sz w:val="18"/>
                <w:szCs w:val="18"/>
              </w:rPr>
              <w:t xml:space="preserve"> </w:t>
            </w:r>
            <w:r w:rsidRPr="00130FB5">
              <w:rPr>
                <w:b/>
                <w:i/>
                <w:snapToGrid w:val="0"/>
                <w:sz w:val="18"/>
                <w:szCs w:val="18"/>
              </w:rPr>
              <w:t>Заемщику</w:t>
            </w:r>
            <w:r w:rsidRPr="00130FB5">
              <w:rPr>
                <w:i/>
                <w:snapToGrid w:val="0"/>
                <w:sz w:val="18"/>
                <w:szCs w:val="18"/>
              </w:rPr>
              <w:t xml:space="preserve"> по заявлению последнего, на условиях Договора. </w:t>
            </w:r>
          </w:p>
        </w:tc>
      </w:tr>
      <w:tr w:rsidR="00286AB3" w:rsidRPr="00130FB5" w14:paraId="0BDDA7B6" w14:textId="77777777" w:rsidTr="000C695F">
        <w:tc>
          <w:tcPr>
            <w:tcW w:w="2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8330" w14:textId="77777777" w:rsidR="0057242A" w:rsidRPr="00130FB5" w:rsidRDefault="0057242A" w:rsidP="002A63DE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 w:rsidRPr="00130FB5">
              <w:rPr>
                <w:b/>
                <w:bCs/>
                <w:i/>
                <w:snapToGrid w:val="0"/>
                <w:sz w:val="18"/>
                <w:szCs w:val="18"/>
              </w:rPr>
              <w:t>Лимит задолженности (размер единовременной задолженности)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92B95C" w14:textId="77777777" w:rsidR="0057242A" w:rsidRPr="00130FB5" w:rsidRDefault="0057242A" w:rsidP="002A63DE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 w:rsidRPr="00130FB5">
              <w:rPr>
                <w:i/>
                <w:snapToGrid w:val="0"/>
                <w:sz w:val="18"/>
                <w:szCs w:val="18"/>
              </w:rPr>
              <w:t xml:space="preserve">Максимальный объем денежных средств, предоставления которых </w:t>
            </w:r>
            <w:r w:rsidRPr="00130FB5">
              <w:rPr>
                <w:b/>
                <w:i/>
                <w:snapToGrid w:val="0"/>
                <w:sz w:val="18"/>
                <w:szCs w:val="18"/>
              </w:rPr>
              <w:t>Заемщик</w:t>
            </w:r>
            <w:r w:rsidRPr="00130FB5">
              <w:rPr>
                <w:i/>
                <w:snapToGrid w:val="0"/>
                <w:sz w:val="18"/>
                <w:szCs w:val="18"/>
              </w:rPr>
              <w:t xml:space="preserve"> вправе потребовать от </w:t>
            </w:r>
            <w:r w:rsidRPr="00130FB5">
              <w:rPr>
                <w:b/>
                <w:i/>
                <w:snapToGrid w:val="0"/>
                <w:sz w:val="18"/>
                <w:szCs w:val="18"/>
              </w:rPr>
              <w:t xml:space="preserve">Кредитора </w:t>
            </w:r>
            <w:r w:rsidRPr="00130FB5">
              <w:rPr>
                <w:i/>
                <w:snapToGrid w:val="0"/>
                <w:sz w:val="18"/>
                <w:szCs w:val="18"/>
              </w:rPr>
              <w:t xml:space="preserve">при отсутствии задолженности </w:t>
            </w:r>
            <w:r w:rsidRPr="00130FB5">
              <w:rPr>
                <w:b/>
                <w:i/>
                <w:snapToGrid w:val="0"/>
                <w:sz w:val="18"/>
                <w:szCs w:val="18"/>
              </w:rPr>
              <w:t>Заемщика</w:t>
            </w:r>
            <w:r w:rsidRPr="00130FB5">
              <w:rPr>
                <w:i/>
                <w:snapToGrid w:val="0"/>
                <w:sz w:val="18"/>
                <w:szCs w:val="18"/>
              </w:rPr>
              <w:t xml:space="preserve"> по Кредитам. </w:t>
            </w:r>
          </w:p>
        </w:tc>
      </w:tr>
      <w:tr w:rsidR="00286AB3" w:rsidRPr="00130FB5" w14:paraId="6C84C984" w14:textId="77777777" w:rsidTr="000C695F">
        <w:tc>
          <w:tcPr>
            <w:tcW w:w="2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A7D0" w14:textId="77777777" w:rsidR="0057242A" w:rsidRPr="00130FB5" w:rsidRDefault="0057242A" w:rsidP="002A63DE">
            <w:pPr>
              <w:widowControl w:val="0"/>
              <w:jc w:val="both"/>
              <w:rPr>
                <w:b/>
                <w:bCs/>
                <w:snapToGrid w:val="0"/>
                <w:sz w:val="18"/>
                <w:szCs w:val="18"/>
              </w:rPr>
            </w:pPr>
            <w:r w:rsidRPr="00130FB5">
              <w:rPr>
                <w:b/>
                <w:bCs/>
                <w:i/>
                <w:snapToGrid w:val="0"/>
                <w:sz w:val="18"/>
                <w:szCs w:val="18"/>
              </w:rPr>
              <w:t>Задолженность по Кредитам (основной долг)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6DC754" w14:textId="77777777" w:rsidR="0057242A" w:rsidRPr="00130FB5" w:rsidRDefault="0057242A" w:rsidP="002A63DE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 w:rsidRPr="00130FB5">
              <w:rPr>
                <w:i/>
                <w:snapToGrid w:val="0"/>
                <w:sz w:val="18"/>
                <w:szCs w:val="18"/>
              </w:rPr>
              <w:t xml:space="preserve">Сумма долга </w:t>
            </w:r>
            <w:r w:rsidRPr="00130FB5">
              <w:rPr>
                <w:b/>
                <w:i/>
                <w:snapToGrid w:val="0"/>
                <w:sz w:val="18"/>
                <w:szCs w:val="18"/>
              </w:rPr>
              <w:t>Заемщика</w:t>
            </w:r>
            <w:r w:rsidRPr="00130FB5">
              <w:rPr>
                <w:i/>
                <w:snapToGrid w:val="0"/>
                <w:sz w:val="18"/>
                <w:szCs w:val="18"/>
              </w:rPr>
              <w:t xml:space="preserve"> перед </w:t>
            </w:r>
            <w:r w:rsidRPr="00130FB5">
              <w:rPr>
                <w:b/>
                <w:i/>
                <w:snapToGrid w:val="0"/>
                <w:sz w:val="18"/>
                <w:szCs w:val="18"/>
              </w:rPr>
              <w:t>Кредитором</w:t>
            </w:r>
            <w:r w:rsidRPr="00130FB5">
              <w:rPr>
                <w:i/>
                <w:snapToGrid w:val="0"/>
                <w:sz w:val="18"/>
                <w:szCs w:val="18"/>
              </w:rPr>
              <w:t xml:space="preserve">, исчисляемая как сумма полученных от </w:t>
            </w:r>
            <w:r w:rsidRPr="00130FB5">
              <w:rPr>
                <w:b/>
                <w:i/>
                <w:snapToGrid w:val="0"/>
                <w:sz w:val="18"/>
                <w:szCs w:val="18"/>
              </w:rPr>
              <w:t>Кредитора</w:t>
            </w:r>
            <w:r w:rsidRPr="00130FB5">
              <w:rPr>
                <w:i/>
                <w:snapToGrid w:val="0"/>
                <w:sz w:val="18"/>
                <w:szCs w:val="18"/>
              </w:rPr>
              <w:t>, но не возвращенных ему денежных средств – К</w:t>
            </w:r>
            <w:r w:rsidRPr="00130FB5">
              <w:rPr>
                <w:bCs/>
                <w:i/>
                <w:snapToGrid w:val="0"/>
                <w:sz w:val="18"/>
                <w:szCs w:val="18"/>
              </w:rPr>
              <w:t>редитов (траншей)</w:t>
            </w:r>
            <w:r w:rsidRPr="00130FB5">
              <w:rPr>
                <w:i/>
                <w:snapToGrid w:val="0"/>
                <w:sz w:val="18"/>
                <w:szCs w:val="18"/>
              </w:rPr>
              <w:t>.</w:t>
            </w:r>
          </w:p>
        </w:tc>
      </w:tr>
      <w:tr w:rsidR="00286AB3" w:rsidRPr="00130FB5" w14:paraId="467F1292" w14:textId="77777777" w:rsidTr="000C695F">
        <w:tc>
          <w:tcPr>
            <w:tcW w:w="2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AB4A" w14:textId="77777777" w:rsidR="0057242A" w:rsidRPr="00130FB5" w:rsidRDefault="0057242A" w:rsidP="002A63DE">
            <w:pPr>
              <w:widowControl w:val="0"/>
              <w:jc w:val="both"/>
              <w:rPr>
                <w:b/>
                <w:bCs/>
                <w:i/>
                <w:snapToGrid w:val="0"/>
                <w:sz w:val="18"/>
                <w:szCs w:val="18"/>
              </w:rPr>
            </w:pPr>
            <w:r w:rsidRPr="00130FB5">
              <w:rPr>
                <w:b/>
                <w:bCs/>
                <w:i/>
                <w:snapToGrid w:val="0"/>
                <w:sz w:val="18"/>
                <w:szCs w:val="18"/>
              </w:rPr>
              <w:t>Свободный остаток Лимита задолженности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3F03BD" w14:textId="77777777" w:rsidR="0057242A" w:rsidRPr="00130FB5" w:rsidRDefault="0057242A" w:rsidP="002A63DE">
            <w:pPr>
              <w:widowControl w:val="0"/>
              <w:jc w:val="both"/>
              <w:rPr>
                <w:i/>
                <w:snapToGrid w:val="0"/>
                <w:sz w:val="18"/>
                <w:szCs w:val="18"/>
              </w:rPr>
            </w:pPr>
            <w:r w:rsidRPr="00130FB5">
              <w:rPr>
                <w:i/>
                <w:snapToGrid w:val="0"/>
                <w:sz w:val="18"/>
                <w:szCs w:val="18"/>
              </w:rPr>
              <w:t xml:space="preserve">Разница между Лимитом задолженности и основным долгом. Уменьшается/восстанавливается соразмерно существующей задолженности </w:t>
            </w:r>
            <w:r w:rsidRPr="00130FB5">
              <w:rPr>
                <w:b/>
                <w:i/>
                <w:snapToGrid w:val="0"/>
                <w:sz w:val="18"/>
                <w:szCs w:val="18"/>
              </w:rPr>
              <w:t>Заемщика</w:t>
            </w:r>
            <w:r w:rsidRPr="00130FB5">
              <w:rPr>
                <w:i/>
                <w:snapToGrid w:val="0"/>
                <w:sz w:val="18"/>
                <w:szCs w:val="18"/>
              </w:rPr>
              <w:t xml:space="preserve"> перед </w:t>
            </w:r>
            <w:r w:rsidRPr="00130FB5">
              <w:rPr>
                <w:b/>
                <w:i/>
                <w:snapToGrid w:val="0"/>
                <w:sz w:val="18"/>
                <w:szCs w:val="18"/>
              </w:rPr>
              <w:t>Кредитором</w:t>
            </w:r>
            <w:r w:rsidRPr="00130FB5">
              <w:rPr>
                <w:i/>
                <w:snapToGrid w:val="0"/>
                <w:sz w:val="18"/>
                <w:szCs w:val="18"/>
              </w:rPr>
              <w:t xml:space="preserve"> по полученным Кредитам. Погашенная часть Кредита (транша) увеличивает свободный остаток Лимита задолженности.</w:t>
            </w:r>
          </w:p>
        </w:tc>
      </w:tr>
      <w:tr w:rsidR="00CD31B9" w:rsidRPr="00130FB5" w14:paraId="17D98605" w14:textId="77777777" w:rsidTr="000C695F">
        <w:tc>
          <w:tcPr>
            <w:tcW w:w="2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5B76" w14:textId="61072956" w:rsidR="00CD31B9" w:rsidRPr="00130FB5" w:rsidRDefault="00CD31B9" w:rsidP="002A63DE">
            <w:pPr>
              <w:widowControl w:val="0"/>
              <w:jc w:val="both"/>
              <w:rPr>
                <w:b/>
                <w:bCs/>
                <w:i/>
                <w:snapToGrid w:val="0"/>
                <w:sz w:val="18"/>
                <w:szCs w:val="18"/>
              </w:rPr>
            </w:pPr>
            <w:r w:rsidRPr="00130FB5">
              <w:rPr>
                <w:b/>
                <w:bCs/>
                <w:i/>
                <w:snapToGrid w:val="0"/>
                <w:sz w:val="18"/>
                <w:szCs w:val="18"/>
              </w:rPr>
              <w:t>Аф</w:t>
            </w:r>
            <w:r w:rsidR="005210DB" w:rsidRPr="00130FB5">
              <w:rPr>
                <w:b/>
                <w:bCs/>
                <w:i/>
                <w:snapToGrid w:val="0"/>
                <w:sz w:val="18"/>
                <w:szCs w:val="18"/>
              </w:rPr>
              <w:t>ф</w:t>
            </w:r>
            <w:r w:rsidRPr="00130FB5">
              <w:rPr>
                <w:b/>
                <w:bCs/>
                <w:i/>
                <w:snapToGrid w:val="0"/>
                <w:sz w:val="18"/>
                <w:szCs w:val="18"/>
              </w:rPr>
              <w:t>илированные лица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F7ADF5" w14:textId="2112676A" w:rsidR="00CD31B9" w:rsidRPr="00130FB5" w:rsidRDefault="005210DB" w:rsidP="002A63DE">
            <w:pPr>
              <w:widowControl w:val="0"/>
              <w:jc w:val="both"/>
              <w:rPr>
                <w:i/>
                <w:snapToGrid w:val="0"/>
                <w:sz w:val="18"/>
                <w:szCs w:val="18"/>
              </w:rPr>
            </w:pPr>
            <w:r w:rsidRPr="00130FB5">
              <w:rPr>
                <w:color w:val="000000"/>
                <w:spacing w:val="1"/>
                <w:sz w:val="18"/>
                <w:szCs w:val="18"/>
              </w:rPr>
              <w:t>Для целе</w:t>
            </w:r>
            <w:r w:rsidR="00CD31B9" w:rsidRPr="00130FB5">
              <w:rPr>
                <w:color w:val="000000"/>
                <w:spacing w:val="1"/>
                <w:sz w:val="18"/>
                <w:szCs w:val="18"/>
              </w:rPr>
              <w:t xml:space="preserve">й настоящего Договора под аффилированными лицами Заемщика понимаются физические и </w:t>
            </w:r>
            <w:r w:rsidR="00CD31B9" w:rsidRPr="00130FB5">
              <w:rPr>
                <w:color w:val="000000"/>
                <w:spacing w:val="6"/>
                <w:sz w:val="18"/>
                <w:szCs w:val="18"/>
              </w:rPr>
              <w:t xml:space="preserve">юридический лица, способные оказывать влияние на деятельность Заемщика, а также физические и </w:t>
            </w:r>
            <w:r w:rsidR="00CD31B9" w:rsidRPr="00130FB5">
              <w:rPr>
                <w:color w:val="000000"/>
                <w:sz w:val="18"/>
                <w:szCs w:val="18"/>
              </w:rPr>
              <w:t>юридические лица, на деятельность которых Заемщик способен оказывать влияние</w:t>
            </w:r>
            <w:r w:rsidRPr="00130FB5">
              <w:rPr>
                <w:color w:val="000000"/>
                <w:sz w:val="18"/>
                <w:szCs w:val="18"/>
              </w:rPr>
              <w:t>,</w:t>
            </w:r>
            <w:r w:rsidR="00CD31B9" w:rsidRPr="00130FB5">
              <w:rPr>
                <w:color w:val="000000"/>
                <w:sz w:val="18"/>
                <w:szCs w:val="18"/>
              </w:rPr>
              <w:t xml:space="preserve"> и определяются на усмотрение Кредитора.</w:t>
            </w:r>
          </w:p>
        </w:tc>
      </w:tr>
      <w:tr w:rsidR="007B649A" w:rsidRPr="00130FB5" w14:paraId="024DB21D" w14:textId="77777777" w:rsidTr="000C695F">
        <w:tc>
          <w:tcPr>
            <w:tcW w:w="2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2DD2" w14:textId="5C14334B" w:rsidR="007B649A" w:rsidRPr="008A09F0" w:rsidRDefault="007B649A" w:rsidP="007B649A">
            <w:pPr>
              <w:widowControl w:val="0"/>
              <w:jc w:val="both"/>
              <w:rPr>
                <w:b/>
                <w:bCs/>
                <w:i/>
                <w:snapToGrid w:val="0"/>
                <w:sz w:val="18"/>
                <w:szCs w:val="18"/>
                <w:highlight w:val="yellow"/>
              </w:rPr>
            </w:pPr>
            <w:r w:rsidRPr="008A09F0">
              <w:rPr>
                <w:b/>
                <w:bCs/>
                <w:i/>
                <w:snapToGrid w:val="0"/>
                <w:sz w:val="18"/>
                <w:szCs w:val="18"/>
                <w:highlight w:val="yellow"/>
              </w:rPr>
              <w:t>Заемщик (субъект МСП)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BFC74D" w14:textId="0E00AEF3" w:rsidR="007B649A" w:rsidRPr="008A09F0" w:rsidRDefault="007B649A" w:rsidP="007B649A">
            <w:pPr>
              <w:widowControl w:val="0"/>
              <w:jc w:val="both"/>
              <w:rPr>
                <w:color w:val="000000"/>
                <w:spacing w:val="1"/>
                <w:sz w:val="18"/>
                <w:szCs w:val="18"/>
                <w:highlight w:val="yellow"/>
              </w:rPr>
            </w:pPr>
            <w:r w:rsidRPr="008A09F0">
              <w:rPr>
                <w:color w:val="000000"/>
                <w:spacing w:val="1"/>
                <w:sz w:val="18"/>
                <w:szCs w:val="18"/>
                <w:highlight w:val="yellow"/>
              </w:rPr>
              <w:t>субъект малого и среднего предпринимательств (юридическое лицо или индивидуальный предприниматель), отвечающий требованиям Федерального закона от 24 июля 2007 года №209-ФЗ «О развитии малого и среднего предпринимательства в Российской Федерации», и заключивший кредитный договор в качестве Заемщика</w:t>
            </w:r>
          </w:p>
        </w:tc>
      </w:tr>
      <w:tr w:rsidR="007B649A" w:rsidRPr="00130FB5" w14:paraId="5FAF70FD" w14:textId="77777777" w:rsidTr="000C695F">
        <w:tc>
          <w:tcPr>
            <w:tcW w:w="2104" w:type="dxa"/>
            <w:gridSpan w:val="2"/>
            <w:tcBorders>
              <w:top w:val="single" w:sz="4" w:space="0" w:color="auto"/>
            </w:tcBorders>
          </w:tcPr>
          <w:p w14:paraId="13F84BA1" w14:textId="77777777" w:rsidR="007B649A" w:rsidRPr="00130FB5" w:rsidRDefault="007B649A" w:rsidP="007B649A">
            <w:pPr>
              <w:widowControl w:val="0"/>
              <w:jc w:val="both"/>
              <w:rPr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8046" w:type="dxa"/>
            <w:tcBorders>
              <w:top w:val="single" w:sz="4" w:space="0" w:color="auto"/>
            </w:tcBorders>
          </w:tcPr>
          <w:p w14:paraId="377A08C6" w14:textId="77777777" w:rsidR="007B649A" w:rsidRPr="00130FB5" w:rsidRDefault="007B649A" w:rsidP="007B649A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B649A" w:rsidRPr="00130FB5" w14:paraId="03DB5C67" w14:textId="77777777" w:rsidTr="000C695F">
        <w:tc>
          <w:tcPr>
            <w:tcW w:w="644" w:type="dxa"/>
          </w:tcPr>
          <w:p w14:paraId="688E8AAD" w14:textId="77777777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506" w:type="dxa"/>
            <w:gridSpan w:val="2"/>
          </w:tcPr>
          <w:p w14:paraId="058CC12C" w14:textId="271A2A3B" w:rsidR="007B649A" w:rsidRPr="00130FB5" w:rsidRDefault="007B649A" w:rsidP="007B649A">
            <w:pPr>
              <w:pStyle w:val="Noeeu1"/>
              <w:pBdr>
                <w:bottom w:val="single" w:sz="6" w:space="1" w:color="auto"/>
              </w:pBdr>
              <w:shd w:val="pct20" w:color="auto" w:fill="auto"/>
              <w:ind w:firstLine="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130FB5">
              <w:rPr>
                <w:rFonts w:ascii="Times New Roman" w:hAnsi="Times New Roman"/>
                <w:smallCaps/>
                <w:sz w:val="18"/>
                <w:szCs w:val="18"/>
              </w:rPr>
              <w:t>1.</w:t>
            </w:r>
            <w:r w:rsidRPr="00130FB5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 xml:space="preserve"> Предмет Договора</w:t>
            </w:r>
          </w:p>
        </w:tc>
      </w:tr>
      <w:tr w:rsidR="007B649A" w:rsidRPr="00130FB5" w14:paraId="61560542" w14:textId="77777777" w:rsidTr="000C695F">
        <w:tc>
          <w:tcPr>
            <w:tcW w:w="644" w:type="dxa"/>
          </w:tcPr>
          <w:p w14:paraId="11747D5D" w14:textId="5A160913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0FB5">
              <w:rPr>
                <w:rFonts w:ascii="Times New Roman" w:hAnsi="Times New Roman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9506" w:type="dxa"/>
            <w:gridSpan w:val="2"/>
            <w:shd w:val="clear" w:color="auto" w:fill="auto"/>
          </w:tcPr>
          <w:p w14:paraId="3CFA1720" w14:textId="77777777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30FB5">
              <w:rPr>
                <w:rFonts w:ascii="Times New Roman" w:hAnsi="Times New Roman"/>
                <w:sz w:val="18"/>
                <w:szCs w:val="18"/>
              </w:rPr>
              <w:t xml:space="preserve">В размере и на условиях настоящего Договора 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Кредитор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 обязуется предоставить 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Заемщику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 Кредиты (транши) на условиях срочности, платности и возвратности, а Заемщик обязуется возвратить Кредиты (транши), уплатить проценты по Кредитам (траншам) и исполнить иные обязательства, предусмотренные настоящим Договором.</w:t>
            </w:r>
          </w:p>
        </w:tc>
      </w:tr>
      <w:tr w:rsidR="007B649A" w:rsidRPr="00130FB5" w14:paraId="6E8E2B3E" w14:textId="77777777" w:rsidTr="000C695F">
        <w:tc>
          <w:tcPr>
            <w:tcW w:w="644" w:type="dxa"/>
          </w:tcPr>
          <w:p w14:paraId="3260DABB" w14:textId="77777777" w:rsidR="007B649A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8B3F66C" w14:textId="77777777" w:rsidR="007B649A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B0179CE" w14:textId="77777777" w:rsidR="007B649A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2AAB53E" w14:textId="77777777" w:rsidR="007B649A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9F7EA76" w14:textId="77777777" w:rsidR="007B649A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6EA69AA" w14:textId="77777777" w:rsidR="007B649A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9E46C76" w14:textId="77777777" w:rsidR="007B649A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B21AC35" w14:textId="77777777" w:rsidR="007B649A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5D82FB6" w14:textId="77777777" w:rsidR="007B649A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C149EA0" w14:textId="01AB5DBF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9506" w:type="dxa"/>
            <w:gridSpan w:val="2"/>
            <w:shd w:val="clear" w:color="auto" w:fill="auto"/>
          </w:tcPr>
          <w:p w14:paraId="7E163E4E" w14:textId="32B5D2EA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Кредитор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 обязуется предоставлять 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Заемщику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 Кредит частями (траншами) в течение срока (далее – «Период доступности»), установленного для выдачи Кредита, на следующих условиях:</w:t>
            </w:r>
          </w:p>
          <w:p w14:paraId="366142E7" w14:textId="03633E11" w:rsidR="007B649A" w:rsidRPr="000C695F" w:rsidRDefault="007B649A" w:rsidP="007B649A">
            <w:pPr>
              <w:pStyle w:val="Noeeu1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Лимит задолженности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 по настоящему Договору</w:t>
            </w:r>
            <w:r w:rsidRPr="00130FB5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 xml:space="preserve"> 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не будет превышать сумму в размере </w:t>
            </w:r>
            <w:r w:rsidRPr="00130FB5">
              <w:rPr>
                <w:rFonts w:ascii="Times New Roman" w:hAnsi="Times New Roman"/>
                <w:sz w:val="18"/>
                <w:szCs w:val="18"/>
                <w:highlight w:val="yellow"/>
              </w:rPr>
              <w:t>_________________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 (_</w:t>
            </w:r>
            <w:r w:rsidRPr="00130FB5">
              <w:rPr>
                <w:rFonts w:ascii="Times New Roman" w:hAnsi="Times New Roman"/>
                <w:sz w:val="18"/>
                <w:szCs w:val="18"/>
                <w:highlight w:val="yellow"/>
              </w:rPr>
              <w:t>____________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 рубл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580C">
              <w:rPr>
                <w:rFonts w:ascii="Times New Roman" w:hAnsi="Times New Roman"/>
                <w:sz w:val="18"/>
                <w:szCs w:val="18"/>
                <w:highlight w:val="yellow"/>
              </w:rPr>
              <w:t>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пеек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9DAE290" w14:textId="18BB987E" w:rsidR="007B649A" w:rsidRPr="000C695F" w:rsidRDefault="007B649A" w:rsidP="007B649A">
            <w:pPr>
              <w:pStyle w:val="Noeeu1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  <w:r w:rsidRPr="000C695F">
              <w:rPr>
                <w:rFonts w:ascii="Times New Roman" w:hAnsi="Times New Roman"/>
                <w:b/>
                <w:sz w:val="18"/>
                <w:szCs w:val="18"/>
              </w:rPr>
              <w:t>Кредитор</w:t>
            </w:r>
            <w:r w:rsidRPr="000C695F">
              <w:rPr>
                <w:rFonts w:ascii="Times New Roman" w:hAnsi="Times New Roman"/>
                <w:sz w:val="18"/>
                <w:szCs w:val="18"/>
              </w:rPr>
              <w:t xml:space="preserve"> открывает </w:t>
            </w:r>
            <w:r w:rsidRPr="000C695F">
              <w:rPr>
                <w:rFonts w:ascii="Times New Roman" w:hAnsi="Times New Roman"/>
                <w:b/>
                <w:sz w:val="18"/>
                <w:szCs w:val="18"/>
              </w:rPr>
              <w:t>Заемщику</w:t>
            </w:r>
            <w:r w:rsidRPr="000C695F">
              <w:rPr>
                <w:rFonts w:ascii="Times New Roman" w:hAnsi="Times New Roman"/>
                <w:sz w:val="18"/>
                <w:szCs w:val="18"/>
              </w:rPr>
              <w:t xml:space="preserve"> лимит задолженности по </w:t>
            </w:r>
            <w:r>
              <w:rPr>
                <w:rFonts w:ascii="Times New Roman" w:hAnsi="Times New Roman"/>
                <w:sz w:val="18"/>
                <w:szCs w:val="18"/>
              </w:rPr>
              <w:t>настоящей К</w:t>
            </w:r>
            <w:r w:rsidRPr="000C695F">
              <w:rPr>
                <w:rFonts w:ascii="Times New Roman" w:hAnsi="Times New Roman"/>
                <w:sz w:val="18"/>
                <w:szCs w:val="18"/>
              </w:rPr>
              <w:t>редитной линии в день предоставления первого транша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4B1D793" w14:textId="59A43813" w:rsidR="007B649A" w:rsidRDefault="007B649A" w:rsidP="007B649A">
            <w:pPr>
              <w:pStyle w:val="Noeeu1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 xml:space="preserve">Период доступности 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со дня заключения настоящего Договора (при выполнении условий, указанных в 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п. 1.4.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 настоящего Договора) 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по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130FB5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__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 xml:space="preserve">» </w:t>
            </w:r>
            <w:r w:rsidRPr="00130FB5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______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 xml:space="preserve"> 20</w:t>
            </w:r>
            <w:r w:rsidRPr="00130FB5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__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 xml:space="preserve"> года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5A7C6BE" w14:textId="77777777" w:rsidR="007B649A" w:rsidRDefault="007B649A" w:rsidP="007B649A">
            <w:pPr>
              <w:pStyle w:val="Noeeu1"/>
              <w:ind w:left="36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49CCDC0" w14:textId="53D2099F" w:rsidR="007B649A" w:rsidRPr="0003090D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ата за пользование кредитной линией:</w:t>
            </w:r>
          </w:p>
        </w:tc>
      </w:tr>
      <w:tr w:rsidR="007B649A" w:rsidRPr="00130FB5" w14:paraId="1DAF4AA7" w14:textId="77777777" w:rsidTr="000C695F">
        <w:tc>
          <w:tcPr>
            <w:tcW w:w="644" w:type="dxa"/>
          </w:tcPr>
          <w:p w14:paraId="37C28216" w14:textId="77777777" w:rsidR="007B649A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0FB5">
              <w:rPr>
                <w:rFonts w:ascii="Times New Roman" w:hAnsi="Times New Roman"/>
                <w:b/>
                <w:bCs/>
                <w:sz w:val="18"/>
                <w:szCs w:val="18"/>
              </w:rPr>
              <w:t>1.2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</w:p>
          <w:p w14:paraId="3C0558F0" w14:textId="77777777" w:rsidR="007B649A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431CBF3" w14:textId="77777777" w:rsidR="007B649A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569FE2B" w14:textId="77777777" w:rsidR="007B649A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F1DEA53" w14:textId="7E48B01A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.2.2.</w:t>
            </w:r>
          </w:p>
        </w:tc>
        <w:tc>
          <w:tcPr>
            <w:tcW w:w="9506" w:type="dxa"/>
            <w:gridSpan w:val="2"/>
            <w:shd w:val="clear" w:color="auto" w:fill="auto"/>
          </w:tcPr>
          <w:p w14:paraId="19B35549" w14:textId="77777777" w:rsidR="007B649A" w:rsidRPr="00130FB5" w:rsidRDefault="007B649A" w:rsidP="007B649A">
            <w:pPr>
              <w:jc w:val="both"/>
              <w:rPr>
                <w:sz w:val="18"/>
                <w:szCs w:val="18"/>
              </w:rPr>
            </w:pPr>
            <w:r w:rsidRPr="00130FB5">
              <w:rPr>
                <w:b/>
                <w:sz w:val="18"/>
                <w:szCs w:val="18"/>
              </w:rPr>
              <w:t>Процентная ставка</w:t>
            </w:r>
            <w:r w:rsidRPr="00130FB5">
              <w:rPr>
                <w:sz w:val="18"/>
                <w:szCs w:val="18"/>
              </w:rPr>
              <w:t xml:space="preserve"> по Траншам, предоставленным в рамках настоящей кредитной линии, устанавливается в размере </w:t>
            </w:r>
            <w:r w:rsidRPr="00130FB5">
              <w:rPr>
                <w:sz w:val="18"/>
                <w:szCs w:val="18"/>
                <w:highlight w:val="yellow"/>
              </w:rPr>
              <w:t>____</w:t>
            </w:r>
            <w:r w:rsidRPr="00130FB5">
              <w:rPr>
                <w:sz w:val="18"/>
                <w:szCs w:val="18"/>
              </w:rPr>
              <w:t>% (</w:t>
            </w:r>
            <w:r w:rsidRPr="00130FB5">
              <w:rPr>
                <w:sz w:val="18"/>
                <w:szCs w:val="18"/>
                <w:highlight w:val="yellow"/>
              </w:rPr>
              <w:t>__________)</w:t>
            </w:r>
            <w:r w:rsidRPr="00130FB5">
              <w:rPr>
                <w:sz w:val="18"/>
                <w:szCs w:val="18"/>
              </w:rPr>
              <w:t xml:space="preserve"> процентов годовых</w:t>
            </w:r>
          </w:p>
          <w:p w14:paraId="0FDB90EA" w14:textId="77777777" w:rsidR="007B649A" w:rsidRDefault="007B649A" w:rsidP="007B649A">
            <w:pPr>
              <w:jc w:val="both"/>
              <w:rPr>
                <w:sz w:val="18"/>
                <w:szCs w:val="18"/>
              </w:rPr>
            </w:pPr>
            <w:r w:rsidRPr="00130FB5">
              <w:rPr>
                <w:sz w:val="18"/>
                <w:szCs w:val="18"/>
              </w:rPr>
              <w:t xml:space="preserve">Процентная ставка за не использованный </w:t>
            </w:r>
            <w:proofErr w:type="gramStart"/>
            <w:r w:rsidRPr="00130FB5">
              <w:rPr>
                <w:sz w:val="18"/>
                <w:szCs w:val="18"/>
              </w:rPr>
              <w:t>лимит  настоящей</w:t>
            </w:r>
            <w:proofErr w:type="gramEnd"/>
            <w:r w:rsidRPr="00130FB5">
              <w:rPr>
                <w:sz w:val="18"/>
                <w:szCs w:val="18"/>
              </w:rPr>
              <w:t xml:space="preserve"> кредитной линии, устанавливается в размере </w:t>
            </w:r>
            <w:r w:rsidRPr="00130FB5">
              <w:rPr>
                <w:sz w:val="18"/>
                <w:szCs w:val="18"/>
                <w:highlight w:val="yellow"/>
              </w:rPr>
              <w:t>____</w:t>
            </w:r>
            <w:r w:rsidRPr="00130FB5">
              <w:rPr>
                <w:sz w:val="18"/>
                <w:szCs w:val="18"/>
              </w:rPr>
              <w:t>% (</w:t>
            </w:r>
            <w:r w:rsidRPr="00130FB5">
              <w:rPr>
                <w:sz w:val="18"/>
                <w:szCs w:val="18"/>
                <w:highlight w:val="yellow"/>
              </w:rPr>
              <w:t>__________</w:t>
            </w:r>
            <w:r w:rsidRPr="00130FB5">
              <w:rPr>
                <w:sz w:val="18"/>
                <w:szCs w:val="18"/>
              </w:rPr>
              <w:t>) процентов годовых.</w:t>
            </w:r>
          </w:p>
          <w:p w14:paraId="6E406729" w14:textId="2FB49915" w:rsidR="007B649A" w:rsidRPr="00130FB5" w:rsidRDefault="007B649A" w:rsidP="007B649A">
            <w:pPr>
              <w:jc w:val="both"/>
              <w:rPr>
                <w:sz w:val="18"/>
                <w:szCs w:val="18"/>
              </w:rPr>
            </w:pPr>
            <w:r w:rsidRPr="0003090D">
              <w:rPr>
                <w:b/>
                <w:sz w:val="18"/>
                <w:szCs w:val="18"/>
              </w:rPr>
              <w:t>Комиссия</w:t>
            </w:r>
            <w:r w:rsidRPr="003F101E">
              <w:rPr>
                <w:sz w:val="18"/>
                <w:szCs w:val="18"/>
              </w:rPr>
              <w:t xml:space="preserve"> за рассмотрение Кредитной заявки </w:t>
            </w:r>
            <w:r w:rsidRPr="004D0552">
              <w:rPr>
                <w:b/>
                <w:sz w:val="18"/>
                <w:szCs w:val="18"/>
              </w:rPr>
              <w:t>Заемщика</w:t>
            </w:r>
            <w:r>
              <w:rPr>
                <w:sz w:val="18"/>
                <w:szCs w:val="18"/>
              </w:rPr>
              <w:t xml:space="preserve"> </w:t>
            </w:r>
            <w:r w:rsidRPr="00130FB5">
              <w:rPr>
                <w:sz w:val="18"/>
                <w:szCs w:val="18"/>
              </w:rPr>
              <w:t xml:space="preserve">устанавливается в размере </w:t>
            </w:r>
            <w:r w:rsidRPr="004D0552">
              <w:rPr>
                <w:sz w:val="18"/>
                <w:szCs w:val="18"/>
                <w:highlight w:val="yellow"/>
              </w:rPr>
              <w:t>______</w:t>
            </w:r>
            <w:proofErr w:type="gramStart"/>
            <w:r w:rsidRPr="004D0552">
              <w:rPr>
                <w:sz w:val="18"/>
                <w:szCs w:val="18"/>
                <w:highlight w:val="yellow"/>
              </w:rPr>
              <w:t>_(</w:t>
            </w:r>
            <w:proofErr w:type="gramEnd"/>
            <w:r w:rsidRPr="004D0552">
              <w:rPr>
                <w:sz w:val="18"/>
                <w:szCs w:val="18"/>
                <w:highlight w:val="yellow"/>
              </w:rPr>
              <w:t>______) руб</w:t>
            </w:r>
            <w:r>
              <w:rPr>
                <w:sz w:val="18"/>
                <w:szCs w:val="18"/>
              </w:rPr>
              <w:t>.</w:t>
            </w:r>
          </w:p>
          <w:p w14:paraId="46535F6E" w14:textId="0E3D3271" w:rsidR="007B649A" w:rsidRPr="004D0552" w:rsidRDefault="007B649A" w:rsidP="007B649A">
            <w:pPr>
              <w:jc w:val="both"/>
              <w:rPr>
                <w:sz w:val="18"/>
                <w:szCs w:val="18"/>
              </w:rPr>
            </w:pPr>
            <w:r w:rsidRPr="004D0552">
              <w:rPr>
                <w:sz w:val="18"/>
                <w:szCs w:val="18"/>
              </w:rPr>
              <w:t xml:space="preserve">В случае изменения условий договора </w:t>
            </w:r>
            <w:r w:rsidRPr="004D0552">
              <w:rPr>
                <w:b/>
                <w:sz w:val="18"/>
                <w:szCs w:val="18"/>
              </w:rPr>
              <w:t>Заемщик</w:t>
            </w:r>
            <w:r w:rsidRPr="004D0552">
              <w:rPr>
                <w:sz w:val="18"/>
                <w:szCs w:val="18"/>
              </w:rPr>
              <w:t xml:space="preserve"> обязан уплатить комиссию согласно тарифного справочника </w:t>
            </w:r>
            <w:r w:rsidRPr="004D0552">
              <w:rPr>
                <w:b/>
                <w:sz w:val="18"/>
                <w:szCs w:val="18"/>
              </w:rPr>
              <w:t>Банка</w:t>
            </w:r>
            <w:r w:rsidRPr="004D0552">
              <w:rPr>
                <w:sz w:val="18"/>
                <w:szCs w:val="18"/>
              </w:rPr>
              <w:t>, размер которых указан на оф</w:t>
            </w:r>
            <w:r>
              <w:rPr>
                <w:sz w:val="18"/>
                <w:szCs w:val="18"/>
              </w:rPr>
              <w:t>ициальном</w:t>
            </w:r>
            <w:r w:rsidRPr="004D0552">
              <w:rPr>
                <w:sz w:val="18"/>
                <w:szCs w:val="18"/>
              </w:rPr>
              <w:t xml:space="preserve"> сайте</w:t>
            </w:r>
            <w:r w:rsidRPr="003F101E">
              <w:rPr>
                <w:sz w:val="18"/>
                <w:szCs w:val="18"/>
              </w:rPr>
              <w:t xml:space="preserve"> https://www.pervbank.ru</w:t>
            </w:r>
            <w:r w:rsidRPr="004D0552">
              <w:rPr>
                <w:sz w:val="18"/>
                <w:szCs w:val="18"/>
              </w:rPr>
              <w:t xml:space="preserve">. </w:t>
            </w:r>
          </w:p>
          <w:p w14:paraId="56372C67" w14:textId="77777777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49A" w:rsidRPr="00130FB5" w14:paraId="37C5FA26" w14:textId="77777777" w:rsidTr="000C695F">
        <w:tc>
          <w:tcPr>
            <w:tcW w:w="644" w:type="dxa"/>
          </w:tcPr>
          <w:p w14:paraId="68CFBD56" w14:textId="77777777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0FB5">
              <w:rPr>
                <w:rFonts w:ascii="Times New Roman" w:hAnsi="Times New Roman"/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9506" w:type="dxa"/>
            <w:gridSpan w:val="2"/>
            <w:shd w:val="clear" w:color="auto" w:fill="auto"/>
          </w:tcPr>
          <w:p w14:paraId="7391B47C" w14:textId="03A6634C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 xml:space="preserve">Стороны 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устанавливают 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срок действия настоящего Договора по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130FB5">
              <w:rPr>
                <w:rFonts w:ascii="Times New Roman" w:hAnsi="Times New Roman"/>
                <w:sz w:val="18"/>
                <w:szCs w:val="18"/>
                <w:highlight w:val="yellow"/>
              </w:rPr>
              <w:t>__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130FB5">
              <w:rPr>
                <w:rFonts w:ascii="Times New Roman" w:hAnsi="Times New Roman"/>
                <w:sz w:val="18"/>
                <w:szCs w:val="18"/>
                <w:highlight w:val="yellow"/>
              </w:rPr>
              <w:t>________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Pr="00130FB5">
              <w:rPr>
                <w:rFonts w:ascii="Times New Roman" w:hAnsi="Times New Roman"/>
                <w:sz w:val="18"/>
                <w:szCs w:val="18"/>
                <w:highlight w:val="yellow"/>
              </w:rPr>
              <w:t>__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 года.</w:t>
            </w:r>
          </w:p>
        </w:tc>
      </w:tr>
      <w:tr w:rsidR="007B649A" w:rsidRPr="00130FB5" w14:paraId="044BA456" w14:textId="77777777" w:rsidTr="000C695F">
        <w:tc>
          <w:tcPr>
            <w:tcW w:w="644" w:type="dxa"/>
          </w:tcPr>
          <w:p w14:paraId="411A5C72" w14:textId="77777777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0FB5">
              <w:rPr>
                <w:rFonts w:ascii="Times New Roman" w:hAnsi="Times New Roman"/>
                <w:b/>
                <w:bCs/>
                <w:sz w:val="18"/>
                <w:szCs w:val="18"/>
              </w:rPr>
              <w:t>1.3.1.</w:t>
            </w:r>
          </w:p>
        </w:tc>
        <w:tc>
          <w:tcPr>
            <w:tcW w:w="9506" w:type="dxa"/>
            <w:gridSpan w:val="2"/>
            <w:shd w:val="clear" w:color="auto" w:fill="auto"/>
          </w:tcPr>
          <w:p w14:paraId="779AAF7F" w14:textId="5078B004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Срок возврата каждого транша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 – не позднее </w:t>
            </w:r>
            <w:r w:rsidRPr="00130FB5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____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>(</w:t>
            </w:r>
            <w:r w:rsidRPr="00130FB5">
              <w:rPr>
                <w:rFonts w:ascii="Times New Roman" w:hAnsi="Times New Roman"/>
                <w:sz w:val="18"/>
                <w:szCs w:val="18"/>
                <w:highlight w:val="yellow"/>
              </w:rPr>
              <w:t>___________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) календарных дней с даты выдачи транша. </w:t>
            </w:r>
          </w:p>
        </w:tc>
      </w:tr>
      <w:tr w:rsidR="007B649A" w:rsidRPr="00130FB5" w14:paraId="1D219E9C" w14:textId="77777777" w:rsidTr="000C695F">
        <w:tc>
          <w:tcPr>
            <w:tcW w:w="644" w:type="dxa"/>
          </w:tcPr>
          <w:p w14:paraId="64EC1AD5" w14:textId="77777777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0FB5">
              <w:rPr>
                <w:rFonts w:ascii="Times New Roman" w:hAnsi="Times New Roman"/>
                <w:b/>
                <w:bCs/>
                <w:sz w:val="18"/>
                <w:szCs w:val="18"/>
              </w:rPr>
              <w:t>1.3.2.</w:t>
            </w:r>
          </w:p>
          <w:p w14:paraId="50CE41EF" w14:textId="77777777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3C43E86" w14:textId="77777777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A9F6635" w14:textId="77777777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020DCB2" w14:textId="77777777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7BF3930" w14:textId="77777777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E019378" w14:textId="77777777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506" w:type="dxa"/>
            <w:gridSpan w:val="2"/>
          </w:tcPr>
          <w:p w14:paraId="2D83512E" w14:textId="77777777" w:rsidR="007B649A" w:rsidRPr="00130FB5" w:rsidRDefault="007B649A" w:rsidP="007B649A">
            <w:pPr>
              <w:pStyle w:val="Noeeu1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30FB5">
              <w:rPr>
                <w:rFonts w:ascii="Times New Roman" w:hAnsi="Times New Roman"/>
                <w:sz w:val="18"/>
                <w:szCs w:val="18"/>
              </w:rPr>
              <w:t xml:space="preserve">Сумма начисленных на Кредит процентов уплачивается 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Заемщиком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 ежемесячно 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 xml:space="preserve">не позднее </w:t>
            </w:r>
            <w:r w:rsidRPr="00130FB5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_____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spellStart"/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го</w:t>
            </w:r>
            <w:proofErr w:type="spellEnd"/>
            <w:r w:rsidRPr="00130F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числа каждого месяца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1CE202A" w14:textId="77777777" w:rsidR="007B649A" w:rsidRPr="00130FB5" w:rsidRDefault="007B649A" w:rsidP="007B649A">
            <w:pPr>
              <w:pStyle w:val="Noeeu1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30FB5">
              <w:rPr>
                <w:rFonts w:ascii="Times New Roman" w:hAnsi="Times New Roman"/>
                <w:sz w:val="18"/>
                <w:szCs w:val="18"/>
              </w:rPr>
              <w:t>Расчет процентов, начисляемых на сумму Кредита, производится за период с ___ числа месяца, предшествующего месяцу уплаты процентов, по___ число месяца уплаты процентов включительно.</w:t>
            </w:r>
          </w:p>
          <w:p w14:paraId="7BB4A58C" w14:textId="1F89CFF7" w:rsidR="007B649A" w:rsidRPr="00130FB5" w:rsidRDefault="007B649A" w:rsidP="007B649A">
            <w:pPr>
              <w:pStyle w:val="Noeeu1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30FB5">
              <w:rPr>
                <w:rFonts w:ascii="Times New Roman" w:hAnsi="Times New Roman"/>
                <w:sz w:val="18"/>
                <w:szCs w:val="18"/>
              </w:rPr>
              <w:t xml:space="preserve">Проценты на Кредиты, начисленные со дня, следующего за днем выдачи Кредита, уплачиваются 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Заемщиком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>____ числа месяца выдачи Кредита. Проценты за последний месяц срока действия настоящего Договора подлежат уплате в последний день срока его действия</w:t>
            </w:r>
          </w:p>
          <w:p w14:paraId="5C3FF833" w14:textId="77777777" w:rsidR="007B649A" w:rsidRPr="00130FB5" w:rsidRDefault="007B649A" w:rsidP="007B649A">
            <w:pPr>
              <w:pStyle w:val="Noeeu1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49A" w:rsidRPr="00130FB5" w14:paraId="679311BD" w14:textId="77777777" w:rsidTr="000C695F">
        <w:tc>
          <w:tcPr>
            <w:tcW w:w="644" w:type="dxa"/>
            <w:tcBorders>
              <w:left w:val="nil"/>
              <w:bottom w:val="nil"/>
              <w:right w:val="nil"/>
            </w:tcBorders>
          </w:tcPr>
          <w:p w14:paraId="2DCE9799" w14:textId="77777777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0FB5">
              <w:rPr>
                <w:rFonts w:ascii="Times New Roman" w:hAnsi="Times New Roman"/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9506" w:type="dxa"/>
            <w:gridSpan w:val="2"/>
            <w:tcBorders>
              <w:left w:val="nil"/>
              <w:bottom w:val="nil"/>
              <w:right w:val="nil"/>
            </w:tcBorders>
          </w:tcPr>
          <w:p w14:paraId="699A82A6" w14:textId="77777777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r w:rsidRPr="00130FB5">
              <w:rPr>
                <w:rFonts w:ascii="Times New Roman" w:hAnsi="Times New Roman"/>
                <w:b/>
                <w:bCs/>
                <w:sz w:val="18"/>
                <w:szCs w:val="18"/>
              </w:rPr>
              <w:t>УСЛОВИЯ ПРЕДОСТАВЛЕНИЯ КРЕДИТА</w:t>
            </w:r>
          </w:p>
        </w:tc>
      </w:tr>
      <w:tr w:rsidR="007B649A" w:rsidRPr="00130FB5" w14:paraId="531AE36B" w14:textId="77777777" w:rsidTr="000C695F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360439A" w14:textId="72D63A35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FE4D7" w14:textId="77777777" w:rsidR="007B649A" w:rsidRPr="00130FB5" w:rsidRDefault="007B649A" w:rsidP="007B649A">
            <w:pPr>
              <w:pStyle w:val="ae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130FB5">
              <w:rPr>
                <w:snapToGrid w:val="0"/>
                <w:sz w:val="18"/>
                <w:szCs w:val="18"/>
              </w:rPr>
              <w:t>Транши</w:t>
            </w:r>
            <w:r w:rsidRPr="00130FB5">
              <w:rPr>
                <w:sz w:val="18"/>
                <w:szCs w:val="18"/>
              </w:rPr>
              <w:t xml:space="preserve"> предоставляются Заемщику в безналичной форме, путем перечисления на счет Заемщика № </w:t>
            </w:r>
            <w:r w:rsidRPr="00130FB5">
              <w:rPr>
                <w:sz w:val="18"/>
                <w:szCs w:val="18"/>
                <w:highlight w:val="yellow"/>
                <w:u w:val="single"/>
              </w:rPr>
              <w:lastRenderedPageBreak/>
              <w:t>_______________________________</w:t>
            </w:r>
            <w:r w:rsidRPr="00130FB5">
              <w:rPr>
                <w:sz w:val="18"/>
                <w:szCs w:val="18"/>
              </w:rPr>
              <w:t>, открытый в АО «ПЕРВОУРАЛЬСКБАНК» (далее по тексту «Счет Заемщика»), в течение 3 (Трех) рабочих дней с даты получения от Заемщика письменного Заявления на предоставление транша, при условии выполнения требований, предусмотренных настоящим Договором.</w:t>
            </w:r>
          </w:p>
          <w:p w14:paraId="275ACA13" w14:textId="77777777" w:rsidR="007B649A" w:rsidRPr="00130FB5" w:rsidRDefault="007B649A" w:rsidP="007B649A">
            <w:pPr>
              <w:pStyle w:val="ae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130FB5">
              <w:rPr>
                <w:snapToGrid w:val="0"/>
                <w:sz w:val="18"/>
                <w:szCs w:val="18"/>
              </w:rPr>
              <w:t>Предоставление</w:t>
            </w:r>
            <w:r w:rsidRPr="00130FB5">
              <w:rPr>
                <w:sz w:val="18"/>
                <w:szCs w:val="18"/>
              </w:rPr>
              <w:t xml:space="preserve"> траншей производится в пределах неиспользованного лимита задолженности (свободный остаток лимита задолженности, который Заемщик имеет право использовать, рассчитанный как разница между лимитом задолженности, </w:t>
            </w:r>
            <w:proofErr w:type="gramStart"/>
            <w:r w:rsidRPr="00130FB5">
              <w:rPr>
                <w:sz w:val="18"/>
                <w:szCs w:val="18"/>
              </w:rPr>
              <w:t>установленным  пунктом</w:t>
            </w:r>
            <w:proofErr w:type="gramEnd"/>
            <w:r w:rsidRPr="00130FB5">
              <w:rPr>
                <w:sz w:val="18"/>
                <w:szCs w:val="18"/>
              </w:rPr>
              <w:t xml:space="preserve"> 1.1. настоящего Договора и фактической суммой задолженности Заемщика перед Банком по настоящему Договору). Погашение любой </w:t>
            </w:r>
            <w:proofErr w:type="gramStart"/>
            <w:r w:rsidRPr="00130FB5">
              <w:rPr>
                <w:sz w:val="18"/>
                <w:szCs w:val="18"/>
              </w:rPr>
              <w:t>суммы  транша</w:t>
            </w:r>
            <w:proofErr w:type="gramEnd"/>
            <w:r w:rsidRPr="00130FB5">
              <w:rPr>
                <w:sz w:val="18"/>
                <w:szCs w:val="18"/>
              </w:rPr>
              <w:t xml:space="preserve"> в течение срока действия лимита задолженности, установленного пунктом 1.3. настоящего Договора, увеличивает неиспользованный лимит задолженности на сумму погашения.</w:t>
            </w:r>
          </w:p>
          <w:p w14:paraId="6106F6B2" w14:textId="77777777" w:rsidR="007B649A" w:rsidRPr="00130FB5" w:rsidRDefault="007B649A" w:rsidP="007B649A">
            <w:pPr>
              <w:pStyle w:val="ae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130FB5">
              <w:rPr>
                <w:sz w:val="18"/>
                <w:szCs w:val="18"/>
              </w:rPr>
              <w:t xml:space="preserve">Каждый транш </w:t>
            </w:r>
            <w:proofErr w:type="gramStart"/>
            <w:r w:rsidRPr="00130FB5">
              <w:rPr>
                <w:sz w:val="18"/>
                <w:szCs w:val="18"/>
              </w:rPr>
              <w:t>представляется  при</w:t>
            </w:r>
            <w:proofErr w:type="gramEnd"/>
            <w:r w:rsidRPr="00130FB5">
              <w:rPr>
                <w:sz w:val="18"/>
                <w:szCs w:val="18"/>
              </w:rPr>
              <w:t xml:space="preserve"> условии надлежащего исполнения Заемщиком условий настоящего Договора, в том числе при отсутствии у Заемщика просроченной задолженности по настоящему Договору, а также при условии отсутствия других просроченных обязательств перед Банком и третьими лицами.</w:t>
            </w:r>
          </w:p>
          <w:p w14:paraId="08B33B76" w14:textId="77777777" w:rsidR="007B649A" w:rsidRPr="008A09F0" w:rsidRDefault="007B649A" w:rsidP="007B649A">
            <w:pPr>
              <w:pStyle w:val="ae"/>
              <w:numPr>
                <w:ilvl w:val="0"/>
                <w:numId w:val="8"/>
              </w:numPr>
              <w:jc w:val="both"/>
              <w:rPr>
                <w:b/>
                <w:bCs/>
                <w:smallCaps/>
                <w:sz w:val="18"/>
                <w:szCs w:val="18"/>
              </w:rPr>
            </w:pPr>
            <w:r w:rsidRPr="00130FB5">
              <w:rPr>
                <w:sz w:val="18"/>
                <w:szCs w:val="18"/>
              </w:rPr>
              <w:t xml:space="preserve">На основании Заявления Заемщика на предоставление транша, транши представляются на срок, который </w:t>
            </w:r>
            <w:proofErr w:type="gramStart"/>
            <w:r w:rsidRPr="00130FB5">
              <w:rPr>
                <w:sz w:val="18"/>
                <w:szCs w:val="18"/>
              </w:rPr>
              <w:t>не  должен</w:t>
            </w:r>
            <w:proofErr w:type="gramEnd"/>
            <w:r w:rsidRPr="00130FB5">
              <w:rPr>
                <w:sz w:val="18"/>
                <w:szCs w:val="18"/>
              </w:rPr>
              <w:t xml:space="preserve"> оканчиваться позднее дня окончания срока действия лимита задолженности, установленного пунктом 1.3. настоящего Договора</w:t>
            </w:r>
            <w:r>
              <w:rPr>
                <w:sz w:val="18"/>
                <w:szCs w:val="18"/>
              </w:rPr>
              <w:t xml:space="preserve">. </w:t>
            </w:r>
            <w:proofErr w:type="gramStart"/>
            <w:r w:rsidRPr="00130FB5">
              <w:rPr>
                <w:sz w:val="18"/>
                <w:szCs w:val="18"/>
              </w:rPr>
              <w:t>Транш  считается</w:t>
            </w:r>
            <w:proofErr w:type="gramEnd"/>
            <w:r w:rsidRPr="00130FB5">
              <w:rPr>
                <w:sz w:val="18"/>
                <w:szCs w:val="18"/>
              </w:rPr>
              <w:t xml:space="preserve"> предоставленным в день зачисления денежных средств на Счет Заемщика</w:t>
            </w:r>
            <w:r>
              <w:rPr>
                <w:sz w:val="18"/>
                <w:szCs w:val="18"/>
              </w:rPr>
              <w:t>.</w:t>
            </w:r>
          </w:p>
          <w:p w14:paraId="154354DA" w14:textId="03D94CA5" w:rsidR="007B649A" w:rsidRPr="00130FB5" w:rsidRDefault="007B649A" w:rsidP="007B649A">
            <w:pPr>
              <w:pStyle w:val="ae"/>
              <w:numPr>
                <w:ilvl w:val="0"/>
                <w:numId w:val="8"/>
              </w:numPr>
              <w:jc w:val="both"/>
              <w:rPr>
                <w:b/>
                <w:bCs/>
                <w:smallCaps/>
                <w:sz w:val="18"/>
                <w:szCs w:val="18"/>
              </w:rPr>
            </w:pPr>
            <w:r w:rsidRPr="008A09F0">
              <w:rPr>
                <w:sz w:val="18"/>
                <w:szCs w:val="18"/>
                <w:highlight w:val="yellow"/>
              </w:rPr>
              <w:t>Соответствие Заемщика  на всем протяжении действия настоящего договора требованиям Федерального закона от 24 июля 2007 года №209-ФЗ «О развитии малого и среднего предпринимательства в Российской Федерации» в части отнесения к субъектам малого и среднего предпринимательства.</w:t>
            </w:r>
          </w:p>
        </w:tc>
      </w:tr>
      <w:tr w:rsidR="007B649A" w:rsidRPr="00130FB5" w14:paraId="6C082A7B" w14:textId="77777777" w:rsidTr="000C695F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3C25CE0" w14:textId="77777777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0FB5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.5.</w:t>
            </w:r>
          </w:p>
        </w:tc>
        <w:tc>
          <w:tcPr>
            <w:tcW w:w="9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19FB1" w14:textId="55B5499A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0FB5">
              <w:rPr>
                <w:rFonts w:ascii="Times New Roman" w:hAnsi="Times New Roman"/>
                <w:b/>
                <w:bCs/>
                <w:sz w:val="18"/>
                <w:szCs w:val="18"/>
              </w:rPr>
              <w:t>ПОРЯДОК РАСЧЕТОВ</w:t>
            </w:r>
          </w:p>
        </w:tc>
      </w:tr>
      <w:tr w:rsidR="007B649A" w:rsidRPr="00130FB5" w14:paraId="18508A2B" w14:textId="77777777" w:rsidTr="000C695F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052A114" w14:textId="77777777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0FB5">
              <w:rPr>
                <w:rFonts w:ascii="Times New Roman" w:hAnsi="Times New Roman"/>
                <w:b/>
                <w:bCs/>
                <w:sz w:val="18"/>
                <w:szCs w:val="18"/>
              </w:rPr>
              <w:t>1.5.1.</w:t>
            </w:r>
          </w:p>
        </w:tc>
        <w:tc>
          <w:tcPr>
            <w:tcW w:w="9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A416D" w14:textId="431C068D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30FB5">
              <w:rPr>
                <w:rFonts w:ascii="Times New Roman" w:hAnsi="Times New Roman"/>
                <w:sz w:val="18"/>
                <w:szCs w:val="18"/>
              </w:rPr>
              <w:t xml:space="preserve">В дни, являющиеся в силу настоящего Договора днями выплат по Кредиту и уплаты начисленных на него процентов, 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Заемщик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 обязуется обеспечить поступление на корреспондентский счет 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 xml:space="preserve">Кредитора 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(в том числе для последующего зачисления на счет 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, открытый у 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Кредитора)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>, денежных средств, необходимых для уплаты процентов на Кредиты, возврата части Кредита или для полного погашения основного долга и иных платежей в соответствии с настоящим Договором.</w:t>
            </w:r>
          </w:p>
          <w:p w14:paraId="792EED3F" w14:textId="77777777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r w:rsidRPr="00130FB5">
              <w:rPr>
                <w:rFonts w:ascii="Times New Roman" w:hAnsi="Times New Roman"/>
                <w:snapToGrid w:val="0"/>
                <w:sz w:val="18"/>
                <w:szCs w:val="18"/>
              </w:rPr>
              <w:t>В случае, если срок погашения Задолженности по Кредитам или ее части, а также уплаты процентов на Кредиты, приходится на день, не являющийся рабочим днем, то погашение такой задолженности осуществляется в первый следующий за ним рабочий день.</w:t>
            </w:r>
          </w:p>
        </w:tc>
      </w:tr>
      <w:tr w:rsidR="007B649A" w:rsidRPr="00130FB5" w14:paraId="005CF335" w14:textId="77777777" w:rsidTr="000C695F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64D145E5" w14:textId="77777777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0FB5">
              <w:rPr>
                <w:rFonts w:ascii="Times New Roman" w:hAnsi="Times New Roman"/>
                <w:b/>
                <w:bCs/>
                <w:sz w:val="18"/>
                <w:szCs w:val="18"/>
              </w:rPr>
              <w:t>1.5.2.</w:t>
            </w:r>
          </w:p>
        </w:tc>
        <w:tc>
          <w:tcPr>
            <w:tcW w:w="9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33641" w14:textId="77777777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30FB5">
              <w:rPr>
                <w:rFonts w:ascii="Times New Roman" w:hAnsi="Times New Roman"/>
                <w:sz w:val="18"/>
                <w:szCs w:val="18"/>
              </w:rPr>
              <w:t xml:space="preserve">Погашение Кредита и уплата процентов на Кредиты по настоящему Договору производится платежным поручением 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 с его расчетного (валютного) счета. В платежном поручении сумма Кредита, процентов на Кредиты, неустоек указывается отдельно. </w:t>
            </w:r>
          </w:p>
          <w:p w14:paraId="5EA523D8" w14:textId="109F8396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r w:rsidRPr="00130FB5">
              <w:rPr>
                <w:rFonts w:ascii="Times New Roman" w:hAnsi="Times New Roman"/>
                <w:sz w:val="18"/>
                <w:szCs w:val="18"/>
              </w:rPr>
              <w:t xml:space="preserve">В случае неполучения 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Кредитором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 платежных и распорядительных документов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35E9">
              <w:rPr>
                <w:rFonts w:ascii="Times New Roman" w:hAnsi="Times New Roman"/>
                <w:sz w:val="18"/>
                <w:szCs w:val="18"/>
              </w:rPr>
              <w:t xml:space="preserve">в любой день с </w:t>
            </w:r>
            <w:r>
              <w:rPr>
                <w:rFonts w:ascii="Times New Roman" w:hAnsi="Times New Roman"/>
                <w:sz w:val="18"/>
                <w:szCs w:val="18"/>
              </w:rPr>
              <w:t>21 по 25 каждого месяца при наличии денежных</w:t>
            </w:r>
            <w:r w:rsidRPr="001135E9">
              <w:rPr>
                <w:rFonts w:ascii="Times New Roman" w:hAnsi="Times New Roman"/>
                <w:sz w:val="18"/>
                <w:szCs w:val="18"/>
              </w:rPr>
              <w:t xml:space="preserve"> средств на р</w:t>
            </w:r>
            <w:r>
              <w:rPr>
                <w:rFonts w:ascii="Times New Roman" w:hAnsi="Times New Roman"/>
                <w:sz w:val="18"/>
                <w:szCs w:val="18"/>
              </w:rPr>
              <w:t>асчетном счете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Кредитор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 вправе применить списание со счета 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 установленных сумм выплат по настоящему Договору без дополнительных распоряжений 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 (на условиях заранее данного акцепта), в соответствии со 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Статьей 4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 настоящего Договора.</w:t>
            </w:r>
          </w:p>
        </w:tc>
      </w:tr>
      <w:tr w:rsidR="007B649A" w:rsidRPr="00130FB5" w14:paraId="7F10D42F" w14:textId="77777777" w:rsidTr="000C695F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8B84738" w14:textId="77777777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0A61A" w14:textId="0CCAC3A7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49A" w:rsidRPr="00130FB5" w14:paraId="0DC1F9F9" w14:textId="77777777" w:rsidTr="000C695F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43A91DBD" w14:textId="59C089A6" w:rsidR="007B649A" w:rsidRPr="00130FB5" w:rsidRDefault="007B649A" w:rsidP="007B649A">
            <w:pPr>
              <w:pStyle w:val="noeeu10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0FB5">
              <w:rPr>
                <w:rFonts w:ascii="Times New Roman" w:hAnsi="Times New Roman"/>
                <w:b/>
                <w:bCs/>
                <w:sz w:val="18"/>
                <w:szCs w:val="18"/>
              </w:rPr>
              <w:t>1.5.3.</w:t>
            </w:r>
          </w:p>
        </w:tc>
        <w:tc>
          <w:tcPr>
            <w:tcW w:w="9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6AF81" w14:textId="77777777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r w:rsidRPr="00130FB5">
              <w:rPr>
                <w:rFonts w:ascii="Times New Roman" w:hAnsi="Times New Roman"/>
                <w:b/>
                <w:bCs/>
                <w:sz w:val="18"/>
                <w:szCs w:val="18"/>
              </w:rPr>
              <w:t>Порядок начисления процентов</w:t>
            </w:r>
            <w:r w:rsidRPr="00130FB5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>:</w:t>
            </w:r>
          </w:p>
          <w:p w14:paraId="31E7CB85" w14:textId="77777777" w:rsidR="007B649A" w:rsidRPr="00130FB5" w:rsidRDefault="007B649A" w:rsidP="007B649A">
            <w:pPr>
              <w:pStyle w:val="Noeeu1"/>
              <w:numPr>
                <w:ilvl w:val="0"/>
                <w:numId w:val="5"/>
              </w:numPr>
              <w:tabs>
                <w:tab w:val="clear" w:pos="720"/>
                <w:tab w:val="num" w:pos="383"/>
              </w:tabs>
              <w:ind w:left="383" w:hanging="284"/>
              <w:rPr>
                <w:rFonts w:ascii="Times New Roman" w:hAnsi="Times New Roman"/>
                <w:sz w:val="18"/>
                <w:szCs w:val="18"/>
              </w:rPr>
            </w:pPr>
            <w:r w:rsidRPr="00130FB5">
              <w:rPr>
                <w:rFonts w:ascii="Times New Roman" w:hAnsi="Times New Roman"/>
                <w:sz w:val="18"/>
                <w:szCs w:val="18"/>
              </w:rPr>
              <w:t>Проценты начисляются на остаток Задолженности по Кредитам (основному долгу). При исчислении процентов в расчет принимается фактическое количество календарных дней в платежном периоде.</w:t>
            </w:r>
          </w:p>
          <w:p w14:paraId="2477771F" w14:textId="77777777" w:rsidR="007B649A" w:rsidRPr="00130FB5" w:rsidRDefault="007B649A" w:rsidP="007B649A">
            <w:pPr>
              <w:pStyle w:val="Noeeu1"/>
              <w:numPr>
                <w:ilvl w:val="0"/>
                <w:numId w:val="5"/>
              </w:numPr>
              <w:tabs>
                <w:tab w:val="clear" w:pos="720"/>
                <w:tab w:val="num" w:pos="383"/>
              </w:tabs>
              <w:ind w:left="383" w:hanging="284"/>
              <w:rPr>
                <w:rFonts w:ascii="Times New Roman" w:hAnsi="Times New Roman"/>
                <w:sz w:val="18"/>
                <w:szCs w:val="18"/>
              </w:rPr>
            </w:pPr>
            <w:r w:rsidRPr="00130FB5">
              <w:rPr>
                <w:rFonts w:ascii="Times New Roman" w:hAnsi="Times New Roman"/>
                <w:sz w:val="18"/>
                <w:szCs w:val="18"/>
              </w:rPr>
              <w:t xml:space="preserve">Период начисления процентов устанавливается со дня, следующего за днем исполнения 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Кредитором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 платежного распоряжения 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, содержащего указание 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Кредитору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 перечислить соответствующую часть Кредита, до дня (включительно) полного исполнения 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Заемщиком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 своих обязательств по возврату 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Кредитору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 соответствующей части Кредита (основного долга).</w:t>
            </w:r>
          </w:p>
          <w:p w14:paraId="66F98721" w14:textId="7582E8DC" w:rsidR="007B649A" w:rsidRPr="00130FB5" w:rsidRDefault="007B649A" w:rsidP="007B649A">
            <w:pPr>
              <w:pStyle w:val="Noeeu1"/>
              <w:tabs>
                <w:tab w:val="num" w:pos="383"/>
              </w:tabs>
              <w:ind w:left="383"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49A" w:rsidRPr="00130FB5" w14:paraId="115225D7" w14:textId="77777777" w:rsidTr="000C695F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6186A149" w14:textId="5014AE20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.5.4.</w:t>
            </w:r>
          </w:p>
        </w:tc>
        <w:tc>
          <w:tcPr>
            <w:tcW w:w="9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8DE16" w14:textId="77777777" w:rsidR="007B649A" w:rsidRPr="00682EA8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>Порядок выдачи кредита</w:t>
            </w:r>
          </w:p>
          <w:p w14:paraId="04E64783" w14:textId="77777777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649A" w:rsidRPr="00130FB5" w14:paraId="6E47EF4C" w14:textId="77777777" w:rsidTr="000C695F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4090947A" w14:textId="505112EF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.5.4.1</w:t>
            </w:r>
          </w:p>
        </w:tc>
        <w:tc>
          <w:tcPr>
            <w:tcW w:w="9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CDFF2" w14:textId="3099A20D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10712A">
              <w:rPr>
                <w:rFonts w:ascii="Times New Roman" w:hAnsi="Times New Roman"/>
                <w:b/>
                <w:sz w:val="18"/>
                <w:szCs w:val="18"/>
              </w:rPr>
              <w:t>Заемщик</w:t>
            </w:r>
            <w:r w:rsidRPr="0010712A">
              <w:rPr>
                <w:rFonts w:ascii="Times New Roman" w:hAnsi="Times New Roman"/>
                <w:sz w:val="18"/>
                <w:szCs w:val="18"/>
              </w:rPr>
              <w:t xml:space="preserve"> обязуется предоставлять </w:t>
            </w:r>
            <w:r w:rsidRPr="0010712A">
              <w:rPr>
                <w:rFonts w:ascii="Times New Roman" w:hAnsi="Times New Roman"/>
                <w:b/>
                <w:sz w:val="18"/>
                <w:szCs w:val="18"/>
              </w:rPr>
              <w:t>Кредитору</w:t>
            </w:r>
            <w:r w:rsidRPr="0010712A">
              <w:rPr>
                <w:rFonts w:ascii="Times New Roman" w:hAnsi="Times New Roman"/>
                <w:sz w:val="18"/>
                <w:szCs w:val="18"/>
              </w:rPr>
              <w:t xml:space="preserve"> Заявления на выдачу Кредита или его части (траншей) на расчетный счет </w:t>
            </w:r>
            <w:r w:rsidRPr="0010712A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10712A">
              <w:rPr>
                <w:rFonts w:ascii="Times New Roman" w:hAnsi="Times New Roman"/>
                <w:sz w:val="18"/>
                <w:szCs w:val="18"/>
              </w:rPr>
              <w:t xml:space="preserve">, не позднее трех рабочих дней, предшествующих заявленному Заемщиком в распоряжении дню перечисления Кредита (транша). </w:t>
            </w:r>
            <w:r w:rsidRPr="0010712A">
              <w:rPr>
                <w:rFonts w:ascii="Times New Roman" w:hAnsi="Times New Roman"/>
                <w:b/>
                <w:sz w:val="18"/>
                <w:szCs w:val="18"/>
              </w:rPr>
              <w:t>Заемщик</w:t>
            </w:r>
            <w:r w:rsidRPr="0010712A">
              <w:rPr>
                <w:rFonts w:ascii="Times New Roman" w:hAnsi="Times New Roman"/>
                <w:sz w:val="18"/>
                <w:szCs w:val="18"/>
              </w:rPr>
              <w:t xml:space="preserve"> обязуется предоставлять </w:t>
            </w:r>
            <w:r w:rsidRPr="0010712A">
              <w:rPr>
                <w:rFonts w:ascii="Times New Roman" w:hAnsi="Times New Roman"/>
                <w:b/>
                <w:sz w:val="18"/>
                <w:szCs w:val="18"/>
              </w:rPr>
              <w:t>Кредитору</w:t>
            </w:r>
            <w:r w:rsidRPr="0010712A">
              <w:rPr>
                <w:rFonts w:ascii="Times New Roman" w:hAnsi="Times New Roman"/>
                <w:sz w:val="18"/>
                <w:szCs w:val="18"/>
              </w:rPr>
              <w:t xml:space="preserve"> платежные поручения к расчетному счету </w:t>
            </w:r>
            <w:r w:rsidRPr="0010712A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10712A">
              <w:rPr>
                <w:rFonts w:ascii="Times New Roman" w:hAnsi="Times New Roman"/>
                <w:sz w:val="18"/>
                <w:szCs w:val="18"/>
              </w:rPr>
              <w:t xml:space="preserve">, отражающие целевое использование Кредита, не позднее 15-00 (Пятнадцати) часов Московского времени дня, предшествующего заявленному </w:t>
            </w:r>
            <w:r w:rsidRPr="0010712A">
              <w:rPr>
                <w:rFonts w:ascii="Times New Roman" w:hAnsi="Times New Roman"/>
                <w:b/>
                <w:sz w:val="18"/>
                <w:szCs w:val="18"/>
              </w:rPr>
              <w:t>Заемщиком</w:t>
            </w:r>
            <w:r w:rsidRPr="0010712A">
              <w:rPr>
                <w:rFonts w:ascii="Times New Roman" w:hAnsi="Times New Roman"/>
                <w:sz w:val="18"/>
                <w:szCs w:val="18"/>
              </w:rPr>
              <w:t xml:space="preserve"> в Заявлении дню перечисления Кредита (транша). В случае, если распоряжение на перечисление Кредита и платежные поручения будут предоставлены </w:t>
            </w:r>
            <w:r w:rsidRPr="0010712A">
              <w:rPr>
                <w:rFonts w:ascii="Times New Roman" w:hAnsi="Times New Roman"/>
                <w:b/>
                <w:sz w:val="18"/>
                <w:szCs w:val="18"/>
              </w:rPr>
              <w:t>Заемщиком</w:t>
            </w:r>
            <w:r w:rsidRPr="0010712A">
              <w:rPr>
                <w:rFonts w:ascii="Times New Roman" w:hAnsi="Times New Roman"/>
                <w:sz w:val="18"/>
                <w:szCs w:val="18"/>
              </w:rPr>
              <w:t xml:space="preserve"> с нарушением указанного срока, </w:t>
            </w:r>
            <w:r w:rsidRPr="0010712A">
              <w:rPr>
                <w:rFonts w:ascii="Times New Roman" w:hAnsi="Times New Roman"/>
                <w:b/>
                <w:sz w:val="18"/>
                <w:szCs w:val="18"/>
              </w:rPr>
              <w:t>Кредитор</w:t>
            </w:r>
            <w:r w:rsidRPr="0010712A">
              <w:rPr>
                <w:rFonts w:ascii="Times New Roman" w:hAnsi="Times New Roman"/>
                <w:sz w:val="18"/>
                <w:szCs w:val="18"/>
              </w:rPr>
              <w:t xml:space="preserve"> вправе не принимать распоряжение Заемщика на перечисление Креди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 исполнению заявленной датой.</w:t>
            </w:r>
          </w:p>
        </w:tc>
      </w:tr>
      <w:tr w:rsidR="007B649A" w:rsidRPr="00130FB5" w14:paraId="60C19AC5" w14:textId="77777777" w:rsidTr="000C695F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1D51DFC" w14:textId="02327406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.5.4.2</w:t>
            </w:r>
          </w:p>
        </w:tc>
        <w:tc>
          <w:tcPr>
            <w:tcW w:w="9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BEBCA" w14:textId="6499CDC3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10712A">
              <w:rPr>
                <w:rFonts w:ascii="Times New Roman" w:hAnsi="Times New Roman"/>
                <w:sz w:val="18"/>
                <w:szCs w:val="18"/>
              </w:rPr>
              <w:t>Кредитор вправе отказать Заемщику в исполнении Заявления на выдачу Кредита, если сведения, содержащиеся в графе платежного поручения «назначение платежа», не будут соответствовать целям, которые Заемщик указал как основание привлечения кредитных ресурсов.</w:t>
            </w:r>
          </w:p>
        </w:tc>
      </w:tr>
      <w:tr w:rsidR="007B649A" w:rsidRPr="00130FB5" w14:paraId="7F1D0327" w14:textId="77777777" w:rsidTr="000C695F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EEF38FF" w14:textId="7B77ABE6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.5.4.3</w:t>
            </w:r>
          </w:p>
        </w:tc>
        <w:tc>
          <w:tcPr>
            <w:tcW w:w="9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A67CE" w14:textId="6E32644A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10712A">
              <w:rPr>
                <w:rFonts w:ascii="Times New Roman" w:hAnsi="Times New Roman"/>
                <w:sz w:val="18"/>
                <w:szCs w:val="18"/>
              </w:rPr>
              <w:t>Признав назначение платежа соответствующим условиям настоящего Договора, и приняв к исполнению платежные документы</w:t>
            </w:r>
            <w:r w:rsidRPr="007B23CD">
              <w:rPr>
                <w:rFonts w:ascii="Times New Roman" w:hAnsi="Times New Roman"/>
                <w:sz w:val="18"/>
                <w:szCs w:val="18"/>
              </w:rPr>
              <w:t>, Кредитор перечисляет Кредит на расчетный счет Заемщика.</w:t>
            </w:r>
          </w:p>
        </w:tc>
      </w:tr>
      <w:tr w:rsidR="007B649A" w:rsidRPr="00130FB5" w14:paraId="397F3C2F" w14:textId="77777777" w:rsidTr="000C695F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C172B11" w14:textId="635B03D9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.5.4.4</w:t>
            </w:r>
          </w:p>
        </w:tc>
        <w:tc>
          <w:tcPr>
            <w:tcW w:w="9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C1785" w14:textId="35AF797E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10712A">
              <w:rPr>
                <w:rFonts w:ascii="Times New Roman" w:hAnsi="Times New Roman"/>
                <w:sz w:val="18"/>
                <w:szCs w:val="18"/>
              </w:rPr>
              <w:t>Заемщик имеет право подавать Кредитору Заявление (по форме Приложения №1 к настоящему Договору) на предоставление траншей (частей Кредита). При этом общая сумма задолженности по выданным и не погашенным траншам не может превышать сумму Лимита задолженности по настоящему Договору</w:t>
            </w:r>
          </w:p>
        </w:tc>
      </w:tr>
      <w:tr w:rsidR="007B649A" w:rsidRPr="00130FB5" w14:paraId="6484BEFE" w14:textId="77777777" w:rsidTr="000C695F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B5AC314" w14:textId="27D4B290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.5.4.5</w:t>
            </w:r>
          </w:p>
        </w:tc>
        <w:tc>
          <w:tcPr>
            <w:tcW w:w="9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AB880" w14:textId="25D30559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10712A">
              <w:rPr>
                <w:rFonts w:ascii="Times New Roman" w:hAnsi="Times New Roman"/>
                <w:sz w:val="18"/>
                <w:szCs w:val="18"/>
              </w:rPr>
              <w:t>Кредитор обязуется исполнить заявление Заемщика о предоставлении Кредита не позднее 3 (Трех) рабочих дней с даты предоставления Заемщиком указанного заявления. При этом днем получения заявления учитывается день поступления заявления Кредитору в случае если указанное заявление поступило до 15-00 (Пятнадцати) часов Московского времени. В случае если заявление о выдаче очередного транша поступило после 15-00 (Пятнадцати) часов Московского времени текущего дня, датой получения заявления учитывается следующий день.</w:t>
            </w:r>
          </w:p>
        </w:tc>
      </w:tr>
      <w:tr w:rsidR="007B649A" w:rsidRPr="00130FB5" w14:paraId="32376E02" w14:textId="77777777" w:rsidTr="000C695F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6F45407" w14:textId="77777777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86429" w14:textId="77777777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649A" w:rsidRPr="00130FB5" w14:paraId="20207EAD" w14:textId="77777777" w:rsidTr="000C695F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6F041A63" w14:textId="7E7D8977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0FB5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.5</w:t>
            </w:r>
            <w:r w:rsidRPr="00130FB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9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A05E2" w14:textId="64A4B0BB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Заемщик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 не вправе уступить третьему лицу свое право требовать от 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Кредитора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 предоставления Кредита, возникшее после вступления в силу настоящего Договора, а также обременить его каким-либо образом, без письменного согласия 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Кредитора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B649A" w:rsidRPr="00130FB5" w14:paraId="06ECA46E" w14:textId="77777777" w:rsidTr="000C695F">
        <w:trPr>
          <w:trHeight w:val="451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E06F9A2" w14:textId="53FAAD49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.5.6</w:t>
            </w:r>
            <w:r w:rsidRPr="00130FB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37C83" w14:textId="1E1E9FD4" w:rsidR="007B649A" w:rsidRPr="00130FB5" w:rsidRDefault="007B649A" w:rsidP="007B649A">
            <w:pPr>
              <w:shd w:val="clear" w:color="auto" w:fill="FFFFFF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130FB5">
              <w:rPr>
                <w:color w:val="000000"/>
                <w:sz w:val="18"/>
                <w:szCs w:val="18"/>
              </w:rPr>
              <w:t xml:space="preserve">Подписание настоящего Договора </w:t>
            </w:r>
            <w:r w:rsidRPr="00130FB5">
              <w:rPr>
                <w:b/>
                <w:color w:val="000000"/>
                <w:sz w:val="18"/>
                <w:szCs w:val="18"/>
              </w:rPr>
              <w:t>Заемщиком</w:t>
            </w:r>
            <w:r w:rsidRPr="00130FB5">
              <w:rPr>
                <w:color w:val="000000"/>
                <w:sz w:val="18"/>
                <w:szCs w:val="18"/>
              </w:rPr>
              <w:t xml:space="preserve"> является </w:t>
            </w:r>
            <w:r w:rsidRPr="00130FB5">
              <w:rPr>
                <w:sz w:val="18"/>
                <w:szCs w:val="18"/>
              </w:rPr>
              <w:t>заранее данным акцептом</w:t>
            </w:r>
            <w:r>
              <w:rPr>
                <w:sz w:val="18"/>
                <w:szCs w:val="18"/>
              </w:rPr>
              <w:t xml:space="preserve"> -</w:t>
            </w:r>
            <w:r w:rsidRPr="00130FB5">
              <w:rPr>
                <w:sz w:val="18"/>
                <w:szCs w:val="18"/>
              </w:rPr>
              <w:t xml:space="preserve"> (поручением) </w:t>
            </w:r>
            <w:r w:rsidRPr="00130FB5">
              <w:rPr>
                <w:b/>
                <w:sz w:val="18"/>
                <w:szCs w:val="18"/>
              </w:rPr>
              <w:t>Кредитору</w:t>
            </w:r>
            <w:r w:rsidRPr="00130FB5">
              <w:rPr>
                <w:sz w:val="18"/>
                <w:szCs w:val="18"/>
              </w:rPr>
              <w:t xml:space="preserve"> </w:t>
            </w:r>
            <w:r w:rsidRPr="00130FB5">
              <w:rPr>
                <w:color w:val="000000"/>
                <w:sz w:val="18"/>
                <w:szCs w:val="18"/>
              </w:rPr>
              <w:t xml:space="preserve">без дополнительных распоряжений/согласований </w:t>
            </w:r>
            <w:r w:rsidRPr="00130FB5">
              <w:rPr>
                <w:b/>
                <w:color w:val="000000"/>
                <w:sz w:val="18"/>
                <w:szCs w:val="18"/>
              </w:rPr>
              <w:t>Заемщика</w:t>
            </w:r>
            <w:r w:rsidRPr="00130FB5">
              <w:rPr>
                <w:color w:val="000000"/>
                <w:sz w:val="18"/>
                <w:szCs w:val="18"/>
              </w:rPr>
              <w:t xml:space="preserve"> осуществлять списание Задолженности по настоящему Договору со счетов </w:t>
            </w:r>
            <w:r w:rsidRPr="00130FB5">
              <w:rPr>
                <w:b/>
                <w:color w:val="000000"/>
                <w:sz w:val="18"/>
                <w:szCs w:val="18"/>
              </w:rPr>
              <w:t>Заемщика</w:t>
            </w:r>
            <w:r w:rsidRPr="00130FB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открытых </w:t>
            </w:r>
            <w:r w:rsidRPr="001135E9">
              <w:rPr>
                <w:b/>
                <w:color w:val="000000"/>
                <w:sz w:val="18"/>
                <w:szCs w:val="18"/>
              </w:rPr>
              <w:t>в Банке-</w:t>
            </w:r>
            <w:r w:rsidRPr="00130FB5">
              <w:rPr>
                <w:b/>
                <w:color w:val="000000"/>
                <w:sz w:val="18"/>
                <w:szCs w:val="18"/>
              </w:rPr>
              <w:t>Кредиторе</w:t>
            </w:r>
            <w:r w:rsidRPr="00130FB5">
              <w:rPr>
                <w:color w:val="000000"/>
                <w:sz w:val="18"/>
                <w:szCs w:val="18"/>
              </w:rPr>
              <w:t xml:space="preserve">, а также со счетов, открытых в других банках. </w:t>
            </w:r>
            <w:r w:rsidRPr="00130FB5">
              <w:rPr>
                <w:sz w:val="18"/>
                <w:szCs w:val="18"/>
              </w:rPr>
              <w:t xml:space="preserve">Отказ </w:t>
            </w:r>
            <w:r w:rsidRPr="00130FB5">
              <w:rPr>
                <w:b/>
                <w:sz w:val="18"/>
                <w:szCs w:val="18"/>
              </w:rPr>
              <w:t>Заемщика</w:t>
            </w:r>
            <w:r w:rsidRPr="00130FB5">
              <w:rPr>
                <w:sz w:val="18"/>
                <w:szCs w:val="18"/>
              </w:rPr>
              <w:t xml:space="preserve"> от заранее данного акцепта в одностороннем порядке не допускается. В случае списания денежных </w:t>
            </w:r>
            <w:proofErr w:type="gramStart"/>
            <w:r w:rsidRPr="00130FB5">
              <w:rPr>
                <w:sz w:val="18"/>
                <w:szCs w:val="18"/>
              </w:rPr>
              <w:t>средств  с</w:t>
            </w:r>
            <w:proofErr w:type="gramEnd"/>
            <w:r w:rsidRPr="00130FB5">
              <w:rPr>
                <w:sz w:val="18"/>
                <w:szCs w:val="18"/>
              </w:rPr>
              <w:t xml:space="preserve"> указанных счетов </w:t>
            </w:r>
            <w:r w:rsidRPr="00130FB5">
              <w:rPr>
                <w:b/>
                <w:sz w:val="18"/>
                <w:szCs w:val="18"/>
              </w:rPr>
              <w:t>Заемщика</w:t>
            </w:r>
            <w:r w:rsidRPr="00130FB5">
              <w:rPr>
                <w:sz w:val="18"/>
                <w:szCs w:val="18"/>
              </w:rPr>
              <w:t xml:space="preserve"> в валюте, отличной от валюты Кредита, настоящим </w:t>
            </w:r>
            <w:r w:rsidRPr="00130FB5">
              <w:rPr>
                <w:b/>
                <w:sz w:val="18"/>
                <w:szCs w:val="18"/>
              </w:rPr>
              <w:t>Заемщик</w:t>
            </w:r>
            <w:r w:rsidRPr="00130FB5">
              <w:rPr>
                <w:sz w:val="18"/>
                <w:szCs w:val="18"/>
              </w:rPr>
              <w:t xml:space="preserve"> уполномочивает </w:t>
            </w:r>
            <w:r w:rsidRPr="00130FB5">
              <w:rPr>
                <w:b/>
                <w:sz w:val="18"/>
                <w:szCs w:val="18"/>
              </w:rPr>
              <w:t>Кредитора</w:t>
            </w:r>
            <w:r w:rsidRPr="00130FB5">
              <w:rPr>
                <w:sz w:val="18"/>
                <w:szCs w:val="18"/>
              </w:rPr>
              <w:t xml:space="preserve"> произвести конвертацию по курсу и на условиях, установленных </w:t>
            </w:r>
            <w:r w:rsidRPr="00130FB5">
              <w:rPr>
                <w:b/>
                <w:sz w:val="18"/>
                <w:szCs w:val="18"/>
              </w:rPr>
              <w:t>Кредитором</w:t>
            </w:r>
            <w:r w:rsidRPr="00130FB5">
              <w:rPr>
                <w:sz w:val="18"/>
                <w:szCs w:val="18"/>
              </w:rPr>
              <w:t xml:space="preserve"> для совершения конверсионных операций на дату поступления (списания) средств, а в случае, если </w:t>
            </w:r>
            <w:r w:rsidRPr="00130FB5">
              <w:rPr>
                <w:b/>
                <w:sz w:val="18"/>
                <w:szCs w:val="18"/>
              </w:rPr>
              <w:t>Кредитором</w:t>
            </w:r>
            <w:r w:rsidRPr="00130FB5">
              <w:rPr>
                <w:sz w:val="18"/>
                <w:szCs w:val="18"/>
              </w:rPr>
              <w:t xml:space="preserve"> курс для какой-либо валюты не установлен, применяется курс, установленный Банком России, при этом все риски потерь при осуществлении конвертации лежат на </w:t>
            </w:r>
            <w:r w:rsidRPr="00130FB5">
              <w:rPr>
                <w:b/>
                <w:sz w:val="18"/>
                <w:szCs w:val="18"/>
              </w:rPr>
              <w:t>Заемщике</w:t>
            </w:r>
            <w:r w:rsidRPr="00130FB5">
              <w:rPr>
                <w:sz w:val="18"/>
                <w:szCs w:val="18"/>
              </w:rPr>
              <w:t xml:space="preserve">. </w:t>
            </w:r>
          </w:p>
        </w:tc>
      </w:tr>
      <w:tr w:rsidR="007B649A" w:rsidRPr="00130FB5" w14:paraId="1083F1DD" w14:textId="77777777" w:rsidTr="000C695F">
        <w:trPr>
          <w:trHeight w:val="451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2AD36DF" w14:textId="0FA78DB3" w:rsidR="007B649A" w:rsidRPr="00130FB5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0FB5">
              <w:rPr>
                <w:rFonts w:ascii="Times New Roman" w:hAnsi="Times New Roman"/>
                <w:b/>
                <w:bCs/>
                <w:sz w:val="18"/>
                <w:szCs w:val="18"/>
              </w:rPr>
              <w:t>1.5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Pr="00130FB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EC388" w14:textId="77777777" w:rsidR="007B649A" w:rsidRPr="00130FB5" w:rsidRDefault="007B649A" w:rsidP="007B649A">
            <w:pPr>
              <w:pStyle w:val="Noeeu1"/>
              <w:tabs>
                <w:tab w:val="left" w:pos="360"/>
                <w:tab w:val="left" w:pos="887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30FB5">
              <w:rPr>
                <w:rFonts w:ascii="Times New Roman" w:hAnsi="Times New Roman"/>
                <w:sz w:val="18"/>
                <w:szCs w:val="18"/>
              </w:rPr>
              <w:t xml:space="preserve">Надлежащее обеспечение исполнения 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Заемщиком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 своих обязательств по настоящему Договору является существенным обстоятельством, из которого </w:t>
            </w:r>
            <w:r w:rsidRPr="00130FB5">
              <w:rPr>
                <w:rFonts w:ascii="Times New Roman" w:hAnsi="Times New Roman"/>
                <w:b/>
                <w:sz w:val="18"/>
                <w:szCs w:val="18"/>
              </w:rPr>
              <w:t>Кредитор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 исходит при его заключении и представляет собой заключение следующих обеспечительных договоров:</w:t>
            </w:r>
          </w:p>
          <w:p w14:paraId="19400CEE" w14:textId="3085FE9A" w:rsidR="007B649A" w:rsidRPr="00130FB5" w:rsidRDefault="007B649A" w:rsidP="007B649A">
            <w:pPr>
              <w:pStyle w:val="Noeeu1"/>
              <w:numPr>
                <w:ilvl w:val="0"/>
                <w:numId w:val="2"/>
              </w:numPr>
              <w:tabs>
                <w:tab w:val="clear" w:pos="1894"/>
                <w:tab w:val="num" w:pos="241"/>
                <w:tab w:val="left" w:pos="8874"/>
              </w:tabs>
              <w:ind w:left="241" w:hanging="284"/>
              <w:rPr>
                <w:rFonts w:ascii="Times New Roman" w:hAnsi="Times New Roman"/>
                <w:sz w:val="18"/>
                <w:szCs w:val="18"/>
              </w:rPr>
            </w:pPr>
            <w:r w:rsidRPr="00130FB5">
              <w:rPr>
                <w:rFonts w:ascii="Times New Roman" w:hAnsi="Times New Roman"/>
                <w:sz w:val="18"/>
                <w:szCs w:val="18"/>
              </w:rPr>
              <w:t xml:space="preserve">договора поручительства </w:t>
            </w:r>
            <w:r w:rsidRPr="00130FB5">
              <w:rPr>
                <w:rFonts w:ascii="Times New Roman" w:hAnsi="Times New Roman"/>
                <w:sz w:val="18"/>
                <w:szCs w:val="18"/>
                <w:highlight w:val="yellow"/>
              </w:rPr>
              <w:t>______________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, который должен </w:t>
            </w:r>
            <w:proofErr w:type="gramStart"/>
            <w:r w:rsidRPr="00130FB5">
              <w:rPr>
                <w:rFonts w:ascii="Times New Roman" w:hAnsi="Times New Roman"/>
                <w:sz w:val="18"/>
                <w:szCs w:val="18"/>
              </w:rPr>
              <w:t>быть  заключен</w:t>
            </w:r>
            <w:proofErr w:type="gramEnd"/>
            <w:r w:rsidRPr="00130FB5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r w:rsidRPr="00130FB5">
              <w:rPr>
                <w:rFonts w:ascii="Times New Roman" w:hAnsi="Times New Roman"/>
                <w:sz w:val="18"/>
                <w:szCs w:val="18"/>
                <w:highlight w:val="yellow"/>
              </w:rPr>
              <w:t>________________________________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 не позднее </w:t>
            </w:r>
            <w:r w:rsidRPr="00E20878">
              <w:rPr>
                <w:rFonts w:ascii="Times New Roman" w:hAnsi="Times New Roman"/>
                <w:sz w:val="18"/>
                <w:szCs w:val="18"/>
                <w:highlight w:val="yellow"/>
              </w:rPr>
              <w:t>______________________________________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93CCCBE" w14:textId="60E41BD5" w:rsidR="007B649A" w:rsidRPr="00130FB5" w:rsidRDefault="007B649A" w:rsidP="007B649A">
            <w:pPr>
              <w:pStyle w:val="Noeeu1"/>
              <w:numPr>
                <w:ilvl w:val="0"/>
                <w:numId w:val="2"/>
              </w:numPr>
              <w:tabs>
                <w:tab w:val="clear" w:pos="1894"/>
                <w:tab w:val="num" w:pos="241"/>
                <w:tab w:val="left" w:pos="8874"/>
              </w:tabs>
              <w:ind w:left="241" w:hanging="284"/>
              <w:rPr>
                <w:rFonts w:ascii="Times New Roman" w:hAnsi="Times New Roman"/>
                <w:sz w:val="18"/>
                <w:szCs w:val="18"/>
              </w:rPr>
            </w:pPr>
            <w:r w:rsidRPr="00130FB5">
              <w:rPr>
                <w:rFonts w:ascii="Times New Roman" w:hAnsi="Times New Roman"/>
                <w:sz w:val="18"/>
                <w:szCs w:val="18"/>
              </w:rPr>
              <w:t xml:space="preserve">договора залога № </w:t>
            </w:r>
            <w:r w:rsidRPr="00130FB5">
              <w:rPr>
                <w:rFonts w:ascii="Times New Roman" w:hAnsi="Times New Roman"/>
                <w:sz w:val="18"/>
                <w:szCs w:val="18"/>
                <w:highlight w:val="yellow"/>
              </w:rPr>
              <w:t>__________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, который должен быть заключен с </w:t>
            </w:r>
            <w:r w:rsidRPr="00130FB5">
              <w:rPr>
                <w:rFonts w:ascii="Times New Roman" w:hAnsi="Times New Roman"/>
                <w:sz w:val="18"/>
                <w:szCs w:val="18"/>
                <w:highlight w:val="yellow"/>
              </w:rPr>
              <w:t>____________________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 xml:space="preserve"> не позднее </w:t>
            </w:r>
            <w:r w:rsidRPr="00E20878">
              <w:rPr>
                <w:rFonts w:ascii="Times New Roman" w:hAnsi="Times New Roman"/>
                <w:sz w:val="18"/>
                <w:szCs w:val="18"/>
                <w:highlight w:val="yellow"/>
              </w:rPr>
              <w:t>____________________________</w:t>
            </w:r>
            <w:r w:rsidRPr="00130FB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7FE4C6F" w14:textId="77777777" w:rsidR="007B649A" w:rsidRDefault="007B649A" w:rsidP="007B649A">
            <w:pPr>
              <w:pStyle w:val="Noeeu1"/>
              <w:numPr>
                <w:ilvl w:val="0"/>
                <w:numId w:val="2"/>
              </w:numPr>
              <w:tabs>
                <w:tab w:val="clear" w:pos="1894"/>
                <w:tab w:val="num" w:pos="241"/>
                <w:tab w:val="left" w:pos="8874"/>
              </w:tabs>
              <w:ind w:left="241" w:hanging="284"/>
              <w:rPr>
                <w:rFonts w:ascii="Times New Roman" w:hAnsi="Times New Roman"/>
                <w:sz w:val="18"/>
                <w:szCs w:val="18"/>
              </w:rPr>
            </w:pPr>
            <w:r w:rsidRPr="00130FB5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31C7049C" w14:textId="77777777" w:rsidR="007B649A" w:rsidRDefault="007B649A" w:rsidP="007B649A">
            <w:pPr>
              <w:pStyle w:val="Noeeu1"/>
              <w:tabs>
                <w:tab w:val="left" w:pos="8874"/>
              </w:tabs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W w:w="942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9"/>
              <w:gridCol w:w="2168"/>
              <w:gridCol w:w="6615"/>
            </w:tblGrid>
            <w:tr w:rsidR="007B649A" w:rsidRPr="003F101E" w14:paraId="6EB5F54E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1BF7F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ind w:left="-708" w:firstLine="708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C5BAE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pBdr>
                      <w:bottom w:val="single" w:sz="6" w:space="1" w:color="auto"/>
                    </w:pBdr>
                    <w:shd w:val="pct20" w:color="auto" w:fill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. ОБЯЗАННОСТИ ЗАЕМЩИКА</w:t>
                  </w:r>
                </w:p>
              </w:tc>
            </w:tr>
            <w:tr w:rsidR="007B649A" w:rsidRPr="003F101E" w14:paraId="5E881D9B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09C08" w14:textId="7871FEF2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</w:t>
                  </w: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.1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ED1EC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Использовать полученный Кредит исключительно на следующие цели: 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__________________________________________________________________________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7B649A" w:rsidRPr="003F101E" w14:paraId="3E0576CC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4991A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25376" w14:textId="77777777" w:rsidR="007B649A" w:rsidRPr="003F101E" w:rsidRDefault="007B649A" w:rsidP="007B649A">
                  <w:pPr>
                    <w:tabs>
                      <w:tab w:val="left" w:pos="567"/>
                    </w:tabs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Предоставить платежные и другие документы подтверждающие целевое использование Кредита.</w:t>
                  </w:r>
                </w:p>
                <w:p w14:paraId="61D8A79D" w14:textId="2259BDED" w:rsidR="007B649A" w:rsidRPr="003F101E" w:rsidRDefault="007B649A" w:rsidP="007B649A">
                  <w:pPr>
                    <w:widowControl w:val="0"/>
                    <w:ind w:firstLine="66"/>
                    <w:jc w:val="both"/>
                    <w:rPr>
                      <w:snapToGrid w:val="0"/>
                      <w:sz w:val="18"/>
                      <w:szCs w:val="18"/>
                    </w:rPr>
                  </w:pPr>
                  <w:r w:rsidRPr="003F101E">
                    <w:rPr>
                      <w:snapToGrid w:val="0"/>
                      <w:sz w:val="18"/>
                      <w:szCs w:val="18"/>
                    </w:rPr>
                    <w:t xml:space="preserve">Полученные </w:t>
                  </w:r>
                  <w:r w:rsidRPr="003F101E">
                    <w:rPr>
                      <w:b/>
                      <w:snapToGrid w:val="0"/>
                      <w:sz w:val="18"/>
                      <w:szCs w:val="18"/>
                    </w:rPr>
                    <w:t>Заемщиком</w:t>
                  </w:r>
                  <w:r w:rsidRPr="003F101E">
                    <w:rPr>
                      <w:snapToGrid w:val="0"/>
                      <w:sz w:val="18"/>
                      <w:szCs w:val="18"/>
                    </w:rPr>
                    <w:t xml:space="preserve"> по настоящему Договору денежные средства не могут быть направлены на погашение Кредита, уплату процентов и иных платежей по настоящему Договору, иным кредитным договорам (договорам займа), заключенным между третьими лицами и </w:t>
                  </w:r>
                  <w:r w:rsidRPr="003F101E">
                    <w:rPr>
                      <w:b/>
                      <w:snapToGrid w:val="0"/>
                      <w:sz w:val="18"/>
                      <w:szCs w:val="18"/>
                    </w:rPr>
                    <w:t>Заемщиком</w:t>
                  </w:r>
                  <w:r w:rsidRPr="003F101E">
                    <w:rPr>
                      <w:snapToGrid w:val="0"/>
                      <w:sz w:val="18"/>
                      <w:szCs w:val="18"/>
                    </w:rPr>
                    <w:t xml:space="preserve">, а также на покупку ценных бумаг (в том числе векселей), осуществление вложений в уставные капиталы других юридических лиц, оплату лизингодателю по договору лизинга, пополнение расчетных счетов </w:t>
                  </w:r>
                  <w:r w:rsidRPr="003F101E">
                    <w:rPr>
                      <w:b/>
                      <w:snapToGrid w:val="0"/>
                      <w:sz w:val="18"/>
                      <w:szCs w:val="18"/>
                    </w:rPr>
                    <w:t>Заемщика</w:t>
                  </w:r>
                  <w:r w:rsidRPr="003F101E">
                    <w:rPr>
                      <w:snapToGrid w:val="0"/>
                      <w:sz w:val="18"/>
                      <w:szCs w:val="18"/>
                    </w:rPr>
                    <w:t>, открытых в иных кредитных организациях</w:t>
                  </w:r>
                  <w:r>
                    <w:rPr>
                      <w:snapToGrid w:val="0"/>
                      <w:sz w:val="18"/>
                      <w:szCs w:val="18"/>
                    </w:rPr>
                    <w:t xml:space="preserve"> (</w:t>
                  </w:r>
                  <w:r w:rsidRPr="00A034DE">
                    <w:rPr>
                      <w:snapToGrid w:val="0"/>
                      <w:sz w:val="18"/>
                      <w:szCs w:val="18"/>
                    </w:rPr>
                    <w:t xml:space="preserve">за исключением пополнения </w:t>
                  </w:r>
                  <w:r w:rsidRPr="003F101E">
                    <w:rPr>
                      <w:snapToGrid w:val="0"/>
                      <w:sz w:val="18"/>
                      <w:szCs w:val="18"/>
                    </w:rPr>
                    <w:t>счетов</w:t>
                  </w:r>
                  <w:r w:rsidRPr="00A034DE">
                    <w:rPr>
                      <w:snapToGrid w:val="0"/>
                      <w:sz w:val="18"/>
                      <w:szCs w:val="18"/>
                    </w:rPr>
                    <w:t xml:space="preserve"> по согласованию с </w:t>
                  </w:r>
                  <w:r w:rsidRPr="00A034DE">
                    <w:rPr>
                      <w:b/>
                      <w:snapToGrid w:val="0"/>
                      <w:sz w:val="18"/>
                      <w:szCs w:val="18"/>
                    </w:rPr>
                    <w:t>Кредитором</w:t>
                  </w:r>
                  <w:r>
                    <w:rPr>
                      <w:snapToGrid w:val="0"/>
                      <w:sz w:val="18"/>
                      <w:szCs w:val="18"/>
                    </w:rPr>
                    <w:t>)</w:t>
                  </w:r>
                  <w:r w:rsidRPr="003F101E">
                    <w:rPr>
                      <w:snapToGrid w:val="0"/>
                      <w:sz w:val="18"/>
                      <w:szCs w:val="18"/>
                    </w:rPr>
                    <w:t>, и предоставление займов, если иное не предусмотрено условиями настоящей статьи.</w:t>
                  </w:r>
                </w:p>
                <w:p w14:paraId="4FA31264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snapToGrid w:val="0"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snapToGrid w:val="0"/>
                      <w:sz w:val="18"/>
                      <w:szCs w:val="18"/>
                    </w:rPr>
                    <w:t>Кредитор</w:t>
                  </w:r>
                  <w:r w:rsidRPr="003F101E">
                    <w:rPr>
                      <w:rFonts w:ascii="Times New Roman" w:hAnsi="Times New Roman"/>
                      <w:snapToGrid w:val="0"/>
                      <w:sz w:val="18"/>
                      <w:szCs w:val="18"/>
                    </w:rPr>
                    <w:t xml:space="preserve"> вправе оставить без исполнения платежные поручения </w:t>
                  </w:r>
                  <w:r w:rsidRPr="003F101E">
                    <w:rPr>
                      <w:rFonts w:ascii="Times New Roman" w:hAnsi="Times New Roman"/>
                      <w:b/>
                      <w:snapToGrid w:val="0"/>
                      <w:sz w:val="18"/>
                      <w:szCs w:val="18"/>
                    </w:rPr>
                    <w:t>Заемщика</w:t>
                  </w:r>
                  <w:r w:rsidRPr="003F101E">
                    <w:rPr>
                      <w:rFonts w:ascii="Times New Roman" w:hAnsi="Times New Roman"/>
                      <w:snapToGrid w:val="0"/>
                      <w:sz w:val="18"/>
                      <w:szCs w:val="18"/>
                    </w:rPr>
                    <w:t>, содержащие назначение платежа, не соответствующее условию пункта 2.1.</w:t>
                  </w:r>
                </w:p>
              </w:tc>
            </w:tr>
            <w:tr w:rsidR="007B649A" w:rsidRPr="003F101E" w14:paraId="610A101C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B3C3C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.3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51C0" w14:textId="1D68CD1D" w:rsidR="007B649A" w:rsidRPr="003F101E" w:rsidRDefault="007B649A" w:rsidP="008A09F0">
                  <w:pPr>
                    <w:pStyle w:val="Noeeu1"/>
                    <w:ind w:firstLine="0"/>
                  </w:pP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>В порядке и на условиях настоящего Договора возвратить Кредит, уплатить проценты за пользование Кредитом, уплатить комисси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за рассмотрение Кредитной заявки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403060">
                    <w:rPr>
                      <w:rFonts w:ascii="Times New Roman" w:hAnsi="Times New Roman"/>
                      <w:sz w:val="18"/>
                      <w:szCs w:val="18"/>
                    </w:rPr>
                    <w:t>не позднее даты выдачи первого транша/кредита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, </w:t>
                  </w:r>
                  <w:r w:rsidRPr="000873F3">
                    <w:rPr>
                      <w:rFonts w:ascii="Times New Roman" w:hAnsi="Times New Roman"/>
                      <w:sz w:val="18"/>
                      <w:szCs w:val="18"/>
                    </w:rPr>
                    <w:t xml:space="preserve">за изменение условий Договора- в день подписания Дополнительного соглашения 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>а также погасить в полном объеме Задолженность по Договору и иные платежи (включая неустойку (пени)), возникшие на основании Договора.</w:t>
                  </w:r>
                </w:p>
              </w:tc>
            </w:tr>
            <w:tr w:rsidR="007B649A" w:rsidRPr="003F101E" w14:paraId="23E94A9A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8E899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.4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01B0A" w14:textId="77777777" w:rsidR="007B649A" w:rsidRPr="003F101E" w:rsidRDefault="007B649A" w:rsidP="007B649A">
                  <w:pPr>
                    <w:tabs>
                      <w:tab w:val="left" w:pos="567"/>
                    </w:tabs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В порядке и сроки, указанные Кредитором:</w:t>
                  </w:r>
                </w:p>
                <w:p w14:paraId="0139FFDD" w14:textId="77777777" w:rsidR="007B649A" w:rsidRPr="003F101E" w:rsidRDefault="007B649A" w:rsidP="007B649A">
                  <w:pPr>
                    <w:numPr>
                      <w:ilvl w:val="0"/>
                      <w:numId w:val="13"/>
                    </w:numPr>
                    <w:shd w:val="clear" w:color="auto" w:fill="FFFFFF"/>
                    <w:tabs>
                      <w:tab w:val="clear" w:pos="360"/>
                      <w:tab w:val="left" w:pos="567"/>
                    </w:tabs>
                    <w:ind w:left="284" w:firstLine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предоставить информацию и финансово-хозяйственные документы, необходимые для анализа финансового состояния и хозяйственной деятельности Заемщика, а также дочерних, зависимых и связанных с ним организаций;</w:t>
                  </w:r>
                </w:p>
                <w:p w14:paraId="291981BA" w14:textId="77777777" w:rsidR="007B649A" w:rsidRPr="003F101E" w:rsidRDefault="007B649A" w:rsidP="007B649A">
                  <w:pPr>
                    <w:numPr>
                      <w:ilvl w:val="0"/>
                      <w:numId w:val="13"/>
                    </w:numPr>
                    <w:shd w:val="clear" w:color="auto" w:fill="FFFFFF"/>
                    <w:tabs>
                      <w:tab w:val="clear" w:pos="360"/>
                      <w:tab w:val="left" w:pos="567"/>
                    </w:tabs>
                    <w:ind w:left="284" w:firstLine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предоставить все документы и информацию, необходимые Банку для контроля за целевым использованием Кредитов;</w:t>
                  </w:r>
                </w:p>
                <w:p w14:paraId="52927823" w14:textId="77777777" w:rsidR="007B649A" w:rsidRPr="003F101E" w:rsidRDefault="007B649A" w:rsidP="007B649A">
                  <w:pPr>
                    <w:numPr>
                      <w:ilvl w:val="0"/>
                      <w:numId w:val="13"/>
                    </w:numPr>
                    <w:shd w:val="clear" w:color="auto" w:fill="FFFFFF"/>
                    <w:tabs>
                      <w:tab w:val="clear" w:pos="360"/>
                      <w:tab w:val="left" w:pos="567"/>
                    </w:tabs>
                    <w:ind w:left="284" w:firstLine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обеспечить возможность проверки деятельности Заемщика, Поручителей (</w:t>
                  </w:r>
                  <w:proofErr w:type="gramStart"/>
                  <w:r w:rsidRPr="003F101E">
                    <w:rPr>
                      <w:sz w:val="18"/>
                      <w:szCs w:val="18"/>
                    </w:rPr>
                    <w:t>Залогодателей)  уполномоченному</w:t>
                  </w:r>
                  <w:proofErr w:type="gramEnd"/>
                  <w:r w:rsidRPr="003F101E">
                    <w:rPr>
                      <w:sz w:val="18"/>
                      <w:szCs w:val="18"/>
                    </w:rPr>
                    <w:t xml:space="preserve"> представителю Банка, в т.ч. обеспечить доступ в служебные, производственные, складские и др. помещения;</w:t>
                  </w:r>
                </w:p>
                <w:p w14:paraId="5817CB90" w14:textId="77777777" w:rsidR="007B649A" w:rsidRPr="003F101E" w:rsidRDefault="007B649A" w:rsidP="007B649A">
                  <w:pPr>
                    <w:numPr>
                      <w:ilvl w:val="0"/>
                      <w:numId w:val="13"/>
                    </w:numPr>
                    <w:shd w:val="clear" w:color="auto" w:fill="FFFFFF"/>
                    <w:tabs>
                      <w:tab w:val="clear" w:pos="360"/>
                      <w:tab w:val="left" w:pos="567"/>
                    </w:tabs>
                    <w:ind w:left="284" w:firstLine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предоставить сведения о счетах в других банках и выписки по ним.</w:t>
                  </w:r>
                </w:p>
              </w:tc>
            </w:tr>
            <w:tr w:rsidR="007B649A" w:rsidRPr="003F101E" w14:paraId="504DB50C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FB004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.5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05A86" w14:textId="09A567CE" w:rsidR="007B649A" w:rsidRPr="003F101E" w:rsidRDefault="007B649A" w:rsidP="007B649A">
                  <w:pPr>
                    <w:shd w:val="clear" w:color="auto" w:fill="FFFFFF"/>
                    <w:tabs>
                      <w:tab w:val="left" w:pos="567"/>
                    </w:tabs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Предоставлять Банку и/или уполномоченным представителям (служащим) Банка России соответствующие документы (информацию) и выполнять иные действия, необходимые для ознакомления Банком и/или уполномоченными представителями (служащими) Банка России с деятельностью Заемщика непосредственно на месте, а также обеспечить предоставление Залогодателями, указанными в п. 1.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3F101E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>7</w:t>
                  </w:r>
                  <w:r w:rsidRPr="003F101E">
                    <w:rPr>
                      <w:sz w:val="18"/>
                      <w:szCs w:val="18"/>
                    </w:rPr>
                    <w:t>. настоящего Договор</w:t>
                  </w:r>
                  <w:r>
                    <w:rPr>
                      <w:sz w:val="18"/>
                      <w:szCs w:val="18"/>
                    </w:rPr>
                    <w:t>а</w:t>
                  </w:r>
                  <w:r w:rsidRPr="003F101E">
                    <w:rPr>
                      <w:sz w:val="18"/>
                      <w:szCs w:val="18"/>
                    </w:rPr>
                    <w:t>, Кредитору и/или уполномоченным представителям (служащим) Банка России необходимой информации (документов) и   выполнение иных действий, необходимых для осмотра предмета залога по месту его хранения (нахождения) и ознакомления с деятельностью Залогодателей  непосредственно на месте.</w:t>
                  </w:r>
                </w:p>
              </w:tc>
            </w:tr>
            <w:tr w:rsidR="007B649A" w:rsidRPr="003F101E" w14:paraId="0CAC87A6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77CA1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.6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4FC37" w14:textId="77777777" w:rsidR="007B649A" w:rsidRPr="003F101E" w:rsidRDefault="007B649A" w:rsidP="007B649A">
                  <w:pPr>
                    <w:shd w:val="clear" w:color="auto" w:fill="FFFFFF"/>
                    <w:tabs>
                      <w:tab w:val="left" w:pos="567"/>
                    </w:tabs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Предоставлять ежегодно, не позднее 05 апреля, следующего за отчетным годом бухгалтерскую (финансовую) отчетность Заемщика, Поручителей (Залогодателей) составленную по формам, установленным Минфином России, а так же заверенную копию аудиторского заключения (в случае, если Заемщик/Поручитель/Залогодатель обязан проводить аудит в соответствии с Федеральным законом от 30.12.2008 г. N 307-ФЗ "Об аудиторской деятельности").</w:t>
                  </w:r>
                </w:p>
              </w:tc>
            </w:tr>
            <w:tr w:rsidR="007B649A" w:rsidRPr="003F101E" w14:paraId="1B5E28FC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CB196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2.7. 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5AFDF" w14:textId="77777777" w:rsidR="007B649A" w:rsidRPr="003F101E" w:rsidRDefault="007B649A" w:rsidP="007B649A">
                  <w:pPr>
                    <w:shd w:val="clear" w:color="auto" w:fill="FFFFFF"/>
                    <w:tabs>
                      <w:tab w:val="left" w:pos="567"/>
                    </w:tabs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Предоставлять ежеквартально:</w:t>
                  </w:r>
                </w:p>
                <w:p w14:paraId="7B88B275" w14:textId="77777777" w:rsidR="007B649A" w:rsidRPr="003F101E" w:rsidRDefault="007B649A" w:rsidP="007B649A">
                  <w:pPr>
                    <w:numPr>
                      <w:ilvl w:val="0"/>
                      <w:numId w:val="14"/>
                    </w:numPr>
                    <w:shd w:val="clear" w:color="auto" w:fill="FFFFFF"/>
                    <w:tabs>
                      <w:tab w:val="clear" w:pos="360"/>
                      <w:tab w:val="left" w:pos="284"/>
                      <w:tab w:val="left" w:pos="567"/>
                    </w:tabs>
                    <w:ind w:left="284" w:firstLine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bCs/>
                      <w:sz w:val="18"/>
                      <w:szCs w:val="18"/>
                    </w:rPr>
                    <w:t>не позднее 5 числа</w:t>
                  </w:r>
                  <w:r w:rsidRPr="003F101E">
                    <w:rPr>
                      <w:sz w:val="18"/>
                      <w:szCs w:val="18"/>
                    </w:rPr>
                    <w:t xml:space="preserve"> второго месяца, следующего за отчетным кварталом -</w:t>
                  </w:r>
                  <w:r w:rsidRPr="003F101E" w:rsidDel="00B247F2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3F101E">
                    <w:rPr>
                      <w:bCs/>
                      <w:sz w:val="18"/>
                      <w:szCs w:val="18"/>
                    </w:rPr>
                    <w:t>налоговую</w:t>
                  </w:r>
                  <w:r w:rsidRPr="003F101E">
                    <w:rPr>
                      <w:sz w:val="18"/>
                      <w:szCs w:val="18"/>
                    </w:rPr>
                    <w:t xml:space="preserve"> отчетность Заемщика, Поручителей (Залогодателей) составленную по формам, установленным Минфином России;</w:t>
                  </w:r>
                </w:p>
                <w:p w14:paraId="46333867" w14:textId="77777777" w:rsidR="007B649A" w:rsidRPr="003F101E" w:rsidRDefault="007B649A" w:rsidP="007B649A">
                  <w:pPr>
                    <w:numPr>
                      <w:ilvl w:val="0"/>
                      <w:numId w:val="14"/>
                    </w:numPr>
                    <w:shd w:val="clear" w:color="auto" w:fill="FFFFFF"/>
                    <w:tabs>
                      <w:tab w:val="clear" w:pos="360"/>
                      <w:tab w:val="left" w:pos="284"/>
                      <w:tab w:val="left" w:pos="567"/>
                    </w:tabs>
                    <w:ind w:left="284" w:firstLine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bCs/>
                      <w:sz w:val="18"/>
                      <w:szCs w:val="18"/>
                    </w:rPr>
                    <w:t>не позднее 5 числа</w:t>
                  </w:r>
                  <w:r w:rsidRPr="003F101E">
                    <w:rPr>
                      <w:sz w:val="18"/>
                      <w:szCs w:val="18"/>
                    </w:rPr>
                    <w:t xml:space="preserve"> второго месяца, следующего за отчетным кварталом – бухгалтерскую (финансовую) отчетность Заемщика, Поручителей (Залогодателей) составленную по формам, установленным Минфином России;</w:t>
                  </w:r>
                </w:p>
                <w:p w14:paraId="360791AC" w14:textId="77777777" w:rsidR="007B649A" w:rsidRPr="003F101E" w:rsidRDefault="007B649A" w:rsidP="007B649A">
                  <w:pPr>
                    <w:numPr>
                      <w:ilvl w:val="0"/>
                      <w:numId w:val="14"/>
                    </w:numPr>
                    <w:shd w:val="clear" w:color="auto" w:fill="FFFFFF"/>
                    <w:tabs>
                      <w:tab w:val="clear" w:pos="360"/>
                      <w:tab w:val="left" w:pos="284"/>
                      <w:tab w:val="left" w:pos="567"/>
                    </w:tabs>
                    <w:ind w:left="284" w:firstLine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не позднее 5 числа второго месяца, следующего за отчетным кварталом - формы федерального статистического наблюдения, представляемые Заемщиком в органы государственной статистики; </w:t>
                  </w:r>
                </w:p>
                <w:p w14:paraId="5B6C4D8C" w14:textId="77777777" w:rsidR="007B649A" w:rsidRPr="003F101E" w:rsidRDefault="007B649A" w:rsidP="007B649A">
                  <w:pPr>
                    <w:numPr>
                      <w:ilvl w:val="0"/>
                      <w:numId w:val="14"/>
                    </w:numPr>
                    <w:shd w:val="clear" w:color="auto" w:fill="FFFFFF"/>
                    <w:tabs>
                      <w:tab w:val="clear" w:pos="360"/>
                      <w:tab w:val="left" w:pos="284"/>
                      <w:tab w:val="left" w:pos="567"/>
                    </w:tabs>
                    <w:ind w:left="284" w:firstLine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не позднее </w:t>
                  </w:r>
                  <w:r w:rsidRPr="003F101E">
                    <w:rPr>
                      <w:bCs/>
                      <w:sz w:val="18"/>
                      <w:szCs w:val="18"/>
                    </w:rPr>
                    <w:t>5 числа второго</w:t>
                  </w:r>
                  <w:r w:rsidRPr="003F101E">
                    <w:rPr>
                      <w:sz w:val="18"/>
                      <w:szCs w:val="18"/>
                    </w:rPr>
                    <w:t xml:space="preserve"> месяца, следующего за отчетным кварталом и/или </w:t>
                  </w:r>
                  <w:proofErr w:type="gramStart"/>
                  <w:r w:rsidRPr="003F101E">
                    <w:rPr>
                      <w:sz w:val="18"/>
                      <w:szCs w:val="18"/>
                    </w:rPr>
                    <w:t>в сроки</w:t>
                  </w:r>
                  <w:proofErr w:type="gramEnd"/>
                  <w:r w:rsidRPr="003F101E">
                    <w:rPr>
                      <w:sz w:val="18"/>
                      <w:szCs w:val="18"/>
                    </w:rPr>
                    <w:t xml:space="preserve"> указанные Банком – расшифровки:</w:t>
                  </w:r>
                </w:p>
                <w:p w14:paraId="64E7DA6F" w14:textId="77777777" w:rsidR="007B649A" w:rsidRPr="003F101E" w:rsidRDefault="007B649A" w:rsidP="007B649A">
                  <w:pPr>
                    <w:pStyle w:val="ae"/>
                    <w:numPr>
                      <w:ilvl w:val="1"/>
                      <w:numId w:val="8"/>
                    </w:numPr>
                    <w:shd w:val="clear" w:color="auto" w:fill="FFFFFF"/>
                    <w:tabs>
                      <w:tab w:val="left" w:pos="567"/>
                    </w:tabs>
                    <w:ind w:left="1650" w:hanging="57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расшифровки кредиторской и дебиторской задолженности с указанием наименований кредиторов и должников (включая их ИНН), сумм задолженности и дат возникновения задолженности, с выделением задолженности перед бюджетом и внебюджетными фондами и указанием статуса этой задолженности (просроченная/текущая);</w:t>
                  </w:r>
                </w:p>
                <w:p w14:paraId="2DB3C7B7" w14:textId="77777777" w:rsidR="007B649A" w:rsidRPr="003F101E" w:rsidRDefault="007B649A" w:rsidP="007B649A">
                  <w:pPr>
                    <w:pStyle w:val="ae"/>
                    <w:numPr>
                      <w:ilvl w:val="1"/>
                      <w:numId w:val="8"/>
                    </w:numPr>
                    <w:shd w:val="clear" w:color="auto" w:fill="FFFFFF"/>
                    <w:tabs>
                      <w:tab w:val="left" w:pos="567"/>
                    </w:tabs>
                    <w:ind w:left="1650" w:hanging="57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lastRenderedPageBreak/>
                    <w:t>расшифровки краткосрочных и долгосрочных финансовых вложений (с указанием ИНН контрагентов);</w:t>
                  </w:r>
                </w:p>
                <w:p w14:paraId="650186D4" w14:textId="77777777" w:rsidR="007B649A" w:rsidRPr="003F101E" w:rsidRDefault="007B649A" w:rsidP="007B649A">
                  <w:pPr>
                    <w:pStyle w:val="ae"/>
                    <w:numPr>
                      <w:ilvl w:val="1"/>
                      <w:numId w:val="8"/>
                    </w:numPr>
                    <w:shd w:val="clear" w:color="auto" w:fill="FFFFFF"/>
                    <w:tabs>
                      <w:tab w:val="left" w:pos="567"/>
                    </w:tabs>
                    <w:ind w:left="1650" w:hanging="57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расшифровки задолженности по кредитам и займам (включая вексельные и облигационные) с указанием кредиторов (включая их ИНН), суммы задолженности, даты получения и погашения кредитов, процентной ставки, графика погашения, суммы просроченных обязательств, обеспечения;</w:t>
                  </w:r>
                </w:p>
                <w:p w14:paraId="069E5A92" w14:textId="78412381" w:rsidR="007B649A" w:rsidRDefault="007B649A" w:rsidP="007B649A">
                  <w:pPr>
                    <w:pStyle w:val="ae"/>
                    <w:numPr>
                      <w:ilvl w:val="1"/>
                      <w:numId w:val="8"/>
                    </w:numPr>
                    <w:shd w:val="clear" w:color="auto" w:fill="FFFFFF"/>
                    <w:tabs>
                      <w:tab w:val="left" w:pos="567"/>
                    </w:tabs>
                    <w:ind w:left="1650" w:hanging="57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справки из ИФНС об открытых счетах Заемщика;</w:t>
                  </w:r>
                </w:p>
                <w:p w14:paraId="0F691ABD" w14:textId="77777777" w:rsidR="007B649A" w:rsidRPr="00F72787" w:rsidRDefault="007B649A" w:rsidP="007B649A">
                  <w:pPr>
                    <w:pStyle w:val="ae"/>
                    <w:numPr>
                      <w:ilvl w:val="1"/>
                      <w:numId w:val="8"/>
                    </w:numPr>
                    <w:shd w:val="clear" w:color="auto" w:fill="FFFFFF"/>
                    <w:tabs>
                      <w:tab w:val="left" w:pos="567"/>
                    </w:tabs>
                    <w:ind w:left="1650" w:hanging="570"/>
                    <w:jc w:val="both"/>
                    <w:rPr>
                      <w:sz w:val="18"/>
                      <w:szCs w:val="18"/>
                    </w:rPr>
                  </w:pPr>
                  <w:r w:rsidRPr="00F747CF">
                    <w:rPr>
                      <w:rFonts w:hint="eastAsia"/>
                      <w:sz w:val="18"/>
                      <w:szCs w:val="18"/>
                    </w:rPr>
                    <w:t>справки</w:t>
                  </w:r>
                  <w:r w:rsidRPr="00F747CF">
                    <w:rPr>
                      <w:sz w:val="18"/>
                      <w:szCs w:val="18"/>
                    </w:rPr>
                    <w:t xml:space="preserve"> </w:t>
                  </w:r>
                  <w:r w:rsidRPr="00F747CF">
                    <w:rPr>
                      <w:rFonts w:hint="eastAsia"/>
                      <w:sz w:val="18"/>
                      <w:szCs w:val="18"/>
                    </w:rPr>
                    <w:t>из</w:t>
                  </w:r>
                  <w:r w:rsidRPr="00F747CF">
                    <w:rPr>
                      <w:sz w:val="18"/>
                      <w:szCs w:val="18"/>
                    </w:rPr>
                    <w:t xml:space="preserve"> </w:t>
                  </w:r>
                  <w:r w:rsidRPr="00F747CF">
                    <w:rPr>
                      <w:rFonts w:hint="eastAsia"/>
                      <w:sz w:val="18"/>
                      <w:szCs w:val="18"/>
                    </w:rPr>
                    <w:t>ИФНС</w:t>
                  </w:r>
                  <w:r w:rsidRPr="00F747CF">
                    <w:rPr>
                      <w:sz w:val="18"/>
                      <w:szCs w:val="18"/>
                    </w:rPr>
                    <w:t xml:space="preserve"> </w:t>
                  </w:r>
                  <w:r w:rsidRPr="00F747CF">
                    <w:rPr>
                      <w:rFonts w:hint="eastAsia"/>
                      <w:sz w:val="18"/>
                      <w:szCs w:val="18"/>
                    </w:rPr>
                    <w:t>о</w:t>
                  </w:r>
                  <w:r w:rsidRPr="00F747CF">
                    <w:rPr>
                      <w:sz w:val="18"/>
                      <w:szCs w:val="18"/>
                    </w:rPr>
                    <w:t xml:space="preserve"> </w:t>
                  </w:r>
                  <w:r w:rsidRPr="00F747CF">
                    <w:rPr>
                      <w:rFonts w:hint="eastAsia"/>
                      <w:sz w:val="18"/>
                      <w:szCs w:val="18"/>
                    </w:rPr>
                    <w:t>наличии</w:t>
                  </w:r>
                  <w:r w:rsidRPr="00F747CF">
                    <w:rPr>
                      <w:sz w:val="18"/>
                      <w:szCs w:val="18"/>
                    </w:rPr>
                    <w:t>/</w:t>
                  </w:r>
                  <w:r w:rsidRPr="00F747CF">
                    <w:rPr>
                      <w:rFonts w:hint="eastAsia"/>
                      <w:sz w:val="18"/>
                      <w:szCs w:val="18"/>
                    </w:rPr>
                    <w:t>отсутствии</w:t>
                  </w:r>
                  <w:r w:rsidRPr="00F747CF">
                    <w:rPr>
                      <w:sz w:val="18"/>
                      <w:szCs w:val="18"/>
                    </w:rPr>
                    <w:t xml:space="preserve"> </w:t>
                  </w:r>
                  <w:r w:rsidRPr="00F747CF">
                    <w:rPr>
                      <w:rFonts w:hint="eastAsia"/>
                      <w:sz w:val="18"/>
                      <w:szCs w:val="18"/>
                    </w:rPr>
                    <w:t>задолженности</w:t>
                  </w:r>
                  <w:r w:rsidRPr="00F747CF">
                    <w:rPr>
                      <w:sz w:val="18"/>
                      <w:szCs w:val="18"/>
                    </w:rPr>
                    <w:t xml:space="preserve"> </w:t>
                  </w:r>
                  <w:r w:rsidRPr="00F747CF">
                    <w:rPr>
                      <w:rFonts w:hint="eastAsia"/>
                      <w:sz w:val="18"/>
                      <w:szCs w:val="18"/>
                    </w:rPr>
                    <w:t>по</w:t>
                  </w:r>
                  <w:r w:rsidRPr="00F747CF">
                    <w:rPr>
                      <w:sz w:val="18"/>
                      <w:szCs w:val="18"/>
                    </w:rPr>
                    <w:t xml:space="preserve"> </w:t>
                  </w:r>
                  <w:r w:rsidRPr="00F747CF">
                    <w:rPr>
                      <w:rFonts w:hint="eastAsia"/>
                      <w:sz w:val="18"/>
                      <w:szCs w:val="18"/>
                    </w:rPr>
                    <w:t>налогам</w:t>
                  </w:r>
                  <w:r w:rsidRPr="00F747CF">
                    <w:rPr>
                      <w:sz w:val="18"/>
                      <w:szCs w:val="18"/>
                    </w:rPr>
                    <w:t xml:space="preserve">, </w:t>
                  </w:r>
                  <w:r w:rsidRPr="00F747CF">
                    <w:rPr>
                      <w:rFonts w:hint="eastAsia"/>
                      <w:sz w:val="18"/>
                      <w:szCs w:val="18"/>
                    </w:rPr>
                    <w:t>сборам</w:t>
                  </w:r>
                  <w:r w:rsidRPr="00F747CF">
                    <w:rPr>
                      <w:sz w:val="18"/>
                      <w:szCs w:val="18"/>
                    </w:rPr>
                    <w:t xml:space="preserve"> </w:t>
                  </w:r>
                  <w:r w:rsidRPr="00F747CF">
                    <w:rPr>
                      <w:rFonts w:hint="eastAsia"/>
                      <w:sz w:val="18"/>
                      <w:szCs w:val="18"/>
                    </w:rPr>
                    <w:t>Заемщика</w:t>
                  </w:r>
                  <w:r w:rsidRPr="00F747CF">
                    <w:rPr>
                      <w:sz w:val="18"/>
                      <w:szCs w:val="18"/>
                    </w:rPr>
                    <w:t>;</w:t>
                  </w:r>
                </w:p>
                <w:p w14:paraId="599745D0" w14:textId="3EC346B0" w:rsidR="007B649A" w:rsidRPr="003F101E" w:rsidRDefault="007B649A" w:rsidP="007B649A">
                  <w:pPr>
                    <w:pStyle w:val="ae"/>
                    <w:numPr>
                      <w:ilvl w:val="1"/>
                      <w:numId w:val="8"/>
                    </w:numPr>
                    <w:shd w:val="clear" w:color="auto" w:fill="FFFFFF"/>
                    <w:tabs>
                      <w:tab w:val="left" w:pos="567"/>
                    </w:tabs>
                    <w:ind w:left="1650" w:hanging="57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справки из кредитных организаций (кроме Кредитора) об оборотах и остатках на расчетных (в том числе валютных) счетах, о наличии претензий к счетам (в том числе картотека № 2);</w:t>
                  </w:r>
                  <w:r w:rsidRPr="00F747CF">
                    <w:rPr>
                      <w:rFonts w:hint="eastAsia"/>
                      <w:sz w:val="18"/>
                      <w:szCs w:val="18"/>
                    </w:rPr>
                    <w:t xml:space="preserve"> о</w:t>
                  </w:r>
                  <w:r w:rsidRPr="00F747CF">
                    <w:rPr>
                      <w:sz w:val="18"/>
                      <w:szCs w:val="18"/>
                    </w:rPr>
                    <w:t xml:space="preserve"> </w:t>
                  </w:r>
                  <w:r w:rsidRPr="00F747CF">
                    <w:rPr>
                      <w:rFonts w:hint="eastAsia"/>
                      <w:sz w:val="18"/>
                      <w:szCs w:val="18"/>
                    </w:rPr>
                    <w:t>наличии</w:t>
                  </w:r>
                  <w:r w:rsidRPr="00F747CF">
                    <w:rPr>
                      <w:sz w:val="18"/>
                      <w:szCs w:val="18"/>
                    </w:rPr>
                    <w:t>/</w:t>
                  </w:r>
                  <w:r w:rsidRPr="00F747CF">
                    <w:rPr>
                      <w:rFonts w:hint="eastAsia"/>
                      <w:sz w:val="18"/>
                      <w:szCs w:val="18"/>
                    </w:rPr>
                    <w:t>отсутствии</w:t>
                  </w:r>
                  <w:r w:rsidRPr="00F747CF">
                    <w:rPr>
                      <w:sz w:val="18"/>
                      <w:szCs w:val="18"/>
                    </w:rPr>
                    <w:t xml:space="preserve"> </w:t>
                  </w:r>
                  <w:r w:rsidRPr="00F747CF">
                    <w:rPr>
                      <w:rFonts w:hint="eastAsia"/>
                      <w:sz w:val="18"/>
                      <w:szCs w:val="18"/>
                    </w:rPr>
                    <w:t>ссудной</w:t>
                  </w:r>
                  <w:r w:rsidRPr="00F747CF">
                    <w:rPr>
                      <w:sz w:val="18"/>
                      <w:szCs w:val="18"/>
                    </w:rPr>
                    <w:t xml:space="preserve"> </w:t>
                  </w:r>
                  <w:r w:rsidRPr="00F747CF">
                    <w:rPr>
                      <w:rFonts w:hint="eastAsia"/>
                      <w:sz w:val="18"/>
                      <w:szCs w:val="18"/>
                    </w:rPr>
                    <w:t>задолженности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7B649A" w:rsidRPr="003F101E" w14:paraId="3DD40E9C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71F05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lastRenderedPageBreak/>
                    <w:t>2.8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DC3A1" w14:textId="77777777" w:rsidR="007B649A" w:rsidRPr="003F101E" w:rsidRDefault="007B649A" w:rsidP="007B649A">
                  <w:pPr>
                    <w:shd w:val="clear" w:color="auto" w:fill="FFFFFF"/>
                    <w:tabs>
                      <w:tab w:val="left" w:pos="567"/>
                    </w:tabs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Подтверждать факт направления Заемщиком, Поручителями (Залогодателями) бухгалтерской,</w:t>
                  </w:r>
                  <w:r w:rsidRPr="003F101E">
                    <w:rPr>
                      <w:bCs/>
                      <w:sz w:val="18"/>
                      <w:szCs w:val="18"/>
                    </w:rPr>
                    <w:t xml:space="preserve"> налоговой и</w:t>
                  </w:r>
                  <w:r w:rsidRPr="003F101E">
                    <w:rPr>
                      <w:sz w:val="18"/>
                      <w:szCs w:val="18"/>
                    </w:rPr>
                    <w:t xml:space="preserve"> статистической отчетности (далее – Отчетность) в уполномоченные органы соответствующими документами:</w:t>
                  </w:r>
                </w:p>
                <w:p w14:paraId="5D56D5E5" w14:textId="77777777" w:rsidR="007B649A" w:rsidRPr="003F101E" w:rsidRDefault="007B649A" w:rsidP="007B649A">
                  <w:pPr>
                    <w:numPr>
                      <w:ilvl w:val="0"/>
                      <w:numId w:val="16"/>
                    </w:numPr>
                    <w:shd w:val="clear" w:color="auto" w:fill="FFFFFF"/>
                    <w:tabs>
                      <w:tab w:val="left" w:pos="284"/>
                      <w:tab w:val="left" w:pos="567"/>
                    </w:tabs>
                    <w:ind w:left="284" w:firstLine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при направлении отчетности в уполномоченные органы на бумажном носителе – копией отчетности с отметками уполномоченного органа о приеме отчетности, заверенной подписью уполномоченного лица и </w:t>
                  </w:r>
                  <w:proofErr w:type="gramStart"/>
                  <w:r w:rsidRPr="003F101E">
                    <w:rPr>
                      <w:sz w:val="18"/>
                      <w:szCs w:val="18"/>
                    </w:rPr>
                    <w:t>подписями</w:t>
                  </w:r>
                  <w:proofErr w:type="gramEnd"/>
                  <w:r w:rsidRPr="003F101E">
                    <w:rPr>
                      <w:sz w:val="18"/>
                      <w:szCs w:val="18"/>
                    </w:rPr>
                    <w:t xml:space="preserve"> и печатью Заемщика, Поручителей (Залогодателей);</w:t>
                  </w:r>
                </w:p>
                <w:p w14:paraId="6758AD4C" w14:textId="77777777" w:rsidR="007B649A" w:rsidRPr="003F101E" w:rsidRDefault="007B649A" w:rsidP="007B649A">
                  <w:pPr>
                    <w:numPr>
                      <w:ilvl w:val="0"/>
                      <w:numId w:val="16"/>
                    </w:numPr>
                    <w:shd w:val="clear" w:color="auto" w:fill="FFFFFF"/>
                    <w:tabs>
                      <w:tab w:val="left" w:pos="284"/>
                      <w:tab w:val="left" w:pos="567"/>
                    </w:tabs>
                    <w:ind w:left="284" w:firstLine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при направлении налоговой и/или бухгалтерской отчетности в уполномоченные органы в электронном виде – в формате </w:t>
                  </w:r>
                  <w:r w:rsidRPr="003F101E">
                    <w:rPr>
                      <w:sz w:val="18"/>
                      <w:szCs w:val="18"/>
                      <w:lang w:val="en-US"/>
                    </w:rPr>
                    <w:t>HTML</w:t>
                  </w:r>
                  <w:r w:rsidRPr="003F101E">
                    <w:rPr>
                      <w:sz w:val="18"/>
                      <w:szCs w:val="18"/>
                    </w:rPr>
                    <w:t>-файла, переданного в налоговые органы, сформированного и заархивированного из программы ведения бухгалтерского учета 1С;</w:t>
                  </w:r>
                </w:p>
                <w:p w14:paraId="4FFD2728" w14:textId="77777777" w:rsidR="007B649A" w:rsidRPr="003F101E" w:rsidRDefault="007B649A" w:rsidP="007B649A">
                  <w:pPr>
                    <w:numPr>
                      <w:ilvl w:val="0"/>
                      <w:numId w:val="16"/>
                    </w:numPr>
                    <w:shd w:val="clear" w:color="auto" w:fill="FFFFFF"/>
                    <w:tabs>
                      <w:tab w:val="left" w:pos="284"/>
                      <w:tab w:val="left" w:pos="567"/>
                    </w:tabs>
                    <w:ind w:left="284" w:firstLine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при направлении статистической отчетности в электронном виде – зафиксированная органом государственной статистики или оператором связи и указанная в извещении/уведомлении о получении.</w:t>
                  </w:r>
                </w:p>
              </w:tc>
            </w:tr>
            <w:tr w:rsidR="007B649A" w:rsidRPr="003F101E" w14:paraId="3BA9A5AE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151CA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.9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B6110" w14:textId="647BA2FB" w:rsidR="007B649A" w:rsidRPr="003F101E" w:rsidRDefault="007B649A" w:rsidP="007B649A">
                  <w:pPr>
                    <w:shd w:val="clear" w:color="auto" w:fill="FFFFFF"/>
                    <w:tabs>
                      <w:tab w:val="left" w:pos="567"/>
                    </w:tabs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позднее 5 (Пять) рабочих дней</w:t>
                  </w:r>
                  <w:r w:rsidRPr="003F101E">
                    <w:rPr>
                      <w:sz w:val="18"/>
                      <w:szCs w:val="18"/>
                    </w:rPr>
                    <w:t xml:space="preserve"> с приложением всех необходимых документов письменно извещать </w:t>
                  </w:r>
                  <w:r w:rsidRPr="003F101E">
                    <w:rPr>
                      <w:b/>
                      <w:sz w:val="18"/>
                      <w:szCs w:val="18"/>
                    </w:rPr>
                    <w:t>Кредитора</w:t>
                  </w:r>
                  <w:r w:rsidRPr="003F101E">
                    <w:rPr>
                      <w:sz w:val="18"/>
                      <w:szCs w:val="18"/>
                    </w:rPr>
                    <w:t xml:space="preserve"> о наступлении (либо заблаговременно при получении информации о возможности наступления) любого из следующих</w:t>
                  </w:r>
                  <w:r w:rsidRPr="003F101E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3F101E">
                    <w:rPr>
                      <w:bCs/>
                      <w:sz w:val="18"/>
                      <w:szCs w:val="18"/>
                    </w:rPr>
                    <w:t>событий:</w:t>
                  </w:r>
                </w:p>
                <w:p w14:paraId="57F782DF" w14:textId="77777777" w:rsidR="007B649A" w:rsidRPr="003F101E" w:rsidRDefault="007B649A" w:rsidP="007B649A">
                  <w:pPr>
                    <w:numPr>
                      <w:ilvl w:val="1"/>
                      <w:numId w:val="11"/>
                    </w:numPr>
                    <w:shd w:val="clear" w:color="auto" w:fill="FFFFFF"/>
                    <w:tabs>
                      <w:tab w:val="clear" w:pos="960"/>
                      <w:tab w:val="left" w:pos="284"/>
                      <w:tab w:val="left" w:pos="567"/>
                    </w:tabs>
                    <w:ind w:left="284" w:firstLine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изменении почтовых или банковских реквизитов, адреса места нахождения, адреса фактического места нахождения Заемщика;</w:t>
                  </w:r>
                </w:p>
                <w:p w14:paraId="4D64799B" w14:textId="77777777" w:rsidR="007B649A" w:rsidRPr="003F101E" w:rsidRDefault="007B649A" w:rsidP="007B649A">
                  <w:pPr>
                    <w:numPr>
                      <w:ilvl w:val="1"/>
                      <w:numId w:val="11"/>
                    </w:numPr>
                    <w:shd w:val="clear" w:color="auto" w:fill="FFFFFF"/>
                    <w:tabs>
                      <w:tab w:val="clear" w:pos="960"/>
                      <w:tab w:val="left" w:pos="284"/>
                      <w:tab w:val="left" w:pos="567"/>
                    </w:tabs>
                    <w:ind w:left="284" w:firstLine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изменении состава участников (акционеров) Заемщика, владеющих в совокупности более 5 процентами голосов, а также зависимых и связанных с ним лиц, Поручителей (Залогодателей, Гарантов</w:t>
                  </w:r>
                  <w:proofErr w:type="gramStart"/>
                  <w:r w:rsidRPr="003F101E">
                    <w:rPr>
                      <w:sz w:val="18"/>
                      <w:szCs w:val="18"/>
                    </w:rPr>
                    <w:t>),  бенефициарных</w:t>
                  </w:r>
                  <w:proofErr w:type="gramEnd"/>
                  <w:r w:rsidRPr="003F101E">
                    <w:rPr>
                      <w:sz w:val="18"/>
                      <w:szCs w:val="18"/>
                    </w:rPr>
                    <w:t xml:space="preserve"> владельцев;</w:t>
                  </w:r>
                </w:p>
                <w:p w14:paraId="229A0BEC" w14:textId="77777777" w:rsidR="007B649A" w:rsidRPr="003F101E" w:rsidRDefault="007B649A" w:rsidP="007B649A">
                  <w:pPr>
                    <w:numPr>
                      <w:ilvl w:val="1"/>
                      <w:numId w:val="11"/>
                    </w:numPr>
                    <w:shd w:val="clear" w:color="auto" w:fill="FFFFFF"/>
                    <w:tabs>
                      <w:tab w:val="clear" w:pos="960"/>
                      <w:tab w:val="left" w:pos="284"/>
                      <w:tab w:val="left" w:pos="567"/>
                    </w:tabs>
                    <w:ind w:left="284" w:firstLine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принятии решения о назначении/освобождении от должности исполнительного органа и главного бухгалтера (при наличии), об изменении и/или дополнении учредительных документов, реорганизации или ликвидации Заемщика;</w:t>
                  </w:r>
                </w:p>
                <w:p w14:paraId="0AC823B2" w14:textId="77777777" w:rsidR="007B649A" w:rsidRPr="003F101E" w:rsidRDefault="007B649A" w:rsidP="007B649A">
                  <w:pPr>
                    <w:numPr>
                      <w:ilvl w:val="1"/>
                      <w:numId w:val="11"/>
                    </w:numPr>
                    <w:shd w:val="clear" w:color="auto" w:fill="FFFFFF"/>
                    <w:tabs>
                      <w:tab w:val="clear" w:pos="960"/>
                      <w:tab w:val="left" w:pos="284"/>
                      <w:tab w:val="left" w:pos="567"/>
                    </w:tabs>
                    <w:ind w:left="284" w:firstLine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открытии Заемщиком счетов в других банках;</w:t>
                  </w:r>
                </w:p>
                <w:p w14:paraId="3B0E17AA" w14:textId="77777777" w:rsidR="007B649A" w:rsidRPr="003F101E" w:rsidRDefault="007B649A" w:rsidP="007B649A">
                  <w:pPr>
                    <w:numPr>
                      <w:ilvl w:val="1"/>
                      <w:numId w:val="11"/>
                    </w:numPr>
                    <w:shd w:val="clear" w:color="auto" w:fill="FFFFFF"/>
                    <w:tabs>
                      <w:tab w:val="clear" w:pos="960"/>
                      <w:tab w:val="left" w:pos="284"/>
                      <w:tab w:val="left" w:pos="567"/>
                    </w:tabs>
                    <w:ind w:left="284" w:firstLine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возбуждении или возобновлении в отношении Заемщика и/или лиц, предоставивших обеспечение по настоящему Договору, а </w:t>
                  </w:r>
                  <w:r w:rsidRPr="003F101E">
                    <w:rPr>
                      <w:bCs/>
                      <w:sz w:val="18"/>
                      <w:szCs w:val="18"/>
                    </w:rPr>
                    <w:t>также</w:t>
                  </w:r>
                  <w:r w:rsidRPr="003F101E">
                    <w:rPr>
                      <w:sz w:val="18"/>
                      <w:szCs w:val="18"/>
                    </w:rPr>
                    <w:t xml:space="preserve"> </w:t>
                  </w:r>
                  <w:r w:rsidRPr="003F101E">
                    <w:rPr>
                      <w:bCs/>
                      <w:sz w:val="18"/>
                      <w:szCs w:val="18"/>
                    </w:rPr>
                    <w:t xml:space="preserve">зависимых и связанных с </w:t>
                  </w:r>
                  <w:proofErr w:type="gramStart"/>
                  <w:r w:rsidRPr="003F101E">
                    <w:rPr>
                      <w:bCs/>
                      <w:sz w:val="18"/>
                      <w:szCs w:val="18"/>
                    </w:rPr>
                    <w:t>ними  лиц</w:t>
                  </w:r>
                  <w:proofErr w:type="gramEnd"/>
                  <w:r w:rsidRPr="003F101E">
                    <w:rPr>
                      <w:bCs/>
                      <w:sz w:val="18"/>
                      <w:szCs w:val="18"/>
                    </w:rPr>
                    <w:t>,</w:t>
                  </w:r>
                  <w:r w:rsidRPr="003F101E">
                    <w:rPr>
                      <w:sz w:val="18"/>
                      <w:szCs w:val="18"/>
                    </w:rPr>
                    <w:t xml:space="preserve"> судебных разбирательств или следственных действий, результатом рассмотрения которых может явиться ухудшение финансового положения любого из них;</w:t>
                  </w:r>
                </w:p>
                <w:p w14:paraId="26AEB0D9" w14:textId="77777777" w:rsidR="007B649A" w:rsidRPr="003F101E" w:rsidRDefault="007B649A" w:rsidP="007B649A">
                  <w:pPr>
                    <w:numPr>
                      <w:ilvl w:val="1"/>
                      <w:numId w:val="11"/>
                    </w:numPr>
                    <w:shd w:val="clear" w:color="auto" w:fill="FFFFFF"/>
                    <w:tabs>
                      <w:tab w:val="clear" w:pos="960"/>
                      <w:tab w:val="left" w:pos="284"/>
                      <w:tab w:val="left" w:pos="567"/>
                    </w:tabs>
                    <w:ind w:left="284" w:firstLine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наложении ареста (запрета) на имущество Заемщика </w:t>
                  </w:r>
                  <w:r w:rsidRPr="003F101E">
                    <w:rPr>
                      <w:bCs/>
                      <w:sz w:val="18"/>
                      <w:szCs w:val="18"/>
                    </w:rPr>
                    <w:t>и/или лиц, предоставивших обеспечение по настоящему Договору</w:t>
                  </w:r>
                  <w:r w:rsidRPr="003F101E">
                    <w:rPr>
                      <w:sz w:val="18"/>
                      <w:szCs w:val="18"/>
                    </w:rPr>
                    <w:t>;</w:t>
                  </w:r>
                </w:p>
                <w:p w14:paraId="16C33160" w14:textId="77777777" w:rsidR="007B649A" w:rsidRPr="003F101E" w:rsidRDefault="007B649A" w:rsidP="007B649A">
                  <w:pPr>
                    <w:numPr>
                      <w:ilvl w:val="1"/>
                      <w:numId w:val="11"/>
                    </w:numPr>
                    <w:shd w:val="clear" w:color="auto" w:fill="FFFFFF"/>
                    <w:tabs>
                      <w:tab w:val="clear" w:pos="960"/>
                      <w:tab w:val="left" w:pos="284"/>
                      <w:tab w:val="left" w:pos="567"/>
                    </w:tabs>
                    <w:ind w:left="284" w:firstLine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принятии арбитражным судом заявления о несостоятельности (банкротстве) Заемщика </w:t>
                  </w:r>
                  <w:r w:rsidRPr="003F101E">
                    <w:rPr>
                      <w:bCs/>
                      <w:sz w:val="18"/>
                      <w:szCs w:val="18"/>
                    </w:rPr>
                    <w:t>и/или лиц, предоставивших обеспечение по настоящему Договору</w:t>
                  </w:r>
                  <w:r w:rsidRPr="003F101E">
                    <w:rPr>
                      <w:sz w:val="18"/>
                      <w:szCs w:val="18"/>
                    </w:rPr>
                    <w:t>;</w:t>
                  </w:r>
                </w:p>
                <w:p w14:paraId="594A00B9" w14:textId="77777777" w:rsidR="007B649A" w:rsidRPr="003F101E" w:rsidRDefault="007B649A" w:rsidP="007B649A">
                  <w:pPr>
                    <w:numPr>
                      <w:ilvl w:val="1"/>
                      <w:numId w:val="11"/>
                    </w:numPr>
                    <w:shd w:val="clear" w:color="auto" w:fill="FFFFFF"/>
                    <w:tabs>
                      <w:tab w:val="clear" w:pos="960"/>
                      <w:tab w:val="left" w:pos="284"/>
                      <w:tab w:val="left" w:pos="567"/>
                    </w:tabs>
                    <w:ind w:left="284" w:firstLine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наличии или появление обстоятельств, которые могут осложнить или сделать невозможным своевременное исполнение Заемщиком с</w:t>
                  </w:r>
                  <w:r w:rsidRPr="003F101E">
                    <w:rPr>
                      <w:bCs/>
                      <w:sz w:val="18"/>
                      <w:szCs w:val="18"/>
                    </w:rPr>
                    <w:t xml:space="preserve"> и/или лиц, предоставивших обеспечение по настоящему </w:t>
                  </w:r>
                  <w:r w:rsidRPr="003F101E">
                    <w:rPr>
                      <w:sz w:val="18"/>
                      <w:szCs w:val="18"/>
                    </w:rPr>
                    <w:t>Договору</w:t>
                  </w:r>
                  <w:r w:rsidRPr="003F101E">
                    <w:rPr>
                      <w:bCs/>
                      <w:sz w:val="18"/>
                      <w:szCs w:val="18"/>
                    </w:rPr>
                    <w:t>,</w:t>
                  </w:r>
                  <w:r w:rsidRPr="003F101E">
                    <w:rPr>
                      <w:sz w:val="18"/>
                      <w:szCs w:val="18"/>
                    </w:rPr>
                    <w:t xml:space="preserve"> а </w:t>
                  </w:r>
                  <w:r w:rsidRPr="003F101E">
                    <w:rPr>
                      <w:bCs/>
                      <w:sz w:val="18"/>
                      <w:szCs w:val="18"/>
                    </w:rPr>
                    <w:t>также</w:t>
                  </w:r>
                  <w:r w:rsidRPr="003F101E">
                    <w:rPr>
                      <w:sz w:val="18"/>
                      <w:szCs w:val="18"/>
                    </w:rPr>
                    <w:t xml:space="preserve"> </w:t>
                  </w:r>
                  <w:r w:rsidRPr="003F101E">
                    <w:rPr>
                      <w:bCs/>
                      <w:sz w:val="18"/>
                      <w:szCs w:val="18"/>
                    </w:rPr>
                    <w:t>зависимых и связанных с ними лиц</w:t>
                  </w:r>
                  <w:r w:rsidRPr="003F101E">
                    <w:rPr>
                      <w:sz w:val="18"/>
                      <w:szCs w:val="18"/>
                    </w:rPr>
                    <w:t xml:space="preserve"> своих обязательств по настоящему Договору.</w:t>
                  </w:r>
                </w:p>
                <w:p w14:paraId="070A92AD" w14:textId="77777777" w:rsidR="007B649A" w:rsidRPr="003F101E" w:rsidRDefault="007B649A" w:rsidP="007B649A">
                  <w:pPr>
                    <w:numPr>
                      <w:ilvl w:val="1"/>
                      <w:numId w:val="11"/>
                    </w:numPr>
                    <w:shd w:val="clear" w:color="auto" w:fill="FFFFFF"/>
                    <w:tabs>
                      <w:tab w:val="clear" w:pos="960"/>
                      <w:tab w:val="left" w:pos="284"/>
                      <w:tab w:val="left" w:pos="567"/>
                    </w:tabs>
                    <w:ind w:left="284" w:firstLine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Об ухудшении или реальной угрозе ухудшения финансового состояния Заемщика (Залогодателя, Поручителя) и мер, предпринимаемых для его восстановления. </w:t>
                  </w:r>
                </w:p>
              </w:tc>
            </w:tr>
            <w:tr w:rsidR="007B649A" w:rsidRPr="003F101E" w14:paraId="3A4E7887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5CBD7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.10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9E9D1" w14:textId="77777777" w:rsidR="007B649A" w:rsidRPr="003F101E" w:rsidRDefault="007B649A" w:rsidP="007B649A">
                  <w:pPr>
                    <w:shd w:val="clear" w:color="auto" w:fill="FFFFFF"/>
                    <w:tabs>
                      <w:tab w:val="left" w:pos="567"/>
                    </w:tabs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Погасить Задолженность по Договору в течение 10 (Десяти) календарных дней:</w:t>
                  </w:r>
                </w:p>
                <w:p w14:paraId="077BFABA" w14:textId="77777777" w:rsidR="007B649A" w:rsidRPr="003F101E" w:rsidRDefault="007B649A" w:rsidP="007B649A">
                  <w:pPr>
                    <w:shd w:val="clear" w:color="auto" w:fill="FFFFFF"/>
                    <w:tabs>
                      <w:tab w:val="left" w:pos="567"/>
                    </w:tabs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- с даты направления Кредитором уведомления Заемщику о досрочном возврате Кредита и/или уплате процентов за пользование Кредитом и/или иных платежей, предусмотренных настоящим Договором и/или расторжении настоящего Договора в случаях, предусмотренных действующим законодательством и/или настоящим Договором; </w:t>
                  </w:r>
                </w:p>
              </w:tc>
            </w:tr>
            <w:tr w:rsidR="007B649A" w:rsidRPr="003F101E" w14:paraId="6B0C09A0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AD67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.11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34ADF" w14:textId="77777777" w:rsidR="007B649A" w:rsidRPr="003F101E" w:rsidRDefault="007B649A" w:rsidP="007B649A">
                  <w:pPr>
                    <w:shd w:val="clear" w:color="auto" w:fill="FFFFFF"/>
                    <w:tabs>
                      <w:tab w:val="left" w:pos="567"/>
                    </w:tabs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Не принимать на себя обязательств поручителя (залогодателя, гаранта и т.п.) за третьих лиц, не предоставлять займы и не получать займы, кредиты без письменного согласия Кредитора.</w:t>
                  </w:r>
                </w:p>
              </w:tc>
            </w:tr>
            <w:tr w:rsidR="007B649A" w:rsidRPr="003F101E" w14:paraId="5F0B3347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A3D4E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.12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EAEAF" w14:textId="2DCE4597" w:rsidR="007B649A" w:rsidRPr="003F101E" w:rsidRDefault="007B649A" w:rsidP="007B649A">
                  <w:pPr>
                    <w:shd w:val="clear" w:color="auto" w:fill="FFFFFF"/>
                    <w:tabs>
                      <w:tab w:val="left" w:pos="567"/>
                    </w:tabs>
                    <w:jc w:val="both"/>
                    <w:rPr>
                      <w:color w:val="FF0000"/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Осуществлять, начиная с </w:t>
                  </w:r>
                  <w:r>
                    <w:rPr>
                      <w:sz w:val="18"/>
                      <w:szCs w:val="18"/>
                    </w:rPr>
                    <w:t>«</w:t>
                  </w:r>
                  <w:proofErr w:type="gramStart"/>
                  <w:r>
                    <w:rPr>
                      <w:sz w:val="18"/>
                      <w:szCs w:val="18"/>
                    </w:rPr>
                    <w:t>_»_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______2017 </w:t>
                  </w:r>
                  <w:r w:rsidRPr="003F101E">
                    <w:rPr>
                      <w:sz w:val="18"/>
                      <w:szCs w:val="18"/>
                      <w:highlight w:val="yellow"/>
                    </w:rPr>
                    <w:t xml:space="preserve">ежеквартальный оборот по кредиту своего расчетного счета, открытого в Кредиторе в размере не менее </w:t>
                  </w:r>
                  <w:r>
                    <w:rPr>
                      <w:sz w:val="18"/>
                      <w:szCs w:val="18"/>
                      <w:highlight w:val="yellow"/>
                    </w:rPr>
                    <w:t>________</w:t>
                  </w:r>
                  <w:r w:rsidRPr="003F101E">
                    <w:rPr>
                      <w:sz w:val="18"/>
                      <w:szCs w:val="18"/>
                      <w:highlight w:val="yellow"/>
                    </w:rPr>
                    <w:t xml:space="preserve"> (</w:t>
                  </w:r>
                  <w:r>
                    <w:rPr>
                      <w:sz w:val="18"/>
                      <w:szCs w:val="18"/>
                      <w:highlight w:val="yellow"/>
                    </w:rPr>
                    <w:t>____________</w:t>
                  </w:r>
                  <w:r w:rsidRPr="003F101E">
                    <w:rPr>
                      <w:sz w:val="18"/>
                      <w:szCs w:val="18"/>
                      <w:highlight w:val="yellow"/>
                    </w:rPr>
                    <w:t>) рублей без учета:</w:t>
                  </w:r>
                  <w:r w:rsidRPr="003F101E">
                    <w:rPr>
                      <w:sz w:val="18"/>
                      <w:szCs w:val="18"/>
                    </w:rPr>
                    <w:t xml:space="preserve">  </w:t>
                  </w:r>
                </w:p>
                <w:p w14:paraId="23301EC8" w14:textId="77777777" w:rsidR="007B649A" w:rsidRPr="003F101E" w:rsidRDefault="007B649A" w:rsidP="007B649A">
                  <w:pPr>
                    <w:numPr>
                      <w:ilvl w:val="1"/>
                      <w:numId w:val="15"/>
                    </w:numPr>
                    <w:tabs>
                      <w:tab w:val="clear" w:pos="960"/>
                      <w:tab w:val="left" w:pos="284"/>
                      <w:tab w:val="left" w:pos="567"/>
                    </w:tabs>
                    <w:ind w:left="284" w:firstLine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полученных кредитов (как в Банке, так и в других обслуживающих банках);</w:t>
                  </w:r>
                </w:p>
                <w:p w14:paraId="0819A2C5" w14:textId="77777777" w:rsidR="007B649A" w:rsidRPr="003F101E" w:rsidRDefault="007B649A" w:rsidP="007B649A">
                  <w:pPr>
                    <w:numPr>
                      <w:ilvl w:val="1"/>
                      <w:numId w:val="15"/>
                    </w:numPr>
                    <w:tabs>
                      <w:tab w:val="clear" w:pos="960"/>
                      <w:tab w:val="left" w:pos="284"/>
                      <w:tab w:val="left" w:pos="567"/>
                    </w:tabs>
                    <w:ind w:left="284" w:firstLine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поступлений со счетов Заемщика в других обслуживающих банках;</w:t>
                  </w:r>
                </w:p>
                <w:p w14:paraId="5A861750" w14:textId="77777777" w:rsidR="007B649A" w:rsidRPr="003F101E" w:rsidRDefault="007B649A" w:rsidP="007B649A">
                  <w:pPr>
                    <w:numPr>
                      <w:ilvl w:val="1"/>
                      <w:numId w:val="15"/>
                    </w:numPr>
                    <w:tabs>
                      <w:tab w:val="clear" w:pos="960"/>
                      <w:tab w:val="left" w:pos="284"/>
                      <w:tab w:val="left" w:pos="567"/>
                    </w:tabs>
                    <w:ind w:left="284" w:firstLine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поступлений и платежей по договорам, не относящимся к основной деятельности Заемщика (договора займа, финансовой помощи, купли-продажи ценных бумаг и пр.);</w:t>
                  </w:r>
                </w:p>
                <w:p w14:paraId="6539374B" w14:textId="77777777" w:rsidR="007B649A" w:rsidRPr="003F101E" w:rsidRDefault="007B649A" w:rsidP="007B649A">
                  <w:pPr>
                    <w:numPr>
                      <w:ilvl w:val="1"/>
                      <w:numId w:val="15"/>
                    </w:numPr>
                    <w:tabs>
                      <w:tab w:val="clear" w:pos="960"/>
                      <w:tab w:val="left" w:pos="284"/>
                      <w:tab w:val="left" w:pos="567"/>
                    </w:tabs>
                    <w:ind w:left="284" w:firstLine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поступлений от проводок «</w:t>
                  </w:r>
                  <w:proofErr w:type="spellStart"/>
                  <w:r w:rsidRPr="003F101E">
                    <w:rPr>
                      <w:sz w:val="18"/>
                      <w:szCs w:val="18"/>
                    </w:rPr>
                    <w:t>сторно</w:t>
                  </w:r>
                  <w:proofErr w:type="spellEnd"/>
                  <w:r w:rsidRPr="003F101E">
                    <w:rPr>
                      <w:sz w:val="18"/>
                      <w:szCs w:val="18"/>
                    </w:rPr>
                    <w:t>» и возврата денежных средств Заемщику.</w:t>
                  </w:r>
                </w:p>
              </w:tc>
            </w:tr>
            <w:tr w:rsidR="007B649A" w:rsidRPr="003F101E" w14:paraId="7CB68FDA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B0E5F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.13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33BB6" w14:textId="77777777" w:rsidR="007B649A" w:rsidRPr="003F101E" w:rsidRDefault="007B649A" w:rsidP="007B649A">
                  <w:pPr>
                    <w:tabs>
                      <w:tab w:val="left" w:pos="567"/>
                    </w:tabs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3F101E">
                    <w:rPr>
                      <w:color w:val="000000"/>
                      <w:sz w:val="18"/>
                      <w:szCs w:val="18"/>
                    </w:rPr>
                    <w:t>Осуществлять через  расчетные счета Заемщика, открытые в Банке, налоговые  и иные платежи в бюджет.</w:t>
                  </w:r>
                </w:p>
              </w:tc>
            </w:tr>
            <w:tr w:rsidR="007B649A" w:rsidRPr="003F101E" w14:paraId="5CF5F090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99D21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.14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DA314" w14:textId="211C681A" w:rsidR="007B649A" w:rsidRPr="003F101E" w:rsidRDefault="007B649A" w:rsidP="007B649A">
                  <w:pPr>
                    <w:shd w:val="clear" w:color="auto" w:fill="FFFFFF"/>
                    <w:tabs>
                      <w:tab w:val="left" w:pos="567"/>
                    </w:tabs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В период действия настоящего Договора без письменного согласия Банка не заключать сделки или несколько взаимосвязанных сделок, связанных с обременением, отчуждением или возможностью отчуждения Заемщиком прямо либо косвенно имущества, совершение которых, может повлечь уменьшение стоимости активов Заемщика на 25 (Двадцать пять) и более процентов от балансовой стоимости активов определенной по данным его бухгалтерской отчетн</w:t>
                  </w:r>
                  <w:r>
                    <w:rPr>
                      <w:sz w:val="18"/>
                      <w:szCs w:val="18"/>
                    </w:rPr>
                    <w:t>ости на последнюю отчетную дату, включая любые сделки по предоставлению третьим лицам права списания со своего счета (счетов), открытых в АО «ПЕРВОУРАЛЬСКБАНК».</w:t>
                  </w:r>
                </w:p>
              </w:tc>
            </w:tr>
            <w:tr w:rsidR="007B649A" w:rsidRPr="003F101E" w14:paraId="3FC2BB32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A9AEE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.15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67567" w14:textId="77777777" w:rsidR="007B649A" w:rsidRPr="003F101E" w:rsidRDefault="007B649A" w:rsidP="007B649A">
                  <w:pPr>
                    <w:tabs>
                      <w:tab w:val="left" w:pos="567"/>
                    </w:tabs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По требованию Кредитора заключить (обеспечить заключение) соглашений о праве Кредитора на списание денежных средств без дополнительных распоряжений/согласований Заемщика, а также Поручителей/Залогодателей на условиях заранее данного акцепта в погашение Задолженности по Договору со счетов Заемщика, а также Поручителей/Залогодателей, открытых в других банках, по форме и в сроки, установленные в требовании Кредитора.</w:t>
                  </w:r>
                </w:p>
              </w:tc>
            </w:tr>
            <w:tr w:rsidR="007B649A" w:rsidRPr="003F101E" w14:paraId="7879C621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451A5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lastRenderedPageBreak/>
                    <w:t>2.16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CF0AC" w14:textId="5D508074" w:rsidR="007B649A" w:rsidRPr="003F101E" w:rsidRDefault="007B649A" w:rsidP="007B649A">
                  <w:pPr>
                    <w:shd w:val="clear" w:color="auto" w:fill="FFFFFF"/>
                    <w:tabs>
                      <w:tab w:val="left" w:pos="567"/>
                    </w:tabs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Предоставить  Банку отчет о  ликвидационной стоимости  имущества, предоставленного как Заемщиком, так и третьими лицами в залог по </w:t>
                  </w:r>
                  <w:r>
                    <w:rPr>
                      <w:sz w:val="18"/>
                      <w:szCs w:val="18"/>
                    </w:rPr>
                    <w:t>настоящему Договору</w:t>
                  </w:r>
                  <w:r w:rsidRPr="003F101E">
                    <w:rPr>
                      <w:sz w:val="18"/>
                      <w:szCs w:val="18"/>
                    </w:rPr>
                    <w:t>, составленный независимым оценщиком,  в течение 10 (Десяти) рабочих дней с даты получения письменного требования Банка,  по состоянию на дату, указанную Банком в требовании.</w:t>
                  </w:r>
                </w:p>
              </w:tc>
            </w:tr>
            <w:tr w:rsidR="007B649A" w:rsidRPr="003F101E" w14:paraId="40972864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92DCC" w14:textId="34794F15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.17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EB6CA" w14:textId="237641A0" w:rsidR="007B649A" w:rsidRPr="003F101E" w:rsidRDefault="007B649A" w:rsidP="007B649A">
                  <w:pPr>
                    <w:shd w:val="clear" w:color="auto" w:fill="FFFFFF"/>
                    <w:tabs>
                      <w:tab w:val="left" w:pos="567"/>
                    </w:tabs>
                    <w:jc w:val="both"/>
                    <w:rPr>
                      <w:sz w:val="18"/>
                      <w:szCs w:val="18"/>
                    </w:rPr>
                  </w:pPr>
                  <w:r w:rsidRPr="008A09F0">
                    <w:rPr>
                      <w:sz w:val="18"/>
                      <w:szCs w:val="18"/>
                      <w:highlight w:val="yellow"/>
                    </w:rPr>
                    <w:t>Заемщик обязуется на протяжении всего времени действия настоящего договора свое соответствие требованиям Федерального закона от 24 июля 2007 года №209-ФЗ «О развитии малого и среднего предпринимательства в Российской Федерации» в части отнесения к субъектам малого и среднего предпринимательства.</w:t>
                  </w:r>
                </w:p>
              </w:tc>
            </w:tr>
            <w:tr w:rsidR="007B649A" w:rsidRPr="003F101E" w14:paraId="33334976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2E369" w14:textId="0387F9E9" w:rsidR="007B649A" w:rsidRPr="008A09F0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B2410" w14:textId="72CB0007" w:rsidR="007B649A" w:rsidRPr="003F101E" w:rsidRDefault="007B649A" w:rsidP="007B649A">
                  <w:pPr>
                    <w:shd w:val="clear" w:color="auto" w:fill="FFFFFF"/>
                    <w:tabs>
                      <w:tab w:val="left" w:pos="567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7B649A" w:rsidRPr="003F101E" w14:paraId="75A2BA48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10ED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444DE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pBdr>
                      <w:bottom w:val="single" w:sz="6" w:space="1" w:color="auto"/>
                    </w:pBdr>
                    <w:shd w:val="pct20" w:color="auto" w:fill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. ПРАВА ЗАЕМЩИКА</w:t>
                  </w:r>
                </w:p>
              </w:tc>
            </w:tr>
            <w:tr w:rsidR="007B649A" w:rsidRPr="003F101E" w14:paraId="068DAE7F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160DA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D7F69" w14:textId="128B00B1" w:rsidR="007B649A" w:rsidRPr="003F101E" w:rsidRDefault="007B649A" w:rsidP="007B649A">
                  <w:pPr>
                    <w:shd w:val="clear" w:color="auto" w:fill="FFFFFF"/>
                    <w:tabs>
                      <w:tab w:val="left" w:pos="567"/>
                    </w:tabs>
                    <w:jc w:val="both"/>
                    <w:rPr>
                      <w:spacing w:val="-6"/>
                      <w:sz w:val="18"/>
                      <w:szCs w:val="18"/>
                    </w:rPr>
                  </w:pPr>
                  <w:r w:rsidRPr="003F101E">
                    <w:rPr>
                      <w:spacing w:val="-6"/>
                      <w:sz w:val="18"/>
                      <w:szCs w:val="18"/>
                    </w:rPr>
                    <w:t xml:space="preserve">Получить и использовать Кредит на условиях </w:t>
                  </w:r>
                  <w:r>
                    <w:rPr>
                      <w:spacing w:val="-6"/>
                      <w:sz w:val="18"/>
                      <w:szCs w:val="18"/>
                    </w:rPr>
                    <w:t>настоящего Договора</w:t>
                  </w:r>
                  <w:r w:rsidRPr="003F101E">
                    <w:rPr>
                      <w:spacing w:val="-6"/>
                      <w:sz w:val="18"/>
                      <w:szCs w:val="18"/>
                    </w:rPr>
                    <w:t xml:space="preserve">.  </w:t>
                  </w:r>
                </w:p>
              </w:tc>
            </w:tr>
            <w:tr w:rsidR="007B649A" w:rsidRPr="003F101E" w14:paraId="296EDC23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BFF54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3.2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EEE0A" w14:textId="77777777" w:rsidR="007B649A" w:rsidRPr="003F101E" w:rsidRDefault="007B649A" w:rsidP="007B649A">
                  <w:pPr>
                    <w:shd w:val="clear" w:color="auto" w:fill="FFFFFF"/>
                    <w:tabs>
                      <w:tab w:val="left" w:pos="567"/>
                    </w:tabs>
                    <w:ind w:right="5"/>
                    <w:jc w:val="both"/>
                    <w:rPr>
                      <w:spacing w:val="-6"/>
                      <w:sz w:val="18"/>
                      <w:szCs w:val="18"/>
                    </w:rPr>
                  </w:pPr>
                  <w:r w:rsidRPr="003F101E">
                    <w:rPr>
                      <w:spacing w:val="-8"/>
                      <w:sz w:val="18"/>
                      <w:szCs w:val="18"/>
                    </w:rPr>
                    <w:t>Запрашивать</w:t>
                  </w:r>
                  <w:r w:rsidRPr="003F101E">
                    <w:rPr>
                      <w:spacing w:val="-6"/>
                      <w:sz w:val="18"/>
                      <w:szCs w:val="18"/>
                    </w:rPr>
                    <w:t xml:space="preserve"> </w:t>
                  </w:r>
                  <w:r w:rsidRPr="003F101E">
                    <w:rPr>
                      <w:spacing w:val="-8"/>
                      <w:sz w:val="18"/>
                      <w:szCs w:val="18"/>
                    </w:rPr>
                    <w:t>расчет начисленных и подлежащих уплате процентов за пользование Кредитом</w:t>
                  </w:r>
                  <w:r w:rsidRPr="003F101E">
                    <w:rPr>
                      <w:spacing w:val="-6"/>
                      <w:sz w:val="18"/>
                      <w:szCs w:val="18"/>
                    </w:rPr>
                    <w:t>.</w:t>
                  </w:r>
                </w:p>
              </w:tc>
            </w:tr>
            <w:tr w:rsidR="007B649A" w:rsidRPr="003F101E" w14:paraId="1189C33C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FF0C6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3.3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4AF67" w14:textId="79A63DBF" w:rsidR="007B649A" w:rsidRPr="003F101E" w:rsidRDefault="007B649A" w:rsidP="007B649A">
                  <w:pPr>
                    <w:shd w:val="clear" w:color="auto" w:fill="FFFFFF"/>
                    <w:tabs>
                      <w:tab w:val="left" w:pos="567"/>
                    </w:tabs>
                    <w:jc w:val="both"/>
                    <w:rPr>
                      <w:spacing w:val="-6"/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Отказаться от получения Кредита в течение 7 (Семь) рабочих дней с даты подписания </w:t>
                  </w:r>
                  <w:r>
                    <w:rPr>
                      <w:sz w:val="18"/>
                      <w:szCs w:val="18"/>
                    </w:rPr>
                    <w:t>настоящего Договора</w:t>
                  </w:r>
                  <w:r w:rsidRPr="003F101E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7B649A" w:rsidRPr="003F101E" w14:paraId="36C7753E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38CD7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3.4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F0F37" w14:textId="77777777" w:rsidR="007B649A" w:rsidRPr="003F101E" w:rsidRDefault="007B649A" w:rsidP="007B649A">
                  <w:pPr>
                    <w:shd w:val="clear" w:color="auto" w:fill="FFFFFF"/>
                    <w:tabs>
                      <w:tab w:val="left" w:pos="567"/>
                    </w:tabs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Исполнить свои обязанности по возврату Кредитов и уплате начисленных процентов на Кредиты до срока, указанного в </w:t>
                  </w:r>
                  <w:r w:rsidRPr="003F101E">
                    <w:rPr>
                      <w:b/>
                      <w:sz w:val="18"/>
                      <w:szCs w:val="18"/>
                    </w:rPr>
                    <w:t>п. 1.3.1.</w:t>
                  </w:r>
                  <w:r w:rsidRPr="003F101E">
                    <w:rPr>
                      <w:sz w:val="18"/>
                      <w:szCs w:val="18"/>
                    </w:rPr>
                    <w:t xml:space="preserve"> настоящего Договора, только с письменного согласия </w:t>
                  </w:r>
                  <w:r w:rsidRPr="003F101E">
                    <w:rPr>
                      <w:b/>
                      <w:sz w:val="18"/>
                      <w:szCs w:val="18"/>
                    </w:rPr>
                    <w:t>Кредитора</w:t>
                  </w:r>
                  <w:r w:rsidRPr="003F101E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7B649A" w:rsidRPr="003F101E" w14:paraId="59C2C74E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99136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4753F" w14:textId="77777777" w:rsidR="007B649A" w:rsidRPr="003F101E" w:rsidRDefault="007B649A" w:rsidP="007B649A">
                  <w:pPr>
                    <w:shd w:val="clear" w:color="auto" w:fill="FFFFFF"/>
                    <w:tabs>
                      <w:tab w:val="left" w:pos="567"/>
                    </w:tabs>
                    <w:spacing w:line="240" w:lineRule="atLeast"/>
                    <w:jc w:val="both"/>
                    <w:rPr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7B649A" w:rsidRPr="003F101E" w14:paraId="25DC0A46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4D7E0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A6C5D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pBdr>
                      <w:bottom w:val="single" w:sz="6" w:space="1" w:color="auto"/>
                    </w:pBdr>
                    <w:shd w:val="pct20" w:color="auto" w:fill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. ПРАВА КРЕДИТОРА</w:t>
                  </w:r>
                </w:p>
              </w:tc>
            </w:tr>
            <w:tr w:rsidR="007B649A" w:rsidRPr="003F101E" w14:paraId="6739C44B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2D4C8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4.1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9BCB9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Осуществлять проверку целевого использования Кредита, </w:t>
                  </w:r>
                </w:p>
              </w:tc>
            </w:tr>
            <w:tr w:rsidR="007B649A" w:rsidRPr="003F101E" w14:paraId="5E081E72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C6F34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4.2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2DE53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>Запрашивать необходимые для проверки текущей деятельности Заемщика финансово-хозяйственные документы и информацию, а также осуществлять проверки деятельности Заемщика в т.ч. осуществлять доступ в служебные, производственные, складские и др. помещения</w:t>
                  </w:r>
                </w:p>
              </w:tc>
            </w:tr>
            <w:tr w:rsidR="007B649A" w:rsidRPr="003F101E" w14:paraId="01460352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4E4D6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4.3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D563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>Предоставлять третьим лицам права по проверке текущей деятельности Заемщика.</w:t>
                  </w:r>
                </w:p>
              </w:tc>
            </w:tr>
            <w:tr w:rsidR="007B649A" w:rsidRPr="003F101E" w14:paraId="49CE26BD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A17C9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4.4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F604D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изводить удержание имущества Заемщика и / или зачет встречных требований, основанных на иных сделках Сторон, независимо от  валюты требований, </w:t>
                  </w:r>
                  <w:r w:rsidRPr="003F101E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наступления срока исполнения по встречному обязательству и т.п. 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Средства в валюте отличной от валюты Кредита, удержанные/зачтенные Банком в счет погашения Задолженности по настоящему Договору, конвертируются </w:t>
                  </w:r>
                  <w:r w:rsidRPr="003F101E">
                    <w:rPr>
                      <w:rFonts w:ascii="Times New Roman" w:hAnsi="Times New Roman"/>
                      <w:snapToGrid w:val="0"/>
                      <w:sz w:val="18"/>
                      <w:szCs w:val="18"/>
                    </w:rPr>
                    <w:t>Банком в порядке, установленном настоящим Договором.</w:t>
                  </w:r>
                </w:p>
              </w:tc>
            </w:tr>
            <w:tr w:rsidR="007B649A" w:rsidRPr="003F101E" w14:paraId="10F57FFE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1066B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4.5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FDD9D" w14:textId="4B46D2A8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В одностороннем порядке, за исключением </w:t>
                  </w:r>
                  <w:proofErr w:type="gramStart"/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>случаев</w:t>
                  </w:r>
                  <w:proofErr w:type="gramEnd"/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указанных в п.6.6., установить Лимит задолженности в размере фактической ссудной задолженности Заемщика. </w:t>
                  </w:r>
                </w:p>
              </w:tc>
            </w:tr>
            <w:tr w:rsidR="007B649A" w:rsidRPr="003F101E" w14:paraId="67AD6BA0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BF057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4.6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014DE" w14:textId="3A6A5CEC" w:rsidR="007B649A" w:rsidRPr="003F101E" w:rsidRDefault="007B649A" w:rsidP="007B649A">
                  <w:pPr>
                    <w:shd w:val="clear" w:color="auto" w:fill="FFFFFF"/>
                    <w:tabs>
                      <w:tab w:val="left" w:pos="567"/>
                    </w:tabs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В случае пропуска предусмотренных </w:t>
                  </w:r>
                  <w:r>
                    <w:rPr>
                      <w:sz w:val="18"/>
                      <w:szCs w:val="18"/>
                    </w:rPr>
                    <w:t>настоящим Договором</w:t>
                  </w:r>
                  <w:r w:rsidRPr="003F101E">
                    <w:rPr>
                      <w:sz w:val="18"/>
                      <w:szCs w:val="18"/>
                    </w:rPr>
                    <w:t xml:space="preserve"> сроков погашения Задолженности по </w:t>
                  </w:r>
                  <w:r>
                    <w:rPr>
                      <w:sz w:val="18"/>
                      <w:szCs w:val="18"/>
                    </w:rPr>
                    <w:t>Договору</w:t>
                  </w:r>
                  <w:r w:rsidRPr="003F101E">
                    <w:rPr>
                      <w:sz w:val="18"/>
                      <w:szCs w:val="18"/>
                    </w:rPr>
                    <w:t xml:space="preserve"> взыскать с Заемщика неустойку в размере </w:t>
                  </w:r>
                  <w:r w:rsidRPr="000873F3">
                    <w:rPr>
                      <w:sz w:val="18"/>
                      <w:szCs w:val="18"/>
                    </w:rPr>
                    <w:t>0,1 (Ноль целых одна десятая)</w:t>
                  </w:r>
                  <w:r w:rsidRPr="003F101E">
                    <w:rPr>
                      <w:sz w:val="18"/>
                      <w:szCs w:val="18"/>
                    </w:rPr>
                    <w:t xml:space="preserve"> процента от суммы неисполненного в срок обязательства за каждый день просрочки. </w:t>
                  </w:r>
                </w:p>
              </w:tc>
            </w:tr>
            <w:tr w:rsidR="007B649A" w:rsidRPr="003F101E" w14:paraId="6CE708C7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6D74F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4.7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EA0AE" w14:textId="319BED96" w:rsidR="007B649A" w:rsidRPr="001923D3" w:rsidRDefault="007B649A" w:rsidP="007B649A">
                  <w:pPr>
                    <w:shd w:val="clear" w:color="auto" w:fill="FFFFFF"/>
                    <w:tabs>
                      <w:tab w:val="left" w:pos="567"/>
                    </w:tabs>
                    <w:jc w:val="both"/>
                    <w:rPr>
                      <w:sz w:val="18"/>
                      <w:szCs w:val="18"/>
                      <w:highlight w:val="yellow"/>
                    </w:rPr>
                  </w:pPr>
                  <w:r w:rsidRPr="003F101E">
                    <w:rPr>
                      <w:sz w:val="18"/>
                      <w:szCs w:val="18"/>
                      <w:highlight w:val="yellow"/>
                    </w:rPr>
                    <w:t xml:space="preserve">В случае нарушения Заемщиком сроков исполнения обязательств, предусмотренных п. </w:t>
                  </w:r>
                  <w:r>
                    <w:rPr>
                      <w:sz w:val="18"/>
                      <w:szCs w:val="18"/>
                      <w:highlight w:val="yellow"/>
                    </w:rPr>
                    <w:t>1.</w:t>
                  </w:r>
                  <w:r w:rsidRPr="003F101E">
                    <w:rPr>
                      <w:sz w:val="18"/>
                      <w:szCs w:val="18"/>
                      <w:highlight w:val="yellow"/>
                    </w:rPr>
                    <w:t>5.</w:t>
                  </w:r>
                  <w:r>
                    <w:rPr>
                      <w:sz w:val="18"/>
                      <w:szCs w:val="18"/>
                      <w:highlight w:val="yellow"/>
                    </w:rPr>
                    <w:t>7</w:t>
                  </w:r>
                  <w:r w:rsidRPr="003F101E">
                    <w:rPr>
                      <w:sz w:val="18"/>
                      <w:szCs w:val="18"/>
                      <w:highlight w:val="yellow"/>
                    </w:rPr>
                    <w:t>.</w:t>
                  </w:r>
                  <w:r>
                    <w:rPr>
                      <w:sz w:val="18"/>
                      <w:szCs w:val="18"/>
                      <w:highlight w:val="yellow"/>
                    </w:rPr>
                    <w:t xml:space="preserve">, </w:t>
                  </w:r>
                  <w:proofErr w:type="spellStart"/>
                  <w:r w:rsidRPr="003F101E">
                    <w:rPr>
                      <w:sz w:val="18"/>
                      <w:szCs w:val="18"/>
                      <w:highlight w:val="yellow"/>
                    </w:rPr>
                    <w:t>п.</w:t>
                  </w:r>
                  <w:r>
                    <w:rPr>
                      <w:sz w:val="18"/>
                      <w:szCs w:val="18"/>
                      <w:highlight w:val="yellow"/>
                    </w:rPr>
                    <w:t>п</w:t>
                  </w:r>
                  <w:proofErr w:type="spellEnd"/>
                  <w:r>
                    <w:rPr>
                      <w:sz w:val="18"/>
                      <w:szCs w:val="18"/>
                      <w:highlight w:val="yellow"/>
                    </w:rPr>
                    <w:t>. 2.4. – 2.9., 2.12.,2</w:t>
                  </w:r>
                  <w:r w:rsidRPr="003F101E">
                    <w:rPr>
                      <w:sz w:val="18"/>
                      <w:szCs w:val="18"/>
                      <w:highlight w:val="yellow"/>
                    </w:rPr>
                    <w:t>.15.-</w:t>
                  </w:r>
                  <w:r>
                    <w:rPr>
                      <w:sz w:val="18"/>
                      <w:szCs w:val="18"/>
                      <w:highlight w:val="yellow"/>
                    </w:rPr>
                    <w:t>2</w:t>
                  </w:r>
                  <w:r w:rsidRPr="003F101E">
                    <w:rPr>
                      <w:sz w:val="18"/>
                      <w:szCs w:val="18"/>
                      <w:highlight w:val="yellow"/>
                    </w:rPr>
                    <w:t>.1</w:t>
                  </w:r>
                  <w:r>
                    <w:rPr>
                      <w:sz w:val="18"/>
                      <w:szCs w:val="18"/>
                      <w:highlight w:val="yellow"/>
                    </w:rPr>
                    <w:t>7</w:t>
                  </w:r>
                  <w:r w:rsidRPr="003F101E">
                    <w:rPr>
                      <w:sz w:val="18"/>
                      <w:szCs w:val="18"/>
                      <w:highlight w:val="yellow"/>
                    </w:rPr>
                    <w:t xml:space="preserve">. </w:t>
                  </w:r>
                  <w:r>
                    <w:rPr>
                      <w:sz w:val="18"/>
                      <w:szCs w:val="18"/>
                      <w:highlight w:val="yellow"/>
                    </w:rPr>
                    <w:t>настоящего Договора</w:t>
                  </w:r>
                  <w:r w:rsidRPr="003F101E">
                    <w:rPr>
                      <w:sz w:val="18"/>
                      <w:szCs w:val="18"/>
                      <w:highlight w:val="yellow"/>
                    </w:rPr>
                    <w:t xml:space="preserve">, </w:t>
                  </w:r>
                  <w:r>
                    <w:rPr>
                      <w:sz w:val="18"/>
                      <w:szCs w:val="18"/>
                      <w:highlight w:val="yellow"/>
                    </w:rPr>
                    <w:t xml:space="preserve">Банк вправе </w:t>
                  </w:r>
                  <w:r w:rsidRPr="003F101E">
                    <w:rPr>
                      <w:sz w:val="18"/>
                      <w:szCs w:val="18"/>
                      <w:highlight w:val="yellow"/>
                    </w:rPr>
                    <w:t xml:space="preserve">взыскать с Заемщика штраф в размере до </w:t>
                  </w:r>
                  <w:r>
                    <w:rPr>
                      <w:sz w:val="18"/>
                      <w:szCs w:val="18"/>
                    </w:rPr>
                    <w:t xml:space="preserve">_______ (_________) </w:t>
                  </w:r>
                  <w:r w:rsidRPr="003F101E">
                    <w:rPr>
                      <w:sz w:val="18"/>
                      <w:szCs w:val="18"/>
                    </w:rPr>
                    <w:t xml:space="preserve"> рублей (включительно) за каждый факт нарушения.</w:t>
                  </w:r>
                </w:p>
              </w:tc>
            </w:tr>
            <w:tr w:rsidR="007B649A" w:rsidRPr="003F101E" w14:paraId="590CC5CE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8BBC4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4.8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8499C" w14:textId="77777777" w:rsidR="007B649A" w:rsidRPr="003F101E" w:rsidRDefault="007B649A" w:rsidP="007B649A">
                  <w:pPr>
                    <w:shd w:val="clear" w:color="auto" w:fill="FFFFFF"/>
                    <w:tabs>
                      <w:tab w:val="left" w:pos="567"/>
                    </w:tabs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Предоставить Кредит при отсутствии просроченной задолженности по Договору и по всем иным кредитным договорам (и/или соглашениям), заключенным (и/или которые могут быть заключены) между Кредитором и Заемщиком.</w:t>
                  </w:r>
                </w:p>
              </w:tc>
            </w:tr>
            <w:tr w:rsidR="007B649A" w:rsidRPr="003F101E" w14:paraId="1B0EA232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D4B66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4.9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2608B" w14:textId="62A39C43" w:rsidR="007B649A" w:rsidRPr="001365A5" w:rsidRDefault="007B649A" w:rsidP="007B649A">
                  <w:pPr>
                    <w:shd w:val="clear" w:color="auto" w:fill="FFFFFF"/>
                    <w:tabs>
                      <w:tab w:val="left" w:pos="567"/>
                    </w:tabs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Без дополнительных распоряжений / согласований Заемщика осуществлять списание Задолженности по </w:t>
                  </w:r>
                  <w:r>
                    <w:rPr>
                      <w:sz w:val="18"/>
                      <w:szCs w:val="18"/>
                    </w:rPr>
                    <w:t>настоящему Договору</w:t>
                  </w:r>
                  <w:r w:rsidRPr="003F101E">
                    <w:rPr>
                      <w:sz w:val="18"/>
                      <w:szCs w:val="18"/>
                    </w:rPr>
                    <w:t xml:space="preserve"> с любого счета Заемщика, откр</w:t>
                  </w:r>
                  <w:r>
                    <w:rPr>
                      <w:sz w:val="18"/>
                      <w:szCs w:val="18"/>
                    </w:rPr>
                    <w:t>ытого в Банке и/или иных банках.</w:t>
                  </w:r>
                </w:p>
              </w:tc>
            </w:tr>
            <w:tr w:rsidR="007B649A" w:rsidRPr="003F101E" w14:paraId="7F8A3902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108A5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4.10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5696C" w14:textId="77777777" w:rsidR="007B649A" w:rsidRPr="003F101E" w:rsidRDefault="007B649A" w:rsidP="007B649A">
                  <w:pPr>
                    <w:shd w:val="clear" w:color="auto" w:fill="FFFFFF"/>
                    <w:tabs>
                      <w:tab w:val="left" w:pos="567"/>
                    </w:tabs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Отказать в выдаче Кредита/Кредитов в порядке и на условиях, предусмотренных настоящим Договором.</w:t>
                  </w:r>
                </w:p>
              </w:tc>
            </w:tr>
            <w:tr w:rsidR="007B649A" w:rsidRPr="003F101E" w14:paraId="344B44F4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A0DB1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4.11</w:t>
                  </w:r>
                  <w:r w:rsidRPr="003F101E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C24D5" w14:textId="77777777" w:rsidR="007B649A" w:rsidRPr="003F101E" w:rsidRDefault="007B649A" w:rsidP="007B649A">
                  <w:pPr>
                    <w:shd w:val="clear" w:color="auto" w:fill="FFFFFF"/>
                    <w:tabs>
                      <w:tab w:val="left" w:pos="567"/>
                    </w:tabs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Осуществлять иные права, предусмотренные настоящим Договором.</w:t>
                  </w:r>
                </w:p>
                <w:p w14:paraId="070DB7A7" w14:textId="77777777" w:rsidR="007B649A" w:rsidRPr="003F101E" w:rsidRDefault="007B649A" w:rsidP="007B649A">
                  <w:pPr>
                    <w:shd w:val="clear" w:color="auto" w:fill="FFFFFF"/>
                    <w:tabs>
                      <w:tab w:val="left" w:pos="567"/>
                    </w:tabs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7B649A" w:rsidRPr="003F101E" w14:paraId="5E8F481B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122D3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1DEDB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pBdr>
                      <w:bottom w:val="single" w:sz="6" w:space="1" w:color="auto"/>
                    </w:pBdr>
                    <w:shd w:val="pct20" w:color="auto" w:fill="auto"/>
                    <w:rPr>
                      <w:rFonts w:ascii="Times New Roman" w:hAnsi="Times New Roman"/>
                      <w:smallCap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5. </w:t>
                  </w:r>
                  <w:r w:rsidRPr="003F101E">
                    <w:rPr>
                      <w:rFonts w:ascii="Times New Roman" w:hAnsi="Times New Roman"/>
                      <w:b/>
                      <w:bCs/>
                      <w:smallCaps/>
                      <w:sz w:val="18"/>
                      <w:szCs w:val="18"/>
                    </w:rPr>
                    <w:t>Возмещение расходов</w:t>
                  </w:r>
                  <w:r w:rsidRPr="003F101E">
                    <w:rPr>
                      <w:rFonts w:ascii="Times New Roman" w:hAnsi="Times New Roman"/>
                      <w:smallCap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B649A" w:rsidRPr="003F101E" w14:paraId="4DE8A7ED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E17C3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5.1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27985" w14:textId="77777777" w:rsidR="007B649A" w:rsidRPr="003F101E" w:rsidRDefault="007B649A" w:rsidP="007B649A">
                  <w:pPr>
                    <w:pStyle w:val="noeeu10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емщик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обязуется возместить </w:t>
                  </w: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редитору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расходы, связанные с оплатой услуг по оценке залога, охране и страхованию заложенного имущества, которые </w:t>
                  </w: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редитор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вынужден был произвести как Залогодержатель с целью обеспечения сохранности предмета залога. </w:t>
                  </w:r>
                </w:p>
                <w:p w14:paraId="6CACA972" w14:textId="77777777" w:rsidR="007B649A" w:rsidRPr="003F101E" w:rsidRDefault="007B649A" w:rsidP="007B649A">
                  <w:pPr>
                    <w:pStyle w:val="noeeu10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Расходы возмещаются на основании представленных </w:t>
                  </w:r>
                  <w:proofErr w:type="gramStart"/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редитором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>  документов</w:t>
                  </w:r>
                  <w:proofErr w:type="gramEnd"/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, подтверждающих сумму оплаты и характер оказанных услуг. К таким документам </w:t>
                  </w: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тороны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относят:</w:t>
                  </w:r>
                </w:p>
                <w:p w14:paraId="36ED7B37" w14:textId="77777777" w:rsidR="007B649A" w:rsidRPr="003F101E" w:rsidRDefault="007B649A" w:rsidP="007B649A">
                  <w:pPr>
                    <w:pStyle w:val="noeeu10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>договор об оказании услуг, выполнении работ;</w:t>
                  </w:r>
                </w:p>
                <w:p w14:paraId="4F9CD01C" w14:textId="77777777" w:rsidR="007B649A" w:rsidRPr="003F101E" w:rsidRDefault="007B649A" w:rsidP="007B649A">
                  <w:pPr>
                    <w:pStyle w:val="Noeeu1"/>
                    <w:numPr>
                      <w:ilvl w:val="0"/>
                      <w:numId w:val="3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>платежные документы, подтверждающие факт оплаты.</w:t>
                  </w:r>
                </w:p>
              </w:tc>
            </w:tr>
            <w:tr w:rsidR="007B649A" w:rsidRPr="003F101E" w14:paraId="5C796FE6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EFC32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5.2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E06D9" w14:textId="77777777" w:rsidR="007B649A" w:rsidRPr="003F101E" w:rsidRDefault="007B649A" w:rsidP="007B649A">
                  <w:pPr>
                    <w:pStyle w:val="Noeeu1"/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Указанные в </w:t>
                  </w: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п. 5.1 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настоящего Договора расходы возмещаются </w:t>
                  </w: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емщиком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 позднее 10 (Десяти) календарных дней с момента предъявления </w:t>
                  </w: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редитором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письменного требования с приложением документов, подтверждающих факт оплаты.</w:t>
                  </w:r>
                </w:p>
              </w:tc>
            </w:tr>
            <w:tr w:rsidR="007B649A" w:rsidRPr="003F101E" w14:paraId="21664D6D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6A5D1" w14:textId="37F39275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F0D19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B649A" w:rsidRPr="003F101E" w14:paraId="3CCE691E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5242A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949BA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pBdr>
                      <w:bottom w:val="single" w:sz="6" w:space="1" w:color="auto"/>
                    </w:pBdr>
                    <w:shd w:val="pct20" w:color="auto" w:fill="auto"/>
                    <w:rPr>
                      <w:rFonts w:ascii="Times New Roman" w:hAnsi="Times New Roman"/>
                      <w:smallCap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6. </w:t>
                  </w:r>
                  <w:r w:rsidRPr="003F101E">
                    <w:rPr>
                      <w:rFonts w:ascii="Times New Roman" w:hAnsi="Times New Roman"/>
                      <w:b/>
                      <w:bCs/>
                      <w:smallCaps/>
                      <w:sz w:val="18"/>
                      <w:szCs w:val="18"/>
                    </w:rPr>
                    <w:t>Прочие условия</w:t>
                  </w:r>
                  <w:r w:rsidRPr="003F101E">
                    <w:rPr>
                      <w:rFonts w:ascii="Times New Roman" w:hAnsi="Times New Roman"/>
                      <w:smallCap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B649A" w:rsidRPr="003F101E" w14:paraId="49B2791E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38A2D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6.1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8B7DC" w14:textId="4AEFF328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емщик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обязуется уплатить </w:t>
                  </w: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редитору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устойку (пени, штрафы) - в случае, если не исполнит или исполнит ненадлежащим образом какую-либо свою обязанность по настоящему Договору, в том числе возвратить </w:t>
                  </w: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редитору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денежные средства: Кредит, начисленные на него проценты и/или иные платежи, в том числе комиссии, предусмотренные настоящим Договором.</w:t>
                  </w:r>
                </w:p>
              </w:tc>
            </w:tr>
            <w:tr w:rsidR="007B649A" w:rsidRPr="003F101E" w14:paraId="5892FF86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D5A06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6.2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5C99F" w14:textId="18041C1E" w:rsidR="007B649A" w:rsidRPr="003F101E" w:rsidRDefault="007B649A" w:rsidP="007B649A">
                  <w:pPr>
                    <w:tabs>
                      <w:tab w:val="num" w:pos="144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Уплата неустойки не освобождает </w:t>
                  </w:r>
                  <w:r w:rsidRPr="003F101E">
                    <w:rPr>
                      <w:b/>
                      <w:sz w:val="18"/>
                      <w:szCs w:val="18"/>
                    </w:rPr>
                    <w:t>Заемщика</w:t>
                  </w:r>
                  <w:r w:rsidRPr="003F101E">
                    <w:rPr>
                      <w:sz w:val="18"/>
                      <w:szCs w:val="18"/>
                    </w:rPr>
                    <w:t xml:space="preserve"> от выполнения им обязательств по настоящему Договору. </w:t>
                  </w:r>
                </w:p>
                <w:p w14:paraId="2A74A963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Неустойка, предусмотренная настоящим Договором, не покрывает убытки </w:t>
                  </w: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редитора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, который вправе взыскать их в полной сумме с </w:t>
                  </w: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емщика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верх неустойки.</w:t>
                  </w:r>
                </w:p>
              </w:tc>
            </w:tr>
            <w:tr w:rsidR="007B649A" w:rsidRPr="003F101E" w14:paraId="1E6E9A0A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1993D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6.3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2D407FAB" w14:textId="4610F605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В случае невыполнения </w:t>
                  </w: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емщиком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условий, предусмотренных пунктом 2.1. настоящего Договора </w:t>
                  </w:r>
                  <w:r w:rsidRPr="00244CDD">
                    <w:rPr>
                      <w:rFonts w:ascii="Times New Roman" w:hAnsi="Times New Roman"/>
                      <w:sz w:val="18"/>
                      <w:szCs w:val="18"/>
                    </w:rPr>
                    <w:t xml:space="preserve">Банк вправе взыскать с Заемщика дополнительно штраф  в размере 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___________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(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  <w:highlight w:val="yellow"/>
                    </w:rPr>
                    <w:t>_________________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тысяч) рублей за каждое нарушение.</w:t>
                  </w:r>
                </w:p>
              </w:tc>
            </w:tr>
            <w:tr w:rsidR="007B649A" w:rsidRPr="003F101E" w14:paraId="3F18447F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</w:tcBorders>
                </w:tcPr>
                <w:p w14:paraId="14184016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6.4.</w:t>
                  </w:r>
                </w:p>
              </w:tc>
              <w:tc>
                <w:tcPr>
                  <w:tcW w:w="8783" w:type="dxa"/>
                  <w:gridSpan w:val="2"/>
                </w:tcPr>
                <w:p w14:paraId="015F464A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редитор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вправе, независимо от назначения платежа, указанного в соответствующем расчетном документе, направлять сумму, поступившую от </w:t>
                  </w: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емщика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или третьих лиц, в том числе списанную </w:t>
                  </w:r>
                  <w:r w:rsidRPr="003F101E">
                    <w:rPr>
                      <w:rFonts w:ascii="Times New Roman" w:hAnsi="Times New Roman"/>
                      <w:snapToGrid w:val="0"/>
                      <w:sz w:val="18"/>
                      <w:szCs w:val="18"/>
                    </w:rPr>
                    <w:t xml:space="preserve">без дополнительных распоряжений </w:t>
                  </w:r>
                  <w:r w:rsidRPr="003F101E">
                    <w:rPr>
                      <w:rFonts w:ascii="Times New Roman" w:hAnsi="Times New Roman"/>
                      <w:b/>
                      <w:snapToGrid w:val="0"/>
                      <w:sz w:val="18"/>
                      <w:szCs w:val="18"/>
                    </w:rPr>
                    <w:t>Заемщика</w:t>
                  </w:r>
                  <w:r w:rsidRPr="003F101E">
                    <w:rPr>
                      <w:rFonts w:ascii="Times New Roman" w:hAnsi="Times New Roman"/>
                      <w:snapToGrid w:val="0"/>
                      <w:sz w:val="18"/>
                      <w:szCs w:val="18"/>
                    </w:rPr>
                    <w:t xml:space="preserve"> (на условиях заранее данного акцепта ) 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со счета </w:t>
                  </w: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емщика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и недостаточную для полного исполнения обязательства </w:t>
                  </w: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емщика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>, в следующей очередности:</w:t>
                  </w:r>
                </w:p>
              </w:tc>
            </w:tr>
            <w:tr w:rsidR="007B649A" w:rsidRPr="003F101E" w14:paraId="4200193D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</w:tcBorders>
                </w:tcPr>
                <w:p w14:paraId="21089E25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68" w:type="dxa"/>
                </w:tcPr>
                <w:p w14:paraId="62A7C6DC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ind w:left="113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3F101E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в первую очередь –</w:t>
                  </w:r>
                </w:p>
                <w:p w14:paraId="5984C275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ind w:left="113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3F101E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во вторую очередь -</w:t>
                  </w:r>
                </w:p>
                <w:p w14:paraId="5524E8DB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ind w:left="113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3F101E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lastRenderedPageBreak/>
                    <w:t>в третью очередь –</w:t>
                  </w:r>
                </w:p>
              </w:tc>
              <w:tc>
                <w:tcPr>
                  <w:tcW w:w="6615" w:type="dxa"/>
                </w:tcPr>
                <w:p w14:paraId="0405F80C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требование по уплате неустойки (пени, штрафы);</w:t>
                  </w:r>
                </w:p>
                <w:p w14:paraId="740999B5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>на уплату начисленных, на Кредит процентов;</w:t>
                  </w:r>
                </w:p>
                <w:p w14:paraId="2F5A9B2F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на погашение Кредита.</w:t>
                  </w:r>
                </w:p>
              </w:tc>
            </w:tr>
            <w:tr w:rsidR="007B649A" w:rsidRPr="003F101E" w14:paraId="747B86FC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</w:tcBorders>
                </w:tcPr>
                <w:p w14:paraId="18D517B9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783" w:type="dxa"/>
                  <w:gridSpan w:val="2"/>
                </w:tcPr>
                <w:p w14:paraId="41FBD086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и ненадлежащем (несвоевременном) исполнении </w:t>
                  </w: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емщиком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воих обязательств по Договору </w:t>
                  </w: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редитор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вправе установить произвольную очередность погашения требований, вне зависимости от очередности платежей, указанной </w:t>
                  </w: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емщиком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7B649A" w:rsidRPr="003F101E" w14:paraId="0FBFE2FC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65760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6.5.</w:t>
                  </w:r>
                </w:p>
              </w:tc>
              <w:tc>
                <w:tcPr>
                  <w:tcW w:w="8783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2282D206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В случае невыполнения или ненадлежащего исполнения </w:t>
                  </w: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емщиком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воих обязательств по настоящему Договору, </w:t>
                  </w: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редитор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вправе в одностороннем (внесудебном) порядке расторгнуть настоящий Договор, письменно уведомив об этом </w:t>
                  </w: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емщика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. Расторжение настоящего Договора производится путем вручения лично или путем направления заказным письмом с уведомлением о вручении </w:t>
                  </w: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емщику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оответствующего извещения в письменной форме. Договор считается расторгнутым с даты получения </w:t>
                  </w: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емщиком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указанного извещения, если в извещении не будет указана иная дата.</w:t>
                  </w:r>
                </w:p>
              </w:tc>
            </w:tr>
            <w:tr w:rsidR="007B649A" w:rsidRPr="003F101E" w14:paraId="09906B36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396DE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6.6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F9AC4" w14:textId="77777777" w:rsidR="007B649A" w:rsidRPr="003F101E" w:rsidRDefault="007B649A" w:rsidP="007B649A">
                  <w:pPr>
                    <w:shd w:val="clear" w:color="auto" w:fill="FFFFFF"/>
                    <w:tabs>
                      <w:tab w:val="left" w:pos="567"/>
                    </w:tabs>
                    <w:spacing w:line="240" w:lineRule="atLeast"/>
                    <w:jc w:val="both"/>
                    <w:rPr>
                      <w:b/>
                      <w:sz w:val="18"/>
                      <w:szCs w:val="18"/>
                    </w:rPr>
                  </w:pPr>
                  <w:r w:rsidRPr="003F101E">
                    <w:rPr>
                      <w:b/>
                      <w:sz w:val="18"/>
                      <w:szCs w:val="18"/>
                    </w:rPr>
                    <w:t>Кредитор вправе в одностороннем внесудебном порядке:</w:t>
                  </w:r>
                </w:p>
                <w:p w14:paraId="74911C0E" w14:textId="77777777" w:rsidR="007B649A" w:rsidRPr="003F101E" w:rsidRDefault="007B649A" w:rsidP="007B649A">
                  <w:pPr>
                    <w:numPr>
                      <w:ilvl w:val="1"/>
                      <w:numId w:val="7"/>
                    </w:numPr>
                    <w:shd w:val="clear" w:color="auto" w:fill="FFFFFF"/>
                    <w:tabs>
                      <w:tab w:val="left" w:pos="567"/>
                    </w:tabs>
                    <w:spacing w:line="240" w:lineRule="atLeast"/>
                    <w:ind w:left="922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потребовать от Заемщика предоставить дополнительное обеспечение по Кредиту и/или</w:t>
                  </w:r>
                </w:p>
                <w:p w14:paraId="7DEE3088" w14:textId="77777777" w:rsidR="007B649A" w:rsidRPr="003F101E" w:rsidRDefault="007B649A" w:rsidP="007B649A">
                  <w:pPr>
                    <w:numPr>
                      <w:ilvl w:val="1"/>
                      <w:numId w:val="7"/>
                    </w:numPr>
                    <w:shd w:val="clear" w:color="auto" w:fill="FFFFFF"/>
                    <w:tabs>
                      <w:tab w:val="left" w:pos="567"/>
                    </w:tabs>
                    <w:spacing w:line="240" w:lineRule="atLeast"/>
                    <w:ind w:left="922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уменьшить Лимит задолженности до размера фактической ссудной задолженности Заемщика и/или</w:t>
                  </w:r>
                </w:p>
                <w:p w14:paraId="35C8BD87" w14:textId="77777777" w:rsidR="007B649A" w:rsidRPr="003F101E" w:rsidRDefault="007B649A" w:rsidP="007B649A">
                  <w:pPr>
                    <w:numPr>
                      <w:ilvl w:val="1"/>
                      <w:numId w:val="7"/>
                    </w:numPr>
                    <w:shd w:val="clear" w:color="auto" w:fill="FFFFFF"/>
                    <w:tabs>
                      <w:tab w:val="left" w:pos="567"/>
                    </w:tabs>
                    <w:spacing w:line="240" w:lineRule="atLeast"/>
                    <w:ind w:left="922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приостановить предоставление Кредита и/или</w:t>
                  </w:r>
                </w:p>
                <w:p w14:paraId="711BC213" w14:textId="77777777" w:rsidR="007B649A" w:rsidRPr="003F101E" w:rsidRDefault="007B649A" w:rsidP="007B649A">
                  <w:pPr>
                    <w:numPr>
                      <w:ilvl w:val="1"/>
                      <w:numId w:val="7"/>
                    </w:numPr>
                    <w:shd w:val="clear" w:color="auto" w:fill="FFFFFF"/>
                    <w:tabs>
                      <w:tab w:val="left" w:pos="567"/>
                    </w:tabs>
                    <w:spacing w:line="240" w:lineRule="atLeast"/>
                    <w:ind w:left="922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отказать в предоставлении первого/очередного Кредита и/или</w:t>
                  </w:r>
                </w:p>
                <w:p w14:paraId="50F15188" w14:textId="77777777" w:rsidR="007B649A" w:rsidRPr="003F101E" w:rsidRDefault="007B649A" w:rsidP="007B649A">
                  <w:pPr>
                    <w:numPr>
                      <w:ilvl w:val="1"/>
                      <w:numId w:val="7"/>
                    </w:numPr>
                    <w:shd w:val="clear" w:color="auto" w:fill="FFFFFF"/>
                    <w:tabs>
                      <w:tab w:val="left" w:pos="567"/>
                    </w:tabs>
                    <w:spacing w:line="240" w:lineRule="atLeast"/>
                    <w:ind w:left="922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сократить срок пользования кредитом, указанный в </w:t>
                  </w:r>
                  <w:proofErr w:type="gramStart"/>
                  <w:r w:rsidRPr="003F101E">
                    <w:rPr>
                      <w:sz w:val="18"/>
                      <w:szCs w:val="18"/>
                    </w:rPr>
                    <w:t>Заявлении  и</w:t>
                  </w:r>
                  <w:proofErr w:type="gramEnd"/>
                  <w:r w:rsidRPr="003F101E">
                    <w:rPr>
                      <w:sz w:val="18"/>
                      <w:szCs w:val="18"/>
                    </w:rPr>
                    <w:t>/или</w:t>
                  </w:r>
                </w:p>
                <w:p w14:paraId="54D1A758" w14:textId="77777777" w:rsidR="007B649A" w:rsidRPr="003F101E" w:rsidRDefault="007B649A" w:rsidP="007B649A">
                  <w:pPr>
                    <w:numPr>
                      <w:ilvl w:val="1"/>
                      <w:numId w:val="7"/>
                    </w:numPr>
                    <w:shd w:val="clear" w:color="auto" w:fill="FFFFFF"/>
                    <w:tabs>
                      <w:tab w:val="left" w:pos="567"/>
                    </w:tabs>
                    <w:spacing w:line="240" w:lineRule="atLeast"/>
                    <w:ind w:left="922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увеличить процентную ставку по настоящему Договору не более чем </w:t>
                  </w:r>
                  <w:proofErr w:type="gramStart"/>
                  <w:r w:rsidRPr="003F101E">
                    <w:rPr>
                      <w:sz w:val="18"/>
                      <w:szCs w:val="18"/>
                    </w:rPr>
                    <w:t>на  3</w:t>
                  </w:r>
                  <w:proofErr w:type="gramEnd"/>
                  <w:r w:rsidRPr="003F101E">
                    <w:rPr>
                      <w:sz w:val="18"/>
                      <w:szCs w:val="18"/>
                    </w:rPr>
                    <w:t xml:space="preserve"> (Три) процента годовых, за исключением случаев, указанных в </w:t>
                  </w:r>
                  <w:proofErr w:type="spellStart"/>
                  <w:r w:rsidRPr="003F101E">
                    <w:rPr>
                      <w:sz w:val="18"/>
                      <w:szCs w:val="18"/>
                    </w:rPr>
                    <w:t>п.п</w:t>
                  </w:r>
                  <w:proofErr w:type="spellEnd"/>
                  <w:r w:rsidRPr="003F101E">
                    <w:rPr>
                      <w:sz w:val="18"/>
                      <w:szCs w:val="18"/>
                    </w:rPr>
                    <w:t>. 6.6.10. Договора, при наступлении которых процентная ставка может быть увеличена более чем на 3 (Три) процента годовых и/или</w:t>
                  </w:r>
                </w:p>
                <w:p w14:paraId="0A0DCC1D" w14:textId="77777777" w:rsidR="007B649A" w:rsidRPr="003F101E" w:rsidRDefault="007B649A" w:rsidP="007B649A">
                  <w:pPr>
                    <w:numPr>
                      <w:ilvl w:val="1"/>
                      <w:numId w:val="7"/>
                    </w:numPr>
                    <w:shd w:val="clear" w:color="auto" w:fill="FFFFFF"/>
                    <w:tabs>
                      <w:tab w:val="left" w:pos="567"/>
                    </w:tabs>
                    <w:spacing w:line="240" w:lineRule="atLeast"/>
                    <w:ind w:left="922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изменить валюту Кредита и/или</w:t>
                  </w:r>
                </w:p>
                <w:p w14:paraId="4E5C32A6" w14:textId="39AEA828" w:rsidR="007B649A" w:rsidRPr="003F101E" w:rsidRDefault="007B649A" w:rsidP="007B649A">
                  <w:pPr>
                    <w:numPr>
                      <w:ilvl w:val="1"/>
                      <w:numId w:val="7"/>
                    </w:numPr>
                    <w:shd w:val="clear" w:color="auto" w:fill="FFFFFF"/>
                    <w:tabs>
                      <w:tab w:val="left" w:pos="567"/>
                    </w:tabs>
                    <w:spacing w:line="240" w:lineRule="atLeast"/>
                    <w:ind w:left="922"/>
                    <w:jc w:val="both"/>
                    <w:rPr>
                      <w:strike/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потребовать от Заемщика досрочного возврата Кредита (части Кредита), уплаты причитающихся процентов за пользование Кредитом, комиссий, неустойки и иных платежей, предусмотренных </w:t>
                  </w:r>
                  <w:r>
                    <w:rPr>
                      <w:sz w:val="18"/>
                      <w:szCs w:val="18"/>
                    </w:rPr>
                    <w:t>Договором</w:t>
                  </w:r>
                  <w:r w:rsidRPr="003F101E">
                    <w:rPr>
                      <w:sz w:val="18"/>
                      <w:szCs w:val="18"/>
                    </w:rPr>
                    <w:t xml:space="preserve"> и/или</w:t>
                  </w:r>
                </w:p>
                <w:p w14:paraId="420FFA66" w14:textId="77777777" w:rsidR="007B649A" w:rsidRPr="003F101E" w:rsidRDefault="007B649A" w:rsidP="007B649A">
                  <w:pPr>
                    <w:numPr>
                      <w:ilvl w:val="1"/>
                      <w:numId w:val="7"/>
                    </w:numPr>
                    <w:shd w:val="clear" w:color="auto" w:fill="FFFFFF"/>
                    <w:tabs>
                      <w:tab w:val="left" w:pos="567"/>
                    </w:tabs>
                    <w:spacing w:line="240" w:lineRule="atLeast"/>
                    <w:ind w:left="922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закрыть неиспользованный лимит Кредитной линии и/или</w:t>
                  </w:r>
                </w:p>
                <w:p w14:paraId="7A05EAB3" w14:textId="77777777" w:rsidR="007B649A" w:rsidRPr="003F101E" w:rsidRDefault="007B649A" w:rsidP="007B649A">
                  <w:pPr>
                    <w:numPr>
                      <w:ilvl w:val="1"/>
                      <w:numId w:val="7"/>
                    </w:numPr>
                    <w:shd w:val="clear" w:color="auto" w:fill="FFFFFF"/>
                    <w:tabs>
                      <w:tab w:val="left" w:pos="567"/>
                    </w:tabs>
                    <w:spacing w:line="240" w:lineRule="atLeast"/>
                    <w:ind w:left="922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расторгнуть настоящий Договор.</w:t>
                  </w:r>
                </w:p>
                <w:p w14:paraId="5009D873" w14:textId="77777777" w:rsidR="007B649A" w:rsidRPr="003F101E" w:rsidRDefault="007B649A" w:rsidP="007B649A">
                  <w:pPr>
                    <w:numPr>
                      <w:ilvl w:val="12"/>
                      <w:numId w:val="0"/>
                    </w:numPr>
                    <w:autoSpaceDE w:val="0"/>
                    <w:autoSpaceDN w:val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В следующих случаях: </w:t>
                  </w:r>
                </w:p>
                <w:p w14:paraId="24C1A4B2" w14:textId="77777777" w:rsidR="007B649A" w:rsidRPr="003F101E" w:rsidRDefault="007B649A" w:rsidP="007B649A">
                  <w:pPr>
                    <w:pStyle w:val="ae"/>
                    <w:numPr>
                      <w:ilvl w:val="2"/>
                      <w:numId w:val="12"/>
                    </w:numPr>
                    <w:autoSpaceDE w:val="0"/>
                    <w:autoSpaceDN w:val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установления факта нецелевого использования </w:t>
                  </w:r>
                  <w:r w:rsidRPr="003F101E">
                    <w:rPr>
                      <w:b/>
                      <w:sz w:val="18"/>
                      <w:szCs w:val="18"/>
                    </w:rPr>
                    <w:t>Заемщиком</w:t>
                  </w:r>
                  <w:r w:rsidRPr="003F101E">
                    <w:rPr>
                      <w:sz w:val="18"/>
                      <w:szCs w:val="18"/>
                    </w:rPr>
                    <w:t xml:space="preserve"> Кредитов, указанного в </w:t>
                  </w:r>
                  <w:r w:rsidRPr="003F101E">
                    <w:rPr>
                      <w:b/>
                      <w:sz w:val="18"/>
                      <w:szCs w:val="18"/>
                    </w:rPr>
                    <w:t>п. 2.1</w:t>
                  </w:r>
                  <w:r w:rsidRPr="003F101E">
                    <w:rPr>
                      <w:sz w:val="18"/>
                      <w:szCs w:val="18"/>
                    </w:rPr>
                    <w:t xml:space="preserve"> Договора;</w:t>
                  </w:r>
                </w:p>
                <w:p w14:paraId="33D8103D" w14:textId="77777777" w:rsidR="007B649A" w:rsidRPr="003F101E" w:rsidRDefault="007B649A" w:rsidP="007B649A">
                  <w:pPr>
                    <w:pStyle w:val="ae"/>
                    <w:numPr>
                      <w:ilvl w:val="2"/>
                      <w:numId w:val="12"/>
                    </w:numPr>
                    <w:autoSpaceDE w:val="0"/>
                    <w:autoSpaceDN w:val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пропуске срока погашения Задолженности более чем на 5 (Пять) календарных дней;</w:t>
                  </w:r>
                </w:p>
                <w:p w14:paraId="02F3CA42" w14:textId="7C75DCFF" w:rsidR="007B649A" w:rsidRPr="003F101E" w:rsidRDefault="007B649A" w:rsidP="007B649A">
                  <w:pPr>
                    <w:pStyle w:val="ae"/>
                    <w:numPr>
                      <w:ilvl w:val="2"/>
                      <w:numId w:val="12"/>
                    </w:numPr>
                    <w:autoSpaceDE w:val="0"/>
                    <w:autoSpaceDN w:val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наличии просроченной задолженности по </w:t>
                  </w:r>
                  <w:r>
                    <w:rPr>
                      <w:sz w:val="18"/>
                      <w:szCs w:val="18"/>
                    </w:rPr>
                    <w:t>Договору</w:t>
                  </w:r>
                  <w:r w:rsidRPr="003F101E">
                    <w:rPr>
                      <w:sz w:val="18"/>
                      <w:szCs w:val="18"/>
                    </w:rPr>
                    <w:t xml:space="preserve"> и по иным договорам (и/или соглашениям), заключенным между Банком и Заемщиком или Поручителями (Залогодателями);</w:t>
                  </w:r>
                </w:p>
                <w:p w14:paraId="5DA2EE23" w14:textId="77777777" w:rsidR="007B649A" w:rsidRPr="003F101E" w:rsidRDefault="007B649A" w:rsidP="007B649A">
                  <w:pPr>
                    <w:pStyle w:val="ae"/>
                    <w:numPr>
                      <w:ilvl w:val="2"/>
                      <w:numId w:val="12"/>
                    </w:numPr>
                    <w:autoSpaceDE w:val="0"/>
                    <w:autoSpaceDN w:val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получении сведений об ухудшении финансового положения Заемщика, зависимых и связанных с ним </w:t>
                  </w:r>
                  <w:r w:rsidRPr="003F101E">
                    <w:rPr>
                      <w:bCs/>
                      <w:sz w:val="18"/>
                      <w:szCs w:val="18"/>
                    </w:rPr>
                    <w:t>лиц</w:t>
                  </w:r>
                  <w:r w:rsidRPr="003F101E">
                    <w:rPr>
                      <w:sz w:val="18"/>
                      <w:szCs w:val="18"/>
                    </w:rPr>
                    <w:t xml:space="preserve">, Поручителей (Залогодателей, Гарантов) дающих основания Банку предполагать, что обязательства </w:t>
                  </w:r>
                  <w:proofErr w:type="gramStart"/>
                  <w:r w:rsidRPr="003F101E">
                    <w:rPr>
                      <w:sz w:val="18"/>
                      <w:szCs w:val="18"/>
                    </w:rPr>
                    <w:t>по  Кредиту</w:t>
                  </w:r>
                  <w:proofErr w:type="gramEnd"/>
                  <w:r w:rsidRPr="003F101E">
                    <w:rPr>
                      <w:sz w:val="18"/>
                      <w:szCs w:val="18"/>
                    </w:rPr>
                    <w:t xml:space="preserve"> не будут исполнены полностью и в срок.</w:t>
                  </w:r>
                </w:p>
                <w:p w14:paraId="4E969C58" w14:textId="77777777" w:rsidR="007B649A" w:rsidRPr="003F101E" w:rsidRDefault="007B649A" w:rsidP="007B649A">
                  <w:pPr>
                    <w:shd w:val="clear" w:color="auto" w:fill="FFFFFF"/>
                    <w:tabs>
                      <w:tab w:val="left" w:pos="567"/>
                    </w:tabs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Под ухудшением финансового положения указанных лиц понимается негативная тенденция и/или изменение одного или нескольких основных финансовых показателей более чем на 30% по сравнению с предыдущим отчетным периодом или соответствующим периодом прошлого года, в том числе:</w:t>
                  </w:r>
                </w:p>
                <w:p w14:paraId="02F8AE78" w14:textId="77777777" w:rsidR="007B649A" w:rsidRPr="003F101E" w:rsidRDefault="007B649A" w:rsidP="007B649A">
                  <w:pPr>
                    <w:pStyle w:val="22"/>
                    <w:numPr>
                      <w:ilvl w:val="1"/>
                      <w:numId w:val="7"/>
                    </w:numPr>
                    <w:shd w:val="clear" w:color="auto" w:fill="FFFFFF"/>
                    <w:tabs>
                      <w:tab w:val="left" w:pos="567"/>
                    </w:tabs>
                    <w:spacing w:after="0"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для физических лиц и индивидуальных предпринимателей – снижение доходов, рыночной стоимости находящегося в собственности имущества, рост долговой нагрузки или обязательств за третьих лиц, смерть или потеря трудоспособности;</w:t>
                  </w:r>
                </w:p>
                <w:p w14:paraId="1949E48C" w14:textId="77777777" w:rsidR="007B649A" w:rsidRPr="003F101E" w:rsidRDefault="007B649A" w:rsidP="007B649A">
                  <w:pPr>
                    <w:pStyle w:val="22"/>
                    <w:numPr>
                      <w:ilvl w:val="1"/>
                      <w:numId w:val="7"/>
                    </w:numPr>
                    <w:shd w:val="clear" w:color="auto" w:fill="FFFFFF"/>
                    <w:tabs>
                      <w:tab w:val="left" w:pos="567"/>
                    </w:tabs>
                    <w:spacing w:after="0"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для юридических лиц – снижение выручки, чистых активов, ликвидности, рентабельности, прибыли (или наличие убытка), увеличение долговой нагрузки или обязательств за третьих лиц, и ухудшение финансовых показателей, которые в соответствии с требованиями Банка России влекут необходимость изменения на более низкую категорию качества ссудной задолженности Заемщика и/или увеличения размера резерва на возможные потери;</w:t>
                  </w:r>
                </w:p>
                <w:p w14:paraId="42D1961E" w14:textId="77777777" w:rsidR="007B649A" w:rsidRPr="003F101E" w:rsidRDefault="007B649A" w:rsidP="007B649A">
                  <w:pPr>
                    <w:pStyle w:val="ae"/>
                    <w:numPr>
                      <w:ilvl w:val="2"/>
                      <w:numId w:val="12"/>
                    </w:numPr>
                    <w:autoSpaceDE w:val="0"/>
                    <w:autoSpaceDN w:val="0"/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3F101E">
                    <w:rPr>
                      <w:sz w:val="18"/>
                      <w:szCs w:val="18"/>
                    </w:rPr>
                    <w:t>неуведомления</w:t>
                  </w:r>
                  <w:proofErr w:type="spellEnd"/>
                  <w:r w:rsidRPr="003F101E">
                    <w:rPr>
                      <w:sz w:val="18"/>
                      <w:szCs w:val="18"/>
                    </w:rPr>
                    <w:t xml:space="preserve"> </w:t>
                  </w:r>
                  <w:r w:rsidRPr="003F101E">
                    <w:rPr>
                      <w:b/>
                      <w:sz w:val="18"/>
                      <w:szCs w:val="18"/>
                    </w:rPr>
                    <w:t>Кредитора</w:t>
                  </w:r>
                  <w:r w:rsidRPr="003F101E">
                    <w:rPr>
                      <w:sz w:val="18"/>
                      <w:szCs w:val="18"/>
                    </w:rPr>
                    <w:t xml:space="preserve"> о наступлении событий, указанных в п. 7.1 Договора;</w:t>
                  </w:r>
                </w:p>
                <w:p w14:paraId="7D78E3C6" w14:textId="77777777" w:rsidR="007B649A" w:rsidRPr="003F101E" w:rsidRDefault="007B649A" w:rsidP="007B649A">
                  <w:pPr>
                    <w:pStyle w:val="ae"/>
                    <w:numPr>
                      <w:ilvl w:val="2"/>
                      <w:numId w:val="12"/>
                    </w:numPr>
                    <w:autoSpaceDE w:val="0"/>
                    <w:autoSpaceDN w:val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утраты обеспечения либо ухудшения его состояния или условий (в том числе в случаях, если Залогодателем является третье лицо), по обстоятельствам, за которые </w:t>
                  </w:r>
                  <w:r w:rsidRPr="003F101E">
                    <w:rPr>
                      <w:b/>
                      <w:sz w:val="18"/>
                      <w:szCs w:val="18"/>
                    </w:rPr>
                    <w:t>Кредитор</w:t>
                  </w:r>
                  <w:r w:rsidRPr="003F101E">
                    <w:rPr>
                      <w:sz w:val="18"/>
                      <w:szCs w:val="18"/>
                    </w:rPr>
                    <w:t xml:space="preserve"> не отвечает;</w:t>
                  </w:r>
                </w:p>
                <w:p w14:paraId="21C70BD5" w14:textId="77777777" w:rsidR="007B649A" w:rsidRPr="003F101E" w:rsidRDefault="007B649A" w:rsidP="007B649A">
                  <w:pPr>
                    <w:pStyle w:val="ae"/>
                    <w:numPr>
                      <w:ilvl w:val="2"/>
                      <w:numId w:val="12"/>
                    </w:numPr>
                    <w:autoSpaceDE w:val="0"/>
                    <w:autoSpaceDN w:val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если </w:t>
                  </w:r>
                  <w:r w:rsidRPr="003F101E">
                    <w:rPr>
                      <w:b/>
                      <w:sz w:val="18"/>
                      <w:szCs w:val="18"/>
                    </w:rPr>
                    <w:t>Заемщик</w:t>
                  </w:r>
                  <w:r w:rsidRPr="003F101E">
                    <w:rPr>
                      <w:sz w:val="18"/>
                      <w:szCs w:val="18"/>
                    </w:rPr>
                    <w:t xml:space="preserve"> введет </w:t>
                  </w:r>
                  <w:r w:rsidRPr="003F101E">
                    <w:rPr>
                      <w:b/>
                      <w:sz w:val="18"/>
                      <w:szCs w:val="18"/>
                    </w:rPr>
                    <w:t>Кредитора</w:t>
                  </w:r>
                  <w:r w:rsidRPr="003F101E">
                    <w:rPr>
                      <w:sz w:val="18"/>
                      <w:szCs w:val="18"/>
                    </w:rPr>
                    <w:t xml:space="preserve"> в заблуждение путем предоставления недостоверной или неполной информации, обусловленной настоящим Договором;</w:t>
                  </w:r>
                </w:p>
                <w:p w14:paraId="6C1DA93E" w14:textId="77777777" w:rsidR="007B649A" w:rsidRPr="003F101E" w:rsidRDefault="007B649A" w:rsidP="007B649A">
                  <w:pPr>
                    <w:pStyle w:val="ae"/>
                    <w:numPr>
                      <w:ilvl w:val="2"/>
                      <w:numId w:val="12"/>
                    </w:numPr>
                    <w:autoSpaceDE w:val="0"/>
                    <w:autoSpaceDN w:val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нарушения </w:t>
                  </w:r>
                  <w:r w:rsidRPr="003F101E">
                    <w:rPr>
                      <w:b/>
                      <w:sz w:val="18"/>
                      <w:szCs w:val="18"/>
                    </w:rPr>
                    <w:t>Заемщиком</w:t>
                  </w:r>
                  <w:r w:rsidRPr="003F101E">
                    <w:rPr>
                      <w:sz w:val="18"/>
                      <w:szCs w:val="18"/>
                    </w:rPr>
                    <w:t xml:space="preserve"> условий настоящего Договора или условий других, заключенных между </w:t>
                  </w:r>
                  <w:r w:rsidRPr="003F101E">
                    <w:rPr>
                      <w:b/>
                      <w:sz w:val="18"/>
                      <w:szCs w:val="18"/>
                    </w:rPr>
                    <w:t>Кредитором</w:t>
                  </w:r>
                  <w:r w:rsidRPr="003F101E">
                    <w:rPr>
                      <w:sz w:val="18"/>
                      <w:szCs w:val="18"/>
                    </w:rPr>
                    <w:t xml:space="preserve"> и </w:t>
                  </w:r>
                  <w:r w:rsidRPr="003F101E">
                    <w:rPr>
                      <w:b/>
                      <w:sz w:val="18"/>
                      <w:szCs w:val="18"/>
                    </w:rPr>
                    <w:t>Заемщиком</w:t>
                  </w:r>
                  <w:r w:rsidRPr="003F101E">
                    <w:rPr>
                      <w:sz w:val="18"/>
                      <w:szCs w:val="18"/>
                    </w:rPr>
                    <w:t xml:space="preserve"> договоров;</w:t>
                  </w:r>
                </w:p>
                <w:p w14:paraId="48F29893" w14:textId="74883D75" w:rsidR="007B649A" w:rsidRPr="003F101E" w:rsidRDefault="007B649A" w:rsidP="007B649A">
                  <w:pPr>
                    <w:pStyle w:val="ae"/>
                    <w:numPr>
                      <w:ilvl w:val="2"/>
                      <w:numId w:val="12"/>
                    </w:numPr>
                    <w:autoSpaceDE w:val="0"/>
                    <w:autoSpaceDN w:val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неисполнении/ненадлежащем исполнении Заемщиком или Поручителями (Залогодателями) обязанностей и условий, </w:t>
                  </w:r>
                  <w:proofErr w:type="gramStart"/>
                  <w:r w:rsidRPr="003F101E">
                    <w:rPr>
                      <w:sz w:val="18"/>
                      <w:szCs w:val="18"/>
                    </w:rPr>
                    <w:t xml:space="preserve">предусмотренных  </w:t>
                  </w:r>
                  <w:r>
                    <w:rPr>
                      <w:sz w:val="18"/>
                      <w:szCs w:val="18"/>
                    </w:rPr>
                    <w:t>настоящим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Договором</w:t>
                  </w:r>
                  <w:r w:rsidRPr="003F101E">
                    <w:rPr>
                      <w:sz w:val="18"/>
                      <w:szCs w:val="18"/>
                    </w:rPr>
                    <w:t>;</w:t>
                  </w:r>
                </w:p>
                <w:p w14:paraId="1DD40C5B" w14:textId="77777777" w:rsidR="007B649A" w:rsidRPr="003F101E" w:rsidRDefault="007B649A" w:rsidP="007B649A">
                  <w:pPr>
                    <w:pStyle w:val="ae"/>
                    <w:numPr>
                      <w:ilvl w:val="2"/>
                      <w:numId w:val="12"/>
                    </w:numPr>
                    <w:autoSpaceDE w:val="0"/>
                    <w:autoSpaceDN w:val="0"/>
                    <w:jc w:val="both"/>
                    <w:rPr>
                      <w:strike/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изменении конъюнктуры денежного и валютного рынка и стоимости привлекаемых Банком ресурсов (в т.ч. при увеличении ключевой ставки Банка России, увеличения ставок на рынке кредитных ресурсов (М</w:t>
                  </w:r>
                  <w:r w:rsidRPr="003F101E">
                    <w:rPr>
                      <w:sz w:val="18"/>
                      <w:szCs w:val="18"/>
                      <w:lang w:val="en-US"/>
                    </w:rPr>
                    <w:t>IBOR</w:t>
                  </w:r>
                  <w:r w:rsidRPr="003F101E">
                    <w:rPr>
                      <w:sz w:val="18"/>
                      <w:szCs w:val="18"/>
                    </w:rPr>
                    <w:t xml:space="preserve">, </w:t>
                  </w:r>
                  <w:hyperlink r:id="rId8" w:tgtFrame="_blank" w:history="1">
                    <w:proofErr w:type="spellStart"/>
                    <w:r w:rsidRPr="003F101E">
                      <w:rPr>
                        <w:rStyle w:val="ad"/>
                        <w:sz w:val="18"/>
                        <w:szCs w:val="18"/>
                      </w:rPr>
                      <w:t>MosPrime</w:t>
                    </w:r>
                    <w:proofErr w:type="spellEnd"/>
                    <w:r w:rsidRPr="003F101E">
                      <w:rPr>
                        <w:rStyle w:val="ad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3F101E">
                      <w:rPr>
                        <w:rStyle w:val="ad"/>
                        <w:sz w:val="18"/>
                        <w:szCs w:val="18"/>
                      </w:rPr>
                      <w:t>Rate</w:t>
                    </w:r>
                    <w:proofErr w:type="spellEnd"/>
                  </w:hyperlink>
                  <w:r w:rsidRPr="003F101E">
                    <w:rPr>
                      <w:sz w:val="18"/>
                      <w:szCs w:val="18"/>
                    </w:rPr>
                    <w:t>);</w:t>
                  </w:r>
                </w:p>
                <w:p w14:paraId="6AEAC770" w14:textId="77777777" w:rsidR="007B649A" w:rsidRPr="003F101E" w:rsidRDefault="007B649A" w:rsidP="007B649A">
                  <w:pPr>
                    <w:pStyle w:val="ae"/>
                    <w:numPr>
                      <w:ilvl w:val="2"/>
                      <w:numId w:val="12"/>
                    </w:numPr>
                    <w:autoSpaceDE w:val="0"/>
                    <w:autoSpaceDN w:val="0"/>
                    <w:jc w:val="both"/>
                    <w:rPr>
                      <w:strike/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отсутствии согласия (отказ) Заемщика (Поручителей, Гарантов, Залогодателей) об изменения условий настоящего Договора в случае наступления </w:t>
                  </w:r>
                  <w:proofErr w:type="gramStart"/>
                  <w:r w:rsidRPr="003F101E">
                    <w:rPr>
                      <w:sz w:val="18"/>
                      <w:szCs w:val="18"/>
                    </w:rPr>
                    <w:t>событий</w:t>
                  </w:r>
                  <w:proofErr w:type="gramEnd"/>
                  <w:r w:rsidRPr="003F101E">
                    <w:rPr>
                      <w:sz w:val="18"/>
                      <w:szCs w:val="18"/>
                    </w:rPr>
                    <w:t xml:space="preserve"> указанных в настоящем пункте;</w:t>
                  </w:r>
                </w:p>
                <w:p w14:paraId="4BF1FF5C" w14:textId="77777777" w:rsidR="007B649A" w:rsidRPr="003F101E" w:rsidRDefault="007B649A" w:rsidP="007B649A">
                  <w:pPr>
                    <w:pStyle w:val="ae"/>
                    <w:numPr>
                      <w:ilvl w:val="2"/>
                      <w:numId w:val="12"/>
                    </w:numPr>
                    <w:autoSpaceDE w:val="0"/>
                    <w:autoSpaceDN w:val="0"/>
                    <w:jc w:val="both"/>
                    <w:rPr>
                      <w:strike/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получении Банком подтвержденных сведений/ сведений из официальных источников о фактах неисполнения Заемщиком своих обязательств перед третьими лицами и/или фактах предъявления к такому лицу требований его кредиторов о досрочном исполнении обязательств;</w:t>
                  </w:r>
                </w:p>
                <w:p w14:paraId="1DDE4703" w14:textId="77777777" w:rsidR="007B649A" w:rsidRPr="003F101E" w:rsidRDefault="007B649A" w:rsidP="007B649A">
                  <w:pPr>
                    <w:pStyle w:val="ae"/>
                    <w:numPr>
                      <w:ilvl w:val="2"/>
                      <w:numId w:val="12"/>
                    </w:numPr>
                    <w:autoSpaceDE w:val="0"/>
                    <w:autoSpaceDN w:val="0"/>
                    <w:jc w:val="both"/>
                    <w:rPr>
                      <w:strike/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превышении общей суммы предоставленных Банком Заемщику Кредитов по всем заключенным договорам / соглашениям более чем на 25 (Двадцать пять) процентов от величины активов Заемщика на последнюю отчетную дату; </w:t>
                  </w:r>
                </w:p>
                <w:p w14:paraId="735708B7" w14:textId="77777777" w:rsidR="007B649A" w:rsidRPr="003F101E" w:rsidRDefault="007B649A" w:rsidP="007B649A">
                  <w:pPr>
                    <w:pStyle w:val="ae"/>
                    <w:numPr>
                      <w:ilvl w:val="2"/>
                      <w:numId w:val="12"/>
                    </w:numPr>
                    <w:autoSpaceDE w:val="0"/>
                    <w:autoSpaceDN w:val="0"/>
                    <w:jc w:val="both"/>
                    <w:rPr>
                      <w:strike/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объем обязательств Заемщика по краткосрочным кредитам и займам (срок возврата </w:t>
                  </w:r>
                  <w:proofErr w:type="gramStart"/>
                  <w:r w:rsidRPr="003F101E">
                    <w:rPr>
                      <w:sz w:val="18"/>
                      <w:szCs w:val="18"/>
                    </w:rPr>
                    <w:t>которых  не</w:t>
                  </w:r>
                  <w:proofErr w:type="gramEnd"/>
                  <w:r w:rsidRPr="003F101E">
                    <w:rPr>
                      <w:sz w:val="18"/>
                      <w:szCs w:val="18"/>
                    </w:rPr>
                    <w:t xml:space="preserve"> превышает одного года) превышает выручку Заемщика за последний квартал, за исключением случаев, предусмотренных бизнес-планами и/или связанных с сезонным фактором;</w:t>
                  </w:r>
                </w:p>
                <w:p w14:paraId="6CF65162" w14:textId="29AA9C34" w:rsidR="007B649A" w:rsidRPr="003F101E" w:rsidRDefault="007B649A" w:rsidP="007B649A">
                  <w:pPr>
                    <w:pStyle w:val="ae"/>
                    <w:numPr>
                      <w:ilvl w:val="2"/>
                      <w:numId w:val="12"/>
                    </w:numPr>
                    <w:autoSpaceDE w:val="0"/>
                    <w:autoSpaceDN w:val="0"/>
                    <w:jc w:val="both"/>
                    <w:rPr>
                      <w:strike/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осуществлении на каждую отчетную дату в период действия </w:t>
                  </w:r>
                  <w:r>
                    <w:rPr>
                      <w:sz w:val="18"/>
                      <w:szCs w:val="18"/>
                    </w:rPr>
                    <w:t>настоящего Договора</w:t>
                  </w:r>
                  <w:r w:rsidRPr="003F101E">
                    <w:rPr>
                      <w:sz w:val="18"/>
                      <w:szCs w:val="18"/>
                    </w:rPr>
                    <w:t xml:space="preserve"> фактических выплат сотрудникам ниже официального прожиточного минимума, установленного в субъекте РФ по </w:t>
                  </w:r>
                  <w:r w:rsidRPr="003F101E">
                    <w:rPr>
                      <w:sz w:val="18"/>
                      <w:szCs w:val="18"/>
                    </w:rPr>
                    <w:lastRenderedPageBreak/>
                    <w:t>месту регистрации Заемщика, в расчете на одного занятого;</w:t>
                  </w:r>
                </w:p>
                <w:p w14:paraId="409D1503" w14:textId="77777777" w:rsidR="007B649A" w:rsidRPr="003F101E" w:rsidRDefault="007B649A" w:rsidP="007B649A">
                  <w:pPr>
                    <w:pStyle w:val="ae"/>
                    <w:numPr>
                      <w:ilvl w:val="2"/>
                      <w:numId w:val="12"/>
                    </w:numPr>
                    <w:autoSpaceDE w:val="0"/>
                    <w:autoSpaceDN w:val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наступления любого события, прямо свидетельствующего о том, что предоставленные </w:t>
                  </w:r>
                  <w:r w:rsidRPr="003F101E">
                    <w:rPr>
                      <w:b/>
                      <w:sz w:val="18"/>
                      <w:szCs w:val="18"/>
                    </w:rPr>
                    <w:t>Заемщику</w:t>
                  </w:r>
                  <w:r w:rsidRPr="003F101E">
                    <w:rPr>
                      <w:sz w:val="18"/>
                      <w:szCs w:val="18"/>
                    </w:rPr>
                    <w:t xml:space="preserve"> Кредиты не будут возвращены в установленный Договором срок, в том числе, но не ограничиваясь:</w:t>
                  </w:r>
                </w:p>
                <w:p w14:paraId="653BEA08" w14:textId="77777777" w:rsidR="007B649A" w:rsidRPr="003F101E" w:rsidRDefault="007B649A" w:rsidP="007B649A">
                  <w:pPr>
                    <w:numPr>
                      <w:ilvl w:val="0"/>
                      <w:numId w:val="7"/>
                    </w:numPr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объявления </w:t>
                  </w:r>
                  <w:r w:rsidRPr="003F101E">
                    <w:rPr>
                      <w:b/>
                      <w:sz w:val="18"/>
                      <w:szCs w:val="18"/>
                    </w:rPr>
                    <w:t>Заемщика</w:t>
                  </w:r>
                  <w:r w:rsidRPr="003F101E">
                    <w:rPr>
                      <w:sz w:val="18"/>
                      <w:szCs w:val="18"/>
                    </w:rPr>
                    <w:t xml:space="preserve"> несостоятельным (банкротом) в установленном действующим законодательством порядке;</w:t>
                  </w:r>
                </w:p>
                <w:p w14:paraId="468E1BDC" w14:textId="77777777" w:rsidR="007B649A" w:rsidRPr="003F101E" w:rsidRDefault="007B649A" w:rsidP="007B649A">
                  <w:pPr>
                    <w:numPr>
                      <w:ilvl w:val="0"/>
                      <w:numId w:val="7"/>
                    </w:numPr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в случаях если </w:t>
                  </w:r>
                  <w:r w:rsidRPr="003F101E">
                    <w:rPr>
                      <w:b/>
                      <w:sz w:val="18"/>
                      <w:szCs w:val="18"/>
                    </w:rPr>
                    <w:t>Заемщику</w:t>
                  </w:r>
                  <w:r w:rsidRPr="003F101E">
                    <w:rPr>
                      <w:sz w:val="18"/>
                      <w:szCs w:val="18"/>
                    </w:rPr>
                    <w:t xml:space="preserve"> </w:t>
                  </w:r>
                  <w:r w:rsidRPr="003F101E">
                    <w:rPr>
                      <w:color w:val="000000"/>
                      <w:spacing w:val="1"/>
                      <w:sz w:val="18"/>
                      <w:szCs w:val="18"/>
                    </w:rPr>
                    <w:t>и/или аффилированному/-ым лицу/-</w:t>
                  </w:r>
                  <w:proofErr w:type="spellStart"/>
                  <w:r w:rsidRPr="003F101E">
                    <w:rPr>
                      <w:color w:val="000000"/>
                      <w:spacing w:val="1"/>
                      <w:sz w:val="18"/>
                      <w:szCs w:val="18"/>
                    </w:rPr>
                    <w:t>ам</w:t>
                  </w:r>
                  <w:proofErr w:type="spellEnd"/>
                  <w:r w:rsidRPr="003F101E">
                    <w:rPr>
                      <w:color w:val="000000"/>
                      <w:spacing w:val="1"/>
                      <w:sz w:val="18"/>
                      <w:szCs w:val="18"/>
                    </w:rPr>
                    <w:t xml:space="preserve"> </w:t>
                  </w:r>
                  <w:r w:rsidRPr="003F101E">
                    <w:rPr>
                      <w:b/>
                      <w:color w:val="000000"/>
                      <w:spacing w:val="1"/>
                      <w:sz w:val="18"/>
                      <w:szCs w:val="18"/>
                    </w:rPr>
                    <w:t xml:space="preserve">Заемщика, </w:t>
                  </w:r>
                  <w:r w:rsidRPr="003F101E">
                    <w:rPr>
                      <w:color w:val="000000"/>
                      <w:sz w:val="18"/>
                      <w:szCs w:val="18"/>
                    </w:rPr>
                    <w:t>залогодателю/-ям и/или поручителю/</w:t>
                  </w:r>
                  <w:proofErr w:type="spellStart"/>
                  <w:r w:rsidRPr="003F101E">
                    <w:rPr>
                      <w:color w:val="000000"/>
                      <w:sz w:val="18"/>
                      <w:szCs w:val="18"/>
                    </w:rPr>
                    <w:t>лям</w:t>
                  </w:r>
                  <w:proofErr w:type="spellEnd"/>
                  <w:r w:rsidRPr="003F101E">
                    <w:rPr>
                      <w:color w:val="000000"/>
                      <w:spacing w:val="1"/>
                      <w:sz w:val="18"/>
                      <w:szCs w:val="18"/>
                    </w:rPr>
                    <w:t xml:space="preserve"> </w:t>
                  </w:r>
                  <w:r w:rsidRPr="003F101E">
                    <w:rPr>
                      <w:sz w:val="18"/>
                      <w:szCs w:val="18"/>
                    </w:rPr>
                    <w:t xml:space="preserve">предъявлен иск, удовлетворение которого полностью либо частично, ставит под угрозу выполнение </w:t>
                  </w:r>
                  <w:r w:rsidRPr="003F101E">
                    <w:rPr>
                      <w:b/>
                      <w:sz w:val="18"/>
                      <w:szCs w:val="18"/>
                    </w:rPr>
                    <w:t>Заемщиком</w:t>
                  </w:r>
                  <w:r w:rsidRPr="003F101E">
                    <w:rPr>
                      <w:sz w:val="18"/>
                      <w:szCs w:val="18"/>
                    </w:rPr>
                    <w:t xml:space="preserve"> обязательств по настоящему Договору по Договору  и/или договору залога  и/или договору поручительства, и/или предъявлении заявления в арбитражный суд о признании аффилированного/-ых лица </w:t>
                  </w:r>
                  <w:r w:rsidRPr="003F101E">
                    <w:rPr>
                      <w:b/>
                      <w:sz w:val="18"/>
                      <w:szCs w:val="18"/>
                    </w:rPr>
                    <w:t>Заемщика</w:t>
                  </w:r>
                  <w:r w:rsidRPr="003F101E">
                    <w:rPr>
                      <w:sz w:val="18"/>
                      <w:szCs w:val="18"/>
                    </w:rPr>
                    <w:t xml:space="preserve"> и/или залогодателей и/или поручителей несостоятельным (банкротом) в   установленном действующим законодательством порядке, принятии решения о прекращении деятельности, смерти залогодателя/-ей  и/или  поручителями  предоставить  </w:t>
                  </w:r>
                  <w:r w:rsidRPr="003F101E">
                    <w:rPr>
                      <w:b/>
                      <w:sz w:val="18"/>
                      <w:szCs w:val="18"/>
                    </w:rPr>
                    <w:t>Кредитору</w:t>
                  </w:r>
                  <w:r w:rsidRPr="003F101E">
                    <w:rPr>
                      <w:sz w:val="18"/>
                      <w:szCs w:val="18"/>
                    </w:rPr>
                    <w:t xml:space="preserve"> дополнительное  обеспечение исполнения  </w:t>
                  </w:r>
                  <w:r w:rsidRPr="003F101E">
                    <w:rPr>
                      <w:b/>
                      <w:sz w:val="18"/>
                      <w:szCs w:val="18"/>
                    </w:rPr>
                    <w:t xml:space="preserve">Заемщиком </w:t>
                  </w:r>
                  <w:r w:rsidRPr="003F101E">
                    <w:rPr>
                      <w:sz w:val="18"/>
                      <w:szCs w:val="18"/>
                    </w:rPr>
                    <w:t xml:space="preserve">обязательств предусмотренных Договором и/или замену заложенного имущества на аналогичную сумму и/или поручителя/-ей в течение 20 (двадцати) календарных дней с даты отправления </w:t>
                  </w:r>
                  <w:r w:rsidRPr="003F101E">
                    <w:rPr>
                      <w:b/>
                      <w:sz w:val="18"/>
                      <w:szCs w:val="18"/>
                    </w:rPr>
                    <w:t>Кредитором</w:t>
                  </w:r>
                  <w:r w:rsidRPr="003F101E">
                    <w:rPr>
                      <w:sz w:val="18"/>
                      <w:szCs w:val="18"/>
                    </w:rPr>
                    <w:t xml:space="preserve"> соответствующего требования, если иной срок не установлен в указанном требовании. При этом состав заложенного имущества и/или поручитель должен быть приемлемым </w:t>
                  </w:r>
                  <w:proofErr w:type="gramStart"/>
                  <w:r w:rsidRPr="003F101E">
                    <w:rPr>
                      <w:sz w:val="18"/>
                      <w:szCs w:val="18"/>
                    </w:rPr>
                    <w:t xml:space="preserve">для  </w:t>
                  </w:r>
                  <w:r w:rsidRPr="003F101E">
                    <w:rPr>
                      <w:b/>
                      <w:sz w:val="18"/>
                      <w:szCs w:val="18"/>
                    </w:rPr>
                    <w:t>Кредитора</w:t>
                  </w:r>
                  <w:proofErr w:type="gramEnd"/>
                  <w:r w:rsidRPr="003F101E">
                    <w:rPr>
                      <w:sz w:val="18"/>
                      <w:szCs w:val="18"/>
                    </w:rPr>
                    <w:t xml:space="preserve"> и им согласован.  Заложенное имущество является приемлемым для Кредитора, если является ликвидным и залоговая стоимость такого имущества равна или выше текущей задолженности Заемщика перед Кредитором по Договору на день предоставления имущества в залог;</w:t>
                  </w:r>
                </w:p>
                <w:p w14:paraId="54CF906D" w14:textId="5989E15C" w:rsidR="007B649A" w:rsidRDefault="007B649A" w:rsidP="007B649A">
                  <w:pPr>
                    <w:numPr>
                      <w:ilvl w:val="0"/>
                      <w:numId w:val="7"/>
                    </w:numPr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принятии решения о ликвидации или реорганизации Заемщика (Поручителей, Гарантов, Залогодателей), изменении состава их участников (акционеров), владеющих в совокупности более 5 (Пятью) процентами голосов, принятия решения об освобождении от должности исполнительного органа и главного бухгалтера, о существенном изменении и/или дополнении учредительных документов, ухудшения деятельности связанных лиц (</w:t>
                  </w:r>
                  <w:proofErr w:type="spellStart"/>
                  <w:r w:rsidRPr="003F101E">
                    <w:rPr>
                      <w:sz w:val="18"/>
                      <w:szCs w:val="18"/>
                    </w:rPr>
                    <w:t>вт.ч</w:t>
                  </w:r>
                  <w:proofErr w:type="spellEnd"/>
                  <w:r w:rsidRPr="003F101E">
                    <w:rPr>
                      <w:sz w:val="18"/>
                      <w:szCs w:val="18"/>
                    </w:rPr>
                    <w:t xml:space="preserve">. аффилированных) с Заемщиком/Поручителем/Залогодателем и/или лиц, оказывающих существенное влияние на деятельность Заемщика/Поручителя/Залогодателя, в том числе по информации полученной из СМИ и других источников, </w:t>
                  </w:r>
                  <w:r w:rsidRPr="003F101E">
                    <w:rPr>
                      <w:bCs/>
                      <w:sz w:val="18"/>
                      <w:szCs w:val="18"/>
                    </w:rPr>
                    <w:t>если по мнению Банка такая реорганизация, смена руководства или ухудшение деятельности</w:t>
                  </w:r>
                  <w:r w:rsidRPr="003F101E">
                    <w:rPr>
                      <w:sz w:val="18"/>
                      <w:szCs w:val="18"/>
                    </w:rPr>
                    <w:t xml:space="preserve"> </w:t>
                  </w:r>
                  <w:r w:rsidRPr="003F101E">
                    <w:rPr>
                      <w:bCs/>
                      <w:sz w:val="18"/>
                      <w:szCs w:val="18"/>
                    </w:rPr>
                    <w:t>может повлечь ненадлежащее исполнение Заемщиком обязательств по Договору</w:t>
                  </w:r>
                  <w:r w:rsidRPr="003F101E">
                    <w:rPr>
                      <w:sz w:val="18"/>
                      <w:szCs w:val="18"/>
                    </w:rPr>
                    <w:t>;</w:t>
                  </w:r>
                </w:p>
                <w:p w14:paraId="570D5C4E" w14:textId="18D515D8" w:rsidR="007B649A" w:rsidRPr="008A09F0" w:rsidRDefault="007B649A" w:rsidP="008A09F0">
                  <w:pPr>
                    <w:pStyle w:val="ae"/>
                    <w:numPr>
                      <w:ilvl w:val="2"/>
                      <w:numId w:val="12"/>
                    </w:numPr>
                    <w:jc w:val="both"/>
                    <w:rPr>
                      <w:sz w:val="18"/>
                      <w:szCs w:val="18"/>
                      <w:highlight w:val="yellow"/>
                    </w:rPr>
                  </w:pPr>
                  <w:r w:rsidRPr="008A09F0">
                    <w:rPr>
                      <w:sz w:val="18"/>
                      <w:szCs w:val="18"/>
                      <w:highlight w:val="yellow"/>
                    </w:rPr>
                    <w:t>выявления несоответствия заемщика требованиям Федерального закона от 24 июля 2007 года №209-ФЗ «О развитии малого и среднего предпринимательства в Российской Федерации» в части отнесения к субъектам малого и среднего предпринимательства и/ил исключения Заёмщика из Единого реестра субъектов малого и среднего предпринимательства.</w:t>
                  </w:r>
                </w:p>
                <w:p w14:paraId="39E486B5" w14:textId="42F931F1" w:rsidR="007B649A" w:rsidRPr="003F101E" w:rsidRDefault="007B649A" w:rsidP="007B649A">
                  <w:pPr>
                    <w:shd w:val="clear" w:color="auto" w:fill="FFFFFF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Для изменения условий </w:t>
                  </w:r>
                  <w:r>
                    <w:rPr>
                      <w:sz w:val="18"/>
                      <w:szCs w:val="18"/>
                    </w:rPr>
                    <w:t>настоящего Договора</w:t>
                  </w:r>
                  <w:r w:rsidRPr="003F101E">
                    <w:rPr>
                      <w:sz w:val="18"/>
                      <w:szCs w:val="18"/>
                    </w:rPr>
                    <w:t xml:space="preserve"> в соответствии с п. 6.6. Кредитор направляет Заемщику соответствующее уведомление (требование) с указанием причины, предмета требования и срока </w:t>
                  </w:r>
                  <w:proofErr w:type="gramStart"/>
                  <w:r w:rsidRPr="003F101E">
                    <w:rPr>
                      <w:sz w:val="18"/>
                      <w:szCs w:val="18"/>
                    </w:rPr>
                    <w:t>вступления  его</w:t>
                  </w:r>
                  <w:proofErr w:type="gramEnd"/>
                  <w:r w:rsidRPr="003F101E">
                    <w:rPr>
                      <w:sz w:val="18"/>
                      <w:szCs w:val="18"/>
                    </w:rPr>
                    <w:t xml:space="preserve"> в силу. Дополнительные соглашения к </w:t>
                  </w:r>
                  <w:r>
                    <w:rPr>
                      <w:sz w:val="18"/>
                      <w:szCs w:val="18"/>
                    </w:rPr>
                    <w:t>настоящему Договору</w:t>
                  </w:r>
                  <w:r w:rsidRPr="003F101E">
                    <w:rPr>
                      <w:sz w:val="18"/>
                      <w:szCs w:val="18"/>
                    </w:rPr>
                    <w:t xml:space="preserve"> при указанных изменениях не оформляются.</w:t>
                  </w:r>
                </w:p>
                <w:p w14:paraId="0F1090D1" w14:textId="77777777" w:rsidR="007B649A" w:rsidRPr="003F101E" w:rsidRDefault="007B649A" w:rsidP="007B649A">
                  <w:pPr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При получении от </w:t>
                  </w:r>
                  <w:r w:rsidRPr="003F101E">
                    <w:rPr>
                      <w:b/>
                      <w:sz w:val="18"/>
                      <w:szCs w:val="18"/>
                    </w:rPr>
                    <w:t>Кредитора</w:t>
                  </w:r>
                  <w:r w:rsidRPr="003F101E">
                    <w:rPr>
                      <w:sz w:val="18"/>
                      <w:szCs w:val="18"/>
                    </w:rPr>
                    <w:t xml:space="preserve"> требования о досрочном погашении задолженности по Договору </w:t>
                  </w:r>
                  <w:r w:rsidRPr="003F101E">
                    <w:rPr>
                      <w:b/>
                      <w:sz w:val="18"/>
                      <w:szCs w:val="18"/>
                    </w:rPr>
                    <w:t>Заемщик</w:t>
                  </w:r>
                  <w:r w:rsidRPr="003F101E">
                    <w:rPr>
                      <w:sz w:val="18"/>
                      <w:szCs w:val="18"/>
                    </w:rPr>
                    <w:t xml:space="preserve"> обязан погасить всю указанную в требовании задолженность в сроки, указанные в требовании. Такое требование может быть передано по каналам связи, указанным в </w:t>
                  </w:r>
                  <w:r w:rsidRPr="003F101E">
                    <w:rPr>
                      <w:b/>
                      <w:sz w:val="18"/>
                      <w:szCs w:val="18"/>
                    </w:rPr>
                    <w:t>п. 7.2</w:t>
                  </w:r>
                  <w:r w:rsidRPr="003F101E">
                    <w:rPr>
                      <w:sz w:val="18"/>
                      <w:szCs w:val="18"/>
                    </w:rPr>
                    <w:t xml:space="preserve"> Договора.</w:t>
                  </w:r>
                </w:p>
              </w:tc>
            </w:tr>
            <w:tr w:rsidR="007B649A" w:rsidRPr="003F101E" w14:paraId="29AEE625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D9C76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lastRenderedPageBreak/>
                    <w:t>6.7.</w:t>
                  </w:r>
                </w:p>
                <w:p w14:paraId="7C1803ED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899E" w14:textId="4B0AE6E5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редитор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вправе, обеспечивая надлежащий контроль наличия и </w:t>
                  </w:r>
                  <w:proofErr w:type="gramStart"/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>состояния</w:t>
                  </w:r>
                  <w:proofErr w:type="gramEnd"/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заложенного в соответствии с </w:t>
                  </w: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. 1.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.7.</w:t>
                  </w: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>настоящего Договора имущества и/или имущественных прав, предоставлять третьим лицам («Агентам») права и полномочия Залогодержателя по осуществлению такого контроля.</w:t>
                  </w:r>
                </w:p>
                <w:p w14:paraId="12BB493E" w14:textId="6CFDC390" w:rsidR="007B649A" w:rsidRPr="003F101E" w:rsidRDefault="007B649A" w:rsidP="007B649A">
                  <w:pPr>
                    <w:tabs>
                      <w:tab w:val="num" w:pos="1069"/>
                    </w:tabs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Заемщик обязуется предоставить Кредитору и уполномоченным представителям Банка России по их запросу соответствующие документы (информацию) и выполнить иные действия, необходимых для осмотра уполномоченными представителями Банка России предмета залога по месту его хранения (нахождения) и ознакомления с деятельностью Заемщика, в срок не позднее 3 (Трех) рабочих дней с даты получения запроса от Кредитора, отправленного любым из способов, предусмотренных п.7.2. </w:t>
                  </w:r>
                  <w:r>
                    <w:rPr>
                      <w:sz w:val="18"/>
                      <w:szCs w:val="18"/>
                    </w:rPr>
                    <w:t>настоящего Договора</w:t>
                  </w:r>
                  <w:r w:rsidRPr="003F101E">
                    <w:rPr>
                      <w:sz w:val="18"/>
                      <w:szCs w:val="18"/>
                    </w:rPr>
                    <w:t>.</w:t>
                  </w:r>
                </w:p>
                <w:p w14:paraId="35F59702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B649A" w:rsidRPr="003F101E" w14:paraId="3F39E138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FD8AF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870BE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pBdr>
                      <w:bottom w:val="single" w:sz="6" w:space="1" w:color="auto"/>
                    </w:pBdr>
                    <w:shd w:val="pct20" w:color="auto" w:fill="auto"/>
                    <w:rPr>
                      <w:rFonts w:ascii="Times New Roman" w:hAnsi="Times New Roman"/>
                      <w:smallCaps/>
                      <w:sz w:val="18"/>
                      <w:szCs w:val="18"/>
                      <w:lang w:val="en-US"/>
                    </w:rPr>
                  </w:pP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>7.</w:t>
                  </w: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F101E">
                    <w:rPr>
                      <w:rFonts w:ascii="Times New Roman" w:hAnsi="Times New Roman"/>
                      <w:b/>
                      <w:bCs/>
                      <w:smallCaps/>
                      <w:sz w:val="18"/>
                      <w:szCs w:val="18"/>
                    </w:rPr>
                    <w:t>Сообщения</w:t>
                  </w:r>
                </w:p>
              </w:tc>
            </w:tr>
            <w:tr w:rsidR="007B649A" w:rsidRPr="003F101E" w14:paraId="40002CD6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20407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contextualSpacing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7.1. 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13C7C" w14:textId="77777777" w:rsidR="007B649A" w:rsidRPr="003F101E" w:rsidRDefault="007B649A" w:rsidP="007B649A">
                  <w:pPr>
                    <w:pStyle w:val="Noeeu1"/>
                    <w:ind w:firstLine="0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емщик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обязуется не позднее 1 (Одного) рабочего дня письменно уведомлять Кредитора о наступлении следующих событий:</w:t>
                  </w:r>
                </w:p>
                <w:p w14:paraId="53DA46E0" w14:textId="77777777" w:rsidR="007B649A" w:rsidRPr="003F101E" w:rsidRDefault="007B649A" w:rsidP="007B649A">
                  <w:pPr>
                    <w:pStyle w:val="100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изменение в составе лиц, обладающих правом первой и второй подписи;</w:t>
                  </w:r>
                </w:p>
                <w:p w14:paraId="77DDD371" w14:textId="77777777" w:rsidR="007B649A" w:rsidRPr="003F101E" w:rsidRDefault="007B649A" w:rsidP="007B649A">
                  <w:pPr>
                    <w:pStyle w:val="100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принятие уполномоченным органом/лицом Заемщика решения об уменьшении размера уставного капитала/фонда Заемщика;</w:t>
                  </w:r>
                </w:p>
                <w:p w14:paraId="14058E9D" w14:textId="77777777" w:rsidR="007B649A" w:rsidRPr="003F101E" w:rsidRDefault="007B649A" w:rsidP="007B649A">
                  <w:pPr>
                    <w:pStyle w:val="100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изменение в составе акционеров (учредителей, участников и т.п.) и органов управления Заемщика;</w:t>
                  </w:r>
                </w:p>
                <w:p w14:paraId="343CDA8D" w14:textId="77777777" w:rsidR="007B649A" w:rsidRPr="003F101E" w:rsidRDefault="007B649A" w:rsidP="007B649A">
                  <w:pPr>
                    <w:pStyle w:val="100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неполучение либо отзыв действующих лицензий по основной деятельности Заемщика, связанных с целью кредитования;</w:t>
                  </w:r>
                </w:p>
                <w:p w14:paraId="1D9931EF" w14:textId="77777777" w:rsidR="007B649A" w:rsidRPr="003F101E" w:rsidRDefault="007B649A" w:rsidP="007B649A">
                  <w:pPr>
                    <w:pStyle w:val="100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получение от третьего лица копии направленного в арбитражный суд заявления о признании Заемщика несостоятельным (банкротом);</w:t>
                  </w:r>
                </w:p>
                <w:p w14:paraId="191D6815" w14:textId="77777777" w:rsidR="007B649A" w:rsidRPr="003F101E" w:rsidRDefault="007B649A" w:rsidP="007B649A">
                  <w:pPr>
                    <w:pStyle w:val="100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принятие уполномоченным органом Заемщика решения о ликвидации или несостоятельности (банкротстве) Заемщика либо его реорганизации;</w:t>
                  </w:r>
                </w:p>
                <w:p w14:paraId="182EA155" w14:textId="77777777" w:rsidR="007B649A" w:rsidRPr="003F101E" w:rsidRDefault="007B649A" w:rsidP="007B649A">
                  <w:pPr>
                    <w:pStyle w:val="100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принятие арбитражным судом заявления о признании Заемщика несостоятельным (банкротом) к производству;</w:t>
                  </w:r>
                </w:p>
                <w:p w14:paraId="4FEFFA18" w14:textId="77777777" w:rsidR="007B649A" w:rsidRPr="003F101E" w:rsidRDefault="007B649A" w:rsidP="007B649A">
                  <w:pPr>
                    <w:pStyle w:val="100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наложение ареста на имущество Заемщика;</w:t>
                  </w:r>
                </w:p>
                <w:p w14:paraId="445A37BF" w14:textId="77777777" w:rsidR="007B649A" w:rsidRPr="003F101E" w:rsidRDefault="007B649A" w:rsidP="007B649A">
                  <w:pPr>
                    <w:pStyle w:val="100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получение копий исковых заявлений, где Заемщик (либо зависимые от него предприятия) выступают в качестве ответчика;</w:t>
                  </w:r>
                </w:p>
                <w:p w14:paraId="541969BC" w14:textId="77777777" w:rsidR="007B649A" w:rsidRPr="003F101E" w:rsidRDefault="007B649A" w:rsidP="007B649A">
                  <w:pPr>
                    <w:pStyle w:val="100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получение Заемщиком (либо зависимыми от него предприятиями) исполнительных документов; </w:t>
                  </w:r>
                </w:p>
                <w:p w14:paraId="6DFA38D8" w14:textId="77777777" w:rsidR="007B649A" w:rsidRPr="003F101E" w:rsidRDefault="007B649A" w:rsidP="007B649A">
                  <w:pPr>
                    <w:pStyle w:val="100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изменении почтовых или банковских реквизитов, адреса места нахождения, адреса фактического места нахождения Заемщика;</w:t>
                  </w:r>
                </w:p>
                <w:p w14:paraId="3363B7B9" w14:textId="77777777" w:rsidR="007B649A" w:rsidRPr="003F101E" w:rsidRDefault="007B649A" w:rsidP="007B649A">
                  <w:pPr>
                    <w:pStyle w:val="100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принятии решения о назначении/освобождении от должности исполнительного органа и главного бухгалтера (при наличии), об изменении и/или дополнении учредительных документов, реорганизации или </w:t>
                  </w:r>
                  <w:r w:rsidRPr="003F101E">
                    <w:rPr>
                      <w:sz w:val="18"/>
                      <w:szCs w:val="18"/>
                    </w:rPr>
                    <w:lastRenderedPageBreak/>
                    <w:t>ликвидации Заемщика;</w:t>
                  </w:r>
                </w:p>
                <w:p w14:paraId="138BF46C" w14:textId="77777777" w:rsidR="007B649A" w:rsidRPr="003F101E" w:rsidRDefault="007B649A" w:rsidP="007B649A">
                  <w:pPr>
                    <w:pStyle w:val="100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открытии Заемщиком счетов в других банках;</w:t>
                  </w:r>
                </w:p>
                <w:p w14:paraId="7B2CA042" w14:textId="5E44636C" w:rsidR="007B649A" w:rsidRPr="003F101E" w:rsidRDefault="007B649A" w:rsidP="007B649A">
                  <w:pPr>
                    <w:pStyle w:val="100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возбуждении или возобновлении в отношении Заемщика и/или лиц, предоставивших обеспечение по </w:t>
                  </w:r>
                  <w:r>
                    <w:rPr>
                      <w:sz w:val="18"/>
                      <w:szCs w:val="18"/>
                    </w:rPr>
                    <w:t>настоящему Договору</w:t>
                  </w:r>
                  <w:r w:rsidRPr="003F101E">
                    <w:rPr>
                      <w:sz w:val="18"/>
                      <w:szCs w:val="18"/>
                    </w:rPr>
                    <w:t xml:space="preserve">, а также аффилированных с </w:t>
                  </w:r>
                  <w:proofErr w:type="gramStart"/>
                  <w:r w:rsidRPr="003F101E">
                    <w:rPr>
                      <w:sz w:val="18"/>
                      <w:szCs w:val="18"/>
                    </w:rPr>
                    <w:t>ними  лиц</w:t>
                  </w:r>
                  <w:proofErr w:type="gramEnd"/>
                  <w:r w:rsidRPr="003F101E">
                    <w:rPr>
                      <w:sz w:val="18"/>
                      <w:szCs w:val="18"/>
                    </w:rPr>
                    <w:t>, судебных разбирательств или следственных действий, результатом рассмотрения которых может явиться ухудшение финансового положения любого из них;</w:t>
                  </w:r>
                </w:p>
                <w:p w14:paraId="7A0CF9B0" w14:textId="00A706AC" w:rsidR="007B649A" w:rsidRPr="003F101E" w:rsidRDefault="007B649A" w:rsidP="007B649A">
                  <w:pPr>
                    <w:pStyle w:val="100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наложении ареста (запрета) на имущество Заемщика и/или лиц, предоставивших обеспечение по </w:t>
                  </w:r>
                  <w:r>
                    <w:rPr>
                      <w:sz w:val="18"/>
                      <w:szCs w:val="18"/>
                    </w:rPr>
                    <w:t>настоящему Договору</w:t>
                  </w:r>
                  <w:r w:rsidRPr="003F101E">
                    <w:rPr>
                      <w:sz w:val="18"/>
                      <w:szCs w:val="18"/>
                    </w:rPr>
                    <w:t>;</w:t>
                  </w:r>
                </w:p>
                <w:p w14:paraId="5ED3BC90" w14:textId="7963092B" w:rsidR="007B649A" w:rsidRPr="003F101E" w:rsidRDefault="007B649A" w:rsidP="007B649A">
                  <w:pPr>
                    <w:pStyle w:val="100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наличии или появление обстоятельств, которые могут осложнить или сделать невозможным своевременное исполнение Заемщиком с и/или лиц, предоставивших обеспечение по </w:t>
                  </w:r>
                  <w:r>
                    <w:rPr>
                      <w:sz w:val="18"/>
                      <w:szCs w:val="18"/>
                    </w:rPr>
                    <w:t>настоящему Договору</w:t>
                  </w:r>
                  <w:r w:rsidRPr="003F101E">
                    <w:rPr>
                      <w:sz w:val="18"/>
                      <w:szCs w:val="18"/>
                    </w:rPr>
                    <w:t xml:space="preserve">, а также зависимых и связанных с ними лиц своих обязательств по </w:t>
                  </w:r>
                  <w:r>
                    <w:rPr>
                      <w:sz w:val="18"/>
                      <w:szCs w:val="18"/>
                    </w:rPr>
                    <w:t>настоящему Договору</w:t>
                  </w:r>
                  <w:r w:rsidRPr="003F101E">
                    <w:rPr>
                      <w:sz w:val="18"/>
                      <w:szCs w:val="18"/>
                    </w:rPr>
                    <w:t>.</w:t>
                  </w:r>
                </w:p>
                <w:p w14:paraId="7BF5C23E" w14:textId="41B3CF45" w:rsidR="007B649A" w:rsidRDefault="007B649A" w:rsidP="007B649A">
                  <w:pPr>
                    <w:pStyle w:val="100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Об ухудшении или реальной угрозе ухудшения финансового состояния Заемщика (Залогодателя, Поручителя) и мер, предпринимаемых для его восстановления. </w:t>
                  </w:r>
                </w:p>
                <w:p w14:paraId="2A234EB4" w14:textId="219D21AE" w:rsidR="007B649A" w:rsidRPr="008A09F0" w:rsidRDefault="007B649A" w:rsidP="007B649A">
                  <w:pPr>
                    <w:pStyle w:val="100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  <w:highlight w:val="yellow"/>
                    </w:rPr>
                  </w:pPr>
                  <w:r w:rsidRPr="008A09F0">
                    <w:rPr>
                      <w:sz w:val="18"/>
                      <w:szCs w:val="18"/>
                      <w:highlight w:val="yellow"/>
                    </w:rPr>
                    <w:t xml:space="preserve">исключения Заемщика из Единого реестра субъектов малого и среднего предпринимательства и/или наступления момента, когда Заёмщик не соответствует требованиям Федерального закона от 24 июля 2007 года №209-ФЗ «О развитии малого и среднего предпринимательства в Российской Федерации» в части отнесения к субъектам малого и среднего предпринимательства;  </w:t>
                  </w:r>
                </w:p>
                <w:p w14:paraId="1E29ADE0" w14:textId="77777777" w:rsidR="007B649A" w:rsidRPr="003F101E" w:rsidRDefault="007B649A" w:rsidP="007B649A">
                  <w:pPr>
                    <w:pStyle w:val="100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иных событий, способных повлиять на выполнение Заемщиком обязательств по настоящему Договору.</w:t>
                  </w:r>
                </w:p>
              </w:tc>
            </w:tr>
            <w:tr w:rsidR="007B649A" w:rsidRPr="003F101E" w14:paraId="6773F51C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4EC00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contextualSpacing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lastRenderedPageBreak/>
                    <w:t xml:space="preserve">7.2. 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EA92B" w14:textId="082C48EE" w:rsidR="007B649A" w:rsidRPr="003F101E" w:rsidRDefault="007B649A" w:rsidP="007B649A">
                  <w:pPr>
                    <w:tabs>
                      <w:tab w:val="left" w:pos="54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b/>
                      <w:sz w:val="18"/>
                      <w:szCs w:val="18"/>
                    </w:rPr>
                    <w:t>Стороны</w:t>
                  </w:r>
                  <w:r w:rsidRPr="003F101E">
                    <w:rPr>
                      <w:sz w:val="18"/>
                      <w:szCs w:val="18"/>
                    </w:rPr>
                    <w:t xml:space="preserve"> устанавливают, что необходимые документы (в том числе требования, уведомления, намерения, сообщения) направляемые Сторонами друг другу по </w:t>
                  </w:r>
                  <w:r>
                    <w:rPr>
                      <w:sz w:val="18"/>
                      <w:szCs w:val="18"/>
                    </w:rPr>
                    <w:t>Договору</w:t>
                  </w:r>
                  <w:r w:rsidRPr="003F101E">
                    <w:rPr>
                      <w:sz w:val="18"/>
                      <w:szCs w:val="18"/>
                    </w:rPr>
                    <w:t xml:space="preserve">, должно быть совершено в письменной форме. </w:t>
                  </w:r>
                </w:p>
                <w:p w14:paraId="3257A57A" w14:textId="537EF74E" w:rsidR="007B649A" w:rsidRPr="00A1763C" w:rsidRDefault="007B649A" w:rsidP="007B649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7B649A" w:rsidRPr="003F101E" w14:paraId="16AB0218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F316D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7.3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FEE9" w14:textId="77777777" w:rsidR="007B649A" w:rsidRPr="003F101E" w:rsidRDefault="007B649A" w:rsidP="007B649A">
                  <w:pPr>
                    <w:pStyle w:val="Noeeu1"/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Все требования, уведомления, намерения, сообщения (в том числе содержащие предложения и/или требования об изменении условий настоящего Договора или его расторжения) направленные </w:t>
                  </w: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торонами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друг другу в течение всего срока действия настоящего Договора, должны быть подписаны уполномоченным на подписание соответствующих документов лицом с приложением оттиска печати </w:t>
                  </w: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тороны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>-отправителя.</w:t>
                  </w:r>
                </w:p>
              </w:tc>
            </w:tr>
            <w:tr w:rsidR="007B649A" w:rsidRPr="003F101E" w14:paraId="6A86394F" w14:textId="77777777" w:rsidTr="007B23CD">
              <w:tc>
                <w:tcPr>
                  <w:tcW w:w="639" w:type="dxa"/>
                  <w:tcBorders>
                    <w:top w:val="nil"/>
                    <w:left w:val="nil"/>
                    <w:right w:val="nil"/>
                  </w:tcBorders>
                </w:tcPr>
                <w:p w14:paraId="397C1734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6893007A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pBdr>
                      <w:bottom w:val="single" w:sz="6" w:space="1" w:color="auto"/>
                    </w:pBdr>
                    <w:shd w:val="pct20" w:color="auto" w:fill="auto"/>
                    <w:rPr>
                      <w:rFonts w:ascii="Times New Roman" w:hAnsi="Times New Roman"/>
                      <w:smallCap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Статья 8. </w:t>
                  </w:r>
                  <w:r w:rsidRPr="003F101E">
                    <w:rPr>
                      <w:rFonts w:ascii="Times New Roman" w:hAnsi="Times New Roman"/>
                      <w:b/>
                      <w:bCs/>
                      <w:smallCaps/>
                      <w:sz w:val="18"/>
                      <w:szCs w:val="18"/>
                    </w:rPr>
                    <w:t>Заключение и прекращение Договора; форма Договора</w:t>
                  </w:r>
                  <w:r w:rsidRPr="003F101E">
                    <w:rPr>
                      <w:rFonts w:ascii="Times New Roman" w:hAnsi="Times New Roman"/>
                      <w:smallCap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B649A" w:rsidRPr="003F101E" w14:paraId="4463BD0E" w14:textId="77777777" w:rsidTr="007B23CD">
              <w:tc>
                <w:tcPr>
                  <w:tcW w:w="639" w:type="dxa"/>
                </w:tcPr>
                <w:p w14:paraId="3A51889B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8.1.</w:t>
                  </w:r>
                </w:p>
              </w:tc>
              <w:tc>
                <w:tcPr>
                  <w:tcW w:w="8783" w:type="dxa"/>
                  <w:gridSpan w:val="2"/>
                </w:tcPr>
                <w:p w14:paraId="64F27447" w14:textId="77777777" w:rsidR="007B649A" w:rsidRPr="003F101E" w:rsidRDefault="007B649A" w:rsidP="007B649A">
                  <w:pPr>
                    <w:pStyle w:val="Noeeu1"/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Настоящий Договор вступает в силу с даты его заключения и действует до полного исполнения </w:t>
                  </w: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торонами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воих обязательств по нему.</w:t>
                  </w:r>
                </w:p>
              </w:tc>
            </w:tr>
            <w:tr w:rsidR="007B649A" w:rsidRPr="003F101E" w14:paraId="3AE75B03" w14:textId="77777777" w:rsidTr="007B23CD">
              <w:tc>
                <w:tcPr>
                  <w:tcW w:w="639" w:type="dxa"/>
                </w:tcPr>
                <w:p w14:paraId="4158A631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8.2.</w:t>
                  </w:r>
                </w:p>
              </w:tc>
              <w:tc>
                <w:tcPr>
                  <w:tcW w:w="8783" w:type="dxa"/>
                  <w:gridSpan w:val="2"/>
                  <w:shd w:val="clear" w:color="auto" w:fill="auto"/>
                </w:tcPr>
                <w:p w14:paraId="00EC730E" w14:textId="77777777" w:rsidR="007B649A" w:rsidRPr="003F101E" w:rsidRDefault="007B649A" w:rsidP="007B649A">
                  <w:pPr>
                    <w:autoSpaceDE w:val="0"/>
                    <w:autoSpaceDN w:val="0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Каждая из </w:t>
                  </w:r>
                  <w:r w:rsidRPr="003F101E">
                    <w:rPr>
                      <w:b/>
                      <w:sz w:val="18"/>
                      <w:szCs w:val="18"/>
                    </w:rPr>
                    <w:t>Сторон</w:t>
                  </w:r>
                  <w:r w:rsidRPr="003F101E">
                    <w:rPr>
                      <w:sz w:val="18"/>
                      <w:szCs w:val="18"/>
                    </w:rPr>
                    <w:t xml:space="preserve"> вправе в любое время, в течение срока действия настоящего Договора, в одностороннем порядке заявить о расторжении настоящего Договора при том условии, что он будет расторгнут сразу после прекращения Задолженности по Кредитам и начисленным, но неуплаченным процентам на Кредиты, а также иной задолженности по Договору.</w:t>
                  </w:r>
                </w:p>
                <w:p w14:paraId="0A069DFB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редитор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вправе, заявляя о расторжении настоящего Договора, самостоятельно установить срок для возврата Кредитов и уплаты процентов на Кредиты, обязательный для </w:t>
                  </w: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емщика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7B649A" w:rsidRPr="003F101E" w14:paraId="2855877E" w14:textId="77777777" w:rsidTr="007B23CD">
              <w:tc>
                <w:tcPr>
                  <w:tcW w:w="639" w:type="dxa"/>
                </w:tcPr>
                <w:p w14:paraId="589B433D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8.3.</w:t>
                  </w:r>
                </w:p>
              </w:tc>
              <w:tc>
                <w:tcPr>
                  <w:tcW w:w="8783" w:type="dxa"/>
                  <w:gridSpan w:val="2"/>
                </w:tcPr>
                <w:p w14:paraId="576F65B5" w14:textId="5A97D3E9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Настоящий Договор составлен в </w:t>
                  </w:r>
                  <w:r w:rsidRPr="001365A5">
                    <w:rPr>
                      <w:rFonts w:ascii="Times New Roman" w:hAnsi="Times New Roman"/>
                      <w:sz w:val="18"/>
                      <w:szCs w:val="18"/>
                    </w:rPr>
                    <w:t xml:space="preserve">2 (двух) 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аутентичных экземплярах, имеющих равную юридическую силу, один для </w:t>
                  </w: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емщика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и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один для </w:t>
                  </w: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редитора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  <w:p w14:paraId="679DB5D5" w14:textId="77777777" w:rsidR="007B649A" w:rsidRPr="003F101E" w:rsidRDefault="007B649A" w:rsidP="007B649A">
                  <w:pPr>
                    <w:pStyle w:val="Noeeu1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В случае утраты одной из </w:t>
                  </w: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торон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воего экземпляра Договора, эта </w:t>
                  </w: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торона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имеет право потребовать от другой </w:t>
                  </w: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тороны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 подписать его дубликат, либо потребовать содействия в нотариальном удостоверении копии настоящего Договора. Все расходы, связанные с восстановлением утерянного экземпляра, несет </w:t>
                  </w:r>
                  <w:r w:rsidRPr="003F101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торона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>, его утратившая.</w:t>
                  </w:r>
                </w:p>
              </w:tc>
            </w:tr>
            <w:tr w:rsidR="007B649A" w:rsidRPr="003F101E" w14:paraId="68EDEE4A" w14:textId="77777777" w:rsidTr="007B23CD">
              <w:tc>
                <w:tcPr>
                  <w:tcW w:w="639" w:type="dxa"/>
                  <w:tcBorders>
                    <w:left w:val="nil"/>
                    <w:bottom w:val="nil"/>
                    <w:right w:val="nil"/>
                  </w:tcBorders>
                </w:tcPr>
                <w:p w14:paraId="743BC1D0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783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33874EFC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pBdr>
                      <w:bottom w:val="single" w:sz="6" w:space="1" w:color="auto"/>
                    </w:pBdr>
                    <w:shd w:val="pct20" w:color="auto" w:fill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3F101E">
                    <w:rPr>
                      <w:rFonts w:ascii="Times New Roman" w:hAnsi="Times New Roman"/>
                      <w:sz w:val="18"/>
                      <w:szCs w:val="18"/>
                    </w:rPr>
                    <w:t xml:space="preserve">9. </w:t>
                  </w:r>
                  <w:r w:rsidRPr="003F101E">
                    <w:rPr>
                      <w:rFonts w:ascii="Times New Roman" w:hAnsi="Times New Roman"/>
                      <w:b/>
                      <w:smallCaps/>
                      <w:sz w:val="18"/>
                      <w:szCs w:val="18"/>
                    </w:rPr>
                    <w:t xml:space="preserve">Порядок рассмотрения споров  </w:t>
                  </w:r>
                </w:p>
              </w:tc>
            </w:tr>
            <w:tr w:rsidR="007B649A" w:rsidRPr="003F101E" w14:paraId="7FE6C2C1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B776F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9.1.</w:t>
                  </w:r>
                </w:p>
                <w:p w14:paraId="20819C0B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14:paraId="274C06BF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14:paraId="2AABA26F" w14:textId="77777777" w:rsidR="007B649A" w:rsidRPr="003F101E" w:rsidRDefault="007B649A" w:rsidP="007B649A">
                  <w:pPr>
                    <w:pStyle w:val="Noeeu1"/>
                    <w:numPr>
                      <w:ilvl w:val="12"/>
                      <w:numId w:val="0"/>
                    </w:num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9.2.</w:t>
                  </w: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33606" w14:textId="77777777" w:rsidR="007B649A" w:rsidRPr="003F101E" w:rsidRDefault="007B649A" w:rsidP="007B649A">
                  <w:pPr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Споры, возникающие в процессе исполнения настоящего Договора, будут рассматриваться Сторонами путем переговоров. При недостижении договоренности, спор подлежит передаче на рассмотрение в Арбитражный суд Свердловской области.</w:t>
                  </w:r>
                </w:p>
                <w:p w14:paraId="65BC3269" w14:textId="77777777" w:rsidR="007B649A" w:rsidRPr="003F101E" w:rsidRDefault="007B649A" w:rsidP="007B649A">
                  <w:pPr>
                    <w:tabs>
                      <w:tab w:val="left" w:pos="54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Задолженность по Кредиту, процентам, штрафным санкциям в соответствии с настоящим Договором может быть взыскана по исполнительной надписи нотариуса согласно ст.89, ст. 90 Основ законодательства Российской Федерации о нотариате, утв. ВС РФ 11.02.1993 № 4462-1.</w:t>
                  </w:r>
                </w:p>
              </w:tc>
            </w:tr>
            <w:tr w:rsidR="007B649A" w:rsidRPr="003F101E" w14:paraId="226A52E6" w14:textId="77777777" w:rsidTr="007B23CD"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A536F" w14:textId="77777777" w:rsidR="007B649A" w:rsidRPr="003F101E" w:rsidRDefault="007B649A" w:rsidP="007B649A">
                  <w:pPr>
                    <w:pStyle w:val="Noeeu1"/>
                    <w:ind w:firstLine="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FA3C3" w14:textId="77777777" w:rsidR="007B649A" w:rsidRPr="003F101E" w:rsidRDefault="007B649A" w:rsidP="007B649A">
                  <w:pPr>
                    <w:pStyle w:val="Noeeu1"/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B649A" w:rsidRPr="003F101E" w14:paraId="03E524F1" w14:textId="77777777" w:rsidTr="007B23CD">
              <w:trPr>
                <w:trHeight w:val="408"/>
              </w:trPr>
              <w:tc>
                <w:tcPr>
                  <w:tcW w:w="639" w:type="dxa"/>
                  <w:tcBorders>
                    <w:top w:val="nil"/>
                    <w:left w:val="nil"/>
                    <w:right w:val="nil"/>
                  </w:tcBorders>
                </w:tcPr>
                <w:p w14:paraId="63FAF9F9" w14:textId="77777777" w:rsidR="007B649A" w:rsidRPr="003F101E" w:rsidRDefault="007B649A" w:rsidP="007B649A">
                  <w:pPr>
                    <w:pStyle w:val="Noeeu1"/>
                    <w:ind w:firstLine="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78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2E54BD0B" w14:textId="77777777" w:rsidR="007B649A" w:rsidRPr="003F101E" w:rsidRDefault="007B649A" w:rsidP="007B649A">
                  <w:pPr>
                    <w:pStyle w:val="Noeeu1"/>
                    <w:pBdr>
                      <w:bottom w:val="single" w:sz="6" w:space="1" w:color="auto"/>
                    </w:pBdr>
                    <w:shd w:val="pct20" w:color="auto" w:fill="auto"/>
                    <w:ind w:firstLine="0"/>
                    <w:rPr>
                      <w:rFonts w:ascii="Times New Roman" w:hAnsi="Times New Roman"/>
                      <w:b/>
                      <w:smallCaps/>
                      <w:sz w:val="18"/>
                      <w:szCs w:val="18"/>
                      <w:lang w:val="en-US"/>
                    </w:rPr>
                  </w:pPr>
                  <w:r w:rsidRPr="003F101E">
                    <w:rPr>
                      <w:rFonts w:ascii="Times New Roman" w:hAnsi="Times New Roman"/>
                      <w:smallCaps/>
                      <w:sz w:val="18"/>
                      <w:szCs w:val="18"/>
                    </w:rPr>
                    <w:t xml:space="preserve">10. </w:t>
                  </w:r>
                  <w:r w:rsidRPr="003F101E">
                    <w:rPr>
                      <w:rFonts w:ascii="Times New Roman" w:hAnsi="Times New Roman"/>
                      <w:b/>
                      <w:bCs/>
                      <w:smallCaps/>
                      <w:sz w:val="18"/>
                      <w:szCs w:val="18"/>
                    </w:rPr>
                    <w:t>Заключительные положения</w:t>
                  </w:r>
                </w:p>
              </w:tc>
            </w:tr>
            <w:tr w:rsidR="007B649A" w:rsidRPr="003F101E" w14:paraId="64404ED7" w14:textId="77777777" w:rsidTr="007B23CD">
              <w:trPr>
                <w:trHeight w:val="635"/>
              </w:trPr>
              <w:tc>
                <w:tcPr>
                  <w:tcW w:w="639" w:type="dxa"/>
                </w:tcPr>
                <w:p w14:paraId="08C6F225" w14:textId="77777777" w:rsidR="007B649A" w:rsidRPr="003F101E" w:rsidRDefault="007B649A" w:rsidP="007B649A">
                  <w:pPr>
                    <w:pStyle w:val="Noeeu1"/>
                    <w:ind w:firstLine="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10.1.</w:t>
                  </w:r>
                </w:p>
                <w:p w14:paraId="53441895" w14:textId="77777777" w:rsidR="007B649A" w:rsidRPr="003F101E" w:rsidRDefault="007B649A" w:rsidP="007B649A">
                  <w:pPr>
                    <w:pStyle w:val="Noeeu1"/>
                    <w:ind w:firstLine="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14:paraId="766FED3C" w14:textId="77777777" w:rsidR="007B649A" w:rsidRPr="003F101E" w:rsidRDefault="007B649A" w:rsidP="007B649A">
                  <w:pPr>
                    <w:pStyle w:val="Noeeu1"/>
                    <w:ind w:firstLine="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14:paraId="3EED0039" w14:textId="77777777" w:rsidR="007B649A" w:rsidRPr="003F101E" w:rsidRDefault="007B649A" w:rsidP="007B649A">
                  <w:pPr>
                    <w:pStyle w:val="Noeeu1"/>
                    <w:ind w:firstLine="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14:paraId="252E5410" w14:textId="77777777" w:rsidR="007B649A" w:rsidRPr="003F101E" w:rsidRDefault="007B649A" w:rsidP="007B649A">
                  <w:pPr>
                    <w:pStyle w:val="Noeeu1"/>
                    <w:ind w:firstLine="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14:paraId="7D5BBCFB" w14:textId="77777777" w:rsidR="007B649A" w:rsidRPr="003F101E" w:rsidRDefault="007B649A" w:rsidP="007B649A">
                  <w:pPr>
                    <w:pStyle w:val="Noeeu1"/>
                    <w:ind w:firstLine="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10.2.</w:t>
                  </w:r>
                </w:p>
                <w:p w14:paraId="436DDADA" w14:textId="77777777" w:rsidR="007B649A" w:rsidRPr="003F101E" w:rsidRDefault="007B649A" w:rsidP="007B649A">
                  <w:pPr>
                    <w:pStyle w:val="Noeeu1"/>
                    <w:ind w:firstLine="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14:paraId="6871A5CC" w14:textId="77777777" w:rsidR="007B649A" w:rsidRPr="003F101E" w:rsidRDefault="007B649A" w:rsidP="007B649A">
                  <w:pPr>
                    <w:pStyle w:val="Noeeu1"/>
                    <w:ind w:firstLine="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F10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10.3.</w:t>
                  </w:r>
                </w:p>
                <w:p w14:paraId="6AF283AF" w14:textId="043AE5C3" w:rsidR="007B649A" w:rsidRPr="003F101E" w:rsidRDefault="007B649A" w:rsidP="007B649A">
                  <w:pPr>
                    <w:pStyle w:val="Noeeu1"/>
                    <w:ind w:firstLine="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10.4</w:t>
                  </w:r>
                </w:p>
              </w:tc>
              <w:tc>
                <w:tcPr>
                  <w:tcW w:w="8783" w:type="dxa"/>
                  <w:gridSpan w:val="2"/>
                </w:tcPr>
                <w:p w14:paraId="74B2C516" w14:textId="0DA98842" w:rsidR="007B649A" w:rsidRPr="00A00C67" w:rsidRDefault="007B649A" w:rsidP="007B649A">
                  <w:pPr>
                    <w:pStyle w:val="Noeeu1"/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00C67">
                    <w:rPr>
                      <w:rFonts w:ascii="Times New Roman" w:hAnsi="Times New Roman"/>
                      <w:sz w:val="18"/>
                      <w:szCs w:val="18"/>
                    </w:rPr>
                    <w:t>Заемщик подтверждает, что все согласия, необходимые для заключения настоящего Договора были получены и вступили в действие, или, если они не были получены, то будут получены и/или вступят в действие в соответствии с действующим законодательством Российской Федерации.</w:t>
                  </w:r>
                </w:p>
                <w:p w14:paraId="093FC838" w14:textId="77777777" w:rsidR="007B649A" w:rsidRPr="00A00C67" w:rsidRDefault="007B649A" w:rsidP="007B649A">
                  <w:pPr>
                    <w:tabs>
                      <w:tab w:val="num" w:pos="216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A00C67">
                    <w:rPr>
                      <w:sz w:val="18"/>
                      <w:szCs w:val="18"/>
                    </w:rPr>
                    <w:t xml:space="preserve">Кредитор имеет право передавать сведения о Заемщике в БКИ, определенных статьей 4 Федерального </w:t>
                  </w:r>
                  <w:proofErr w:type="gramStart"/>
                  <w:r w:rsidRPr="00A00C67">
                    <w:rPr>
                      <w:sz w:val="18"/>
                      <w:szCs w:val="18"/>
                    </w:rPr>
                    <w:t>Закона  №</w:t>
                  </w:r>
                  <w:proofErr w:type="gramEnd"/>
                  <w:r w:rsidRPr="00A00C67">
                    <w:rPr>
                      <w:sz w:val="18"/>
                      <w:szCs w:val="18"/>
                    </w:rPr>
                    <w:t xml:space="preserve"> 218-ФЗ от 30.12.2004. </w:t>
                  </w:r>
                </w:p>
                <w:p w14:paraId="6EF0BD1F" w14:textId="77777777" w:rsidR="007B649A" w:rsidRPr="00A00C67" w:rsidRDefault="007B649A" w:rsidP="007B649A">
                  <w:pPr>
                    <w:jc w:val="both"/>
                    <w:rPr>
                      <w:sz w:val="18"/>
                      <w:szCs w:val="18"/>
                    </w:rPr>
                  </w:pPr>
                  <w:r w:rsidRPr="00A00C67">
                    <w:rPr>
                      <w:sz w:val="18"/>
                      <w:szCs w:val="18"/>
                    </w:rPr>
                    <w:t xml:space="preserve">Кредитор имеет право в ходе взыскания просроченной задолженности передавать сведения о Заемщике, указанные в кредитном договоре, третьим лицам, в том числе коллекторским агентствам. </w:t>
                  </w:r>
                </w:p>
                <w:p w14:paraId="4B965E6A" w14:textId="6A799A55" w:rsidR="007B649A" w:rsidRPr="00A00C67" w:rsidRDefault="007B649A" w:rsidP="007B649A">
                  <w:pPr>
                    <w:jc w:val="both"/>
                    <w:rPr>
                      <w:sz w:val="18"/>
                      <w:szCs w:val="18"/>
                    </w:rPr>
                  </w:pPr>
                  <w:r w:rsidRPr="00A00C67">
                    <w:rPr>
                      <w:sz w:val="18"/>
                      <w:szCs w:val="18"/>
                    </w:rPr>
                    <w:t xml:space="preserve">Приложение №1 - Заявление </w:t>
                  </w:r>
                  <w:r>
                    <w:rPr>
                      <w:sz w:val="18"/>
                      <w:szCs w:val="18"/>
                    </w:rPr>
                    <w:t xml:space="preserve">и Приложение № 2 </w:t>
                  </w:r>
                  <w:r w:rsidRPr="00A00C67">
                    <w:rPr>
                      <w:sz w:val="18"/>
                      <w:szCs w:val="18"/>
                    </w:rPr>
                    <w:t>явля</w:t>
                  </w:r>
                  <w:r>
                    <w:rPr>
                      <w:sz w:val="18"/>
                      <w:szCs w:val="18"/>
                    </w:rPr>
                    <w:t>ю</w:t>
                  </w:r>
                  <w:r w:rsidRPr="00A00C67">
                    <w:rPr>
                      <w:sz w:val="18"/>
                      <w:szCs w:val="18"/>
                    </w:rPr>
                    <w:t>тся неотъемлемой частью настоящего Договора.</w:t>
                  </w:r>
                </w:p>
                <w:p w14:paraId="62B0D874" w14:textId="647C21EC" w:rsidR="007B649A" w:rsidRPr="00A00C67" w:rsidRDefault="007B649A" w:rsidP="007B649A">
                  <w:pPr>
                    <w:spacing w:line="23" w:lineRule="atLeast"/>
                    <w:ind w:right="16"/>
                    <w:jc w:val="both"/>
                    <w:rPr>
                      <w:sz w:val="18"/>
                      <w:szCs w:val="18"/>
                    </w:rPr>
                  </w:pPr>
                  <w:r w:rsidRPr="00A00C67">
                    <w:rPr>
                      <w:sz w:val="18"/>
                      <w:szCs w:val="18"/>
                    </w:rPr>
                    <w:t xml:space="preserve">В случае если настоящий Договор подписан средствами электронной цифровой подписи (ЭЦП), которая в рамках Федерального закона N 63-ФЗ "Об электронной подписи" признается </w:t>
                  </w:r>
                  <w:proofErr w:type="gramStart"/>
                  <w:r w:rsidRPr="00A00C67">
                    <w:rPr>
                      <w:sz w:val="18"/>
                      <w:szCs w:val="18"/>
                    </w:rPr>
                    <w:t>квалифицированной,  и</w:t>
                  </w:r>
                  <w:proofErr w:type="gramEnd"/>
                  <w:r w:rsidRPr="00A00C67">
                    <w:rPr>
                      <w:sz w:val="18"/>
                      <w:szCs w:val="18"/>
                    </w:rPr>
                    <w:t xml:space="preserve"> представлен в электронно-цифровой форме, то он является электронным документом, равнозначным документу на бумажном носителе, подписанному собственноручной подписью уполномоченного лица Кредитора и Заемщика. Особые условия и порядок обмена электронными документами, в том числе настоящим Договором, между Сторонами регулируются Приложением № 2 к настоящему Договору.</w:t>
                  </w:r>
                </w:p>
                <w:p w14:paraId="2494319E" w14:textId="307D2237" w:rsidR="007B649A" w:rsidRPr="00A00C67" w:rsidRDefault="007B649A" w:rsidP="007B649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21D8326" w14:textId="7ACA5993" w:rsidR="007B649A" w:rsidRPr="003F101E" w:rsidRDefault="007B649A" w:rsidP="007B649A">
            <w:pPr>
              <w:pStyle w:val="Noeeu1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АДРЕСА И РЕКВИЗИТЫ СТОРОН</w:t>
            </w:r>
          </w:p>
          <w:p w14:paraId="113CF1A5" w14:textId="77777777" w:rsidR="007B649A" w:rsidRPr="003F101E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tbl>
            <w:tblPr>
              <w:tblW w:w="8886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423"/>
              <w:gridCol w:w="5463"/>
            </w:tblGrid>
            <w:tr w:rsidR="007B649A" w:rsidRPr="003F101E" w14:paraId="5BA10CEE" w14:textId="77777777" w:rsidTr="002A63DE">
              <w:trPr>
                <w:cantSplit/>
                <w:trHeight w:val="270"/>
              </w:trPr>
              <w:tc>
                <w:tcPr>
                  <w:tcW w:w="888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A0EFA31" w14:textId="77777777" w:rsidR="007B649A" w:rsidRPr="003F101E" w:rsidRDefault="007B649A" w:rsidP="007B649A">
                  <w:pPr>
                    <w:spacing w:before="60" w:after="200"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b/>
                      <w:bCs/>
                      <w:smallCaps/>
                      <w:sz w:val="18"/>
                      <w:szCs w:val="18"/>
                    </w:rPr>
                    <w:t>Кредитор</w:t>
                  </w:r>
                  <w:r w:rsidRPr="003F101E">
                    <w:rPr>
                      <w:sz w:val="18"/>
                      <w:szCs w:val="18"/>
                    </w:rPr>
                    <w:t xml:space="preserve"> </w:t>
                  </w:r>
                  <w:r w:rsidRPr="003F101E">
                    <w:rPr>
                      <w:b/>
                      <w:bCs/>
                      <w:sz w:val="18"/>
                      <w:szCs w:val="18"/>
                    </w:rPr>
                    <w:t>АО «ПЕРВОУРАЛЬСКБАНК»</w:t>
                  </w:r>
                </w:p>
              </w:tc>
            </w:tr>
            <w:tr w:rsidR="007B649A" w:rsidRPr="003F101E" w14:paraId="344D46F3" w14:textId="77777777" w:rsidTr="002A63DE">
              <w:trPr>
                <w:trHeight w:val="270"/>
              </w:trPr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79EC37" w14:textId="77777777" w:rsidR="007B649A" w:rsidRPr="003F101E" w:rsidRDefault="007B649A" w:rsidP="007B649A">
                  <w:pPr>
                    <w:spacing w:before="60"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Адрес местонахождения:</w:t>
                  </w:r>
                </w:p>
              </w:tc>
              <w:tc>
                <w:tcPr>
                  <w:tcW w:w="5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7C714" w14:textId="77777777" w:rsidR="007B649A" w:rsidRPr="003F101E" w:rsidRDefault="007B649A" w:rsidP="007B649A">
                  <w:pPr>
                    <w:spacing w:before="60" w:after="200"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bCs/>
                      <w:sz w:val="18"/>
                      <w:szCs w:val="18"/>
                    </w:rPr>
                    <w:t>623109, Свердловская область, г. Первоуральск, пр. Ильича, 9«Б»</w:t>
                  </w:r>
                </w:p>
              </w:tc>
            </w:tr>
            <w:tr w:rsidR="007B649A" w:rsidRPr="003F101E" w14:paraId="23C2B66A" w14:textId="77777777" w:rsidTr="002A63DE">
              <w:trPr>
                <w:trHeight w:val="270"/>
              </w:trPr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A79559" w14:textId="77777777" w:rsidR="007B649A" w:rsidRPr="003F101E" w:rsidRDefault="007B649A" w:rsidP="007B649A">
                  <w:pPr>
                    <w:spacing w:before="60"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lastRenderedPageBreak/>
                    <w:t>Почтовый адрес:</w:t>
                  </w:r>
                </w:p>
              </w:tc>
              <w:tc>
                <w:tcPr>
                  <w:tcW w:w="5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92C3C" w14:textId="77777777" w:rsidR="007B649A" w:rsidRPr="003F101E" w:rsidRDefault="007B649A" w:rsidP="007B649A">
                  <w:pPr>
                    <w:tabs>
                      <w:tab w:val="left" w:pos="1064"/>
                    </w:tabs>
                    <w:spacing w:before="60" w:after="200"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bCs/>
                      <w:sz w:val="18"/>
                      <w:szCs w:val="18"/>
                    </w:rPr>
                    <w:t>623109, Свердловская область, г. Первоуральск, пр. Ильича, 9«Б»</w:t>
                  </w:r>
                </w:p>
              </w:tc>
            </w:tr>
            <w:tr w:rsidR="007B649A" w:rsidRPr="003F101E" w14:paraId="4B6986C8" w14:textId="77777777" w:rsidTr="002A63DE">
              <w:trPr>
                <w:trHeight w:val="315"/>
              </w:trPr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CD852" w14:textId="77777777" w:rsidR="007B649A" w:rsidRPr="003F101E" w:rsidRDefault="007B649A" w:rsidP="007B649A">
                  <w:pPr>
                    <w:spacing w:before="60"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Телефон/ Факс</w:t>
                  </w:r>
                </w:p>
              </w:tc>
              <w:tc>
                <w:tcPr>
                  <w:tcW w:w="5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3BD7F" w14:textId="77777777" w:rsidR="007B649A" w:rsidRPr="003F101E" w:rsidRDefault="007B649A" w:rsidP="007B649A">
                  <w:pPr>
                    <w:autoSpaceDE w:val="0"/>
                    <w:autoSpaceDN w:val="0"/>
                    <w:spacing w:before="60"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bCs/>
                      <w:sz w:val="18"/>
                      <w:szCs w:val="18"/>
                    </w:rPr>
                    <w:t>+7(3439)22-82-82</w:t>
                  </w:r>
                </w:p>
              </w:tc>
            </w:tr>
            <w:tr w:rsidR="007B649A" w:rsidRPr="003F101E" w14:paraId="4F2CB721" w14:textId="77777777" w:rsidTr="002A63DE">
              <w:trPr>
                <w:trHeight w:val="324"/>
              </w:trPr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6471BC" w14:textId="77777777" w:rsidR="007B649A" w:rsidRPr="003F101E" w:rsidRDefault="007B649A" w:rsidP="007B649A">
                  <w:pPr>
                    <w:spacing w:before="60"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ИНН/КПП </w:t>
                  </w:r>
                </w:p>
              </w:tc>
              <w:tc>
                <w:tcPr>
                  <w:tcW w:w="5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C1349" w14:textId="77777777" w:rsidR="007B649A" w:rsidRPr="003F101E" w:rsidRDefault="007B649A" w:rsidP="007B649A">
                  <w:pPr>
                    <w:spacing w:before="60"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bCs/>
                      <w:sz w:val="18"/>
                      <w:szCs w:val="18"/>
                    </w:rPr>
                    <w:t>6625000100/668401001</w:t>
                  </w:r>
                </w:p>
              </w:tc>
            </w:tr>
            <w:tr w:rsidR="007B649A" w:rsidRPr="003F101E" w14:paraId="196A2F66" w14:textId="77777777" w:rsidTr="002A63DE">
              <w:trPr>
                <w:trHeight w:val="258"/>
              </w:trPr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0DF1AF" w14:textId="77777777" w:rsidR="007B649A" w:rsidRPr="003F101E" w:rsidRDefault="007B649A" w:rsidP="007B649A">
                  <w:pPr>
                    <w:spacing w:before="60"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Корреспондентский счет (Рубли)</w:t>
                  </w:r>
                </w:p>
              </w:tc>
              <w:tc>
                <w:tcPr>
                  <w:tcW w:w="5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DA330" w14:textId="080EEA72" w:rsidR="007B649A" w:rsidRPr="003F101E" w:rsidRDefault="007B649A" w:rsidP="007B649A">
                  <w:pPr>
                    <w:spacing w:before="60"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bCs/>
                      <w:sz w:val="18"/>
                      <w:szCs w:val="18"/>
                    </w:rPr>
                    <w:t>30101810565770000402 в</w:t>
                  </w:r>
                  <w:r w:rsidRPr="003F101E">
                    <w:rPr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Уральском ГУ Банка России</w:t>
                  </w:r>
                </w:p>
              </w:tc>
            </w:tr>
            <w:tr w:rsidR="007B649A" w:rsidRPr="003F101E" w14:paraId="0E6E0BE5" w14:textId="77777777" w:rsidTr="002A63DE">
              <w:trPr>
                <w:trHeight w:val="282"/>
              </w:trPr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A9100F" w14:textId="77777777" w:rsidR="007B649A" w:rsidRPr="003F101E" w:rsidRDefault="007B649A" w:rsidP="007B649A">
                  <w:pPr>
                    <w:spacing w:before="60"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БИК</w:t>
                  </w:r>
                </w:p>
              </w:tc>
              <w:tc>
                <w:tcPr>
                  <w:tcW w:w="5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9C52D" w14:textId="77777777" w:rsidR="007B649A" w:rsidRPr="003F101E" w:rsidRDefault="007B649A" w:rsidP="007B649A">
                  <w:pPr>
                    <w:spacing w:before="60"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bCs/>
                      <w:sz w:val="18"/>
                      <w:szCs w:val="18"/>
                    </w:rPr>
                    <w:t>046577402</w:t>
                  </w:r>
                </w:p>
              </w:tc>
            </w:tr>
            <w:tr w:rsidR="007B649A" w:rsidRPr="003F101E" w14:paraId="3BFF9850" w14:textId="77777777" w:rsidTr="002A63DE">
              <w:trPr>
                <w:cantSplit/>
                <w:trHeight w:val="270"/>
              </w:trPr>
              <w:tc>
                <w:tcPr>
                  <w:tcW w:w="888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ECAFAAD" w14:textId="77777777" w:rsidR="007B649A" w:rsidRPr="003F101E" w:rsidRDefault="007B649A" w:rsidP="007B649A">
                  <w:pPr>
                    <w:spacing w:before="60" w:after="200" w:line="240" w:lineRule="atLeast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b/>
                      <w:bCs/>
                      <w:smallCaps/>
                      <w:sz w:val="18"/>
                      <w:szCs w:val="18"/>
                    </w:rPr>
                    <w:t>Заемщик</w:t>
                  </w:r>
                  <w:r w:rsidRPr="003F101E">
                    <w:rPr>
                      <w:sz w:val="18"/>
                      <w:szCs w:val="18"/>
                    </w:rPr>
                    <w:t xml:space="preserve">  ООО «»</w:t>
                  </w:r>
                </w:p>
              </w:tc>
            </w:tr>
            <w:tr w:rsidR="007B649A" w:rsidRPr="003F101E" w14:paraId="3A072606" w14:textId="77777777" w:rsidTr="002A63DE">
              <w:trPr>
                <w:trHeight w:val="270"/>
              </w:trPr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830A41" w14:textId="77777777" w:rsidR="007B649A" w:rsidRPr="003F101E" w:rsidRDefault="007B649A" w:rsidP="007B649A">
                  <w:pPr>
                    <w:spacing w:before="60"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Адрес местонахождения:</w:t>
                  </w:r>
                </w:p>
              </w:tc>
              <w:tc>
                <w:tcPr>
                  <w:tcW w:w="5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D4D9B" w14:textId="77777777" w:rsidR="007B649A" w:rsidRPr="003F101E" w:rsidRDefault="007B649A" w:rsidP="007B649A">
                  <w:pPr>
                    <w:spacing w:before="60" w:after="200" w:line="240" w:lineRule="atLeast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7B649A" w:rsidRPr="003F101E" w14:paraId="5FE030A9" w14:textId="77777777" w:rsidTr="002A63DE">
              <w:trPr>
                <w:trHeight w:val="270"/>
              </w:trPr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A918A" w14:textId="77777777" w:rsidR="007B649A" w:rsidRPr="003F101E" w:rsidRDefault="007B649A" w:rsidP="007B649A">
                  <w:pPr>
                    <w:spacing w:before="60"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Почтовый адрес:</w:t>
                  </w:r>
                </w:p>
              </w:tc>
              <w:tc>
                <w:tcPr>
                  <w:tcW w:w="5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E4169" w14:textId="77777777" w:rsidR="007B649A" w:rsidRPr="003F101E" w:rsidRDefault="007B649A" w:rsidP="007B649A">
                  <w:pPr>
                    <w:tabs>
                      <w:tab w:val="left" w:pos="1064"/>
                    </w:tabs>
                    <w:spacing w:before="60" w:after="200" w:line="240" w:lineRule="atLeast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7B649A" w:rsidRPr="003F101E" w14:paraId="4CD9643C" w14:textId="77777777" w:rsidTr="002A63DE">
              <w:trPr>
                <w:trHeight w:val="315"/>
              </w:trPr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B7A33B" w14:textId="77777777" w:rsidR="007B649A" w:rsidRPr="003F101E" w:rsidRDefault="007B649A" w:rsidP="007B649A">
                  <w:pPr>
                    <w:spacing w:before="60"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Телефон/ Факс</w:t>
                  </w:r>
                </w:p>
              </w:tc>
              <w:tc>
                <w:tcPr>
                  <w:tcW w:w="5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DCE20" w14:textId="77777777" w:rsidR="007B649A" w:rsidRPr="003F101E" w:rsidRDefault="007B649A" w:rsidP="007B649A">
                  <w:pPr>
                    <w:autoSpaceDE w:val="0"/>
                    <w:autoSpaceDN w:val="0"/>
                    <w:spacing w:before="60" w:after="200"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7B649A" w:rsidRPr="003F101E" w14:paraId="178D7E12" w14:textId="77777777" w:rsidTr="002A63DE">
              <w:trPr>
                <w:trHeight w:val="324"/>
              </w:trPr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E73DFE" w14:textId="77777777" w:rsidR="007B649A" w:rsidRPr="003F101E" w:rsidRDefault="007B649A" w:rsidP="007B649A">
                  <w:pPr>
                    <w:spacing w:before="60"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ИНН/КПП </w:t>
                  </w:r>
                </w:p>
              </w:tc>
              <w:tc>
                <w:tcPr>
                  <w:tcW w:w="5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21E34" w14:textId="77777777" w:rsidR="007B649A" w:rsidRPr="003F101E" w:rsidRDefault="007B649A" w:rsidP="007B649A">
                  <w:pPr>
                    <w:spacing w:before="60" w:after="200"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7B649A" w:rsidRPr="003F101E" w14:paraId="4F1316FC" w14:textId="77777777" w:rsidTr="002A63DE">
              <w:trPr>
                <w:trHeight w:val="270"/>
              </w:trPr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2A2F77" w14:textId="77777777" w:rsidR="007B649A" w:rsidRPr="003F101E" w:rsidRDefault="007B649A" w:rsidP="007B649A">
                  <w:pPr>
                    <w:spacing w:before="60"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Расчетный счет (Рубли)</w:t>
                  </w:r>
                </w:p>
              </w:tc>
              <w:tc>
                <w:tcPr>
                  <w:tcW w:w="5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6BA12D" w14:textId="77777777" w:rsidR="007B649A" w:rsidRPr="003F101E" w:rsidRDefault="007B649A" w:rsidP="007B649A">
                  <w:pPr>
                    <w:spacing w:before="60"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 xml:space="preserve">                                  В Банк                                 , г. Москва</w:t>
                  </w:r>
                </w:p>
              </w:tc>
            </w:tr>
            <w:tr w:rsidR="007B649A" w:rsidRPr="003F101E" w14:paraId="4FD1AA67" w14:textId="77777777" w:rsidTr="002A63DE">
              <w:trPr>
                <w:trHeight w:val="258"/>
              </w:trPr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65A102" w14:textId="77777777" w:rsidR="007B649A" w:rsidRPr="003F101E" w:rsidRDefault="007B649A" w:rsidP="007B649A">
                  <w:pPr>
                    <w:spacing w:before="60"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Корреспондентский счет (Рубли)</w:t>
                  </w:r>
                </w:p>
              </w:tc>
              <w:tc>
                <w:tcPr>
                  <w:tcW w:w="5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E8CF1" w14:textId="77777777" w:rsidR="007B649A" w:rsidRPr="003F101E" w:rsidRDefault="007B649A" w:rsidP="007B649A">
                  <w:pPr>
                    <w:spacing w:before="60" w:after="200"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7B649A" w:rsidRPr="003F101E" w14:paraId="31C91DA4" w14:textId="77777777" w:rsidTr="002A63DE">
              <w:trPr>
                <w:trHeight w:val="282"/>
              </w:trPr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831BBE" w14:textId="77777777" w:rsidR="007B649A" w:rsidRPr="003F101E" w:rsidRDefault="007B649A" w:rsidP="007B649A">
                  <w:pPr>
                    <w:spacing w:before="60"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3F101E">
                    <w:rPr>
                      <w:sz w:val="18"/>
                      <w:szCs w:val="18"/>
                    </w:rPr>
                    <w:t>БИК</w:t>
                  </w:r>
                </w:p>
              </w:tc>
              <w:tc>
                <w:tcPr>
                  <w:tcW w:w="5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C1832" w14:textId="77777777" w:rsidR="007B649A" w:rsidRPr="003F101E" w:rsidRDefault="007B649A" w:rsidP="007B649A">
                  <w:pPr>
                    <w:spacing w:before="60" w:after="200"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CF36D9B" w14:textId="77777777" w:rsidR="007B649A" w:rsidRPr="00D734C4" w:rsidRDefault="007B649A" w:rsidP="007B649A">
            <w:pPr>
              <w:shd w:val="clear" w:color="auto" w:fill="FFFFFF"/>
              <w:tabs>
                <w:tab w:val="left" w:pos="709"/>
              </w:tabs>
              <w:ind w:right="20"/>
              <w:jc w:val="center"/>
              <w:rPr>
                <w:b/>
                <w:sz w:val="18"/>
                <w:szCs w:val="18"/>
              </w:rPr>
            </w:pPr>
          </w:p>
          <w:p w14:paraId="0B82F094" w14:textId="77777777" w:rsidR="007B649A" w:rsidRPr="00D734C4" w:rsidRDefault="007B649A" w:rsidP="007B649A">
            <w:pPr>
              <w:shd w:val="clear" w:color="auto" w:fill="FFFFFF"/>
              <w:tabs>
                <w:tab w:val="left" w:pos="709"/>
              </w:tabs>
              <w:ind w:right="20"/>
              <w:jc w:val="center"/>
              <w:rPr>
                <w:b/>
                <w:sz w:val="18"/>
                <w:szCs w:val="18"/>
              </w:rPr>
            </w:pPr>
            <w:r w:rsidRPr="003F101E">
              <w:rPr>
                <w:b/>
                <w:sz w:val="18"/>
                <w:szCs w:val="18"/>
              </w:rPr>
              <w:t>ПОДПИСИ СТОРОН</w:t>
            </w:r>
          </w:p>
          <w:p w14:paraId="21C0C175" w14:textId="77777777" w:rsidR="007B649A" w:rsidRPr="00D734C4" w:rsidRDefault="007B649A" w:rsidP="007B649A">
            <w:pPr>
              <w:shd w:val="clear" w:color="auto" w:fill="FFFFFF"/>
              <w:tabs>
                <w:tab w:val="left" w:pos="709"/>
              </w:tabs>
              <w:ind w:right="20"/>
              <w:jc w:val="center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4396"/>
            </w:tblGrid>
            <w:tr w:rsidR="007B649A" w:rsidRPr="003F101E" w14:paraId="7D3033DF" w14:textId="77777777" w:rsidTr="002A63DE">
              <w:tc>
                <w:tcPr>
                  <w:tcW w:w="4820" w:type="dxa"/>
                </w:tcPr>
                <w:p w14:paraId="395402A2" w14:textId="77777777" w:rsidR="007B649A" w:rsidRPr="003F101E" w:rsidRDefault="007B649A" w:rsidP="007B649A">
                  <w:pPr>
                    <w:shd w:val="clear" w:color="auto" w:fill="FFFFFF"/>
                    <w:tabs>
                      <w:tab w:val="left" w:pos="709"/>
                    </w:tabs>
                    <w:ind w:right="20"/>
                    <w:jc w:val="both"/>
                    <w:rPr>
                      <w:b/>
                      <w:sz w:val="18"/>
                      <w:szCs w:val="18"/>
                    </w:rPr>
                  </w:pPr>
                  <w:r w:rsidRPr="003F101E">
                    <w:rPr>
                      <w:b/>
                      <w:sz w:val="18"/>
                      <w:szCs w:val="18"/>
                    </w:rPr>
                    <w:t>КРЕДИТОР</w:t>
                  </w:r>
                </w:p>
              </w:tc>
              <w:tc>
                <w:tcPr>
                  <w:tcW w:w="4396" w:type="dxa"/>
                </w:tcPr>
                <w:p w14:paraId="66F5C269" w14:textId="77777777" w:rsidR="007B649A" w:rsidRPr="003F101E" w:rsidRDefault="007B649A" w:rsidP="007B649A">
                  <w:pPr>
                    <w:shd w:val="clear" w:color="auto" w:fill="FFFFFF"/>
                    <w:tabs>
                      <w:tab w:val="left" w:pos="709"/>
                    </w:tabs>
                    <w:ind w:right="20"/>
                    <w:jc w:val="both"/>
                    <w:rPr>
                      <w:b/>
                      <w:sz w:val="18"/>
                      <w:szCs w:val="18"/>
                    </w:rPr>
                  </w:pPr>
                  <w:r w:rsidRPr="003F101E">
                    <w:rPr>
                      <w:b/>
                      <w:sz w:val="18"/>
                      <w:szCs w:val="18"/>
                    </w:rPr>
                    <w:t>ЗАЕМЩИК</w:t>
                  </w:r>
                </w:p>
              </w:tc>
            </w:tr>
            <w:tr w:rsidR="007B649A" w:rsidRPr="003F101E" w14:paraId="7D1B5C84" w14:textId="77777777" w:rsidTr="002A63DE">
              <w:tc>
                <w:tcPr>
                  <w:tcW w:w="4820" w:type="dxa"/>
                </w:tcPr>
                <w:p w14:paraId="3D42EA46" w14:textId="77777777" w:rsidR="007B649A" w:rsidRPr="003F101E" w:rsidRDefault="007B649A" w:rsidP="007B649A">
                  <w:pPr>
                    <w:shd w:val="clear" w:color="auto" w:fill="FFFFFF"/>
                    <w:tabs>
                      <w:tab w:val="left" w:pos="709"/>
                    </w:tabs>
                    <w:ind w:right="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96" w:type="dxa"/>
                </w:tcPr>
                <w:p w14:paraId="4B22476F" w14:textId="77777777" w:rsidR="007B649A" w:rsidRPr="003F101E" w:rsidRDefault="007B649A" w:rsidP="007B649A">
                  <w:pPr>
                    <w:shd w:val="clear" w:color="auto" w:fill="FFFFFF"/>
                    <w:tabs>
                      <w:tab w:val="left" w:pos="709"/>
                    </w:tabs>
                    <w:ind w:right="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B649A" w:rsidRPr="003F101E" w14:paraId="62E49914" w14:textId="77777777" w:rsidTr="002A63DE">
              <w:tc>
                <w:tcPr>
                  <w:tcW w:w="4820" w:type="dxa"/>
                </w:tcPr>
                <w:p w14:paraId="1DB92313" w14:textId="77777777" w:rsidR="007B649A" w:rsidRPr="003F101E" w:rsidRDefault="007B649A" w:rsidP="007B649A">
                  <w:pPr>
                    <w:shd w:val="clear" w:color="auto" w:fill="FFFFFF"/>
                    <w:tabs>
                      <w:tab w:val="left" w:pos="709"/>
                    </w:tabs>
                    <w:ind w:right="20" w:hanging="640"/>
                    <w:jc w:val="both"/>
                    <w:rPr>
                      <w:b/>
                      <w:sz w:val="18"/>
                      <w:szCs w:val="18"/>
                    </w:rPr>
                  </w:pPr>
                  <w:r w:rsidRPr="003F101E">
                    <w:rPr>
                      <w:b/>
                      <w:sz w:val="18"/>
                      <w:szCs w:val="18"/>
                    </w:rPr>
                    <w:t xml:space="preserve">______   </w:t>
                  </w:r>
                  <w:r w:rsidRPr="003F101E">
                    <w:rPr>
                      <w:sz w:val="18"/>
                      <w:szCs w:val="18"/>
                      <w:u w:val="single"/>
                    </w:rPr>
                    <w:t xml:space="preserve">                                /  _________________/</w:t>
                  </w:r>
                </w:p>
              </w:tc>
              <w:tc>
                <w:tcPr>
                  <w:tcW w:w="4396" w:type="dxa"/>
                </w:tcPr>
                <w:p w14:paraId="628351C3" w14:textId="77777777" w:rsidR="007B649A" w:rsidRPr="003F101E" w:rsidRDefault="007B649A" w:rsidP="007B649A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  <w:r w:rsidRPr="003F101E">
                    <w:rPr>
                      <w:rFonts w:ascii="Times New Roman" w:hAnsi="Times New Roman"/>
                      <w:smallCaps/>
                      <w:sz w:val="18"/>
                      <w:szCs w:val="18"/>
                      <w:u w:val="single"/>
                    </w:rPr>
                    <w:t xml:space="preserve">                                            /  </w:t>
                  </w:r>
                  <w:r w:rsidRPr="003F101E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_________________</w:t>
                  </w:r>
                  <w:r w:rsidRPr="003F101E">
                    <w:rPr>
                      <w:rFonts w:ascii="Times New Roman" w:hAnsi="Times New Roman"/>
                      <w:smallCaps/>
                      <w:sz w:val="18"/>
                      <w:szCs w:val="18"/>
                      <w:u w:val="single"/>
                    </w:rPr>
                    <w:t xml:space="preserve">   /</w:t>
                  </w:r>
                </w:p>
              </w:tc>
            </w:tr>
            <w:tr w:rsidR="007B649A" w:rsidRPr="003F101E" w14:paraId="0ADBDEBD" w14:textId="77777777" w:rsidTr="002A63DE">
              <w:tc>
                <w:tcPr>
                  <w:tcW w:w="4820" w:type="dxa"/>
                </w:tcPr>
                <w:p w14:paraId="76D17C0A" w14:textId="77777777" w:rsidR="007B649A" w:rsidRPr="003F101E" w:rsidRDefault="007B649A" w:rsidP="007B649A">
                  <w:pPr>
                    <w:shd w:val="clear" w:color="auto" w:fill="FFFFFF"/>
                    <w:tabs>
                      <w:tab w:val="left" w:pos="709"/>
                    </w:tabs>
                    <w:ind w:right="20"/>
                    <w:jc w:val="both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3F101E">
                    <w:rPr>
                      <w:b/>
                      <w:sz w:val="18"/>
                      <w:szCs w:val="18"/>
                    </w:rPr>
                    <w:t>м.п</w:t>
                  </w:r>
                  <w:proofErr w:type="spellEnd"/>
                  <w:r w:rsidRPr="003F101E">
                    <w:rPr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396" w:type="dxa"/>
                </w:tcPr>
                <w:p w14:paraId="5D907B6D" w14:textId="77777777" w:rsidR="007B649A" w:rsidRPr="003F101E" w:rsidRDefault="007B649A" w:rsidP="007B649A">
                  <w:pPr>
                    <w:shd w:val="clear" w:color="auto" w:fill="FFFFFF"/>
                    <w:tabs>
                      <w:tab w:val="left" w:pos="709"/>
                    </w:tabs>
                    <w:ind w:right="20"/>
                    <w:jc w:val="both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3F101E">
                    <w:rPr>
                      <w:b/>
                      <w:sz w:val="18"/>
                      <w:szCs w:val="18"/>
                    </w:rPr>
                    <w:t>м.п</w:t>
                  </w:r>
                  <w:proofErr w:type="spellEnd"/>
                  <w:r w:rsidRPr="003F101E">
                    <w:rPr>
                      <w:b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2FFCBFD8" w14:textId="77777777" w:rsidR="007B649A" w:rsidRPr="003F101E" w:rsidRDefault="007B649A" w:rsidP="007B649A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F6AD542" w14:textId="5A231A2D" w:rsidR="007B649A" w:rsidRPr="00130FB5" w:rsidRDefault="007B649A" w:rsidP="007B649A">
            <w:pPr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</w:tr>
    </w:tbl>
    <w:p w14:paraId="0EAAD341" w14:textId="77777777" w:rsidR="002A63DE" w:rsidRDefault="002A63DE" w:rsidP="002A63DE">
      <w:pPr>
        <w:ind w:left="567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br w:type="page"/>
      </w:r>
    </w:p>
    <w:p w14:paraId="08984EBC" w14:textId="2A36AD80" w:rsidR="00286AB3" w:rsidRPr="00130FB5" w:rsidRDefault="00286AB3" w:rsidP="002A63DE">
      <w:pPr>
        <w:ind w:left="5670"/>
        <w:jc w:val="both"/>
        <w:rPr>
          <w:b/>
          <w:sz w:val="18"/>
          <w:szCs w:val="18"/>
        </w:rPr>
      </w:pPr>
      <w:r w:rsidRPr="00130FB5">
        <w:rPr>
          <w:b/>
          <w:sz w:val="18"/>
          <w:szCs w:val="18"/>
        </w:rPr>
        <w:lastRenderedPageBreak/>
        <w:t>Приложение № 1</w:t>
      </w:r>
    </w:p>
    <w:p w14:paraId="56114522" w14:textId="77777777" w:rsidR="00301FBD" w:rsidRPr="00130FB5" w:rsidRDefault="00286AB3" w:rsidP="002A63DE">
      <w:pPr>
        <w:pStyle w:val="Noeeu1"/>
        <w:ind w:left="5670" w:firstLine="0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130FB5">
        <w:rPr>
          <w:rFonts w:ascii="Times New Roman" w:hAnsi="Times New Roman"/>
          <w:b/>
          <w:bCs/>
          <w:sz w:val="18"/>
          <w:szCs w:val="18"/>
        </w:rPr>
        <w:t xml:space="preserve">к </w:t>
      </w:r>
      <w:r w:rsidR="00301FBD" w:rsidRPr="00130FB5">
        <w:rPr>
          <w:rFonts w:ascii="Times New Roman" w:hAnsi="Times New Roman"/>
          <w:b/>
          <w:bCs/>
          <w:sz w:val="18"/>
          <w:szCs w:val="18"/>
        </w:rPr>
        <w:t>Кредитному</w:t>
      </w:r>
      <w:r w:rsidR="00301FBD" w:rsidRPr="00130FB5">
        <w:rPr>
          <w:rFonts w:ascii="Times New Roman" w:hAnsi="Times New Roman"/>
          <w:sz w:val="18"/>
          <w:szCs w:val="18"/>
        </w:rPr>
        <w:t xml:space="preserve"> д</w:t>
      </w:r>
      <w:r w:rsidRPr="00130FB5">
        <w:rPr>
          <w:rFonts w:ascii="Times New Roman" w:hAnsi="Times New Roman"/>
          <w:b/>
          <w:bCs/>
          <w:sz w:val="18"/>
          <w:szCs w:val="18"/>
        </w:rPr>
        <w:t xml:space="preserve">оговору </w:t>
      </w:r>
      <w:r w:rsidR="00301FBD" w:rsidRPr="00130FB5">
        <w:rPr>
          <w:rFonts w:ascii="Times New Roman" w:hAnsi="Times New Roman"/>
          <w:b/>
          <w:bCs/>
          <w:sz w:val="18"/>
          <w:szCs w:val="18"/>
        </w:rPr>
        <w:t xml:space="preserve">№ ПУБ </w:t>
      </w:r>
      <w:r w:rsidR="00301FBD" w:rsidRPr="00130FB5">
        <w:rPr>
          <w:rFonts w:ascii="Times New Roman" w:hAnsi="Times New Roman"/>
          <w:b/>
          <w:bCs/>
          <w:sz w:val="18"/>
          <w:szCs w:val="18"/>
          <w:highlight w:val="yellow"/>
        </w:rPr>
        <w:t>______</w:t>
      </w:r>
      <w:r w:rsidR="00301FBD" w:rsidRPr="00130FB5">
        <w:rPr>
          <w:rFonts w:ascii="Times New Roman" w:hAnsi="Times New Roman"/>
          <w:b/>
          <w:bCs/>
          <w:sz w:val="18"/>
          <w:szCs w:val="18"/>
        </w:rPr>
        <w:t>-КД</w:t>
      </w:r>
      <w:r w:rsidR="0053311E" w:rsidRPr="00130FB5">
        <w:rPr>
          <w:rFonts w:ascii="Times New Roman" w:hAnsi="Times New Roman"/>
          <w:b/>
          <w:bCs/>
          <w:sz w:val="18"/>
          <w:szCs w:val="18"/>
        </w:rPr>
        <w:t>/</w:t>
      </w:r>
      <w:proofErr w:type="gramStart"/>
      <w:r w:rsidR="0053311E" w:rsidRPr="00130FB5">
        <w:rPr>
          <w:rFonts w:ascii="Times New Roman" w:hAnsi="Times New Roman"/>
          <w:b/>
          <w:bCs/>
          <w:sz w:val="18"/>
          <w:szCs w:val="18"/>
        </w:rPr>
        <w:t>ЮЛ</w:t>
      </w:r>
      <w:r w:rsidR="00301FBD" w:rsidRPr="00130FB5">
        <w:rPr>
          <w:rFonts w:ascii="Times New Roman" w:hAnsi="Times New Roman"/>
          <w:b/>
          <w:bCs/>
          <w:sz w:val="18"/>
          <w:szCs w:val="18"/>
        </w:rPr>
        <w:t xml:space="preserve">  от</w:t>
      </w:r>
      <w:proofErr w:type="gramEnd"/>
      <w:r w:rsidR="00301FBD" w:rsidRPr="00130FB5">
        <w:rPr>
          <w:rFonts w:ascii="Times New Roman" w:hAnsi="Times New Roman"/>
          <w:b/>
          <w:bCs/>
          <w:sz w:val="18"/>
          <w:szCs w:val="18"/>
        </w:rPr>
        <w:t xml:space="preserve"> «</w:t>
      </w:r>
      <w:r w:rsidR="00301FBD" w:rsidRPr="00130FB5">
        <w:rPr>
          <w:rFonts w:ascii="Times New Roman" w:hAnsi="Times New Roman"/>
          <w:b/>
          <w:bCs/>
          <w:sz w:val="18"/>
          <w:szCs w:val="18"/>
          <w:highlight w:val="yellow"/>
        </w:rPr>
        <w:t>__</w:t>
      </w:r>
      <w:r w:rsidR="00301FBD" w:rsidRPr="00130FB5">
        <w:rPr>
          <w:rFonts w:ascii="Times New Roman" w:hAnsi="Times New Roman"/>
          <w:b/>
          <w:bCs/>
          <w:sz w:val="18"/>
          <w:szCs w:val="18"/>
        </w:rPr>
        <w:t>»</w:t>
      </w:r>
      <w:r w:rsidR="00301FBD" w:rsidRPr="00130FB5">
        <w:rPr>
          <w:rFonts w:ascii="Times New Roman" w:hAnsi="Times New Roman"/>
          <w:b/>
          <w:bCs/>
          <w:sz w:val="18"/>
          <w:szCs w:val="18"/>
          <w:highlight w:val="yellow"/>
        </w:rPr>
        <w:t>_______</w:t>
      </w:r>
      <w:r w:rsidR="00301FBD" w:rsidRPr="00130FB5">
        <w:rPr>
          <w:rFonts w:ascii="Times New Roman" w:hAnsi="Times New Roman"/>
          <w:b/>
          <w:bCs/>
          <w:sz w:val="18"/>
          <w:szCs w:val="18"/>
        </w:rPr>
        <w:t xml:space="preserve"> 20</w:t>
      </w:r>
      <w:r w:rsidR="00301FBD" w:rsidRPr="00130FB5">
        <w:rPr>
          <w:rFonts w:ascii="Times New Roman" w:hAnsi="Times New Roman"/>
          <w:b/>
          <w:bCs/>
          <w:sz w:val="18"/>
          <w:szCs w:val="18"/>
          <w:highlight w:val="yellow"/>
        </w:rPr>
        <w:t>__</w:t>
      </w:r>
      <w:r w:rsidR="00301FBD" w:rsidRPr="00130FB5">
        <w:rPr>
          <w:rFonts w:ascii="Times New Roman" w:hAnsi="Times New Roman"/>
          <w:b/>
          <w:bCs/>
          <w:sz w:val="18"/>
          <w:szCs w:val="18"/>
        </w:rPr>
        <w:t xml:space="preserve"> г.</w:t>
      </w:r>
    </w:p>
    <w:p w14:paraId="6F960416" w14:textId="77777777" w:rsidR="00286AB3" w:rsidRPr="00130FB5" w:rsidRDefault="00301FBD" w:rsidP="002A63DE">
      <w:pPr>
        <w:ind w:left="5670"/>
        <w:jc w:val="both"/>
        <w:rPr>
          <w:b/>
          <w:bCs/>
          <w:sz w:val="18"/>
          <w:szCs w:val="18"/>
        </w:rPr>
      </w:pPr>
      <w:r w:rsidRPr="00130FB5">
        <w:rPr>
          <w:b/>
          <w:bCs/>
          <w:sz w:val="18"/>
          <w:szCs w:val="18"/>
        </w:rPr>
        <w:t>о кредитной линии с лимитом задолженности</w:t>
      </w:r>
    </w:p>
    <w:p w14:paraId="6927BEEB" w14:textId="77777777" w:rsidR="00286AB3" w:rsidRPr="00130FB5" w:rsidRDefault="00286AB3" w:rsidP="002A63DE">
      <w:pPr>
        <w:jc w:val="both"/>
        <w:rPr>
          <w:sz w:val="18"/>
          <w:szCs w:val="18"/>
        </w:rPr>
      </w:pPr>
    </w:p>
    <w:p w14:paraId="34D4322F" w14:textId="77777777" w:rsidR="00286AB3" w:rsidRPr="00130FB5" w:rsidRDefault="00286AB3" w:rsidP="002A63DE">
      <w:pPr>
        <w:jc w:val="both"/>
        <w:rPr>
          <w:sz w:val="18"/>
          <w:szCs w:val="18"/>
        </w:rPr>
      </w:pPr>
    </w:p>
    <w:p w14:paraId="4B9615BB" w14:textId="0D9D631B" w:rsidR="00286AB3" w:rsidRPr="00130FB5" w:rsidRDefault="00BB0D90" w:rsidP="002A63DE">
      <w:pPr>
        <w:ind w:left="4956" w:firstLine="708"/>
        <w:jc w:val="both"/>
        <w:rPr>
          <w:sz w:val="18"/>
          <w:szCs w:val="18"/>
        </w:rPr>
      </w:pPr>
      <w:r w:rsidRPr="00130FB5">
        <w:rPr>
          <w:sz w:val="18"/>
          <w:szCs w:val="18"/>
        </w:rPr>
        <w:t>_____</w:t>
      </w:r>
      <w:r w:rsidR="00286AB3" w:rsidRPr="00130FB5">
        <w:rPr>
          <w:sz w:val="18"/>
          <w:szCs w:val="18"/>
        </w:rPr>
        <w:t>_______________________________</w:t>
      </w:r>
    </w:p>
    <w:p w14:paraId="57CC8CE9" w14:textId="2E9A4F9A" w:rsidR="00286AB3" w:rsidRPr="00130FB5" w:rsidRDefault="00286AB3" w:rsidP="002A63DE">
      <w:pPr>
        <w:ind w:left="2124" w:hanging="2124"/>
        <w:jc w:val="both"/>
        <w:rPr>
          <w:sz w:val="18"/>
          <w:szCs w:val="18"/>
        </w:rPr>
      </w:pPr>
      <w:r w:rsidRPr="00130FB5">
        <w:rPr>
          <w:sz w:val="18"/>
          <w:szCs w:val="18"/>
        </w:rPr>
        <w:tab/>
      </w:r>
      <w:r w:rsidRPr="00130FB5">
        <w:rPr>
          <w:sz w:val="18"/>
          <w:szCs w:val="18"/>
        </w:rPr>
        <w:tab/>
      </w:r>
      <w:r w:rsidRPr="00130FB5">
        <w:rPr>
          <w:sz w:val="18"/>
          <w:szCs w:val="18"/>
        </w:rPr>
        <w:tab/>
      </w:r>
      <w:r w:rsidRPr="00130FB5">
        <w:rPr>
          <w:sz w:val="18"/>
          <w:szCs w:val="18"/>
        </w:rPr>
        <w:tab/>
      </w:r>
      <w:r w:rsidRPr="00130FB5">
        <w:rPr>
          <w:sz w:val="18"/>
          <w:szCs w:val="18"/>
        </w:rPr>
        <w:tab/>
      </w:r>
      <w:r w:rsidRPr="00130FB5">
        <w:rPr>
          <w:sz w:val="18"/>
          <w:szCs w:val="18"/>
        </w:rPr>
        <w:tab/>
        <w:t xml:space="preserve">от </w:t>
      </w:r>
      <w:r w:rsidR="00BB0D90" w:rsidRPr="00130FB5">
        <w:rPr>
          <w:sz w:val="18"/>
          <w:szCs w:val="18"/>
        </w:rPr>
        <w:t>______</w:t>
      </w:r>
      <w:r w:rsidRPr="00130FB5">
        <w:rPr>
          <w:sz w:val="18"/>
          <w:szCs w:val="18"/>
        </w:rPr>
        <w:t>____________________________</w:t>
      </w:r>
    </w:p>
    <w:p w14:paraId="5D46A8A6" w14:textId="77777777" w:rsidR="00286AB3" w:rsidRPr="00130FB5" w:rsidRDefault="00286AB3" w:rsidP="002A63DE">
      <w:pPr>
        <w:ind w:left="5895"/>
        <w:jc w:val="both"/>
        <w:rPr>
          <w:i/>
          <w:iCs/>
          <w:sz w:val="18"/>
          <w:szCs w:val="18"/>
        </w:rPr>
      </w:pPr>
      <w:r w:rsidRPr="00130FB5">
        <w:rPr>
          <w:i/>
          <w:iCs/>
          <w:sz w:val="18"/>
          <w:szCs w:val="18"/>
        </w:rPr>
        <w:t>(наименование организации-Заемщика</w:t>
      </w:r>
      <w:r w:rsidRPr="00130FB5">
        <w:rPr>
          <w:sz w:val="18"/>
          <w:szCs w:val="18"/>
        </w:rPr>
        <w:t xml:space="preserve"> </w:t>
      </w:r>
      <w:r w:rsidRPr="00130FB5">
        <w:rPr>
          <w:i/>
          <w:iCs/>
          <w:sz w:val="18"/>
          <w:szCs w:val="18"/>
        </w:rPr>
        <w:t>либо Ф.И.О Заемщика - индивидуального предпринимателя)</w:t>
      </w:r>
    </w:p>
    <w:p w14:paraId="7AC0D89E" w14:textId="77777777" w:rsidR="00286AB3" w:rsidRPr="00130FB5" w:rsidRDefault="00286AB3" w:rsidP="002A63DE">
      <w:pPr>
        <w:jc w:val="both"/>
        <w:rPr>
          <w:sz w:val="18"/>
          <w:szCs w:val="18"/>
        </w:rPr>
      </w:pPr>
      <w:r w:rsidRPr="00130FB5">
        <w:rPr>
          <w:sz w:val="18"/>
          <w:szCs w:val="18"/>
        </w:rPr>
        <w:tab/>
      </w:r>
      <w:r w:rsidRPr="00130FB5">
        <w:rPr>
          <w:sz w:val="18"/>
          <w:szCs w:val="18"/>
        </w:rPr>
        <w:tab/>
      </w:r>
      <w:r w:rsidRPr="00130FB5">
        <w:rPr>
          <w:sz w:val="18"/>
          <w:szCs w:val="18"/>
        </w:rPr>
        <w:tab/>
      </w:r>
      <w:r w:rsidRPr="00130FB5">
        <w:rPr>
          <w:sz w:val="18"/>
          <w:szCs w:val="18"/>
        </w:rPr>
        <w:tab/>
      </w:r>
      <w:r w:rsidRPr="00130FB5">
        <w:rPr>
          <w:sz w:val="18"/>
          <w:szCs w:val="18"/>
        </w:rPr>
        <w:tab/>
      </w:r>
      <w:r w:rsidRPr="00130FB5">
        <w:rPr>
          <w:sz w:val="18"/>
          <w:szCs w:val="18"/>
        </w:rPr>
        <w:tab/>
      </w:r>
      <w:r w:rsidRPr="00130FB5">
        <w:rPr>
          <w:sz w:val="18"/>
          <w:szCs w:val="18"/>
        </w:rPr>
        <w:tab/>
      </w:r>
      <w:r w:rsidRPr="00130FB5">
        <w:rPr>
          <w:sz w:val="18"/>
          <w:szCs w:val="18"/>
        </w:rPr>
        <w:tab/>
      </w:r>
    </w:p>
    <w:p w14:paraId="53433051" w14:textId="77777777" w:rsidR="00286AB3" w:rsidRPr="00130FB5" w:rsidRDefault="00286AB3" w:rsidP="002A63DE">
      <w:pPr>
        <w:jc w:val="both"/>
        <w:rPr>
          <w:sz w:val="18"/>
          <w:szCs w:val="18"/>
        </w:rPr>
      </w:pPr>
    </w:p>
    <w:p w14:paraId="53A16446" w14:textId="77777777" w:rsidR="00286AB3" w:rsidRPr="00130FB5" w:rsidRDefault="00286AB3" w:rsidP="002A63DE">
      <w:pPr>
        <w:jc w:val="both"/>
        <w:rPr>
          <w:sz w:val="18"/>
          <w:szCs w:val="18"/>
        </w:rPr>
      </w:pPr>
    </w:p>
    <w:p w14:paraId="7190AAE4" w14:textId="5564BD30" w:rsidR="00286AB3" w:rsidRPr="00130FB5" w:rsidRDefault="00286AB3" w:rsidP="00BE6289">
      <w:pPr>
        <w:spacing w:line="240" w:lineRule="exact"/>
        <w:jc w:val="center"/>
        <w:rPr>
          <w:b/>
          <w:sz w:val="18"/>
          <w:szCs w:val="18"/>
        </w:rPr>
      </w:pPr>
      <w:r w:rsidRPr="00130FB5">
        <w:rPr>
          <w:b/>
          <w:sz w:val="18"/>
          <w:szCs w:val="18"/>
        </w:rPr>
        <w:t>ЗАЯВЛЕНИЕ</w:t>
      </w:r>
    </w:p>
    <w:p w14:paraId="55F8E862" w14:textId="77777777" w:rsidR="00286AB3" w:rsidRPr="00130FB5" w:rsidRDefault="00286AB3" w:rsidP="00BE6289">
      <w:pPr>
        <w:spacing w:line="240" w:lineRule="exact"/>
        <w:jc w:val="center"/>
        <w:rPr>
          <w:sz w:val="18"/>
          <w:szCs w:val="18"/>
        </w:rPr>
      </w:pPr>
      <w:r w:rsidRPr="00130FB5">
        <w:rPr>
          <w:sz w:val="18"/>
          <w:szCs w:val="18"/>
        </w:rPr>
        <w:t>О ПРЕДОСТАВЛЕНИИ КРЕДИТА/ТРАНША</w:t>
      </w:r>
    </w:p>
    <w:p w14:paraId="48F7E5AC" w14:textId="77777777" w:rsidR="00286AB3" w:rsidRPr="00130FB5" w:rsidRDefault="00286AB3" w:rsidP="002A63DE">
      <w:pPr>
        <w:jc w:val="both"/>
        <w:rPr>
          <w:sz w:val="18"/>
          <w:szCs w:val="18"/>
        </w:rPr>
      </w:pPr>
    </w:p>
    <w:p w14:paraId="6932CACD" w14:textId="7E440B06" w:rsidR="00286AB3" w:rsidRPr="00130FB5" w:rsidRDefault="00286AB3" w:rsidP="002A63DE">
      <w:pPr>
        <w:spacing w:line="400" w:lineRule="exact"/>
        <w:jc w:val="both"/>
        <w:rPr>
          <w:sz w:val="18"/>
          <w:szCs w:val="18"/>
        </w:rPr>
      </w:pPr>
      <w:r w:rsidRPr="00130FB5">
        <w:rPr>
          <w:sz w:val="18"/>
          <w:szCs w:val="18"/>
        </w:rPr>
        <w:t xml:space="preserve">г. </w:t>
      </w:r>
      <w:r w:rsidR="00BE6289">
        <w:rPr>
          <w:sz w:val="18"/>
          <w:szCs w:val="18"/>
        </w:rPr>
        <w:t>_________________________________</w:t>
      </w:r>
      <w:r w:rsidRPr="00130FB5">
        <w:rPr>
          <w:sz w:val="18"/>
          <w:szCs w:val="18"/>
        </w:rPr>
        <w:t xml:space="preserve">                                                                                </w:t>
      </w:r>
      <w:proofErr w:type="gramStart"/>
      <w:r w:rsidRPr="00130FB5">
        <w:rPr>
          <w:sz w:val="18"/>
          <w:szCs w:val="18"/>
        </w:rPr>
        <w:t xml:space="preserve">   «</w:t>
      </w:r>
      <w:proofErr w:type="gramEnd"/>
      <w:r w:rsidRPr="00130FB5">
        <w:rPr>
          <w:sz w:val="18"/>
          <w:szCs w:val="18"/>
        </w:rPr>
        <w:t>___» __________ 20__ года</w:t>
      </w:r>
    </w:p>
    <w:p w14:paraId="5C9B1A13" w14:textId="77777777" w:rsidR="00286AB3" w:rsidRPr="00130FB5" w:rsidRDefault="00286AB3" w:rsidP="002A63DE">
      <w:pPr>
        <w:spacing w:line="400" w:lineRule="exact"/>
        <w:jc w:val="both"/>
        <w:rPr>
          <w:sz w:val="18"/>
          <w:szCs w:val="18"/>
        </w:rPr>
      </w:pPr>
      <w:r w:rsidRPr="00130FB5">
        <w:rPr>
          <w:sz w:val="18"/>
          <w:szCs w:val="18"/>
        </w:rPr>
        <w:tab/>
      </w:r>
    </w:p>
    <w:p w14:paraId="4544318E" w14:textId="634E97FE" w:rsidR="00286AB3" w:rsidRPr="00130FB5" w:rsidRDefault="00286AB3" w:rsidP="002A63DE">
      <w:pPr>
        <w:spacing w:line="400" w:lineRule="exact"/>
        <w:jc w:val="both"/>
        <w:rPr>
          <w:sz w:val="18"/>
          <w:szCs w:val="18"/>
        </w:rPr>
      </w:pPr>
      <w:r w:rsidRPr="00130FB5">
        <w:rPr>
          <w:sz w:val="18"/>
          <w:szCs w:val="18"/>
        </w:rPr>
        <w:tab/>
        <w:t xml:space="preserve">В соответствии с п. </w:t>
      </w:r>
      <w:r w:rsidR="00F54A66" w:rsidRPr="003F101E">
        <w:rPr>
          <w:b/>
          <w:bCs/>
          <w:sz w:val="18"/>
          <w:szCs w:val="18"/>
        </w:rPr>
        <w:t>1.5.4.4</w:t>
      </w:r>
      <w:r w:rsidR="00AD387D" w:rsidRPr="00130FB5">
        <w:rPr>
          <w:sz w:val="18"/>
          <w:szCs w:val="18"/>
        </w:rPr>
        <w:t>.</w:t>
      </w:r>
      <w:r w:rsidRPr="00130FB5">
        <w:rPr>
          <w:sz w:val="18"/>
          <w:szCs w:val="18"/>
        </w:rPr>
        <w:t xml:space="preserve"> </w:t>
      </w:r>
      <w:r w:rsidR="0053311E" w:rsidRPr="00130FB5">
        <w:rPr>
          <w:sz w:val="18"/>
          <w:szCs w:val="18"/>
        </w:rPr>
        <w:t xml:space="preserve"> Кредитного договора</w:t>
      </w:r>
      <w:r w:rsidRPr="00130FB5">
        <w:rPr>
          <w:sz w:val="18"/>
          <w:szCs w:val="18"/>
        </w:rPr>
        <w:t xml:space="preserve"> от «__» ____________20__ года №__________, заключенного между __________________________________________ и ___________________________________, просим перечислить «___» ____________ 20__ года на наш расчетный счет №_________________________________________ в ____________ сумму в размере _________</w:t>
      </w:r>
      <w:r w:rsidRPr="00130FB5">
        <w:rPr>
          <w:sz w:val="18"/>
          <w:szCs w:val="18"/>
          <w:lang w:val="en-US"/>
        </w:rPr>
        <w:t> </w:t>
      </w:r>
      <w:r w:rsidRPr="00130FB5">
        <w:rPr>
          <w:sz w:val="18"/>
          <w:szCs w:val="18"/>
        </w:rPr>
        <w:t>(__________________________) _______</w:t>
      </w:r>
      <w:proofErr w:type="gramStart"/>
      <w:r w:rsidRPr="00130FB5">
        <w:rPr>
          <w:sz w:val="18"/>
          <w:szCs w:val="18"/>
        </w:rPr>
        <w:t>_ .</w:t>
      </w:r>
      <w:proofErr w:type="gramEnd"/>
    </w:p>
    <w:p w14:paraId="642DE894" w14:textId="77777777" w:rsidR="00286AB3" w:rsidRPr="00130FB5" w:rsidRDefault="00286AB3" w:rsidP="002A63DE">
      <w:pPr>
        <w:spacing w:line="240" w:lineRule="exact"/>
        <w:jc w:val="both"/>
        <w:rPr>
          <w:sz w:val="18"/>
          <w:szCs w:val="18"/>
        </w:rPr>
      </w:pPr>
    </w:p>
    <w:p w14:paraId="5040675B" w14:textId="77777777" w:rsidR="00286AB3" w:rsidRPr="00130FB5" w:rsidRDefault="00286AB3" w:rsidP="002A63DE">
      <w:pPr>
        <w:spacing w:line="400" w:lineRule="exact"/>
        <w:ind w:firstLine="709"/>
        <w:jc w:val="both"/>
        <w:rPr>
          <w:sz w:val="18"/>
          <w:szCs w:val="18"/>
        </w:rPr>
      </w:pPr>
      <w:r w:rsidRPr="00130FB5">
        <w:rPr>
          <w:sz w:val="18"/>
          <w:szCs w:val="18"/>
        </w:rPr>
        <w:t>Срок Кредита: ____________.</w:t>
      </w:r>
    </w:p>
    <w:p w14:paraId="51C9F5FC" w14:textId="77777777" w:rsidR="00286AB3" w:rsidRPr="00130FB5" w:rsidRDefault="00286AB3" w:rsidP="002A63DE">
      <w:pPr>
        <w:spacing w:line="400" w:lineRule="exact"/>
        <w:ind w:firstLine="709"/>
        <w:jc w:val="both"/>
        <w:rPr>
          <w:sz w:val="18"/>
          <w:szCs w:val="18"/>
        </w:rPr>
      </w:pPr>
      <w:r w:rsidRPr="00130FB5">
        <w:rPr>
          <w:sz w:val="18"/>
          <w:szCs w:val="18"/>
        </w:rPr>
        <w:t>Сумма полученных денежных средств (Кредита) будет использована нами на цели______________________, что подтверждается прилагаемыми документами.</w:t>
      </w:r>
    </w:p>
    <w:p w14:paraId="4BEE9BEA" w14:textId="77777777" w:rsidR="00286AB3" w:rsidRPr="00130FB5" w:rsidRDefault="00286AB3" w:rsidP="002A63DE">
      <w:pPr>
        <w:spacing w:line="400" w:lineRule="exact"/>
        <w:ind w:firstLine="709"/>
        <w:jc w:val="both"/>
        <w:rPr>
          <w:sz w:val="18"/>
          <w:szCs w:val="18"/>
        </w:rPr>
      </w:pPr>
      <w:r w:rsidRPr="00130FB5">
        <w:rPr>
          <w:sz w:val="18"/>
          <w:szCs w:val="18"/>
        </w:rPr>
        <w:t xml:space="preserve">Настоящее Заявление на получение Кредита является неотъемлемой частью </w:t>
      </w:r>
      <w:r w:rsidR="0053311E" w:rsidRPr="00130FB5">
        <w:rPr>
          <w:sz w:val="18"/>
          <w:szCs w:val="18"/>
        </w:rPr>
        <w:t>Кредитного договора</w:t>
      </w:r>
      <w:r w:rsidRPr="00130FB5">
        <w:rPr>
          <w:sz w:val="18"/>
          <w:szCs w:val="18"/>
        </w:rPr>
        <w:t>.</w:t>
      </w:r>
    </w:p>
    <w:p w14:paraId="1BE031E8" w14:textId="77777777" w:rsidR="00286AB3" w:rsidRPr="00130FB5" w:rsidRDefault="00286AB3" w:rsidP="002A63DE">
      <w:pPr>
        <w:spacing w:line="240" w:lineRule="exact"/>
        <w:jc w:val="both"/>
        <w:rPr>
          <w:sz w:val="18"/>
          <w:szCs w:val="18"/>
        </w:rPr>
      </w:pPr>
      <w:r w:rsidRPr="00130FB5">
        <w:rPr>
          <w:sz w:val="18"/>
          <w:szCs w:val="18"/>
        </w:rPr>
        <w:tab/>
      </w:r>
      <w:r w:rsidRPr="00130FB5">
        <w:rPr>
          <w:sz w:val="18"/>
          <w:szCs w:val="18"/>
        </w:rPr>
        <w:tab/>
      </w:r>
      <w:r w:rsidRPr="00130FB5">
        <w:rPr>
          <w:sz w:val="18"/>
          <w:szCs w:val="18"/>
        </w:rPr>
        <w:tab/>
      </w:r>
      <w:r w:rsidRPr="00130FB5">
        <w:rPr>
          <w:sz w:val="18"/>
          <w:szCs w:val="18"/>
        </w:rPr>
        <w:tab/>
      </w:r>
      <w:r w:rsidRPr="00130FB5">
        <w:rPr>
          <w:sz w:val="18"/>
          <w:szCs w:val="18"/>
        </w:rPr>
        <w:tab/>
      </w:r>
      <w:r w:rsidRPr="00130FB5">
        <w:rPr>
          <w:sz w:val="18"/>
          <w:szCs w:val="18"/>
        </w:rPr>
        <w:tab/>
      </w:r>
      <w:r w:rsidRPr="00130FB5">
        <w:rPr>
          <w:sz w:val="18"/>
          <w:szCs w:val="18"/>
        </w:rPr>
        <w:tab/>
      </w:r>
    </w:p>
    <w:p w14:paraId="02E75937" w14:textId="77777777" w:rsidR="00286AB3" w:rsidRPr="00130FB5" w:rsidRDefault="00286AB3" w:rsidP="002A63DE">
      <w:pPr>
        <w:ind w:firstLine="709"/>
        <w:jc w:val="both"/>
        <w:rPr>
          <w:sz w:val="18"/>
          <w:szCs w:val="18"/>
        </w:rPr>
      </w:pPr>
    </w:p>
    <w:p w14:paraId="005654D9" w14:textId="77777777" w:rsidR="00286AB3" w:rsidRPr="00130FB5" w:rsidRDefault="00286AB3" w:rsidP="002A63DE">
      <w:pPr>
        <w:ind w:firstLine="709"/>
        <w:jc w:val="both"/>
        <w:rPr>
          <w:sz w:val="18"/>
          <w:szCs w:val="18"/>
        </w:rPr>
      </w:pPr>
    </w:p>
    <w:p w14:paraId="0B01AF5A" w14:textId="77777777" w:rsidR="00286AB3" w:rsidRPr="00130FB5" w:rsidRDefault="00286AB3" w:rsidP="002A63DE">
      <w:pPr>
        <w:ind w:firstLine="709"/>
        <w:jc w:val="both"/>
        <w:rPr>
          <w:sz w:val="18"/>
          <w:szCs w:val="18"/>
        </w:rPr>
      </w:pPr>
    </w:p>
    <w:p w14:paraId="5AB0C1BE" w14:textId="77777777" w:rsidR="00286AB3" w:rsidRPr="00130FB5" w:rsidRDefault="00286AB3" w:rsidP="002A63DE">
      <w:pPr>
        <w:ind w:firstLine="709"/>
        <w:jc w:val="both"/>
        <w:rPr>
          <w:sz w:val="18"/>
          <w:szCs w:val="18"/>
        </w:rPr>
      </w:pPr>
      <w:r w:rsidRPr="00130FB5">
        <w:rPr>
          <w:b/>
          <w:sz w:val="18"/>
          <w:szCs w:val="18"/>
        </w:rPr>
        <w:t>От имени Заемщика</w:t>
      </w:r>
      <w:r w:rsidRPr="00130FB5">
        <w:rPr>
          <w:sz w:val="18"/>
          <w:szCs w:val="18"/>
        </w:rPr>
        <w:t>:</w:t>
      </w:r>
    </w:p>
    <w:p w14:paraId="4A056C80" w14:textId="77777777" w:rsidR="00286AB3" w:rsidRPr="00130FB5" w:rsidRDefault="00286AB3" w:rsidP="002A63DE">
      <w:pPr>
        <w:ind w:firstLine="709"/>
        <w:jc w:val="both"/>
        <w:rPr>
          <w:sz w:val="18"/>
          <w:szCs w:val="18"/>
        </w:rPr>
      </w:pPr>
    </w:p>
    <w:p w14:paraId="4D2044CA" w14:textId="77777777" w:rsidR="00286AB3" w:rsidRPr="00130FB5" w:rsidRDefault="00286AB3" w:rsidP="002A63DE">
      <w:pPr>
        <w:ind w:firstLine="709"/>
        <w:jc w:val="both"/>
        <w:rPr>
          <w:sz w:val="18"/>
          <w:szCs w:val="18"/>
        </w:rPr>
      </w:pPr>
      <w:r w:rsidRPr="00130FB5">
        <w:rPr>
          <w:sz w:val="18"/>
          <w:szCs w:val="18"/>
        </w:rPr>
        <w:t xml:space="preserve">(наименование должности руководителя/ </w:t>
      </w:r>
    </w:p>
    <w:p w14:paraId="69FBCE80" w14:textId="77777777" w:rsidR="00286AB3" w:rsidRPr="00130FB5" w:rsidRDefault="00286AB3" w:rsidP="002A63DE">
      <w:pPr>
        <w:ind w:firstLine="709"/>
        <w:jc w:val="both"/>
        <w:rPr>
          <w:sz w:val="18"/>
          <w:szCs w:val="18"/>
        </w:rPr>
      </w:pPr>
      <w:r w:rsidRPr="00130FB5">
        <w:rPr>
          <w:sz w:val="18"/>
          <w:szCs w:val="18"/>
        </w:rPr>
        <w:t>уполномоченного лица)</w:t>
      </w:r>
    </w:p>
    <w:p w14:paraId="7C2DEB86" w14:textId="77777777" w:rsidR="00286AB3" w:rsidRPr="00130FB5" w:rsidRDefault="00286AB3" w:rsidP="002A63DE">
      <w:pPr>
        <w:ind w:firstLine="709"/>
        <w:jc w:val="both"/>
        <w:rPr>
          <w:sz w:val="18"/>
          <w:szCs w:val="18"/>
        </w:rPr>
      </w:pPr>
    </w:p>
    <w:p w14:paraId="08B16A85" w14:textId="12FD0FA9" w:rsidR="00286AB3" w:rsidRDefault="00286AB3" w:rsidP="002A63DE">
      <w:pPr>
        <w:ind w:firstLine="709"/>
        <w:jc w:val="both"/>
        <w:rPr>
          <w:sz w:val="18"/>
          <w:szCs w:val="18"/>
        </w:rPr>
      </w:pPr>
      <w:r w:rsidRPr="00130FB5">
        <w:rPr>
          <w:sz w:val="18"/>
          <w:szCs w:val="18"/>
        </w:rPr>
        <w:t>Подпись (расшифровка) __________________/____________________/</w:t>
      </w:r>
    </w:p>
    <w:p w14:paraId="114E8291" w14:textId="77777777" w:rsidR="00A00C67" w:rsidRPr="00130FB5" w:rsidRDefault="00A00C67" w:rsidP="002A63DE">
      <w:pPr>
        <w:ind w:firstLine="709"/>
        <w:jc w:val="both"/>
        <w:rPr>
          <w:sz w:val="18"/>
          <w:szCs w:val="18"/>
        </w:rPr>
      </w:pPr>
    </w:p>
    <w:p w14:paraId="19502717" w14:textId="0BF3A2AF" w:rsidR="00286AB3" w:rsidRDefault="00286AB3" w:rsidP="002A63DE">
      <w:pPr>
        <w:ind w:firstLine="709"/>
        <w:jc w:val="both"/>
        <w:rPr>
          <w:sz w:val="18"/>
          <w:szCs w:val="18"/>
        </w:rPr>
      </w:pPr>
      <w:r w:rsidRPr="00130FB5">
        <w:rPr>
          <w:sz w:val="18"/>
          <w:szCs w:val="18"/>
        </w:rPr>
        <w:tab/>
        <w:t xml:space="preserve">                                              </w:t>
      </w:r>
      <w:proofErr w:type="spellStart"/>
      <w:r w:rsidRPr="00130FB5">
        <w:rPr>
          <w:sz w:val="18"/>
          <w:szCs w:val="18"/>
        </w:rPr>
        <w:t>м.п</w:t>
      </w:r>
      <w:proofErr w:type="spellEnd"/>
      <w:r w:rsidRPr="00130FB5">
        <w:rPr>
          <w:sz w:val="18"/>
          <w:szCs w:val="18"/>
        </w:rPr>
        <w:t>.</w:t>
      </w:r>
    </w:p>
    <w:p w14:paraId="1CB4DB48" w14:textId="614D2C7A" w:rsidR="00A00C67" w:rsidRDefault="00A00C67" w:rsidP="002A63DE">
      <w:pPr>
        <w:ind w:firstLine="709"/>
        <w:jc w:val="both"/>
        <w:rPr>
          <w:sz w:val="18"/>
          <w:szCs w:val="18"/>
        </w:rPr>
      </w:pPr>
    </w:p>
    <w:p w14:paraId="68B01D8F" w14:textId="476ADD9A" w:rsidR="00A00C67" w:rsidRDefault="00A00C67" w:rsidP="002A63DE">
      <w:pPr>
        <w:ind w:firstLine="709"/>
        <w:jc w:val="both"/>
        <w:rPr>
          <w:sz w:val="18"/>
          <w:szCs w:val="18"/>
        </w:rPr>
      </w:pPr>
    </w:p>
    <w:p w14:paraId="69C430F0" w14:textId="269658C8" w:rsidR="00A00C67" w:rsidRDefault="00A00C67" w:rsidP="002A63DE">
      <w:pPr>
        <w:ind w:firstLine="709"/>
        <w:jc w:val="both"/>
        <w:rPr>
          <w:sz w:val="18"/>
          <w:szCs w:val="18"/>
        </w:rPr>
      </w:pPr>
    </w:p>
    <w:p w14:paraId="70D8B237" w14:textId="4439E5B6" w:rsidR="00A00C67" w:rsidRDefault="00A00C67" w:rsidP="002A63DE">
      <w:pPr>
        <w:ind w:firstLine="709"/>
        <w:jc w:val="both"/>
        <w:rPr>
          <w:sz w:val="18"/>
          <w:szCs w:val="18"/>
        </w:rPr>
      </w:pPr>
    </w:p>
    <w:p w14:paraId="7C2E4929" w14:textId="16B9A621" w:rsidR="00A00C67" w:rsidRDefault="00A00C67" w:rsidP="002A63DE">
      <w:pPr>
        <w:ind w:firstLine="709"/>
        <w:jc w:val="both"/>
        <w:rPr>
          <w:sz w:val="18"/>
          <w:szCs w:val="18"/>
        </w:rPr>
      </w:pPr>
    </w:p>
    <w:p w14:paraId="6B26F9C1" w14:textId="5148630A" w:rsidR="00A00C67" w:rsidRDefault="00A00C67" w:rsidP="002A63DE">
      <w:pPr>
        <w:ind w:firstLine="709"/>
        <w:jc w:val="both"/>
        <w:rPr>
          <w:sz w:val="18"/>
          <w:szCs w:val="18"/>
        </w:rPr>
      </w:pPr>
    </w:p>
    <w:p w14:paraId="610C4F45" w14:textId="304A05B3" w:rsidR="00A00C67" w:rsidRDefault="00A00C67" w:rsidP="002A63DE">
      <w:pPr>
        <w:ind w:firstLine="709"/>
        <w:jc w:val="both"/>
        <w:rPr>
          <w:sz w:val="18"/>
          <w:szCs w:val="18"/>
        </w:rPr>
      </w:pPr>
    </w:p>
    <w:p w14:paraId="22C972A1" w14:textId="253F52B9" w:rsidR="00A00C67" w:rsidRDefault="00A00C67" w:rsidP="002A63DE">
      <w:pPr>
        <w:ind w:firstLine="709"/>
        <w:jc w:val="both"/>
        <w:rPr>
          <w:sz w:val="18"/>
          <w:szCs w:val="18"/>
        </w:rPr>
      </w:pPr>
    </w:p>
    <w:p w14:paraId="09553A95" w14:textId="25B52286" w:rsidR="00A00C67" w:rsidRDefault="00A00C67" w:rsidP="002A63DE">
      <w:pPr>
        <w:ind w:firstLine="709"/>
        <w:jc w:val="both"/>
        <w:rPr>
          <w:sz w:val="18"/>
          <w:szCs w:val="18"/>
        </w:rPr>
      </w:pPr>
    </w:p>
    <w:p w14:paraId="30FA3198" w14:textId="094D4F91" w:rsidR="00A00C67" w:rsidRDefault="00A00C67" w:rsidP="002A63DE">
      <w:pPr>
        <w:ind w:firstLine="709"/>
        <w:jc w:val="both"/>
        <w:rPr>
          <w:sz w:val="18"/>
          <w:szCs w:val="18"/>
        </w:rPr>
      </w:pPr>
    </w:p>
    <w:p w14:paraId="75F21BC1" w14:textId="641FB026" w:rsidR="00A00C67" w:rsidRDefault="00A00C67" w:rsidP="002A63DE">
      <w:pPr>
        <w:ind w:firstLine="709"/>
        <w:jc w:val="both"/>
        <w:rPr>
          <w:sz w:val="18"/>
          <w:szCs w:val="18"/>
        </w:rPr>
      </w:pPr>
    </w:p>
    <w:p w14:paraId="2EB59785" w14:textId="07828A82" w:rsidR="00A00C67" w:rsidRDefault="00A00C67" w:rsidP="002A63DE">
      <w:pPr>
        <w:ind w:firstLine="709"/>
        <w:jc w:val="both"/>
        <w:rPr>
          <w:sz w:val="18"/>
          <w:szCs w:val="18"/>
        </w:rPr>
      </w:pPr>
    </w:p>
    <w:p w14:paraId="360851C1" w14:textId="78351940" w:rsidR="00A00C67" w:rsidRDefault="00A00C67" w:rsidP="002A63DE">
      <w:pPr>
        <w:ind w:firstLine="709"/>
        <w:jc w:val="both"/>
        <w:rPr>
          <w:sz w:val="18"/>
          <w:szCs w:val="18"/>
        </w:rPr>
      </w:pPr>
    </w:p>
    <w:p w14:paraId="281698AC" w14:textId="05EBD209" w:rsidR="00A00C67" w:rsidRDefault="00A00C67" w:rsidP="002A63DE">
      <w:pPr>
        <w:ind w:firstLine="709"/>
        <w:jc w:val="both"/>
        <w:rPr>
          <w:sz w:val="18"/>
          <w:szCs w:val="18"/>
        </w:rPr>
      </w:pPr>
    </w:p>
    <w:p w14:paraId="42E544B0" w14:textId="7088EE39" w:rsidR="00A00C67" w:rsidRDefault="00A00C67" w:rsidP="002A63DE">
      <w:pPr>
        <w:ind w:firstLine="709"/>
        <w:jc w:val="both"/>
        <w:rPr>
          <w:sz w:val="18"/>
          <w:szCs w:val="18"/>
        </w:rPr>
      </w:pPr>
    </w:p>
    <w:p w14:paraId="5027FC30" w14:textId="2902A477" w:rsidR="00A00C67" w:rsidRDefault="00A00C67" w:rsidP="002A63DE">
      <w:pPr>
        <w:ind w:firstLine="709"/>
        <w:jc w:val="both"/>
        <w:rPr>
          <w:sz w:val="18"/>
          <w:szCs w:val="18"/>
        </w:rPr>
      </w:pPr>
    </w:p>
    <w:p w14:paraId="656C39B4" w14:textId="03EE8B61" w:rsidR="00A00C67" w:rsidRDefault="00A00C67" w:rsidP="002A63DE">
      <w:pPr>
        <w:ind w:firstLine="709"/>
        <w:jc w:val="both"/>
        <w:rPr>
          <w:sz w:val="18"/>
          <w:szCs w:val="18"/>
        </w:rPr>
      </w:pPr>
    </w:p>
    <w:p w14:paraId="7165CBAC" w14:textId="6943719B" w:rsidR="00A00C67" w:rsidRDefault="00A00C67" w:rsidP="002A63DE">
      <w:pPr>
        <w:ind w:firstLine="709"/>
        <w:jc w:val="both"/>
        <w:rPr>
          <w:sz w:val="18"/>
          <w:szCs w:val="18"/>
        </w:rPr>
      </w:pPr>
    </w:p>
    <w:p w14:paraId="5B6A2558" w14:textId="1227793D" w:rsidR="00A00C67" w:rsidRDefault="00A00C67" w:rsidP="002A63DE">
      <w:pPr>
        <w:ind w:firstLine="709"/>
        <w:jc w:val="both"/>
        <w:rPr>
          <w:sz w:val="18"/>
          <w:szCs w:val="18"/>
        </w:rPr>
      </w:pPr>
    </w:p>
    <w:p w14:paraId="0F62CB97" w14:textId="5C291CB2" w:rsidR="00A00C67" w:rsidRDefault="00A00C67" w:rsidP="002A63DE">
      <w:pPr>
        <w:ind w:firstLine="709"/>
        <w:jc w:val="both"/>
        <w:rPr>
          <w:sz w:val="18"/>
          <w:szCs w:val="18"/>
        </w:rPr>
      </w:pPr>
    </w:p>
    <w:p w14:paraId="303EC563" w14:textId="73272FF1" w:rsidR="00A00C67" w:rsidRDefault="00A00C67" w:rsidP="002A63DE">
      <w:pPr>
        <w:ind w:firstLine="709"/>
        <w:jc w:val="both"/>
        <w:rPr>
          <w:sz w:val="18"/>
          <w:szCs w:val="18"/>
        </w:rPr>
      </w:pPr>
    </w:p>
    <w:p w14:paraId="41672D9B" w14:textId="2E4D734B" w:rsidR="00A00C67" w:rsidRDefault="00A00C67" w:rsidP="002A63DE">
      <w:pPr>
        <w:ind w:firstLine="709"/>
        <w:jc w:val="both"/>
        <w:rPr>
          <w:sz w:val="18"/>
          <w:szCs w:val="18"/>
        </w:rPr>
      </w:pPr>
    </w:p>
    <w:p w14:paraId="749F2433" w14:textId="4EE5F653" w:rsidR="00A00C67" w:rsidRPr="00130FB5" w:rsidRDefault="00A00C67" w:rsidP="00A00C67">
      <w:pPr>
        <w:ind w:left="5670"/>
        <w:jc w:val="both"/>
        <w:rPr>
          <w:b/>
          <w:sz w:val="18"/>
          <w:szCs w:val="18"/>
        </w:rPr>
      </w:pPr>
      <w:r w:rsidRPr="00130FB5">
        <w:rPr>
          <w:b/>
          <w:sz w:val="18"/>
          <w:szCs w:val="18"/>
        </w:rPr>
        <w:t xml:space="preserve">Приложение № </w:t>
      </w:r>
      <w:r w:rsidR="00D24D65">
        <w:rPr>
          <w:b/>
          <w:sz w:val="18"/>
          <w:szCs w:val="18"/>
        </w:rPr>
        <w:t>2</w:t>
      </w:r>
    </w:p>
    <w:p w14:paraId="183CC16D" w14:textId="77777777" w:rsidR="00A00C67" w:rsidRPr="00130FB5" w:rsidRDefault="00A00C67" w:rsidP="00A00C67">
      <w:pPr>
        <w:pStyle w:val="Noeeu1"/>
        <w:ind w:left="5670" w:firstLine="0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130FB5">
        <w:rPr>
          <w:rFonts w:ascii="Times New Roman" w:hAnsi="Times New Roman"/>
          <w:b/>
          <w:bCs/>
          <w:sz w:val="18"/>
          <w:szCs w:val="18"/>
        </w:rPr>
        <w:lastRenderedPageBreak/>
        <w:t>к Кредитному</w:t>
      </w:r>
      <w:r w:rsidRPr="00130FB5">
        <w:rPr>
          <w:rFonts w:ascii="Times New Roman" w:hAnsi="Times New Roman"/>
          <w:sz w:val="18"/>
          <w:szCs w:val="18"/>
        </w:rPr>
        <w:t xml:space="preserve"> д</w:t>
      </w:r>
      <w:r w:rsidRPr="00130FB5">
        <w:rPr>
          <w:rFonts w:ascii="Times New Roman" w:hAnsi="Times New Roman"/>
          <w:b/>
          <w:bCs/>
          <w:sz w:val="18"/>
          <w:szCs w:val="18"/>
        </w:rPr>
        <w:t xml:space="preserve">оговору № ПУБ </w:t>
      </w:r>
      <w:r w:rsidRPr="00130FB5">
        <w:rPr>
          <w:rFonts w:ascii="Times New Roman" w:hAnsi="Times New Roman"/>
          <w:b/>
          <w:bCs/>
          <w:sz w:val="18"/>
          <w:szCs w:val="18"/>
          <w:highlight w:val="yellow"/>
        </w:rPr>
        <w:t>______</w:t>
      </w:r>
      <w:r w:rsidRPr="00130FB5">
        <w:rPr>
          <w:rFonts w:ascii="Times New Roman" w:hAnsi="Times New Roman"/>
          <w:b/>
          <w:bCs/>
          <w:sz w:val="18"/>
          <w:szCs w:val="18"/>
        </w:rPr>
        <w:t>-КД/</w:t>
      </w:r>
      <w:proofErr w:type="gramStart"/>
      <w:r w:rsidRPr="00130FB5">
        <w:rPr>
          <w:rFonts w:ascii="Times New Roman" w:hAnsi="Times New Roman"/>
          <w:b/>
          <w:bCs/>
          <w:sz w:val="18"/>
          <w:szCs w:val="18"/>
        </w:rPr>
        <w:t>ЮЛ  от</w:t>
      </w:r>
      <w:proofErr w:type="gramEnd"/>
      <w:r w:rsidRPr="00130FB5">
        <w:rPr>
          <w:rFonts w:ascii="Times New Roman" w:hAnsi="Times New Roman"/>
          <w:b/>
          <w:bCs/>
          <w:sz w:val="18"/>
          <w:szCs w:val="18"/>
        </w:rPr>
        <w:t xml:space="preserve"> «</w:t>
      </w:r>
      <w:r w:rsidRPr="00130FB5">
        <w:rPr>
          <w:rFonts w:ascii="Times New Roman" w:hAnsi="Times New Roman"/>
          <w:b/>
          <w:bCs/>
          <w:sz w:val="18"/>
          <w:szCs w:val="18"/>
          <w:highlight w:val="yellow"/>
        </w:rPr>
        <w:t>__</w:t>
      </w:r>
      <w:r w:rsidRPr="00130FB5">
        <w:rPr>
          <w:rFonts w:ascii="Times New Roman" w:hAnsi="Times New Roman"/>
          <w:b/>
          <w:bCs/>
          <w:sz w:val="18"/>
          <w:szCs w:val="18"/>
        </w:rPr>
        <w:t>»</w:t>
      </w:r>
      <w:r w:rsidRPr="00130FB5">
        <w:rPr>
          <w:rFonts w:ascii="Times New Roman" w:hAnsi="Times New Roman"/>
          <w:b/>
          <w:bCs/>
          <w:sz w:val="18"/>
          <w:szCs w:val="18"/>
          <w:highlight w:val="yellow"/>
        </w:rPr>
        <w:t>_______</w:t>
      </w:r>
      <w:r w:rsidRPr="00130FB5">
        <w:rPr>
          <w:rFonts w:ascii="Times New Roman" w:hAnsi="Times New Roman"/>
          <w:b/>
          <w:bCs/>
          <w:sz w:val="18"/>
          <w:szCs w:val="18"/>
        </w:rPr>
        <w:t xml:space="preserve"> 20</w:t>
      </w:r>
      <w:r w:rsidRPr="00130FB5">
        <w:rPr>
          <w:rFonts w:ascii="Times New Roman" w:hAnsi="Times New Roman"/>
          <w:b/>
          <w:bCs/>
          <w:sz w:val="18"/>
          <w:szCs w:val="18"/>
          <w:highlight w:val="yellow"/>
        </w:rPr>
        <w:t>__</w:t>
      </w:r>
      <w:r w:rsidRPr="00130FB5">
        <w:rPr>
          <w:rFonts w:ascii="Times New Roman" w:hAnsi="Times New Roman"/>
          <w:b/>
          <w:bCs/>
          <w:sz w:val="18"/>
          <w:szCs w:val="18"/>
        </w:rPr>
        <w:t xml:space="preserve"> г.</w:t>
      </w:r>
    </w:p>
    <w:p w14:paraId="6DD520AD" w14:textId="77777777" w:rsidR="00A00C67" w:rsidRPr="00130FB5" w:rsidRDefault="00A00C67" w:rsidP="00A00C67">
      <w:pPr>
        <w:ind w:left="5670"/>
        <w:jc w:val="both"/>
        <w:rPr>
          <w:b/>
          <w:bCs/>
          <w:sz w:val="18"/>
          <w:szCs w:val="18"/>
        </w:rPr>
      </w:pPr>
      <w:r w:rsidRPr="00130FB5">
        <w:rPr>
          <w:b/>
          <w:bCs/>
          <w:sz w:val="18"/>
          <w:szCs w:val="18"/>
        </w:rPr>
        <w:t>о кредитной линии с лимитом задолженности</w:t>
      </w:r>
    </w:p>
    <w:p w14:paraId="0C0DC168" w14:textId="77777777" w:rsidR="00A00C67" w:rsidRPr="00A00C67" w:rsidRDefault="00A00C67" w:rsidP="00B342E9">
      <w:pPr>
        <w:jc w:val="center"/>
        <w:rPr>
          <w:b/>
          <w:sz w:val="18"/>
          <w:szCs w:val="18"/>
        </w:rPr>
      </w:pPr>
      <w:r w:rsidRPr="00A00C67">
        <w:rPr>
          <w:b/>
          <w:sz w:val="18"/>
          <w:szCs w:val="18"/>
        </w:rPr>
        <w:t>Порядок организации электронного документооборота</w:t>
      </w:r>
    </w:p>
    <w:p w14:paraId="638422D2" w14:textId="77777777" w:rsidR="0046205A" w:rsidRDefault="0046205A" w:rsidP="00DB798E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Стороны договорились о возможности организации обмена электронными документами, в рамках Договора на следующих условиях:</w:t>
      </w:r>
    </w:p>
    <w:p w14:paraId="5F38B6EB" w14:textId="77777777" w:rsidR="0046205A" w:rsidRDefault="0046205A" w:rsidP="0052625F">
      <w:pPr>
        <w:numPr>
          <w:ilvl w:val="1"/>
          <w:numId w:val="17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Документы, получаемые в рамках настоящего Договора, в электронном виде должны быть подписаны электронной подписью, которая в рамках Федерального закона N 63-ФЗ "Об электронной подписи" (далее -63-ФЗ) признается квалифицированной.</w:t>
      </w:r>
    </w:p>
    <w:p w14:paraId="1DCE2D0A" w14:textId="77777777" w:rsidR="0046205A" w:rsidRDefault="0046205A" w:rsidP="0052625F">
      <w:pPr>
        <w:numPr>
          <w:ilvl w:val="1"/>
          <w:numId w:val="17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о стороны Заемщика владельцем сертификата ключа электронной подписью, обладающим право подписывать электронные документы, который Кредитор принимает при обмене документами в электронном виде, является единоличный исполнительный орган, действующий на основании Устава. При этом Заемщик, подтверждает </w:t>
      </w:r>
      <w:proofErr w:type="spellStart"/>
      <w:r>
        <w:rPr>
          <w:sz w:val="18"/>
          <w:szCs w:val="18"/>
        </w:rPr>
        <w:t>отсуствие</w:t>
      </w:r>
      <w:proofErr w:type="spellEnd"/>
      <w:r>
        <w:rPr>
          <w:sz w:val="18"/>
          <w:szCs w:val="18"/>
        </w:rPr>
        <w:t xml:space="preserve"> ограничений использования квалифицированной электронной подписи в квалификационном сертификате.</w:t>
      </w:r>
    </w:p>
    <w:p w14:paraId="09A2A00B" w14:textId="77777777" w:rsidR="0046205A" w:rsidRDefault="0046205A" w:rsidP="0052625F">
      <w:pPr>
        <w:numPr>
          <w:ilvl w:val="1"/>
          <w:numId w:val="17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ля обмена электронными документами Стороны самостоятельно используют собственные вычислительные средства, телекоммуникационное оборудование, арендованные или принадлежащие Сторонам на ином основании каналы связи и шифровальные (криптографические) средства, используемые для реализации хотя бы одной из следующих функций - создание электронной подписи, проверка электронной подписи, создание ключа электронной подписи и ключа проверки электронной подписи. </w:t>
      </w:r>
    </w:p>
    <w:p w14:paraId="3EE27D72" w14:textId="77777777" w:rsidR="0046205A" w:rsidRDefault="0046205A" w:rsidP="0052625F">
      <w:pPr>
        <w:numPr>
          <w:ilvl w:val="1"/>
          <w:numId w:val="17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лектронные документы порождают обязательства Сторон, если они надлежащим образом оформлены, заверены квалифицированной электронной подписью и переданы передающей Стороной, а принимающей Стороной получены, проверены, в том числе установлена действительность квалифицированного сертификата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, установлена принадлежность  владельцу квалифицированного сертификата квалифицированной электронной подписи, подтверждено отсутствие изменений, внесенных в этот документ после его подписания, и принятия, а также установлен факт использования квалифицированной электронной подписью с учетом установленных квалификационным сертификатом </w:t>
      </w:r>
      <w:proofErr w:type="spellStart"/>
      <w:r>
        <w:rPr>
          <w:sz w:val="18"/>
          <w:szCs w:val="18"/>
        </w:rPr>
        <w:t>ораничений</w:t>
      </w:r>
      <w:proofErr w:type="spellEnd"/>
      <w:r>
        <w:rPr>
          <w:sz w:val="18"/>
          <w:szCs w:val="18"/>
        </w:rPr>
        <w:t>..</w:t>
      </w:r>
    </w:p>
    <w:p w14:paraId="11F341C7" w14:textId="77777777" w:rsidR="0046205A" w:rsidRDefault="0046205A" w:rsidP="0052625F">
      <w:pPr>
        <w:numPr>
          <w:ilvl w:val="1"/>
          <w:numId w:val="17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лектронные документы, </w:t>
      </w:r>
      <w:proofErr w:type="gramStart"/>
      <w:r>
        <w:rPr>
          <w:sz w:val="18"/>
          <w:szCs w:val="18"/>
        </w:rPr>
        <w:t xml:space="preserve">заверенные </w:t>
      </w:r>
      <w:r w:rsidRPr="00466748">
        <w:rPr>
          <w:sz w:val="18"/>
          <w:szCs w:val="18"/>
        </w:rPr>
        <w:t xml:space="preserve"> квалифицированной</w:t>
      </w:r>
      <w:proofErr w:type="gramEnd"/>
      <w:r w:rsidRPr="00466748">
        <w:rPr>
          <w:sz w:val="18"/>
          <w:szCs w:val="18"/>
        </w:rPr>
        <w:t xml:space="preserve"> электронной подписью</w:t>
      </w:r>
      <w:r>
        <w:rPr>
          <w:sz w:val="18"/>
          <w:szCs w:val="18"/>
        </w:rPr>
        <w:t xml:space="preserve"> одной из Сторон в соответствии с требованиями 63-ФЗ и настоящего Договора, признаются другой Стороной как подлинные, эквивалентные соответствующим документам на бумажных носителях и порождают аналогичные им права и обязанности Сторон.</w:t>
      </w:r>
    </w:p>
    <w:p w14:paraId="3C2F2E15" w14:textId="77777777" w:rsidR="0046205A" w:rsidRDefault="0046205A" w:rsidP="0052625F">
      <w:pPr>
        <w:numPr>
          <w:ilvl w:val="1"/>
          <w:numId w:val="17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Стороны признают используемые ими в соответствии с настоящим документооборотом системы защиты информации достаточными для защиты от несанкционированного доступа, подтверждения авторства и подлинности электронного документа, а также разбора конфликтных ситуаций по ним.</w:t>
      </w:r>
    </w:p>
    <w:p w14:paraId="7907BDB5" w14:textId="221FEF76" w:rsidR="0046205A" w:rsidRDefault="0046205A" w:rsidP="0052625F">
      <w:pPr>
        <w:numPr>
          <w:ilvl w:val="1"/>
          <w:numId w:val="17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Настоящим За</w:t>
      </w:r>
      <w:r w:rsidR="00972146">
        <w:rPr>
          <w:sz w:val="18"/>
          <w:szCs w:val="18"/>
        </w:rPr>
        <w:t>е</w:t>
      </w:r>
      <w:r>
        <w:rPr>
          <w:sz w:val="18"/>
          <w:szCs w:val="18"/>
        </w:rPr>
        <w:t>мщик соглашается и несет ответственность за выполнение норм 63-ФЗ в части обеспечения создания, проверки, конфиденциальности и защиты ключей электронной цифровой подписи, в том числе, но, не ограничиваясь, выполняя следующие меры:</w:t>
      </w:r>
    </w:p>
    <w:p w14:paraId="3905C00A" w14:textId="77777777" w:rsidR="0046205A" w:rsidRDefault="0046205A" w:rsidP="0052625F">
      <w:pPr>
        <w:numPr>
          <w:ilvl w:val="1"/>
          <w:numId w:val="18"/>
        </w:numPr>
        <w:ind w:left="709" w:hanging="349"/>
        <w:jc w:val="both"/>
        <w:rPr>
          <w:sz w:val="18"/>
          <w:szCs w:val="18"/>
        </w:rPr>
      </w:pPr>
      <w:r>
        <w:rPr>
          <w:sz w:val="18"/>
          <w:szCs w:val="18"/>
        </w:rPr>
        <w:t>надлежаще хранить сертификаты ключей электронной подписи на USB-</w:t>
      </w:r>
      <w:proofErr w:type="spellStart"/>
      <w:r>
        <w:rPr>
          <w:sz w:val="18"/>
          <w:szCs w:val="18"/>
        </w:rPr>
        <w:t>токенах</w:t>
      </w:r>
      <w:proofErr w:type="spellEnd"/>
      <w:r>
        <w:rPr>
          <w:sz w:val="18"/>
          <w:szCs w:val="18"/>
        </w:rPr>
        <w:t xml:space="preserve">, пароль на доступ к секретному </w:t>
      </w:r>
      <w:proofErr w:type="gramStart"/>
      <w:r>
        <w:rPr>
          <w:sz w:val="18"/>
          <w:szCs w:val="18"/>
        </w:rPr>
        <w:t xml:space="preserve">ключу </w:t>
      </w:r>
      <w:r w:rsidRPr="00356BA7">
        <w:rPr>
          <w:sz w:val="18"/>
          <w:szCs w:val="18"/>
        </w:rPr>
        <w:t xml:space="preserve"> квалиф</w:t>
      </w:r>
      <w:r>
        <w:rPr>
          <w:sz w:val="18"/>
          <w:szCs w:val="18"/>
        </w:rPr>
        <w:t>ицированной</w:t>
      </w:r>
      <w:proofErr w:type="gramEnd"/>
      <w:r>
        <w:rPr>
          <w:sz w:val="18"/>
          <w:szCs w:val="18"/>
        </w:rPr>
        <w:t xml:space="preserve"> электронной подписи должен быть известен только его владельцу. Не допускается использование принадлежащего ключа электронной подписи без согласия владельца;</w:t>
      </w:r>
    </w:p>
    <w:p w14:paraId="2CA52011" w14:textId="77777777" w:rsidR="0046205A" w:rsidRDefault="0046205A" w:rsidP="0052625F">
      <w:pPr>
        <w:numPr>
          <w:ilvl w:val="1"/>
          <w:numId w:val="18"/>
        </w:numPr>
        <w:ind w:left="709" w:hanging="34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трого соблюдать и поддерживать в актуальном состоянии свои внутренние правила информационной безопасности и работы с секретными </w:t>
      </w:r>
      <w:proofErr w:type="gramStart"/>
      <w:r>
        <w:rPr>
          <w:sz w:val="18"/>
          <w:szCs w:val="18"/>
        </w:rPr>
        <w:t xml:space="preserve">ключами </w:t>
      </w:r>
      <w:r w:rsidRPr="00356BA7">
        <w:rPr>
          <w:sz w:val="18"/>
          <w:szCs w:val="18"/>
        </w:rPr>
        <w:t xml:space="preserve"> квалиф</w:t>
      </w:r>
      <w:r>
        <w:rPr>
          <w:sz w:val="18"/>
          <w:szCs w:val="18"/>
        </w:rPr>
        <w:t>ицированной</w:t>
      </w:r>
      <w:proofErr w:type="gramEnd"/>
      <w:r>
        <w:rPr>
          <w:sz w:val="18"/>
          <w:szCs w:val="18"/>
        </w:rPr>
        <w:t xml:space="preserve"> электронной подписи;</w:t>
      </w:r>
    </w:p>
    <w:p w14:paraId="55CBFD3F" w14:textId="77777777" w:rsidR="0046205A" w:rsidRDefault="0046205A" w:rsidP="0052625F">
      <w:pPr>
        <w:numPr>
          <w:ilvl w:val="1"/>
          <w:numId w:val="18"/>
        </w:numPr>
        <w:ind w:left="709" w:hanging="34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облюдать правила информационной безопасности при работе в Интернете, к примеру: не посещать подозрительные сайты, не устанавливайте программы из непроверенных источников, не открывайте файлы от неизвестных отправителей; </w:t>
      </w:r>
    </w:p>
    <w:p w14:paraId="0DBF4842" w14:textId="77777777" w:rsidR="0046205A" w:rsidRDefault="0046205A" w:rsidP="0052625F">
      <w:pPr>
        <w:numPr>
          <w:ilvl w:val="1"/>
          <w:numId w:val="18"/>
        </w:numPr>
        <w:ind w:left="709" w:hanging="349"/>
        <w:jc w:val="both"/>
        <w:rPr>
          <w:sz w:val="18"/>
          <w:szCs w:val="18"/>
        </w:rPr>
      </w:pPr>
      <w:r>
        <w:rPr>
          <w:sz w:val="18"/>
          <w:szCs w:val="18"/>
        </w:rPr>
        <w:t>подключать USB-</w:t>
      </w:r>
      <w:proofErr w:type="spellStart"/>
      <w:r>
        <w:rPr>
          <w:sz w:val="18"/>
          <w:szCs w:val="18"/>
        </w:rPr>
        <w:t>токены</w:t>
      </w:r>
      <w:proofErr w:type="spellEnd"/>
      <w:r>
        <w:rPr>
          <w:sz w:val="18"/>
          <w:szCs w:val="18"/>
        </w:rPr>
        <w:t xml:space="preserve"> к компьютеру только на время подписания документов, по завершении сеанса работы отключайте USB-</w:t>
      </w:r>
      <w:proofErr w:type="spellStart"/>
      <w:r>
        <w:rPr>
          <w:sz w:val="18"/>
          <w:szCs w:val="18"/>
        </w:rPr>
        <w:t>токены</w:t>
      </w:r>
      <w:proofErr w:type="spellEnd"/>
      <w:r>
        <w:rPr>
          <w:sz w:val="18"/>
          <w:szCs w:val="18"/>
        </w:rPr>
        <w:t>;</w:t>
      </w:r>
    </w:p>
    <w:p w14:paraId="7E43D4CE" w14:textId="77777777" w:rsidR="0046205A" w:rsidRDefault="0046205A" w:rsidP="0052625F">
      <w:pPr>
        <w:numPr>
          <w:ilvl w:val="1"/>
          <w:numId w:val="18"/>
        </w:numPr>
        <w:ind w:left="709" w:hanging="349"/>
        <w:jc w:val="both"/>
        <w:rPr>
          <w:sz w:val="18"/>
          <w:szCs w:val="18"/>
        </w:rPr>
      </w:pPr>
      <w:r>
        <w:rPr>
          <w:sz w:val="18"/>
          <w:szCs w:val="18"/>
        </w:rPr>
        <w:t>использовать лицензионное системное и прикладное программное обеспечение;</w:t>
      </w:r>
    </w:p>
    <w:p w14:paraId="0B47D1F5" w14:textId="77777777" w:rsidR="0046205A" w:rsidRDefault="0046205A" w:rsidP="0052625F">
      <w:pPr>
        <w:numPr>
          <w:ilvl w:val="1"/>
          <w:numId w:val="18"/>
        </w:numPr>
        <w:ind w:left="709" w:hanging="349"/>
        <w:jc w:val="both"/>
        <w:rPr>
          <w:sz w:val="18"/>
          <w:szCs w:val="18"/>
        </w:rPr>
      </w:pPr>
      <w:r>
        <w:rPr>
          <w:sz w:val="18"/>
          <w:szCs w:val="18"/>
        </w:rPr>
        <w:t>использовать и оперативно обновлять антивирусное программное обеспечение и другие средства защиты;</w:t>
      </w:r>
    </w:p>
    <w:p w14:paraId="5D4E65DD" w14:textId="77777777" w:rsidR="0046205A" w:rsidRDefault="0046205A" w:rsidP="0052625F">
      <w:pPr>
        <w:numPr>
          <w:ilvl w:val="1"/>
          <w:numId w:val="18"/>
        </w:numPr>
        <w:ind w:left="709" w:hanging="349"/>
        <w:jc w:val="both"/>
        <w:rPr>
          <w:sz w:val="18"/>
          <w:szCs w:val="18"/>
        </w:rPr>
      </w:pPr>
      <w:r>
        <w:rPr>
          <w:sz w:val="18"/>
          <w:szCs w:val="18"/>
        </w:rPr>
        <w:t>уведомлять удостоверяющий центр, выдавший сертификат ключа проверки электронной подписи, и Кредитора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</w:r>
    </w:p>
    <w:p w14:paraId="23A6C287" w14:textId="77777777" w:rsidR="0046205A" w:rsidRDefault="0046205A" w:rsidP="0052625F">
      <w:pPr>
        <w:numPr>
          <w:ilvl w:val="1"/>
          <w:numId w:val="18"/>
        </w:numPr>
        <w:ind w:left="709" w:hanging="349"/>
        <w:jc w:val="both"/>
        <w:rPr>
          <w:sz w:val="18"/>
          <w:szCs w:val="18"/>
        </w:rPr>
      </w:pPr>
      <w:r>
        <w:rPr>
          <w:sz w:val="18"/>
          <w:szCs w:val="18"/>
        </w:rPr>
        <w:t>не использовать ключ электронной подписи при наличии оснований полагать, что конфиденциальность данного ключа нарушена;</w:t>
      </w:r>
    </w:p>
    <w:p w14:paraId="4F817674" w14:textId="77777777" w:rsidR="0046205A" w:rsidRDefault="0046205A" w:rsidP="0052625F">
      <w:pPr>
        <w:numPr>
          <w:ilvl w:val="1"/>
          <w:numId w:val="18"/>
        </w:numPr>
        <w:ind w:left="709" w:hanging="349"/>
        <w:jc w:val="both"/>
        <w:rPr>
          <w:sz w:val="18"/>
          <w:szCs w:val="18"/>
        </w:rPr>
      </w:pPr>
      <w:r>
        <w:rPr>
          <w:sz w:val="18"/>
          <w:szCs w:val="18"/>
        </w:rPr>
        <w:t>использовать для создания и проверки квалифицированных электронных подписей, создания ключей квалифицированных электронных подписей и ключей их проверки средства электронной подписи, получившие подтверждение соответствия требованиям, установленным в соответствии 63-ФЗ.</w:t>
      </w:r>
    </w:p>
    <w:p w14:paraId="34AA2FEF" w14:textId="77777777" w:rsidR="0046205A" w:rsidRDefault="0046205A" w:rsidP="0052625F">
      <w:pPr>
        <w:numPr>
          <w:ilvl w:val="1"/>
          <w:numId w:val="17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редитор не несет ответственности перед Заемщиком за фальсификацию и несанкционированное использование, в том числе за счет противоправных действий третьих </w:t>
      </w:r>
      <w:proofErr w:type="gramStart"/>
      <w:r>
        <w:rPr>
          <w:sz w:val="18"/>
          <w:szCs w:val="18"/>
        </w:rPr>
        <w:t xml:space="preserve">лиц,  </w:t>
      </w:r>
      <w:r w:rsidRPr="00356BA7">
        <w:rPr>
          <w:sz w:val="18"/>
          <w:szCs w:val="18"/>
        </w:rPr>
        <w:t xml:space="preserve"> </w:t>
      </w:r>
      <w:proofErr w:type="gramEnd"/>
      <w:r w:rsidRPr="00356BA7">
        <w:rPr>
          <w:sz w:val="18"/>
          <w:szCs w:val="18"/>
        </w:rPr>
        <w:t>квалиф</w:t>
      </w:r>
      <w:r>
        <w:rPr>
          <w:sz w:val="18"/>
          <w:szCs w:val="18"/>
        </w:rPr>
        <w:t>ицированной электронной подписи  Заемщика на стороне Заемщика, которое повлекло оспаривание подписи Заемщиком. Заемщик принимает на себя обязанность выяснения конфликтных ситуаций, возникших данными действиями, самостоятельно, на стороне Заемщика, и не освобождается от ответственности своевременно и в полном объеме исполнять обязательства в рамках настоящего Договора, в том числе в период решения вопросов на стороне Заемщика.</w:t>
      </w:r>
    </w:p>
    <w:p w14:paraId="7FFDBDF6" w14:textId="77777777" w:rsidR="0046205A" w:rsidRDefault="0046205A" w:rsidP="0052625F">
      <w:pPr>
        <w:numPr>
          <w:ilvl w:val="1"/>
          <w:numId w:val="17"/>
        </w:numPr>
        <w:ind w:left="357" w:hanging="43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рамках настоящего Договора любые документы (в том числе их копии) и информация, которые могут быть/должны быть переданы на бумажных носителях, заверенные собственноручной подписью (уполномоченного лица) и печатью, могут быть переданы в электронном </w:t>
      </w:r>
      <w:proofErr w:type="gramStart"/>
      <w:r>
        <w:rPr>
          <w:sz w:val="18"/>
          <w:szCs w:val="18"/>
        </w:rPr>
        <w:t>виде,  подписанными</w:t>
      </w:r>
      <w:proofErr w:type="gramEnd"/>
      <w:r>
        <w:rPr>
          <w:sz w:val="18"/>
          <w:szCs w:val="18"/>
        </w:rPr>
        <w:t xml:space="preserve"> </w:t>
      </w:r>
      <w:r w:rsidRPr="00356BA7">
        <w:rPr>
          <w:sz w:val="18"/>
          <w:szCs w:val="18"/>
        </w:rPr>
        <w:t xml:space="preserve"> квалифицированной электронной подписью</w:t>
      </w:r>
      <w:r>
        <w:rPr>
          <w:sz w:val="18"/>
          <w:szCs w:val="18"/>
        </w:rPr>
        <w:t xml:space="preserve">, при соответствии требованиям настоящего Договора и 63-ФЗ на момент передачи Стороне. При этом Кредитор оставляет за собой право запросить оригиналы документов, заверенные копии которых были </w:t>
      </w:r>
      <w:proofErr w:type="gramStart"/>
      <w:r>
        <w:rPr>
          <w:sz w:val="18"/>
          <w:szCs w:val="18"/>
        </w:rPr>
        <w:t xml:space="preserve">подписаны </w:t>
      </w:r>
      <w:r w:rsidRPr="00356BA7">
        <w:rPr>
          <w:sz w:val="18"/>
          <w:szCs w:val="18"/>
        </w:rPr>
        <w:t xml:space="preserve"> квалифицированной</w:t>
      </w:r>
      <w:proofErr w:type="gramEnd"/>
      <w:r w:rsidRPr="00356BA7">
        <w:rPr>
          <w:sz w:val="18"/>
          <w:szCs w:val="18"/>
        </w:rPr>
        <w:t xml:space="preserve"> электронной подписью</w:t>
      </w:r>
      <w:r>
        <w:rPr>
          <w:sz w:val="18"/>
          <w:szCs w:val="18"/>
        </w:rPr>
        <w:t xml:space="preserve"> и направлены Кредитору в соответствии с условиями настоящего Договора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396"/>
      </w:tblGrid>
      <w:tr w:rsidR="00B342E9" w:rsidRPr="003F101E" w14:paraId="64B533D8" w14:textId="77777777" w:rsidTr="00DB798E">
        <w:tc>
          <w:tcPr>
            <w:tcW w:w="4820" w:type="dxa"/>
          </w:tcPr>
          <w:p w14:paraId="6449AC30" w14:textId="77777777" w:rsidR="00B342E9" w:rsidRPr="003F101E" w:rsidRDefault="00B342E9" w:rsidP="00DB798E">
            <w:pPr>
              <w:shd w:val="clear" w:color="auto" w:fill="FFFFFF"/>
              <w:tabs>
                <w:tab w:val="left" w:pos="709"/>
              </w:tabs>
              <w:ind w:right="20"/>
              <w:jc w:val="both"/>
              <w:rPr>
                <w:b/>
                <w:sz w:val="18"/>
                <w:szCs w:val="18"/>
              </w:rPr>
            </w:pPr>
            <w:r w:rsidRPr="003F101E">
              <w:rPr>
                <w:b/>
                <w:sz w:val="18"/>
                <w:szCs w:val="18"/>
              </w:rPr>
              <w:t>КРЕДИТОР</w:t>
            </w:r>
          </w:p>
        </w:tc>
        <w:tc>
          <w:tcPr>
            <w:tcW w:w="4396" w:type="dxa"/>
          </w:tcPr>
          <w:p w14:paraId="795FA120" w14:textId="77777777" w:rsidR="00B342E9" w:rsidRPr="003F101E" w:rsidRDefault="00B342E9" w:rsidP="00DB798E">
            <w:pPr>
              <w:shd w:val="clear" w:color="auto" w:fill="FFFFFF"/>
              <w:tabs>
                <w:tab w:val="left" w:pos="709"/>
              </w:tabs>
              <w:ind w:right="20"/>
              <w:jc w:val="both"/>
              <w:rPr>
                <w:b/>
                <w:sz w:val="18"/>
                <w:szCs w:val="18"/>
              </w:rPr>
            </w:pPr>
            <w:r w:rsidRPr="003F101E">
              <w:rPr>
                <w:b/>
                <w:sz w:val="18"/>
                <w:szCs w:val="18"/>
              </w:rPr>
              <w:t>ЗАЕМЩИК</w:t>
            </w:r>
          </w:p>
        </w:tc>
      </w:tr>
      <w:tr w:rsidR="00B342E9" w:rsidRPr="003F101E" w14:paraId="3827F8DC" w14:textId="77777777" w:rsidTr="00DB798E">
        <w:tc>
          <w:tcPr>
            <w:tcW w:w="4820" w:type="dxa"/>
          </w:tcPr>
          <w:p w14:paraId="1692E2FA" w14:textId="77777777" w:rsidR="00B342E9" w:rsidRPr="003F101E" w:rsidRDefault="00B342E9" w:rsidP="00DB798E">
            <w:pPr>
              <w:shd w:val="clear" w:color="auto" w:fill="FFFFFF"/>
              <w:tabs>
                <w:tab w:val="left" w:pos="709"/>
              </w:tabs>
              <w:ind w:right="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96" w:type="dxa"/>
          </w:tcPr>
          <w:p w14:paraId="1C1A4DD1" w14:textId="77777777" w:rsidR="00B342E9" w:rsidRPr="003F101E" w:rsidRDefault="00B342E9" w:rsidP="00DB798E">
            <w:pPr>
              <w:shd w:val="clear" w:color="auto" w:fill="FFFFFF"/>
              <w:tabs>
                <w:tab w:val="left" w:pos="709"/>
              </w:tabs>
              <w:ind w:right="20"/>
              <w:jc w:val="both"/>
              <w:rPr>
                <w:b/>
                <w:sz w:val="18"/>
                <w:szCs w:val="18"/>
              </w:rPr>
            </w:pPr>
          </w:p>
        </w:tc>
      </w:tr>
      <w:tr w:rsidR="00B342E9" w:rsidRPr="003F101E" w14:paraId="3C8B7CAF" w14:textId="77777777" w:rsidTr="00DB798E">
        <w:tc>
          <w:tcPr>
            <w:tcW w:w="4820" w:type="dxa"/>
          </w:tcPr>
          <w:p w14:paraId="7082D0A8" w14:textId="77777777" w:rsidR="00B342E9" w:rsidRPr="003F101E" w:rsidRDefault="00B342E9" w:rsidP="00DB798E">
            <w:pPr>
              <w:shd w:val="clear" w:color="auto" w:fill="FFFFFF"/>
              <w:tabs>
                <w:tab w:val="left" w:pos="709"/>
              </w:tabs>
              <w:ind w:right="20" w:hanging="640"/>
              <w:jc w:val="both"/>
              <w:rPr>
                <w:b/>
                <w:sz w:val="18"/>
                <w:szCs w:val="18"/>
              </w:rPr>
            </w:pPr>
            <w:r w:rsidRPr="003F101E">
              <w:rPr>
                <w:b/>
                <w:sz w:val="18"/>
                <w:szCs w:val="18"/>
              </w:rPr>
              <w:t xml:space="preserve">______   </w:t>
            </w:r>
            <w:r w:rsidRPr="003F101E">
              <w:rPr>
                <w:sz w:val="18"/>
                <w:szCs w:val="18"/>
                <w:u w:val="single"/>
              </w:rPr>
              <w:t xml:space="preserve">                                /  _________________/</w:t>
            </w:r>
          </w:p>
        </w:tc>
        <w:tc>
          <w:tcPr>
            <w:tcW w:w="4396" w:type="dxa"/>
          </w:tcPr>
          <w:p w14:paraId="658BBAD5" w14:textId="77777777" w:rsidR="00B342E9" w:rsidRPr="003F101E" w:rsidRDefault="00B342E9" w:rsidP="00DB798E">
            <w:pPr>
              <w:pStyle w:val="2"/>
              <w:ind w:firstLine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F101E">
              <w:rPr>
                <w:rFonts w:ascii="Times New Roman" w:hAnsi="Times New Roman"/>
                <w:smallCaps/>
                <w:sz w:val="18"/>
                <w:szCs w:val="18"/>
                <w:u w:val="single"/>
              </w:rPr>
              <w:t xml:space="preserve">                                            /  </w:t>
            </w:r>
            <w:r w:rsidRPr="003F101E">
              <w:rPr>
                <w:rFonts w:ascii="Times New Roman" w:hAnsi="Times New Roman"/>
                <w:sz w:val="18"/>
                <w:szCs w:val="18"/>
                <w:u w:val="single"/>
              </w:rPr>
              <w:t>_________________</w:t>
            </w:r>
            <w:r w:rsidRPr="003F101E">
              <w:rPr>
                <w:rFonts w:ascii="Times New Roman" w:hAnsi="Times New Roman"/>
                <w:smallCaps/>
                <w:sz w:val="18"/>
                <w:szCs w:val="18"/>
                <w:u w:val="single"/>
              </w:rPr>
              <w:t xml:space="preserve">   /</w:t>
            </w:r>
          </w:p>
        </w:tc>
      </w:tr>
      <w:tr w:rsidR="00B342E9" w:rsidRPr="003F101E" w14:paraId="553E5513" w14:textId="77777777" w:rsidTr="00DB798E">
        <w:tc>
          <w:tcPr>
            <w:tcW w:w="4820" w:type="dxa"/>
          </w:tcPr>
          <w:p w14:paraId="4E3B105A" w14:textId="77777777" w:rsidR="00B342E9" w:rsidRPr="003F101E" w:rsidRDefault="00B342E9" w:rsidP="00DB798E">
            <w:pPr>
              <w:shd w:val="clear" w:color="auto" w:fill="FFFFFF"/>
              <w:tabs>
                <w:tab w:val="left" w:pos="709"/>
              </w:tabs>
              <w:ind w:right="20"/>
              <w:jc w:val="both"/>
              <w:rPr>
                <w:b/>
                <w:sz w:val="18"/>
                <w:szCs w:val="18"/>
              </w:rPr>
            </w:pPr>
            <w:proofErr w:type="spellStart"/>
            <w:r w:rsidRPr="003F101E">
              <w:rPr>
                <w:b/>
                <w:sz w:val="18"/>
                <w:szCs w:val="18"/>
              </w:rPr>
              <w:t>м.п</w:t>
            </w:r>
            <w:proofErr w:type="spellEnd"/>
            <w:r w:rsidRPr="003F101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396" w:type="dxa"/>
          </w:tcPr>
          <w:p w14:paraId="4AEF312C" w14:textId="77777777" w:rsidR="00B342E9" w:rsidRPr="003F101E" w:rsidRDefault="00B342E9" w:rsidP="00DB798E">
            <w:pPr>
              <w:shd w:val="clear" w:color="auto" w:fill="FFFFFF"/>
              <w:tabs>
                <w:tab w:val="left" w:pos="709"/>
              </w:tabs>
              <w:ind w:right="20"/>
              <w:jc w:val="both"/>
              <w:rPr>
                <w:b/>
                <w:sz w:val="18"/>
                <w:szCs w:val="18"/>
              </w:rPr>
            </w:pPr>
            <w:proofErr w:type="spellStart"/>
            <w:r w:rsidRPr="003F101E">
              <w:rPr>
                <w:b/>
                <w:sz w:val="18"/>
                <w:szCs w:val="18"/>
              </w:rPr>
              <w:t>м.п</w:t>
            </w:r>
            <w:proofErr w:type="spellEnd"/>
            <w:r w:rsidRPr="003F101E">
              <w:rPr>
                <w:b/>
                <w:sz w:val="18"/>
                <w:szCs w:val="18"/>
              </w:rPr>
              <w:t>.</w:t>
            </w:r>
          </w:p>
        </w:tc>
      </w:tr>
    </w:tbl>
    <w:p w14:paraId="6C4CD1DF" w14:textId="77777777" w:rsidR="00A00C67" w:rsidRPr="00A00C67" w:rsidRDefault="00A00C67" w:rsidP="002A63DE">
      <w:pPr>
        <w:ind w:firstLine="709"/>
        <w:jc w:val="both"/>
        <w:rPr>
          <w:sz w:val="18"/>
          <w:szCs w:val="18"/>
        </w:rPr>
      </w:pPr>
    </w:p>
    <w:sectPr w:rsidR="00A00C67" w:rsidRPr="00A00C67" w:rsidSect="003F484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40" w:right="926" w:bottom="899" w:left="1260" w:header="1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29D37" w14:textId="77777777" w:rsidR="00CF24FC" w:rsidRDefault="00CF24FC" w:rsidP="0057242A">
      <w:r>
        <w:separator/>
      </w:r>
    </w:p>
  </w:endnote>
  <w:endnote w:type="continuationSeparator" w:id="0">
    <w:p w14:paraId="2258B334" w14:textId="77777777" w:rsidR="00CF24FC" w:rsidRDefault="00CF24FC" w:rsidP="0057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9C7B2" w14:textId="6EA0BA87" w:rsidR="00DB798E" w:rsidRDefault="00DB798E">
    <w:pPr>
      <w:pStyle w:val="a7"/>
    </w:pPr>
    <w:r>
      <w:rPr>
        <w:rFonts w:asciiTheme="minorHAnsi" w:hAnsiTheme="minorHAnsi"/>
      </w:rPr>
      <w:t>Кредитор</w:t>
    </w:r>
    <w:r>
      <w:t xml:space="preserve"> ____________________                                                                        Заемщик ____________________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BA9F4" w14:textId="3EECF281" w:rsidR="00DB798E" w:rsidRDefault="00DB798E">
    <w:pPr>
      <w:pStyle w:val="a7"/>
    </w:pPr>
    <w:r>
      <w:rPr>
        <w:rFonts w:asciiTheme="minorHAnsi" w:hAnsiTheme="minorHAnsi"/>
      </w:rPr>
      <w:t>Кредитор</w:t>
    </w:r>
    <w:r>
      <w:t xml:space="preserve"> ____________________                                                                               Заемщик ____________________ </w:t>
    </w:r>
  </w:p>
  <w:p w14:paraId="7523A3F2" w14:textId="77777777" w:rsidR="00DB798E" w:rsidRDefault="00DB798E">
    <w:pPr>
      <w:pStyle w:val="a7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53D57" w14:textId="77777777" w:rsidR="00CF24FC" w:rsidRDefault="00CF24FC" w:rsidP="0057242A">
      <w:r>
        <w:separator/>
      </w:r>
    </w:p>
  </w:footnote>
  <w:footnote w:type="continuationSeparator" w:id="0">
    <w:p w14:paraId="1334DF8A" w14:textId="77777777" w:rsidR="00CF24FC" w:rsidRDefault="00CF24FC" w:rsidP="00572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FBA5F" w14:textId="77777777" w:rsidR="00DB798E" w:rsidRDefault="00DB798E" w:rsidP="003F4840"/>
  <w:p w14:paraId="231277A5" w14:textId="77777777" w:rsidR="00DB798E" w:rsidRDefault="00DB798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B4314" w14:textId="2D12BC1F" w:rsidR="00DB798E" w:rsidRPr="008E0716" w:rsidRDefault="00DB798E">
    <w:pPr>
      <w:pStyle w:val="a4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7529A"/>
    <w:multiLevelType w:val="multilevel"/>
    <w:tmpl w:val="377C1934"/>
    <w:lvl w:ilvl="0">
      <w:start w:val="4"/>
      <w:numFmt w:val="decimal"/>
      <w:pStyle w:val="a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" w15:restartNumberingAfterBreak="0">
    <w:nsid w:val="0FE450EF"/>
    <w:multiLevelType w:val="hybridMultilevel"/>
    <w:tmpl w:val="6164CC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4374"/>
    <w:multiLevelType w:val="hybridMultilevel"/>
    <w:tmpl w:val="D51053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DF9032F"/>
    <w:multiLevelType w:val="multilevel"/>
    <w:tmpl w:val="B25856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5" w15:restartNumberingAfterBreak="0">
    <w:nsid w:val="333E13D9"/>
    <w:multiLevelType w:val="hybridMultilevel"/>
    <w:tmpl w:val="DDF0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257E8"/>
    <w:multiLevelType w:val="hybridMultilevel"/>
    <w:tmpl w:val="0CD24122"/>
    <w:lvl w:ilvl="0" w:tplc="D6BA27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560E5"/>
    <w:multiLevelType w:val="hybridMultilevel"/>
    <w:tmpl w:val="3D9C186C"/>
    <w:lvl w:ilvl="0" w:tplc="B9963FA6">
      <w:start w:val="1"/>
      <w:numFmt w:val="decimal"/>
      <w:lvlText w:val="%1)"/>
      <w:lvlJc w:val="left"/>
      <w:pPr>
        <w:tabs>
          <w:tab w:val="num" w:pos="1894"/>
        </w:tabs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9C577DB"/>
    <w:multiLevelType w:val="hybridMultilevel"/>
    <w:tmpl w:val="9C4C9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A55F1"/>
    <w:multiLevelType w:val="multilevel"/>
    <w:tmpl w:val="69627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694" w:hanging="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7526B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90D2A4B"/>
    <w:multiLevelType w:val="multilevel"/>
    <w:tmpl w:val="8700A4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407530B"/>
    <w:multiLevelType w:val="multilevel"/>
    <w:tmpl w:val="E17A8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694" w:hanging="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DA76A30"/>
    <w:multiLevelType w:val="hybridMultilevel"/>
    <w:tmpl w:val="04860AA2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46171A0"/>
    <w:multiLevelType w:val="multilevel"/>
    <w:tmpl w:val="AB80C1EE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4AA6A02"/>
    <w:multiLevelType w:val="multilevel"/>
    <w:tmpl w:val="5EE62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60"/>
        </w:tabs>
        <w:ind w:left="694" w:hanging="9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89F4D29"/>
    <w:multiLevelType w:val="multilevel"/>
    <w:tmpl w:val="5EE62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60"/>
        </w:tabs>
        <w:ind w:left="694" w:hanging="9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7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3"/>
  </w:num>
  <w:num w:numId="8">
    <w:abstractNumId w:val="5"/>
  </w:num>
  <w:num w:numId="9">
    <w:abstractNumId w:val="1"/>
  </w:num>
  <w:num w:numId="10">
    <w:abstractNumId w:val="4"/>
  </w:num>
  <w:num w:numId="11">
    <w:abstractNumId w:val="15"/>
  </w:num>
  <w:num w:numId="12">
    <w:abstractNumId w:val="14"/>
  </w:num>
  <w:num w:numId="13">
    <w:abstractNumId w:val="12"/>
  </w:num>
  <w:num w:numId="14">
    <w:abstractNumId w:val="9"/>
  </w:num>
  <w:num w:numId="15">
    <w:abstractNumId w:val="16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3D"/>
    <w:rsid w:val="0000141F"/>
    <w:rsid w:val="00011918"/>
    <w:rsid w:val="00017399"/>
    <w:rsid w:val="00020A0F"/>
    <w:rsid w:val="000250C1"/>
    <w:rsid w:val="0003090D"/>
    <w:rsid w:val="00035B49"/>
    <w:rsid w:val="000519FC"/>
    <w:rsid w:val="00070602"/>
    <w:rsid w:val="00081DB4"/>
    <w:rsid w:val="00083921"/>
    <w:rsid w:val="00085C57"/>
    <w:rsid w:val="000873F3"/>
    <w:rsid w:val="000922D0"/>
    <w:rsid w:val="000B2D92"/>
    <w:rsid w:val="000B43F5"/>
    <w:rsid w:val="000B5900"/>
    <w:rsid w:val="000C5813"/>
    <w:rsid w:val="000C695F"/>
    <w:rsid w:val="000D31C3"/>
    <w:rsid w:val="000E23D0"/>
    <w:rsid w:val="00113423"/>
    <w:rsid w:val="001135E9"/>
    <w:rsid w:val="00130FB5"/>
    <w:rsid w:val="001365A5"/>
    <w:rsid w:val="001526DA"/>
    <w:rsid w:val="00166C57"/>
    <w:rsid w:val="00182358"/>
    <w:rsid w:val="001923D3"/>
    <w:rsid w:val="001D5D1B"/>
    <w:rsid w:val="001D77F5"/>
    <w:rsid w:val="001E1968"/>
    <w:rsid w:val="001E7824"/>
    <w:rsid w:val="00201BB0"/>
    <w:rsid w:val="00210CD4"/>
    <w:rsid w:val="002116DE"/>
    <w:rsid w:val="00220F7F"/>
    <w:rsid w:val="002256F8"/>
    <w:rsid w:val="00230134"/>
    <w:rsid w:val="00235CD1"/>
    <w:rsid w:val="00244CDD"/>
    <w:rsid w:val="00262FF0"/>
    <w:rsid w:val="002673E2"/>
    <w:rsid w:val="00271200"/>
    <w:rsid w:val="00286AB3"/>
    <w:rsid w:val="002A63DE"/>
    <w:rsid w:val="002C0358"/>
    <w:rsid w:val="002C1466"/>
    <w:rsid w:val="002C372A"/>
    <w:rsid w:val="002C5E20"/>
    <w:rsid w:val="002D16CE"/>
    <w:rsid w:val="002D4349"/>
    <w:rsid w:val="002D7F32"/>
    <w:rsid w:val="002E361F"/>
    <w:rsid w:val="002E653A"/>
    <w:rsid w:val="002F1D18"/>
    <w:rsid w:val="002F5B0F"/>
    <w:rsid w:val="00301FBD"/>
    <w:rsid w:val="00303B67"/>
    <w:rsid w:val="00333D3D"/>
    <w:rsid w:val="00342C69"/>
    <w:rsid w:val="00356C51"/>
    <w:rsid w:val="003617B9"/>
    <w:rsid w:val="0036423C"/>
    <w:rsid w:val="00397AC1"/>
    <w:rsid w:val="003D05F7"/>
    <w:rsid w:val="003D76FB"/>
    <w:rsid w:val="003F4840"/>
    <w:rsid w:val="003F6265"/>
    <w:rsid w:val="003F7AA0"/>
    <w:rsid w:val="00403060"/>
    <w:rsid w:val="00412805"/>
    <w:rsid w:val="004155BB"/>
    <w:rsid w:val="00450CF9"/>
    <w:rsid w:val="0046205A"/>
    <w:rsid w:val="00475929"/>
    <w:rsid w:val="004774DD"/>
    <w:rsid w:val="00487C50"/>
    <w:rsid w:val="00494E7D"/>
    <w:rsid w:val="004A52FA"/>
    <w:rsid w:val="004C1667"/>
    <w:rsid w:val="004C5AC0"/>
    <w:rsid w:val="004C62F1"/>
    <w:rsid w:val="004D0552"/>
    <w:rsid w:val="004D6CB6"/>
    <w:rsid w:val="004E409D"/>
    <w:rsid w:val="004E76C4"/>
    <w:rsid w:val="004F5061"/>
    <w:rsid w:val="0050011F"/>
    <w:rsid w:val="00512830"/>
    <w:rsid w:val="0051467F"/>
    <w:rsid w:val="005210DB"/>
    <w:rsid w:val="0052625F"/>
    <w:rsid w:val="0053311E"/>
    <w:rsid w:val="00534442"/>
    <w:rsid w:val="00560418"/>
    <w:rsid w:val="0056253A"/>
    <w:rsid w:val="005644B5"/>
    <w:rsid w:val="0057242A"/>
    <w:rsid w:val="00572F8D"/>
    <w:rsid w:val="00573DA5"/>
    <w:rsid w:val="0058091E"/>
    <w:rsid w:val="00587FBD"/>
    <w:rsid w:val="00592254"/>
    <w:rsid w:val="005927ED"/>
    <w:rsid w:val="00597DFB"/>
    <w:rsid w:val="005A01B6"/>
    <w:rsid w:val="005B46E0"/>
    <w:rsid w:val="005B58A8"/>
    <w:rsid w:val="005C0D65"/>
    <w:rsid w:val="005C7A38"/>
    <w:rsid w:val="005E4273"/>
    <w:rsid w:val="005F5716"/>
    <w:rsid w:val="005F7DCF"/>
    <w:rsid w:val="006137AE"/>
    <w:rsid w:val="00622122"/>
    <w:rsid w:val="006273EE"/>
    <w:rsid w:val="0063719F"/>
    <w:rsid w:val="006506ED"/>
    <w:rsid w:val="0066030C"/>
    <w:rsid w:val="0066321E"/>
    <w:rsid w:val="00670B28"/>
    <w:rsid w:val="00670D23"/>
    <w:rsid w:val="006C1F4E"/>
    <w:rsid w:val="006C6423"/>
    <w:rsid w:val="006D0522"/>
    <w:rsid w:val="006D0F8F"/>
    <w:rsid w:val="006D5E27"/>
    <w:rsid w:val="006E2840"/>
    <w:rsid w:val="006F15A3"/>
    <w:rsid w:val="006F6268"/>
    <w:rsid w:val="007277F0"/>
    <w:rsid w:val="00731A78"/>
    <w:rsid w:val="007330B7"/>
    <w:rsid w:val="0073738D"/>
    <w:rsid w:val="00772B14"/>
    <w:rsid w:val="00775FE1"/>
    <w:rsid w:val="00776DFC"/>
    <w:rsid w:val="00792A57"/>
    <w:rsid w:val="007B23CD"/>
    <w:rsid w:val="007B649A"/>
    <w:rsid w:val="007D048E"/>
    <w:rsid w:val="007F3117"/>
    <w:rsid w:val="008016B4"/>
    <w:rsid w:val="00820D70"/>
    <w:rsid w:val="00826D1B"/>
    <w:rsid w:val="00836587"/>
    <w:rsid w:val="008574EE"/>
    <w:rsid w:val="008608EE"/>
    <w:rsid w:val="00881C3D"/>
    <w:rsid w:val="00886D30"/>
    <w:rsid w:val="008878E9"/>
    <w:rsid w:val="00895FB8"/>
    <w:rsid w:val="008A09F0"/>
    <w:rsid w:val="008B647F"/>
    <w:rsid w:val="008C3327"/>
    <w:rsid w:val="008C3EB7"/>
    <w:rsid w:val="008D4326"/>
    <w:rsid w:val="008E0716"/>
    <w:rsid w:val="008E334B"/>
    <w:rsid w:val="00900852"/>
    <w:rsid w:val="009234C6"/>
    <w:rsid w:val="00927EE6"/>
    <w:rsid w:val="00930E0E"/>
    <w:rsid w:val="00942810"/>
    <w:rsid w:val="00953A73"/>
    <w:rsid w:val="00961752"/>
    <w:rsid w:val="00964253"/>
    <w:rsid w:val="00965050"/>
    <w:rsid w:val="0096664C"/>
    <w:rsid w:val="00972146"/>
    <w:rsid w:val="00972F2D"/>
    <w:rsid w:val="00976BFF"/>
    <w:rsid w:val="00977CB3"/>
    <w:rsid w:val="00987BCD"/>
    <w:rsid w:val="0099044F"/>
    <w:rsid w:val="00993CE6"/>
    <w:rsid w:val="009A42B4"/>
    <w:rsid w:val="009C5AEB"/>
    <w:rsid w:val="009D572E"/>
    <w:rsid w:val="009D61F5"/>
    <w:rsid w:val="009D6CBF"/>
    <w:rsid w:val="009E01DB"/>
    <w:rsid w:val="009E7F31"/>
    <w:rsid w:val="00A00C67"/>
    <w:rsid w:val="00A010CA"/>
    <w:rsid w:val="00A018DA"/>
    <w:rsid w:val="00A034DE"/>
    <w:rsid w:val="00A05119"/>
    <w:rsid w:val="00A0716B"/>
    <w:rsid w:val="00A104E4"/>
    <w:rsid w:val="00A14A97"/>
    <w:rsid w:val="00A1763C"/>
    <w:rsid w:val="00A27064"/>
    <w:rsid w:val="00A31B23"/>
    <w:rsid w:val="00A3633D"/>
    <w:rsid w:val="00A432A3"/>
    <w:rsid w:val="00A63A50"/>
    <w:rsid w:val="00A92451"/>
    <w:rsid w:val="00A967DA"/>
    <w:rsid w:val="00AA4922"/>
    <w:rsid w:val="00AC7188"/>
    <w:rsid w:val="00AD387D"/>
    <w:rsid w:val="00AD7ACB"/>
    <w:rsid w:val="00AF22A8"/>
    <w:rsid w:val="00AF3BD8"/>
    <w:rsid w:val="00B072AA"/>
    <w:rsid w:val="00B213E1"/>
    <w:rsid w:val="00B342E9"/>
    <w:rsid w:val="00B410F8"/>
    <w:rsid w:val="00B41800"/>
    <w:rsid w:val="00B65A82"/>
    <w:rsid w:val="00B767B6"/>
    <w:rsid w:val="00B816CB"/>
    <w:rsid w:val="00BA13C1"/>
    <w:rsid w:val="00BA26B5"/>
    <w:rsid w:val="00BB0D90"/>
    <w:rsid w:val="00BB3E9F"/>
    <w:rsid w:val="00BB4E3E"/>
    <w:rsid w:val="00BB4FC1"/>
    <w:rsid w:val="00BD5E6B"/>
    <w:rsid w:val="00BD7FD3"/>
    <w:rsid w:val="00BE2015"/>
    <w:rsid w:val="00BE480F"/>
    <w:rsid w:val="00BE6289"/>
    <w:rsid w:val="00C122E4"/>
    <w:rsid w:val="00C1580C"/>
    <w:rsid w:val="00C16644"/>
    <w:rsid w:val="00C25F98"/>
    <w:rsid w:val="00C34695"/>
    <w:rsid w:val="00C45DC5"/>
    <w:rsid w:val="00C632D1"/>
    <w:rsid w:val="00C73D74"/>
    <w:rsid w:val="00C7654D"/>
    <w:rsid w:val="00C82F8B"/>
    <w:rsid w:val="00C93CD7"/>
    <w:rsid w:val="00CA212A"/>
    <w:rsid w:val="00CD31B9"/>
    <w:rsid w:val="00CD4CA1"/>
    <w:rsid w:val="00CD52B4"/>
    <w:rsid w:val="00CE599F"/>
    <w:rsid w:val="00CE5F2D"/>
    <w:rsid w:val="00CF0122"/>
    <w:rsid w:val="00CF2021"/>
    <w:rsid w:val="00CF24FC"/>
    <w:rsid w:val="00D03646"/>
    <w:rsid w:val="00D0668D"/>
    <w:rsid w:val="00D24D65"/>
    <w:rsid w:val="00D302F1"/>
    <w:rsid w:val="00D41C41"/>
    <w:rsid w:val="00D469DC"/>
    <w:rsid w:val="00D53598"/>
    <w:rsid w:val="00D56D82"/>
    <w:rsid w:val="00D63767"/>
    <w:rsid w:val="00D70D06"/>
    <w:rsid w:val="00D71D21"/>
    <w:rsid w:val="00D734C4"/>
    <w:rsid w:val="00D81A11"/>
    <w:rsid w:val="00D8422F"/>
    <w:rsid w:val="00D90EE7"/>
    <w:rsid w:val="00DA39F9"/>
    <w:rsid w:val="00DB4CA6"/>
    <w:rsid w:val="00DB798E"/>
    <w:rsid w:val="00DE22D7"/>
    <w:rsid w:val="00DE2A41"/>
    <w:rsid w:val="00E20878"/>
    <w:rsid w:val="00E324E1"/>
    <w:rsid w:val="00E32DDB"/>
    <w:rsid w:val="00E352E5"/>
    <w:rsid w:val="00E37F75"/>
    <w:rsid w:val="00E4270C"/>
    <w:rsid w:val="00E47D15"/>
    <w:rsid w:val="00E5272A"/>
    <w:rsid w:val="00E56E49"/>
    <w:rsid w:val="00E84340"/>
    <w:rsid w:val="00EB1573"/>
    <w:rsid w:val="00EC6988"/>
    <w:rsid w:val="00EC6A61"/>
    <w:rsid w:val="00EE06E6"/>
    <w:rsid w:val="00EF4164"/>
    <w:rsid w:val="00F0490A"/>
    <w:rsid w:val="00F05873"/>
    <w:rsid w:val="00F12775"/>
    <w:rsid w:val="00F34BDE"/>
    <w:rsid w:val="00F368EF"/>
    <w:rsid w:val="00F378F1"/>
    <w:rsid w:val="00F54964"/>
    <w:rsid w:val="00F54A66"/>
    <w:rsid w:val="00F57144"/>
    <w:rsid w:val="00F609CB"/>
    <w:rsid w:val="00F61C6F"/>
    <w:rsid w:val="00F63490"/>
    <w:rsid w:val="00F66FFE"/>
    <w:rsid w:val="00F7185A"/>
    <w:rsid w:val="00F77D91"/>
    <w:rsid w:val="00F90AF7"/>
    <w:rsid w:val="00FA537F"/>
    <w:rsid w:val="00FA560D"/>
    <w:rsid w:val="00FC0AB2"/>
    <w:rsid w:val="00FD60A3"/>
    <w:rsid w:val="00FF4553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A7ED2"/>
  <w15:docId w15:val="{42146A51-5C85-466D-87F8-B1B7D560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0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eeu1">
    <w:name w:val="Noeeu1"/>
    <w:basedOn w:val="a0"/>
    <w:uiPriority w:val="99"/>
    <w:rsid w:val="0057242A"/>
    <w:pPr>
      <w:autoSpaceDE w:val="0"/>
      <w:autoSpaceDN w:val="0"/>
      <w:ind w:firstLine="709"/>
      <w:jc w:val="both"/>
    </w:pPr>
    <w:rPr>
      <w:rFonts w:ascii="Peterburg" w:hAnsi="Peterburg"/>
    </w:rPr>
  </w:style>
  <w:style w:type="paragraph" w:customStyle="1" w:styleId="2">
    <w:name w:val="Стиль2"/>
    <w:basedOn w:val="a0"/>
    <w:rsid w:val="0057242A"/>
    <w:pPr>
      <w:autoSpaceDE w:val="0"/>
      <w:autoSpaceDN w:val="0"/>
      <w:ind w:firstLine="709"/>
      <w:jc w:val="both"/>
    </w:pPr>
    <w:rPr>
      <w:rFonts w:ascii="Peterburg" w:hAnsi="Peterburg"/>
      <w:sz w:val="20"/>
      <w:szCs w:val="20"/>
    </w:rPr>
  </w:style>
  <w:style w:type="paragraph" w:customStyle="1" w:styleId="1">
    <w:name w:val="Стиль1"/>
    <w:basedOn w:val="a0"/>
    <w:rsid w:val="0057242A"/>
    <w:pPr>
      <w:autoSpaceDE w:val="0"/>
      <w:autoSpaceDN w:val="0"/>
      <w:ind w:firstLine="709"/>
      <w:jc w:val="both"/>
    </w:pPr>
    <w:rPr>
      <w:rFonts w:ascii="Peterburg" w:hAnsi="Peterburg"/>
    </w:rPr>
  </w:style>
  <w:style w:type="paragraph" w:styleId="a4">
    <w:name w:val="header"/>
    <w:basedOn w:val="a0"/>
    <w:link w:val="a5"/>
    <w:rsid w:val="0057242A"/>
    <w:pPr>
      <w:tabs>
        <w:tab w:val="center" w:pos="4153"/>
        <w:tab w:val="right" w:pos="8306"/>
      </w:tabs>
      <w:autoSpaceDE w:val="0"/>
      <w:autoSpaceDN w:val="0"/>
    </w:pPr>
    <w:rPr>
      <w:rFonts w:ascii="Peterburg" w:hAnsi="Peterburg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57242A"/>
    <w:rPr>
      <w:rFonts w:ascii="Peterburg" w:eastAsia="Times New Roman" w:hAnsi="Peterburg" w:cs="Times New Roman"/>
      <w:sz w:val="20"/>
      <w:szCs w:val="20"/>
      <w:lang w:eastAsia="ru-RU"/>
    </w:rPr>
  </w:style>
  <w:style w:type="character" w:customStyle="1" w:styleId="a6">
    <w:name w:val="номер страницы"/>
    <w:basedOn w:val="a1"/>
    <w:rsid w:val="0057242A"/>
  </w:style>
  <w:style w:type="paragraph" w:styleId="a7">
    <w:name w:val="footer"/>
    <w:basedOn w:val="a0"/>
    <w:link w:val="a8"/>
    <w:rsid w:val="0057242A"/>
    <w:pPr>
      <w:tabs>
        <w:tab w:val="center" w:pos="4153"/>
        <w:tab w:val="right" w:pos="8306"/>
      </w:tabs>
      <w:autoSpaceDE w:val="0"/>
      <w:autoSpaceDN w:val="0"/>
    </w:pPr>
    <w:rPr>
      <w:rFonts w:ascii="Peterburg" w:hAnsi="Peterburg"/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57242A"/>
    <w:rPr>
      <w:rFonts w:ascii="Peterburg" w:eastAsia="Times New Roman" w:hAnsi="Peterburg" w:cs="Times New Roman"/>
      <w:sz w:val="20"/>
      <w:szCs w:val="20"/>
      <w:lang w:eastAsia="ru-RU"/>
    </w:rPr>
  </w:style>
  <w:style w:type="paragraph" w:styleId="a9">
    <w:name w:val="Body Text"/>
    <w:basedOn w:val="a0"/>
    <w:link w:val="aa"/>
    <w:rsid w:val="0057242A"/>
    <w:pPr>
      <w:jc w:val="both"/>
    </w:pPr>
    <w:rPr>
      <w:rFonts w:ascii="Courier New CYR" w:hAnsi="Courier New CYR" w:cs="Courier New CYR"/>
      <w:color w:val="0000FF"/>
      <w:sz w:val="21"/>
      <w:szCs w:val="21"/>
    </w:rPr>
  </w:style>
  <w:style w:type="character" w:customStyle="1" w:styleId="aa">
    <w:name w:val="Основной текст Знак"/>
    <w:basedOn w:val="a1"/>
    <w:link w:val="a9"/>
    <w:rsid w:val="0057242A"/>
    <w:rPr>
      <w:rFonts w:ascii="Courier New CYR" w:eastAsia="Times New Roman" w:hAnsi="Courier New CYR" w:cs="Courier New CYR"/>
      <w:color w:val="0000FF"/>
      <w:sz w:val="21"/>
      <w:szCs w:val="21"/>
      <w:lang w:eastAsia="ru-RU"/>
    </w:rPr>
  </w:style>
  <w:style w:type="paragraph" w:styleId="20">
    <w:name w:val="Body Text 2"/>
    <w:basedOn w:val="a0"/>
    <w:link w:val="21"/>
    <w:rsid w:val="0057242A"/>
    <w:pPr>
      <w:jc w:val="both"/>
    </w:pPr>
    <w:rPr>
      <w:rFonts w:ascii="Courier New" w:hAnsi="Courier New" w:cs="Courier New"/>
      <w:color w:val="FF0000"/>
      <w:sz w:val="21"/>
      <w:szCs w:val="21"/>
    </w:rPr>
  </w:style>
  <w:style w:type="character" w:customStyle="1" w:styleId="21">
    <w:name w:val="Основной текст 2 Знак"/>
    <w:basedOn w:val="a1"/>
    <w:link w:val="20"/>
    <w:rsid w:val="0057242A"/>
    <w:rPr>
      <w:rFonts w:ascii="Courier New" w:eastAsia="Times New Roman" w:hAnsi="Courier New" w:cs="Courier New"/>
      <w:color w:val="FF0000"/>
      <w:sz w:val="21"/>
      <w:szCs w:val="21"/>
      <w:lang w:eastAsia="ru-RU"/>
    </w:rPr>
  </w:style>
  <w:style w:type="paragraph" w:styleId="ab">
    <w:name w:val="Title"/>
    <w:basedOn w:val="a0"/>
    <w:link w:val="ac"/>
    <w:qFormat/>
    <w:rsid w:val="0057242A"/>
    <w:pPr>
      <w:jc w:val="center"/>
    </w:pPr>
    <w:rPr>
      <w:b/>
      <w:bCs/>
      <w:sz w:val="22"/>
      <w:szCs w:val="20"/>
    </w:rPr>
  </w:style>
  <w:style w:type="character" w:customStyle="1" w:styleId="ac">
    <w:name w:val="Заголовок Знак"/>
    <w:basedOn w:val="a1"/>
    <w:link w:val="ab"/>
    <w:rsid w:val="0057242A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styleId="ad">
    <w:name w:val="Hyperlink"/>
    <w:basedOn w:val="a1"/>
    <w:rsid w:val="0057242A"/>
    <w:rPr>
      <w:color w:val="0000FF"/>
      <w:u w:val="single"/>
    </w:rPr>
  </w:style>
  <w:style w:type="paragraph" w:customStyle="1" w:styleId="noeeu10">
    <w:name w:val="noeeu1"/>
    <w:basedOn w:val="a0"/>
    <w:rsid w:val="0057242A"/>
    <w:pPr>
      <w:autoSpaceDE w:val="0"/>
      <w:autoSpaceDN w:val="0"/>
      <w:ind w:firstLine="709"/>
      <w:jc w:val="both"/>
    </w:pPr>
    <w:rPr>
      <w:rFonts w:ascii="Peterburg" w:hAnsi="Peterburg"/>
    </w:rPr>
  </w:style>
  <w:style w:type="paragraph" w:customStyle="1" w:styleId="10">
    <w:name w:val="Обычный1"/>
    <w:rsid w:val="0057242A"/>
    <w:pPr>
      <w:widowControl w:val="0"/>
      <w:spacing w:after="0" w:line="260" w:lineRule="auto"/>
      <w:ind w:left="1200" w:hanging="2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e">
    <w:name w:val="List Paragraph"/>
    <w:basedOn w:val="a0"/>
    <w:uiPriority w:val="34"/>
    <w:qFormat/>
    <w:rsid w:val="0057242A"/>
    <w:pPr>
      <w:ind w:left="720"/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5724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57242A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1"/>
    <w:uiPriority w:val="22"/>
    <w:qFormat/>
    <w:rsid w:val="00E47D15"/>
    <w:rPr>
      <w:b/>
      <w:bCs/>
    </w:rPr>
  </w:style>
  <w:style w:type="character" w:styleId="af2">
    <w:name w:val="annotation reference"/>
    <w:basedOn w:val="a1"/>
    <w:uiPriority w:val="99"/>
    <w:semiHidden/>
    <w:unhideWhenUsed/>
    <w:rsid w:val="008B647F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8B647F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8B64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647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64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2">
    <w:name w:val="Body Text Indent 2"/>
    <w:basedOn w:val="a0"/>
    <w:link w:val="23"/>
    <w:rsid w:val="00B816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B81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Маркированный список 10"/>
    <w:basedOn w:val="a"/>
    <w:autoRedefine/>
    <w:rsid w:val="00166C57"/>
    <w:pPr>
      <w:numPr>
        <w:numId w:val="0"/>
      </w:numPr>
      <w:tabs>
        <w:tab w:val="left" w:pos="99"/>
        <w:tab w:val="left" w:pos="1134"/>
      </w:tabs>
      <w:autoSpaceDE w:val="0"/>
      <w:autoSpaceDN w:val="0"/>
      <w:ind w:left="1080"/>
      <w:contextualSpacing w:val="0"/>
      <w:jc w:val="both"/>
    </w:pPr>
    <w:rPr>
      <w:sz w:val="20"/>
      <w:szCs w:val="17"/>
    </w:rPr>
  </w:style>
  <w:style w:type="paragraph" w:styleId="a">
    <w:name w:val="List Bullet"/>
    <w:basedOn w:val="a0"/>
    <w:uiPriority w:val="99"/>
    <w:semiHidden/>
    <w:unhideWhenUsed/>
    <w:rsid w:val="00166C57"/>
    <w:pPr>
      <w:numPr>
        <w:numId w:val="9"/>
      </w:numPr>
      <w:contextualSpacing/>
    </w:pPr>
  </w:style>
  <w:style w:type="paragraph" w:customStyle="1" w:styleId="11">
    <w:name w:val="Основной текст1"/>
    <w:basedOn w:val="a0"/>
    <w:rsid w:val="005B46E0"/>
    <w:pPr>
      <w:jc w:val="both"/>
    </w:pPr>
    <w:rPr>
      <w:rFonts w:ascii="Times New Roman CYR" w:hAnsi="Times New Roman CYR"/>
      <w:sz w:val="22"/>
      <w:szCs w:val="20"/>
    </w:rPr>
  </w:style>
  <w:style w:type="paragraph" w:styleId="af7">
    <w:name w:val="Revision"/>
    <w:hidden/>
    <w:uiPriority w:val="99"/>
    <w:semiHidden/>
    <w:rsid w:val="00733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CA2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a.ru/nva/indicato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78EC-E135-48BA-A68E-256E599E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7695</Words>
  <Characters>4386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рчян Кристина О.</dc:creator>
  <cp:lastModifiedBy>Киселева Ирина Сергеевна</cp:lastModifiedBy>
  <cp:revision>14</cp:revision>
  <cp:lastPrinted>2019-11-05T11:11:00Z</cp:lastPrinted>
  <dcterms:created xsi:type="dcterms:W3CDTF">2018-12-19T09:31:00Z</dcterms:created>
  <dcterms:modified xsi:type="dcterms:W3CDTF">2019-12-04T05:50:00Z</dcterms:modified>
</cp:coreProperties>
</file>